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6BA24" w14:textId="77777777" w:rsidR="00707AB4" w:rsidRDefault="00140643" w:rsidP="00140643">
      <w:pPr>
        <w:tabs>
          <w:tab w:val="left" w:pos="1185"/>
        </w:tabs>
        <w:jc w:val="center"/>
        <w:rPr>
          <w:rFonts w:ascii="Aptos" w:hAnsi="Aptos"/>
          <w:sz w:val="24"/>
          <w:szCs w:val="24"/>
        </w:rPr>
      </w:pPr>
      <w:r w:rsidRPr="00897412">
        <w:rPr>
          <w:rFonts w:ascii="Aptos" w:hAnsi="Aptos"/>
          <w:sz w:val="24"/>
          <w:szCs w:val="24"/>
          <w:lang w:val="pt-BR"/>
        </w:rPr>
        <w:br/>
      </w:r>
    </w:p>
    <w:p w14:paraId="0FAE5CFC" w14:textId="77777777" w:rsidR="00707AB4" w:rsidRDefault="00707AB4" w:rsidP="00140643">
      <w:pPr>
        <w:tabs>
          <w:tab w:val="left" w:pos="1185"/>
        </w:tabs>
        <w:jc w:val="center"/>
        <w:rPr>
          <w:rFonts w:ascii="Aptos" w:hAnsi="Aptos"/>
          <w:sz w:val="24"/>
          <w:szCs w:val="24"/>
        </w:rPr>
      </w:pPr>
    </w:p>
    <w:p w14:paraId="0145A944" w14:textId="77777777" w:rsidR="00707AB4" w:rsidRDefault="00707AB4" w:rsidP="00140643">
      <w:pPr>
        <w:tabs>
          <w:tab w:val="left" w:pos="1185"/>
        </w:tabs>
        <w:jc w:val="center"/>
        <w:rPr>
          <w:rFonts w:ascii="Aptos" w:hAnsi="Aptos"/>
          <w:sz w:val="24"/>
          <w:szCs w:val="24"/>
        </w:rPr>
      </w:pPr>
    </w:p>
    <w:p w14:paraId="5B6E69FF" w14:textId="77777777" w:rsidR="00707AB4" w:rsidRDefault="00707AB4" w:rsidP="00140643">
      <w:pPr>
        <w:tabs>
          <w:tab w:val="left" w:pos="1185"/>
        </w:tabs>
        <w:jc w:val="center"/>
        <w:rPr>
          <w:rFonts w:ascii="Aptos" w:hAnsi="Aptos"/>
          <w:sz w:val="24"/>
          <w:szCs w:val="24"/>
        </w:rPr>
      </w:pPr>
    </w:p>
    <w:p w14:paraId="3D708BB1" w14:textId="60027E68" w:rsidR="2CCEA79E" w:rsidRDefault="2CCEA79E" w:rsidP="067C17F1">
      <w:pPr>
        <w:tabs>
          <w:tab w:val="left" w:pos="1185"/>
        </w:tabs>
        <w:spacing w:line="259" w:lineRule="auto"/>
        <w:jc w:val="center"/>
      </w:pPr>
      <w:r w:rsidRPr="067C17F1">
        <w:rPr>
          <w:rFonts w:ascii="Aptos" w:hAnsi="Aptos"/>
          <w:sz w:val="24"/>
          <w:szCs w:val="24"/>
        </w:rPr>
        <w:t>FABIO HIDEKI KURIKI CESARE</w:t>
      </w:r>
    </w:p>
    <w:p w14:paraId="6A3B1B90" w14:textId="5BFF4B49" w:rsidR="2CCEA79E" w:rsidRDefault="2CCEA79E" w:rsidP="067C17F1">
      <w:pPr>
        <w:tabs>
          <w:tab w:val="left" w:pos="1185"/>
        </w:tabs>
        <w:spacing w:line="259" w:lineRule="auto"/>
        <w:jc w:val="center"/>
      </w:pPr>
      <w:r w:rsidRPr="067C17F1">
        <w:rPr>
          <w:rFonts w:ascii="Aptos" w:hAnsi="Aptos"/>
          <w:sz w:val="24"/>
          <w:szCs w:val="24"/>
        </w:rPr>
        <w:t>MACARI MARCELINO PINHO</w:t>
      </w:r>
    </w:p>
    <w:p w14:paraId="1C51ECF1" w14:textId="0109B6FF" w:rsidR="2CCEA79E" w:rsidRDefault="2CCEA79E" w:rsidP="067C17F1">
      <w:pPr>
        <w:tabs>
          <w:tab w:val="left" w:pos="1185"/>
        </w:tabs>
        <w:spacing w:line="259" w:lineRule="auto"/>
        <w:jc w:val="center"/>
        <w:rPr>
          <w:rFonts w:ascii="Aptos" w:hAnsi="Aptos"/>
          <w:sz w:val="24"/>
          <w:szCs w:val="24"/>
        </w:rPr>
      </w:pPr>
      <w:r w:rsidRPr="067C17F1">
        <w:rPr>
          <w:rFonts w:ascii="Aptos" w:hAnsi="Aptos"/>
          <w:sz w:val="24"/>
          <w:szCs w:val="24"/>
        </w:rPr>
        <w:t xml:space="preserve">THAIS VITORIA </w:t>
      </w:r>
      <w:r w:rsidR="10EA0F70" w:rsidRPr="067C17F1">
        <w:rPr>
          <w:rFonts w:ascii="Aptos" w:hAnsi="Aptos"/>
          <w:sz w:val="24"/>
          <w:szCs w:val="24"/>
        </w:rPr>
        <w:t>FOSALUZA</w:t>
      </w:r>
    </w:p>
    <w:p w14:paraId="0E01DBDB" w14:textId="35E9077E" w:rsidR="2CCEA79E" w:rsidRDefault="2CCEA79E" w:rsidP="067C17F1">
      <w:pPr>
        <w:tabs>
          <w:tab w:val="left" w:pos="1185"/>
        </w:tabs>
        <w:spacing w:line="259" w:lineRule="auto"/>
        <w:jc w:val="center"/>
      </w:pPr>
      <w:r w:rsidRPr="067C17F1">
        <w:rPr>
          <w:rFonts w:ascii="Aptos" w:hAnsi="Aptos"/>
          <w:sz w:val="24"/>
          <w:szCs w:val="24"/>
          <w:lang w:val="pt-BR"/>
        </w:rPr>
        <w:t>VICTOR HUGO GUEIROS DE SOUZA</w:t>
      </w:r>
    </w:p>
    <w:p w14:paraId="568EB386" w14:textId="7749B353" w:rsidR="2CCEA79E" w:rsidRDefault="2CCEA79E" w:rsidP="067C17F1">
      <w:pPr>
        <w:tabs>
          <w:tab w:val="left" w:pos="1185"/>
        </w:tabs>
        <w:spacing w:line="259" w:lineRule="auto"/>
        <w:jc w:val="center"/>
      </w:pPr>
      <w:r w:rsidRPr="00FF5534">
        <w:rPr>
          <w:rFonts w:ascii="Aptos" w:hAnsi="Aptos"/>
          <w:sz w:val="24"/>
          <w:szCs w:val="24"/>
          <w:lang w:val="pt-BR"/>
        </w:rPr>
        <w:t>VINICIUS ALVES DOS SANTOS</w:t>
      </w:r>
    </w:p>
    <w:p w14:paraId="37E3EC60" w14:textId="77777777" w:rsidR="00707AB4" w:rsidRPr="00FF5534" w:rsidRDefault="00372740" w:rsidP="00140643">
      <w:pPr>
        <w:tabs>
          <w:tab w:val="left" w:pos="1185"/>
        </w:tabs>
        <w:jc w:val="center"/>
        <w:rPr>
          <w:rFonts w:ascii="Aptos" w:hAnsi="Aptos"/>
          <w:sz w:val="24"/>
          <w:szCs w:val="24"/>
          <w:lang w:val="pt-BR"/>
        </w:rPr>
      </w:pPr>
      <w:r w:rsidRPr="00FF5534">
        <w:rPr>
          <w:rFonts w:ascii="Aptos" w:hAnsi="Aptos"/>
          <w:sz w:val="24"/>
          <w:szCs w:val="24"/>
          <w:lang w:val="pt-BR"/>
        </w:rPr>
        <w:t>WANDERLEY REMELLI NETO</w:t>
      </w:r>
      <w:r w:rsidRPr="00FF5534">
        <w:rPr>
          <w:rFonts w:ascii="Aptos" w:hAnsi="Aptos"/>
          <w:sz w:val="24"/>
          <w:szCs w:val="24"/>
          <w:lang w:val="pt-BR"/>
        </w:rPr>
        <w:br/>
      </w:r>
      <w:r w:rsidRPr="00FF5534">
        <w:rPr>
          <w:rFonts w:ascii="Aptos" w:hAnsi="Aptos"/>
          <w:sz w:val="24"/>
          <w:szCs w:val="24"/>
          <w:lang w:val="pt-BR"/>
        </w:rPr>
        <w:br/>
      </w:r>
    </w:p>
    <w:p w14:paraId="06B0AAEE" w14:textId="77777777" w:rsidR="00707AB4" w:rsidRPr="00FF5534" w:rsidRDefault="00707AB4" w:rsidP="00140643">
      <w:pPr>
        <w:tabs>
          <w:tab w:val="left" w:pos="1185"/>
        </w:tabs>
        <w:jc w:val="center"/>
        <w:rPr>
          <w:rFonts w:ascii="Aptos" w:hAnsi="Aptos"/>
          <w:sz w:val="24"/>
          <w:szCs w:val="24"/>
          <w:lang w:val="pt-BR"/>
        </w:rPr>
      </w:pPr>
    </w:p>
    <w:p w14:paraId="2F99B6E9" w14:textId="77777777" w:rsidR="00707AB4" w:rsidRPr="00FF5534" w:rsidRDefault="00707AB4" w:rsidP="00140643">
      <w:pPr>
        <w:tabs>
          <w:tab w:val="left" w:pos="1185"/>
        </w:tabs>
        <w:jc w:val="center"/>
        <w:rPr>
          <w:rFonts w:ascii="Aptos" w:hAnsi="Aptos"/>
          <w:sz w:val="24"/>
          <w:szCs w:val="24"/>
          <w:lang w:val="pt-BR"/>
        </w:rPr>
      </w:pPr>
    </w:p>
    <w:p w14:paraId="353E1C23" w14:textId="77777777" w:rsidR="00707AB4" w:rsidRPr="00FF5534" w:rsidRDefault="00707AB4" w:rsidP="00140643">
      <w:pPr>
        <w:tabs>
          <w:tab w:val="left" w:pos="1185"/>
        </w:tabs>
        <w:jc w:val="center"/>
        <w:rPr>
          <w:rFonts w:ascii="Aptos" w:hAnsi="Aptos"/>
          <w:sz w:val="24"/>
          <w:szCs w:val="24"/>
          <w:lang w:val="pt-BR"/>
        </w:rPr>
      </w:pPr>
    </w:p>
    <w:p w14:paraId="2B561D0A" w14:textId="77777777" w:rsidR="00707AB4" w:rsidRPr="00FF5534" w:rsidRDefault="00707AB4" w:rsidP="00140643">
      <w:pPr>
        <w:tabs>
          <w:tab w:val="left" w:pos="1185"/>
        </w:tabs>
        <w:jc w:val="center"/>
        <w:rPr>
          <w:rFonts w:ascii="Aptos" w:hAnsi="Aptos"/>
          <w:sz w:val="24"/>
          <w:szCs w:val="24"/>
          <w:lang w:val="pt-BR"/>
        </w:rPr>
      </w:pPr>
    </w:p>
    <w:p w14:paraId="42442CF3" w14:textId="3DF002AE" w:rsidR="00140643" w:rsidRPr="00FF5534" w:rsidRDefault="00140643" w:rsidP="0056788E">
      <w:pPr>
        <w:pStyle w:val="Ttulo"/>
        <w:jc w:val="left"/>
        <w:rPr>
          <w:lang w:val="pt-BR"/>
        </w:rPr>
      </w:pPr>
      <w:r w:rsidRPr="00FF5534">
        <w:rPr>
          <w:lang w:val="pt-BR"/>
        </w:rPr>
        <w:br/>
      </w:r>
    </w:p>
    <w:p w14:paraId="4C7D2F55" w14:textId="7A5F8F33" w:rsidR="00140643" w:rsidRPr="0056788E" w:rsidRDefault="007D5A10" w:rsidP="6D0D4D8E">
      <w:pPr>
        <w:pStyle w:val="Ttulo"/>
        <w:rPr>
          <w:lang w:val="pt-BR"/>
        </w:rPr>
      </w:pPr>
      <w:r w:rsidRPr="6D0D4D8E">
        <w:rPr>
          <w:lang w:val="pt-BR"/>
        </w:rPr>
        <w:t>ORCHIS S</w:t>
      </w:r>
      <w:r w:rsidR="751F7D6B" w:rsidRPr="6D0D4D8E">
        <w:rPr>
          <w:lang w:val="pt-BR"/>
        </w:rPr>
        <w:t>Y</w:t>
      </w:r>
      <w:r w:rsidRPr="6D0D4D8E">
        <w:rPr>
          <w:lang w:val="pt-BR"/>
        </w:rPr>
        <w:t>STEM</w:t>
      </w:r>
    </w:p>
    <w:p w14:paraId="58274A6B" w14:textId="77777777" w:rsidR="00897412" w:rsidRPr="00897412" w:rsidRDefault="00897412" w:rsidP="0056788E">
      <w:pPr>
        <w:pStyle w:val="Ttulo"/>
        <w:rPr>
          <w:bCs/>
          <w:szCs w:val="32"/>
          <w:lang w:val="pt-BR"/>
        </w:rPr>
      </w:pPr>
    </w:p>
    <w:p w14:paraId="1A41268C" w14:textId="18E7130A" w:rsidR="007D5A10" w:rsidRPr="0056788E" w:rsidRDefault="007D5A10" w:rsidP="0056788E">
      <w:pPr>
        <w:pStyle w:val="Ttulo"/>
        <w:rPr>
          <w:lang w:val="pt-BR"/>
        </w:rPr>
      </w:pPr>
      <w:r w:rsidRPr="0056788E">
        <w:rPr>
          <w:lang w:val="pt-BR"/>
        </w:rPr>
        <w:t>MONITORAMENTO E GESTÃO DO DESENVOLVIMENTO DE ORQUÍDEAS</w:t>
      </w:r>
    </w:p>
    <w:p w14:paraId="07914CF3" w14:textId="77777777" w:rsidR="007D5A10" w:rsidRPr="00897412" w:rsidRDefault="007D5A10" w:rsidP="00140643">
      <w:pPr>
        <w:tabs>
          <w:tab w:val="left" w:pos="1185"/>
        </w:tabs>
        <w:jc w:val="center"/>
        <w:rPr>
          <w:rFonts w:ascii="Aptos" w:hAnsi="Aptos"/>
          <w:b/>
          <w:bCs/>
          <w:sz w:val="28"/>
          <w:szCs w:val="28"/>
          <w:lang w:val="pt-BR"/>
        </w:rPr>
      </w:pPr>
    </w:p>
    <w:p w14:paraId="798DAD89" w14:textId="77777777" w:rsidR="00140643" w:rsidRDefault="00140643" w:rsidP="00140643">
      <w:pPr>
        <w:tabs>
          <w:tab w:val="left" w:pos="1185"/>
        </w:tabs>
        <w:jc w:val="center"/>
        <w:rPr>
          <w:rFonts w:ascii="Aptos" w:hAnsi="Aptos"/>
          <w:sz w:val="24"/>
          <w:szCs w:val="24"/>
          <w:lang w:val="pt-BR"/>
        </w:rPr>
      </w:pPr>
    </w:p>
    <w:p w14:paraId="284D4884" w14:textId="77777777" w:rsidR="00707AB4" w:rsidRPr="00897412" w:rsidRDefault="00707AB4" w:rsidP="00140643">
      <w:pPr>
        <w:tabs>
          <w:tab w:val="left" w:pos="1185"/>
        </w:tabs>
        <w:jc w:val="center"/>
        <w:rPr>
          <w:rFonts w:ascii="Aptos" w:hAnsi="Aptos"/>
          <w:sz w:val="24"/>
          <w:szCs w:val="24"/>
          <w:lang w:val="pt-BR"/>
        </w:rPr>
      </w:pPr>
    </w:p>
    <w:p w14:paraId="37B3FECD" w14:textId="77777777" w:rsidR="00707AB4" w:rsidRDefault="00707AB4" w:rsidP="007D5A10">
      <w:pPr>
        <w:jc w:val="center"/>
        <w:rPr>
          <w:rFonts w:ascii="Aptos" w:hAnsi="Aptos"/>
        </w:rPr>
      </w:pPr>
    </w:p>
    <w:p w14:paraId="0FF8E330" w14:textId="77777777" w:rsidR="00707AB4" w:rsidRDefault="00707AB4" w:rsidP="007D5A10">
      <w:pPr>
        <w:jc w:val="center"/>
        <w:rPr>
          <w:rFonts w:ascii="Aptos" w:hAnsi="Aptos"/>
        </w:rPr>
      </w:pPr>
    </w:p>
    <w:p w14:paraId="0FD5088F" w14:textId="77777777" w:rsidR="00707AB4" w:rsidRDefault="00707AB4" w:rsidP="007D5A10">
      <w:pPr>
        <w:jc w:val="center"/>
        <w:rPr>
          <w:rFonts w:ascii="Aptos" w:hAnsi="Aptos"/>
        </w:rPr>
      </w:pPr>
    </w:p>
    <w:p w14:paraId="339777A7" w14:textId="77777777" w:rsidR="00707AB4" w:rsidRDefault="00707AB4" w:rsidP="007D5A10">
      <w:pPr>
        <w:jc w:val="center"/>
        <w:rPr>
          <w:rFonts w:ascii="Aptos" w:hAnsi="Aptos"/>
        </w:rPr>
      </w:pPr>
    </w:p>
    <w:p w14:paraId="31B9C0A1" w14:textId="77777777" w:rsidR="00707AB4" w:rsidRDefault="00707AB4" w:rsidP="007D5A10">
      <w:pPr>
        <w:jc w:val="center"/>
        <w:rPr>
          <w:rFonts w:ascii="Aptos" w:hAnsi="Aptos"/>
        </w:rPr>
      </w:pPr>
    </w:p>
    <w:p w14:paraId="5F565B8D" w14:textId="77777777" w:rsidR="00707AB4" w:rsidRDefault="00707AB4" w:rsidP="007D5A10">
      <w:pPr>
        <w:jc w:val="center"/>
        <w:rPr>
          <w:rFonts w:ascii="Aptos" w:hAnsi="Aptos"/>
        </w:rPr>
      </w:pPr>
    </w:p>
    <w:p w14:paraId="034A31ED" w14:textId="3E1FA6FF" w:rsidR="007D5A10" w:rsidRPr="00897412" w:rsidRDefault="007D5A10" w:rsidP="007D5A10">
      <w:pPr>
        <w:jc w:val="center"/>
        <w:rPr>
          <w:rFonts w:ascii="Aptos" w:hAnsi="Aptos"/>
        </w:rPr>
      </w:pPr>
      <w:r w:rsidRPr="00897412">
        <w:rPr>
          <w:rFonts w:ascii="Aptos" w:hAnsi="Aptos"/>
        </w:rPr>
        <w:t>PROFESSOR: MARCOS ANTONIO</w:t>
      </w:r>
    </w:p>
    <w:p w14:paraId="506A09E5" w14:textId="122CA8F7" w:rsidR="007D5A10" w:rsidRPr="00897412" w:rsidRDefault="007D5A10" w:rsidP="007D5A10">
      <w:pPr>
        <w:jc w:val="center"/>
        <w:rPr>
          <w:rFonts w:ascii="Aptos" w:hAnsi="Aptos"/>
        </w:rPr>
      </w:pPr>
      <w:r w:rsidRPr="00897412">
        <w:rPr>
          <w:rFonts w:ascii="Aptos" w:hAnsi="Aptos"/>
        </w:rPr>
        <w:t>MONITORA ACADÊMICA: JÚLIA ARARIPE</w:t>
      </w:r>
    </w:p>
    <w:p w14:paraId="0CAABED8" w14:textId="77777777" w:rsidR="00140643" w:rsidRPr="00897412" w:rsidRDefault="00140643" w:rsidP="00140643">
      <w:pPr>
        <w:tabs>
          <w:tab w:val="left" w:pos="1185"/>
        </w:tabs>
        <w:jc w:val="center"/>
        <w:rPr>
          <w:rFonts w:ascii="Aptos" w:hAnsi="Aptos"/>
          <w:sz w:val="24"/>
          <w:szCs w:val="24"/>
        </w:rPr>
      </w:pPr>
    </w:p>
    <w:p w14:paraId="6F9637A0" w14:textId="77777777" w:rsidR="00140643" w:rsidRPr="00897412" w:rsidRDefault="00140643" w:rsidP="00140643">
      <w:pPr>
        <w:tabs>
          <w:tab w:val="left" w:pos="1185"/>
        </w:tabs>
        <w:jc w:val="center"/>
        <w:rPr>
          <w:rFonts w:ascii="Aptos" w:hAnsi="Aptos"/>
          <w:sz w:val="24"/>
          <w:szCs w:val="24"/>
          <w:lang w:val="pt-BR"/>
        </w:rPr>
      </w:pPr>
    </w:p>
    <w:p w14:paraId="7E1F329F" w14:textId="5BDFCECC" w:rsidR="00F924DB" w:rsidRPr="00897412" w:rsidRDefault="00F924DB">
      <w:pPr>
        <w:rPr>
          <w:rFonts w:ascii="Aptos" w:hAnsi="Aptos"/>
          <w:b/>
          <w:bCs/>
          <w:sz w:val="24"/>
          <w:szCs w:val="24"/>
          <w:lang w:val="pt-BR"/>
        </w:rPr>
      </w:pPr>
      <w:r w:rsidRPr="00897412">
        <w:rPr>
          <w:rFonts w:ascii="Aptos" w:hAnsi="Aptos"/>
          <w:b/>
          <w:bCs/>
          <w:sz w:val="24"/>
          <w:szCs w:val="24"/>
          <w:lang w:val="pt-BR"/>
        </w:rPr>
        <w:br w:type="page"/>
      </w:r>
    </w:p>
    <w:p w14:paraId="3116F375" w14:textId="77777777" w:rsidR="00DE4D9B" w:rsidRDefault="00412BBA" w:rsidP="00176CDD">
      <w:pPr>
        <w:pStyle w:val="Ttulo"/>
        <w:rPr>
          <w:lang w:val="pt-BR"/>
        </w:rPr>
      </w:pPr>
      <w:r>
        <w:rPr>
          <w:lang w:val="pt-BR"/>
        </w:rPr>
        <w:lastRenderedPageBreak/>
        <w:t>SUMÁRIO</w:t>
      </w:r>
    </w:p>
    <w:sdt>
      <w:sdtPr>
        <w:rPr>
          <w:rFonts w:ascii="Arial" w:eastAsia="Arial" w:hAnsi="Arial" w:cs="Arial"/>
          <w:color w:val="auto"/>
          <w:sz w:val="22"/>
          <w:szCs w:val="22"/>
          <w:lang w:val="pt-PT" w:eastAsia="en-US"/>
        </w:rPr>
        <w:id w:val="732846083"/>
        <w:docPartObj>
          <w:docPartGallery w:val="Table of Contents"/>
          <w:docPartUnique/>
        </w:docPartObj>
      </w:sdtPr>
      <w:sdtEndPr/>
      <w:sdtContent>
        <w:p w14:paraId="59528EE1" w14:textId="21BF9E50" w:rsidR="008E75D9" w:rsidRDefault="008E75D9">
          <w:pPr>
            <w:pStyle w:val="CabealhodoSumrio"/>
          </w:pPr>
        </w:p>
        <w:p w14:paraId="16BC43C8" w14:textId="5B0B6CCC" w:rsidR="004818EE" w:rsidRDefault="34EB69D9" w:rsidP="34EB69D9">
          <w:pPr>
            <w:pStyle w:val="Sumrio1"/>
            <w:tabs>
              <w:tab w:val="right" w:leader="dot" w:pos="8490"/>
            </w:tabs>
            <w:rPr>
              <w:rStyle w:val="Hyperlink"/>
              <w:noProof/>
              <w:kern w:val="2"/>
              <w:lang w:val="pt-BR" w:eastAsia="pt-BR"/>
              <w14:ligatures w14:val="standardContextual"/>
            </w:rPr>
          </w:pPr>
          <w:r>
            <w:fldChar w:fldCharType="begin"/>
          </w:r>
          <w:r w:rsidR="008E75D9">
            <w:instrText>TOC \o "1-3" \z \u \h</w:instrText>
          </w:r>
          <w:r>
            <w:fldChar w:fldCharType="separate"/>
          </w:r>
          <w:hyperlink w:anchor="_Toc329592329">
            <w:r w:rsidRPr="34EB69D9">
              <w:rPr>
                <w:rStyle w:val="Hyperlink"/>
              </w:rPr>
              <w:t>CONTEXTO</w:t>
            </w:r>
            <w:r w:rsidR="008E75D9">
              <w:tab/>
            </w:r>
            <w:r w:rsidR="008E75D9">
              <w:fldChar w:fldCharType="begin"/>
            </w:r>
            <w:r w:rsidR="008E75D9">
              <w:instrText>PAGEREF _Toc329592329 \h</w:instrText>
            </w:r>
            <w:r w:rsidR="008E75D9">
              <w:fldChar w:fldCharType="separate"/>
            </w:r>
            <w:r w:rsidRPr="34EB69D9">
              <w:rPr>
                <w:rStyle w:val="Hyperlink"/>
              </w:rPr>
              <w:t>2</w:t>
            </w:r>
            <w:r w:rsidR="008E75D9">
              <w:fldChar w:fldCharType="end"/>
            </w:r>
          </w:hyperlink>
        </w:p>
        <w:p w14:paraId="4F8100F5" w14:textId="38C9CFAF" w:rsidR="004818EE" w:rsidRDefault="34EB69D9" w:rsidP="34EB69D9">
          <w:pPr>
            <w:pStyle w:val="Sumrio2"/>
            <w:tabs>
              <w:tab w:val="right" w:leader="dot" w:pos="8490"/>
            </w:tabs>
            <w:rPr>
              <w:rStyle w:val="Hyperlink"/>
              <w:noProof/>
              <w:kern w:val="2"/>
              <w:lang w:val="pt-BR" w:eastAsia="pt-BR"/>
              <w14:ligatures w14:val="standardContextual"/>
            </w:rPr>
          </w:pPr>
          <w:hyperlink w:anchor="_Toc1858195386">
            <w:r w:rsidRPr="34EB69D9">
              <w:rPr>
                <w:rStyle w:val="Hyperlink"/>
              </w:rPr>
              <w:t>As orquídeas:</w:t>
            </w:r>
            <w:r w:rsidR="004818EE">
              <w:tab/>
            </w:r>
            <w:r w:rsidR="004818EE">
              <w:fldChar w:fldCharType="begin"/>
            </w:r>
            <w:r w:rsidR="004818EE">
              <w:instrText>PAGEREF _Toc1858195386 \h</w:instrText>
            </w:r>
            <w:r w:rsidR="004818EE">
              <w:fldChar w:fldCharType="separate"/>
            </w:r>
            <w:r w:rsidRPr="34EB69D9">
              <w:rPr>
                <w:rStyle w:val="Hyperlink"/>
              </w:rPr>
              <w:t>3</w:t>
            </w:r>
            <w:r w:rsidR="004818EE">
              <w:fldChar w:fldCharType="end"/>
            </w:r>
          </w:hyperlink>
        </w:p>
        <w:p w14:paraId="230EA4C7" w14:textId="03F573FE" w:rsidR="004818EE" w:rsidRDefault="34EB69D9" w:rsidP="34EB69D9">
          <w:pPr>
            <w:pStyle w:val="Sumrio2"/>
            <w:tabs>
              <w:tab w:val="right" w:leader="dot" w:pos="8490"/>
            </w:tabs>
            <w:rPr>
              <w:rStyle w:val="Hyperlink"/>
              <w:noProof/>
              <w:kern w:val="2"/>
              <w:lang w:val="pt-BR" w:eastAsia="pt-BR"/>
              <w14:ligatures w14:val="standardContextual"/>
            </w:rPr>
          </w:pPr>
          <w:hyperlink w:anchor="_Toc1391174639">
            <w:r w:rsidRPr="34EB69D9">
              <w:rPr>
                <w:rStyle w:val="Hyperlink"/>
              </w:rPr>
              <w:t>Orquídeas na cultura:</w:t>
            </w:r>
            <w:r w:rsidR="004818EE">
              <w:tab/>
            </w:r>
            <w:r w:rsidR="004818EE">
              <w:fldChar w:fldCharType="begin"/>
            </w:r>
            <w:r w:rsidR="004818EE">
              <w:instrText>PAGEREF _Toc1391174639 \h</w:instrText>
            </w:r>
            <w:r w:rsidR="004818EE">
              <w:fldChar w:fldCharType="separate"/>
            </w:r>
            <w:r w:rsidRPr="34EB69D9">
              <w:rPr>
                <w:rStyle w:val="Hyperlink"/>
              </w:rPr>
              <w:t>3</w:t>
            </w:r>
            <w:r w:rsidR="004818EE">
              <w:fldChar w:fldCharType="end"/>
            </w:r>
          </w:hyperlink>
        </w:p>
        <w:p w14:paraId="03D41DBE" w14:textId="50165BC6" w:rsidR="004818EE" w:rsidRDefault="34EB69D9" w:rsidP="34EB69D9">
          <w:pPr>
            <w:pStyle w:val="Sumrio2"/>
            <w:tabs>
              <w:tab w:val="right" w:leader="dot" w:pos="8490"/>
            </w:tabs>
            <w:rPr>
              <w:rStyle w:val="Hyperlink"/>
              <w:noProof/>
              <w:kern w:val="2"/>
              <w:lang w:val="pt-BR" w:eastAsia="pt-BR"/>
              <w14:ligatures w14:val="standardContextual"/>
            </w:rPr>
          </w:pPr>
          <w:hyperlink w:anchor="_Toc1126193991">
            <w:r w:rsidRPr="34EB69D9">
              <w:rPr>
                <w:rStyle w:val="Hyperlink"/>
              </w:rPr>
              <w:t>Cultivo de orquídeas:</w:t>
            </w:r>
            <w:r w:rsidR="004818EE">
              <w:tab/>
            </w:r>
            <w:r w:rsidR="004818EE">
              <w:fldChar w:fldCharType="begin"/>
            </w:r>
            <w:r w:rsidR="004818EE">
              <w:instrText>PAGEREF _Toc1126193991 \h</w:instrText>
            </w:r>
            <w:r w:rsidR="004818EE">
              <w:fldChar w:fldCharType="separate"/>
            </w:r>
            <w:r w:rsidRPr="34EB69D9">
              <w:rPr>
                <w:rStyle w:val="Hyperlink"/>
              </w:rPr>
              <w:t>4</w:t>
            </w:r>
            <w:r w:rsidR="004818EE">
              <w:fldChar w:fldCharType="end"/>
            </w:r>
          </w:hyperlink>
        </w:p>
        <w:p w14:paraId="7B85C561" w14:textId="305F3EC7" w:rsidR="004818EE" w:rsidRDefault="34EB69D9" w:rsidP="34EB69D9">
          <w:pPr>
            <w:pStyle w:val="Sumrio2"/>
            <w:tabs>
              <w:tab w:val="right" w:leader="dot" w:pos="8490"/>
            </w:tabs>
            <w:rPr>
              <w:rStyle w:val="Hyperlink"/>
              <w:noProof/>
              <w:kern w:val="2"/>
              <w:lang w:val="pt-BR" w:eastAsia="pt-BR"/>
              <w14:ligatures w14:val="standardContextual"/>
            </w:rPr>
          </w:pPr>
          <w:hyperlink w:anchor="_Toc275153377">
            <w:r w:rsidRPr="34EB69D9">
              <w:rPr>
                <w:rStyle w:val="Hyperlink"/>
              </w:rPr>
              <w:t>Estufas:</w:t>
            </w:r>
            <w:r w:rsidR="004818EE">
              <w:tab/>
            </w:r>
            <w:r w:rsidR="004818EE">
              <w:fldChar w:fldCharType="begin"/>
            </w:r>
            <w:r w:rsidR="004818EE">
              <w:instrText>PAGEREF _Toc275153377 \h</w:instrText>
            </w:r>
            <w:r w:rsidR="004818EE">
              <w:fldChar w:fldCharType="separate"/>
            </w:r>
            <w:r w:rsidRPr="34EB69D9">
              <w:rPr>
                <w:rStyle w:val="Hyperlink"/>
              </w:rPr>
              <w:t>5</w:t>
            </w:r>
            <w:r w:rsidR="004818EE">
              <w:fldChar w:fldCharType="end"/>
            </w:r>
          </w:hyperlink>
        </w:p>
        <w:p w14:paraId="55F225C1" w14:textId="350E96CA" w:rsidR="004818EE" w:rsidRDefault="34EB69D9" w:rsidP="34EB69D9">
          <w:pPr>
            <w:pStyle w:val="Sumrio2"/>
            <w:tabs>
              <w:tab w:val="right" w:leader="dot" w:pos="8490"/>
            </w:tabs>
            <w:rPr>
              <w:rStyle w:val="Hyperlink"/>
              <w:noProof/>
              <w:kern w:val="2"/>
              <w:lang w:val="pt-BR" w:eastAsia="pt-BR"/>
              <w14:ligatures w14:val="standardContextual"/>
            </w:rPr>
          </w:pPr>
          <w:hyperlink w:anchor="_Toc1142318554">
            <w:r w:rsidRPr="34EB69D9">
              <w:rPr>
                <w:rStyle w:val="Hyperlink"/>
              </w:rPr>
              <w:t>Cultivo de orquídeas em estufas:</w:t>
            </w:r>
            <w:r w:rsidR="004818EE">
              <w:tab/>
            </w:r>
            <w:r w:rsidR="004818EE">
              <w:fldChar w:fldCharType="begin"/>
            </w:r>
            <w:r w:rsidR="004818EE">
              <w:instrText>PAGEREF _Toc1142318554 \h</w:instrText>
            </w:r>
            <w:r w:rsidR="004818EE">
              <w:fldChar w:fldCharType="separate"/>
            </w:r>
            <w:r w:rsidRPr="34EB69D9">
              <w:rPr>
                <w:rStyle w:val="Hyperlink"/>
              </w:rPr>
              <w:t>6</w:t>
            </w:r>
            <w:r w:rsidR="004818EE">
              <w:fldChar w:fldCharType="end"/>
            </w:r>
          </w:hyperlink>
        </w:p>
        <w:p w14:paraId="459F3F58" w14:textId="0A5D2D4D" w:rsidR="004818EE" w:rsidRDefault="34EB69D9" w:rsidP="34EB69D9">
          <w:pPr>
            <w:pStyle w:val="Sumrio2"/>
            <w:tabs>
              <w:tab w:val="right" w:leader="dot" w:pos="8490"/>
            </w:tabs>
            <w:rPr>
              <w:rStyle w:val="Hyperlink"/>
              <w:noProof/>
              <w:kern w:val="2"/>
              <w:lang w:val="pt-BR" w:eastAsia="pt-BR"/>
              <w14:ligatures w14:val="standardContextual"/>
            </w:rPr>
          </w:pPr>
          <w:hyperlink w:anchor="_Toc640438303">
            <w:r w:rsidRPr="34EB69D9">
              <w:rPr>
                <w:rStyle w:val="Hyperlink"/>
              </w:rPr>
              <w:t>Variáveis no cultivo de orquídeas em estufas:</w:t>
            </w:r>
            <w:r w:rsidR="004818EE">
              <w:tab/>
            </w:r>
            <w:r w:rsidR="004818EE">
              <w:fldChar w:fldCharType="begin"/>
            </w:r>
            <w:r w:rsidR="004818EE">
              <w:instrText>PAGEREF _Toc640438303 \h</w:instrText>
            </w:r>
            <w:r w:rsidR="004818EE">
              <w:fldChar w:fldCharType="separate"/>
            </w:r>
            <w:r w:rsidRPr="34EB69D9">
              <w:rPr>
                <w:rStyle w:val="Hyperlink"/>
              </w:rPr>
              <w:t>7</w:t>
            </w:r>
            <w:r w:rsidR="004818EE">
              <w:fldChar w:fldCharType="end"/>
            </w:r>
          </w:hyperlink>
        </w:p>
        <w:p w14:paraId="094DF1D5" w14:textId="748762C2" w:rsidR="004818EE" w:rsidRDefault="34EB69D9" w:rsidP="34EB69D9">
          <w:pPr>
            <w:pStyle w:val="Sumrio3"/>
            <w:tabs>
              <w:tab w:val="right" w:leader="dot" w:pos="8490"/>
            </w:tabs>
            <w:rPr>
              <w:rStyle w:val="Hyperlink"/>
              <w:noProof/>
              <w:kern w:val="2"/>
              <w:lang w:val="pt-BR" w:eastAsia="pt-BR"/>
              <w14:ligatures w14:val="standardContextual"/>
            </w:rPr>
          </w:pPr>
          <w:hyperlink w:anchor="_Toc1338197057">
            <w:r w:rsidRPr="34EB69D9">
              <w:rPr>
                <w:rStyle w:val="Hyperlink"/>
              </w:rPr>
              <w:t>Etileno:</w:t>
            </w:r>
            <w:r w:rsidR="004818EE">
              <w:tab/>
            </w:r>
            <w:r w:rsidR="004818EE">
              <w:fldChar w:fldCharType="begin"/>
            </w:r>
            <w:r w:rsidR="004818EE">
              <w:instrText>PAGEREF _Toc1338197057 \h</w:instrText>
            </w:r>
            <w:r w:rsidR="004818EE">
              <w:fldChar w:fldCharType="separate"/>
            </w:r>
            <w:r w:rsidRPr="34EB69D9">
              <w:rPr>
                <w:rStyle w:val="Hyperlink"/>
              </w:rPr>
              <w:t>8</w:t>
            </w:r>
            <w:r w:rsidR="004818EE">
              <w:fldChar w:fldCharType="end"/>
            </w:r>
          </w:hyperlink>
        </w:p>
        <w:p w14:paraId="0E432A36" w14:textId="78BEBD35" w:rsidR="004818EE" w:rsidRDefault="34EB69D9" w:rsidP="34EB69D9">
          <w:pPr>
            <w:pStyle w:val="Sumrio3"/>
            <w:tabs>
              <w:tab w:val="right" w:leader="dot" w:pos="8490"/>
            </w:tabs>
            <w:rPr>
              <w:rStyle w:val="Hyperlink"/>
              <w:noProof/>
              <w:kern w:val="2"/>
              <w:lang w:val="pt-BR" w:eastAsia="pt-BR"/>
              <w14:ligatures w14:val="standardContextual"/>
            </w:rPr>
          </w:pPr>
          <w:hyperlink w:anchor="_Toc865691164">
            <w:r w:rsidRPr="34EB69D9">
              <w:rPr>
                <w:rStyle w:val="Hyperlink"/>
              </w:rPr>
              <w:t>Luminosidade:</w:t>
            </w:r>
            <w:r w:rsidR="004818EE">
              <w:tab/>
            </w:r>
            <w:r w:rsidR="004818EE">
              <w:fldChar w:fldCharType="begin"/>
            </w:r>
            <w:r w:rsidR="004818EE">
              <w:instrText>PAGEREF _Toc865691164 \h</w:instrText>
            </w:r>
            <w:r w:rsidR="004818EE">
              <w:fldChar w:fldCharType="separate"/>
            </w:r>
            <w:r w:rsidRPr="34EB69D9">
              <w:rPr>
                <w:rStyle w:val="Hyperlink"/>
              </w:rPr>
              <w:t>9</w:t>
            </w:r>
            <w:r w:rsidR="004818EE">
              <w:fldChar w:fldCharType="end"/>
            </w:r>
          </w:hyperlink>
        </w:p>
        <w:p w14:paraId="41B70513" w14:textId="2F18ED0F" w:rsidR="004818EE" w:rsidRDefault="34EB69D9" w:rsidP="34EB69D9">
          <w:pPr>
            <w:pStyle w:val="Sumrio2"/>
            <w:tabs>
              <w:tab w:val="right" w:leader="dot" w:pos="8490"/>
            </w:tabs>
            <w:rPr>
              <w:rStyle w:val="Hyperlink"/>
              <w:noProof/>
              <w:kern w:val="2"/>
              <w:lang w:val="pt-BR" w:eastAsia="pt-BR"/>
              <w14:ligatures w14:val="standardContextual"/>
            </w:rPr>
          </w:pPr>
          <w:hyperlink w:anchor="_Toc746981969">
            <w:r w:rsidRPr="34EB69D9">
              <w:rPr>
                <w:rStyle w:val="Hyperlink"/>
              </w:rPr>
              <w:t>Síntese:</w:t>
            </w:r>
            <w:r w:rsidR="004818EE">
              <w:tab/>
            </w:r>
            <w:r w:rsidR="004818EE">
              <w:fldChar w:fldCharType="begin"/>
            </w:r>
            <w:r w:rsidR="004818EE">
              <w:instrText>PAGEREF _Toc746981969 \h</w:instrText>
            </w:r>
            <w:r w:rsidR="004818EE">
              <w:fldChar w:fldCharType="separate"/>
            </w:r>
            <w:r w:rsidRPr="34EB69D9">
              <w:rPr>
                <w:rStyle w:val="Hyperlink"/>
              </w:rPr>
              <w:t>11</w:t>
            </w:r>
            <w:r w:rsidR="004818EE">
              <w:fldChar w:fldCharType="end"/>
            </w:r>
          </w:hyperlink>
        </w:p>
        <w:p w14:paraId="254A913B" w14:textId="46BB81F9" w:rsidR="004818EE" w:rsidRDefault="34EB69D9" w:rsidP="34EB69D9">
          <w:pPr>
            <w:pStyle w:val="Sumrio1"/>
            <w:tabs>
              <w:tab w:val="right" w:leader="dot" w:pos="8490"/>
            </w:tabs>
            <w:rPr>
              <w:rStyle w:val="Hyperlink"/>
              <w:noProof/>
              <w:kern w:val="2"/>
              <w:lang w:val="pt-BR" w:eastAsia="pt-BR"/>
              <w14:ligatures w14:val="standardContextual"/>
            </w:rPr>
          </w:pPr>
          <w:hyperlink w:anchor="_Toc1877024270">
            <w:r w:rsidRPr="34EB69D9">
              <w:rPr>
                <w:rStyle w:val="Hyperlink"/>
              </w:rPr>
              <w:t>OBJETIVO</w:t>
            </w:r>
            <w:r w:rsidR="004818EE">
              <w:tab/>
            </w:r>
            <w:r w:rsidR="004818EE">
              <w:fldChar w:fldCharType="begin"/>
            </w:r>
            <w:r w:rsidR="004818EE">
              <w:instrText>PAGEREF _Toc1877024270 \h</w:instrText>
            </w:r>
            <w:r w:rsidR="004818EE">
              <w:fldChar w:fldCharType="separate"/>
            </w:r>
            <w:r w:rsidRPr="34EB69D9">
              <w:rPr>
                <w:rStyle w:val="Hyperlink"/>
              </w:rPr>
              <w:t>12</w:t>
            </w:r>
            <w:r w:rsidR="004818EE">
              <w:fldChar w:fldCharType="end"/>
            </w:r>
          </w:hyperlink>
        </w:p>
        <w:p w14:paraId="38B24A6B" w14:textId="7715B34F" w:rsidR="004818EE" w:rsidRDefault="34EB69D9" w:rsidP="34EB69D9">
          <w:pPr>
            <w:pStyle w:val="Sumrio1"/>
            <w:tabs>
              <w:tab w:val="right" w:leader="dot" w:pos="8490"/>
            </w:tabs>
            <w:rPr>
              <w:rStyle w:val="Hyperlink"/>
              <w:noProof/>
              <w:kern w:val="2"/>
              <w:lang w:val="pt-BR" w:eastAsia="pt-BR"/>
              <w14:ligatures w14:val="standardContextual"/>
            </w:rPr>
          </w:pPr>
          <w:hyperlink w:anchor="_Toc1854262686">
            <w:r w:rsidRPr="34EB69D9">
              <w:rPr>
                <w:rStyle w:val="Hyperlink"/>
              </w:rPr>
              <w:t>JUSTIFICATIVA</w:t>
            </w:r>
            <w:r w:rsidR="004818EE">
              <w:tab/>
            </w:r>
            <w:r w:rsidR="004818EE">
              <w:fldChar w:fldCharType="begin"/>
            </w:r>
            <w:r w:rsidR="004818EE">
              <w:instrText>PAGEREF _Toc1854262686 \h</w:instrText>
            </w:r>
            <w:r w:rsidR="004818EE">
              <w:fldChar w:fldCharType="separate"/>
            </w:r>
            <w:r w:rsidRPr="34EB69D9">
              <w:rPr>
                <w:rStyle w:val="Hyperlink"/>
              </w:rPr>
              <w:t>13</w:t>
            </w:r>
            <w:r w:rsidR="004818EE">
              <w:fldChar w:fldCharType="end"/>
            </w:r>
          </w:hyperlink>
        </w:p>
        <w:p w14:paraId="2ADDB760" w14:textId="0530BD09" w:rsidR="004818EE" w:rsidRDefault="34EB69D9" w:rsidP="34EB69D9">
          <w:pPr>
            <w:pStyle w:val="Sumrio1"/>
            <w:tabs>
              <w:tab w:val="right" w:leader="dot" w:pos="8490"/>
            </w:tabs>
            <w:rPr>
              <w:rStyle w:val="Hyperlink"/>
              <w:noProof/>
              <w:kern w:val="2"/>
              <w:lang w:val="pt-BR" w:eastAsia="pt-BR"/>
              <w14:ligatures w14:val="standardContextual"/>
            </w:rPr>
          </w:pPr>
          <w:hyperlink w:anchor="_Toc690537321">
            <w:r w:rsidRPr="34EB69D9">
              <w:rPr>
                <w:rStyle w:val="Hyperlink"/>
              </w:rPr>
              <w:t>ESCOPO</w:t>
            </w:r>
            <w:r w:rsidR="004818EE">
              <w:tab/>
            </w:r>
            <w:r w:rsidR="004818EE">
              <w:fldChar w:fldCharType="begin"/>
            </w:r>
            <w:r w:rsidR="004818EE">
              <w:instrText>PAGEREF _Toc690537321 \h</w:instrText>
            </w:r>
            <w:r w:rsidR="004818EE">
              <w:fldChar w:fldCharType="separate"/>
            </w:r>
            <w:r w:rsidRPr="34EB69D9">
              <w:rPr>
                <w:rStyle w:val="Hyperlink"/>
              </w:rPr>
              <w:t>14</w:t>
            </w:r>
            <w:r w:rsidR="004818EE">
              <w:fldChar w:fldCharType="end"/>
            </w:r>
          </w:hyperlink>
        </w:p>
        <w:p w14:paraId="16D0A2D0" w14:textId="6644A792" w:rsidR="004818EE" w:rsidRDefault="34EB69D9" w:rsidP="34EB69D9">
          <w:pPr>
            <w:pStyle w:val="Sumrio2"/>
            <w:tabs>
              <w:tab w:val="right" w:leader="dot" w:pos="8490"/>
            </w:tabs>
            <w:rPr>
              <w:rStyle w:val="Hyperlink"/>
              <w:noProof/>
              <w:kern w:val="2"/>
              <w:lang w:val="pt-BR" w:eastAsia="pt-BR"/>
              <w14:ligatures w14:val="standardContextual"/>
            </w:rPr>
          </w:pPr>
          <w:hyperlink w:anchor="_Toc1576400501">
            <w:r w:rsidRPr="34EB69D9">
              <w:rPr>
                <w:rStyle w:val="Hyperlink"/>
              </w:rPr>
              <w:t>Requisitos:</w:t>
            </w:r>
            <w:r w:rsidR="004818EE">
              <w:tab/>
            </w:r>
            <w:r w:rsidR="004818EE">
              <w:fldChar w:fldCharType="begin"/>
            </w:r>
            <w:r w:rsidR="004818EE">
              <w:instrText>PAGEREF _Toc1576400501 \h</w:instrText>
            </w:r>
            <w:r w:rsidR="004818EE">
              <w:fldChar w:fldCharType="separate"/>
            </w:r>
            <w:r w:rsidRPr="34EB69D9">
              <w:rPr>
                <w:rStyle w:val="Hyperlink"/>
              </w:rPr>
              <w:t>15</w:t>
            </w:r>
            <w:r w:rsidR="004818EE">
              <w:fldChar w:fldCharType="end"/>
            </w:r>
          </w:hyperlink>
        </w:p>
        <w:p w14:paraId="5D02BD3C" w14:textId="0E1C1512" w:rsidR="004818EE" w:rsidRDefault="34EB69D9" w:rsidP="34EB69D9">
          <w:pPr>
            <w:pStyle w:val="Sumrio2"/>
            <w:tabs>
              <w:tab w:val="right" w:leader="dot" w:pos="8490"/>
            </w:tabs>
            <w:rPr>
              <w:rStyle w:val="Hyperlink"/>
              <w:noProof/>
              <w:kern w:val="2"/>
              <w:lang w:val="pt-BR" w:eastAsia="pt-BR"/>
              <w14:ligatures w14:val="standardContextual"/>
            </w:rPr>
          </w:pPr>
          <w:hyperlink w:anchor="_Toc128192871">
            <w:r w:rsidRPr="34EB69D9">
              <w:rPr>
                <w:rStyle w:val="Hyperlink"/>
              </w:rPr>
              <w:t>Premissas:</w:t>
            </w:r>
            <w:r w:rsidR="004818EE">
              <w:tab/>
            </w:r>
            <w:r w:rsidR="004818EE">
              <w:fldChar w:fldCharType="begin"/>
            </w:r>
            <w:r w:rsidR="004818EE">
              <w:instrText>PAGEREF _Toc128192871 \h</w:instrText>
            </w:r>
            <w:r w:rsidR="004818EE">
              <w:fldChar w:fldCharType="separate"/>
            </w:r>
            <w:r w:rsidRPr="34EB69D9">
              <w:rPr>
                <w:rStyle w:val="Hyperlink"/>
              </w:rPr>
              <w:t>15</w:t>
            </w:r>
            <w:r w:rsidR="004818EE">
              <w:fldChar w:fldCharType="end"/>
            </w:r>
          </w:hyperlink>
        </w:p>
        <w:p w14:paraId="4D227F10" w14:textId="465F56AB" w:rsidR="004818EE" w:rsidRDefault="34EB69D9" w:rsidP="34EB69D9">
          <w:pPr>
            <w:pStyle w:val="Sumrio2"/>
            <w:tabs>
              <w:tab w:val="right" w:leader="dot" w:pos="8490"/>
            </w:tabs>
            <w:rPr>
              <w:rStyle w:val="Hyperlink"/>
              <w:noProof/>
              <w:kern w:val="2"/>
              <w:lang w:val="pt-BR" w:eastAsia="pt-BR"/>
              <w14:ligatures w14:val="standardContextual"/>
            </w:rPr>
          </w:pPr>
          <w:hyperlink w:anchor="_Toc1277781210">
            <w:r w:rsidRPr="34EB69D9">
              <w:rPr>
                <w:rStyle w:val="Hyperlink"/>
              </w:rPr>
              <w:t>Restrições:</w:t>
            </w:r>
            <w:r w:rsidR="004818EE">
              <w:tab/>
            </w:r>
            <w:r w:rsidR="004818EE">
              <w:fldChar w:fldCharType="begin"/>
            </w:r>
            <w:r w:rsidR="004818EE">
              <w:instrText>PAGEREF _Toc1277781210 \h</w:instrText>
            </w:r>
            <w:r w:rsidR="004818EE">
              <w:fldChar w:fldCharType="separate"/>
            </w:r>
            <w:r w:rsidRPr="34EB69D9">
              <w:rPr>
                <w:rStyle w:val="Hyperlink"/>
              </w:rPr>
              <w:t>16</w:t>
            </w:r>
            <w:r w:rsidR="004818EE">
              <w:fldChar w:fldCharType="end"/>
            </w:r>
          </w:hyperlink>
        </w:p>
        <w:p w14:paraId="3F71619A" w14:textId="36BB2337" w:rsidR="004818EE" w:rsidRDefault="34EB69D9" w:rsidP="34EB69D9">
          <w:pPr>
            <w:pStyle w:val="Sumrio2"/>
            <w:tabs>
              <w:tab w:val="right" w:leader="dot" w:pos="8490"/>
            </w:tabs>
            <w:rPr>
              <w:rStyle w:val="Hyperlink"/>
              <w:noProof/>
              <w:kern w:val="2"/>
              <w:lang w:val="pt-BR" w:eastAsia="pt-BR"/>
              <w14:ligatures w14:val="standardContextual"/>
            </w:rPr>
          </w:pPr>
          <w:hyperlink w:anchor="_Toc490829015">
            <w:r w:rsidRPr="34EB69D9">
              <w:rPr>
                <w:rStyle w:val="Hyperlink"/>
              </w:rPr>
              <w:t>Detalhamento do Escopo:</w:t>
            </w:r>
            <w:r w:rsidR="004818EE">
              <w:tab/>
            </w:r>
            <w:r w:rsidR="004818EE">
              <w:fldChar w:fldCharType="begin"/>
            </w:r>
            <w:r w:rsidR="004818EE">
              <w:instrText>PAGEREF _Toc490829015 \h</w:instrText>
            </w:r>
            <w:r w:rsidR="004818EE">
              <w:fldChar w:fldCharType="separate"/>
            </w:r>
            <w:r w:rsidRPr="34EB69D9">
              <w:rPr>
                <w:rStyle w:val="Hyperlink"/>
              </w:rPr>
              <w:t>16</w:t>
            </w:r>
            <w:r w:rsidR="004818EE">
              <w:fldChar w:fldCharType="end"/>
            </w:r>
          </w:hyperlink>
        </w:p>
        <w:p w14:paraId="7BBA3426" w14:textId="2CD4FC20" w:rsidR="004818EE" w:rsidRDefault="34EB69D9" w:rsidP="34EB69D9">
          <w:pPr>
            <w:pStyle w:val="Sumrio3"/>
            <w:tabs>
              <w:tab w:val="right" w:leader="dot" w:pos="8490"/>
            </w:tabs>
            <w:rPr>
              <w:rStyle w:val="Hyperlink"/>
              <w:noProof/>
              <w:kern w:val="2"/>
              <w:lang w:val="pt-BR" w:eastAsia="pt-BR"/>
              <w14:ligatures w14:val="standardContextual"/>
            </w:rPr>
          </w:pPr>
          <w:hyperlink w:anchor="_Toc1637084413">
            <w:r w:rsidRPr="34EB69D9">
              <w:rPr>
                <w:rStyle w:val="Hyperlink"/>
              </w:rPr>
              <w:t>Cronograma:</w:t>
            </w:r>
            <w:r w:rsidR="004818EE">
              <w:tab/>
            </w:r>
            <w:r w:rsidR="004818EE">
              <w:fldChar w:fldCharType="begin"/>
            </w:r>
            <w:r w:rsidR="004818EE">
              <w:instrText>PAGEREF _Toc1637084413 \h</w:instrText>
            </w:r>
            <w:r w:rsidR="004818EE">
              <w:fldChar w:fldCharType="separate"/>
            </w:r>
            <w:r w:rsidRPr="34EB69D9">
              <w:rPr>
                <w:rStyle w:val="Hyperlink"/>
              </w:rPr>
              <w:t>16</w:t>
            </w:r>
            <w:r w:rsidR="004818EE">
              <w:fldChar w:fldCharType="end"/>
            </w:r>
          </w:hyperlink>
        </w:p>
        <w:p w14:paraId="316F8287" w14:textId="3935A282" w:rsidR="004818EE" w:rsidRDefault="34EB69D9" w:rsidP="34EB69D9">
          <w:pPr>
            <w:pStyle w:val="Sumrio3"/>
            <w:tabs>
              <w:tab w:val="right" w:leader="dot" w:pos="8490"/>
            </w:tabs>
            <w:rPr>
              <w:rStyle w:val="Hyperlink"/>
              <w:noProof/>
              <w:kern w:val="2"/>
              <w:lang w:val="pt-BR" w:eastAsia="pt-BR"/>
              <w14:ligatures w14:val="standardContextual"/>
            </w:rPr>
          </w:pPr>
          <w:hyperlink w:anchor="_Toc1403236530">
            <w:r w:rsidRPr="34EB69D9">
              <w:rPr>
                <w:rStyle w:val="Hyperlink"/>
              </w:rPr>
              <w:t>Limites e exclusões:</w:t>
            </w:r>
            <w:r w:rsidR="004818EE">
              <w:tab/>
            </w:r>
            <w:r w:rsidR="004818EE">
              <w:fldChar w:fldCharType="begin"/>
            </w:r>
            <w:r w:rsidR="004818EE">
              <w:instrText>PAGEREF _Toc1403236530 \h</w:instrText>
            </w:r>
            <w:r w:rsidR="004818EE">
              <w:fldChar w:fldCharType="separate"/>
            </w:r>
            <w:r w:rsidRPr="34EB69D9">
              <w:rPr>
                <w:rStyle w:val="Hyperlink"/>
              </w:rPr>
              <w:t>18</w:t>
            </w:r>
            <w:r w:rsidR="004818EE">
              <w:fldChar w:fldCharType="end"/>
            </w:r>
          </w:hyperlink>
        </w:p>
        <w:p w14:paraId="33102722" w14:textId="23E4F8F4" w:rsidR="34EB69D9" w:rsidRDefault="34EB69D9" w:rsidP="34EB69D9">
          <w:pPr>
            <w:pStyle w:val="Sumrio3"/>
            <w:tabs>
              <w:tab w:val="right" w:leader="dot" w:pos="8490"/>
            </w:tabs>
            <w:rPr>
              <w:rStyle w:val="Hyperlink"/>
            </w:rPr>
          </w:pPr>
          <w:hyperlink w:anchor="_Toc525886480">
            <w:r w:rsidRPr="34EB69D9">
              <w:rPr>
                <w:rStyle w:val="Hyperlink"/>
              </w:rPr>
              <w:t>Recursos necessários:</w:t>
            </w:r>
            <w:r>
              <w:tab/>
            </w:r>
            <w:r>
              <w:fldChar w:fldCharType="begin"/>
            </w:r>
            <w:r>
              <w:instrText>PAGEREF _Toc525886480 \h</w:instrText>
            </w:r>
            <w:r>
              <w:fldChar w:fldCharType="separate"/>
            </w:r>
            <w:r w:rsidRPr="34EB69D9">
              <w:rPr>
                <w:rStyle w:val="Hyperlink"/>
              </w:rPr>
              <w:t>18</w:t>
            </w:r>
            <w:r>
              <w:fldChar w:fldCharType="end"/>
            </w:r>
          </w:hyperlink>
        </w:p>
        <w:p w14:paraId="12C3D186" w14:textId="3B73D8A6" w:rsidR="34EB69D9" w:rsidRDefault="34EB69D9" w:rsidP="34EB69D9">
          <w:pPr>
            <w:pStyle w:val="Sumrio3"/>
            <w:tabs>
              <w:tab w:val="right" w:leader="dot" w:pos="8490"/>
            </w:tabs>
            <w:rPr>
              <w:rStyle w:val="Hyperlink"/>
            </w:rPr>
          </w:pPr>
          <w:hyperlink w:anchor="_Toc2026463535">
            <w:r w:rsidRPr="34EB69D9">
              <w:rPr>
                <w:rStyle w:val="Hyperlink"/>
              </w:rPr>
              <w:t>Riscos:</w:t>
            </w:r>
            <w:r>
              <w:tab/>
            </w:r>
            <w:r>
              <w:fldChar w:fldCharType="begin"/>
            </w:r>
            <w:r>
              <w:instrText>PAGEREF _Toc2026463535 \h</w:instrText>
            </w:r>
            <w:r>
              <w:fldChar w:fldCharType="separate"/>
            </w:r>
            <w:r w:rsidRPr="34EB69D9">
              <w:rPr>
                <w:rStyle w:val="Hyperlink"/>
              </w:rPr>
              <w:t>19</w:t>
            </w:r>
            <w:r>
              <w:fldChar w:fldCharType="end"/>
            </w:r>
          </w:hyperlink>
        </w:p>
        <w:p w14:paraId="4947F641" w14:textId="730AE906" w:rsidR="34EB69D9" w:rsidRDefault="34EB69D9" w:rsidP="34EB69D9">
          <w:pPr>
            <w:pStyle w:val="Sumrio2"/>
            <w:tabs>
              <w:tab w:val="right" w:leader="dot" w:pos="8490"/>
            </w:tabs>
            <w:rPr>
              <w:rStyle w:val="Hyperlink"/>
            </w:rPr>
          </w:pPr>
          <w:hyperlink w:anchor="_Toc1279910576">
            <w:r w:rsidRPr="34EB69D9">
              <w:rPr>
                <w:rStyle w:val="Hyperlink"/>
              </w:rPr>
              <w:t>Partes interessadas:</w:t>
            </w:r>
            <w:r>
              <w:tab/>
            </w:r>
            <w:r>
              <w:fldChar w:fldCharType="begin"/>
            </w:r>
            <w:r>
              <w:instrText>PAGEREF _Toc1279910576 \h</w:instrText>
            </w:r>
            <w:r>
              <w:fldChar w:fldCharType="separate"/>
            </w:r>
            <w:r w:rsidRPr="34EB69D9">
              <w:rPr>
                <w:rStyle w:val="Hyperlink"/>
              </w:rPr>
              <w:t>19</w:t>
            </w:r>
            <w:r>
              <w:fldChar w:fldCharType="end"/>
            </w:r>
          </w:hyperlink>
        </w:p>
        <w:p w14:paraId="14D8AC15" w14:textId="2BE59DFB" w:rsidR="34EB69D9" w:rsidRDefault="34EB69D9" w:rsidP="34EB69D9">
          <w:pPr>
            <w:pStyle w:val="Sumrio1"/>
            <w:tabs>
              <w:tab w:val="right" w:leader="dot" w:pos="8490"/>
            </w:tabs>
            <w:rPr>
              <w:rStyle w:val="Hyperlink"/>
            </w:rPr>
          </w:pPr>
          <w:hyperlink w:anchor="_Toc124610362">
            <w:r w:rsidRPr="34EB69D9">
              <w:rPr>
                <w:rStyle w:val="Hyperlink"/>
              </w:rPr>
              <w:t>BIBLIOGRAFIA</w:t>
            </w:r>
            <w:r>
              <w:tab/>
            </w:r>
            <w:r>
              <w:fldChar w:fldCharType="begin"/>
            </w:r>
            <w:r>
              <w:instrText>PAGEREF _Toc124610362 \h</w:instrText>
            </w:r>
            <w:r>
              <w:fldChar w:fldCharType="separate"/>
            </w:r>
            <w:r w:rsidRPr="34EB69D9">
              <w:rPr>
                <w:rStyle w:val="Hyperlink"/>
              </w:rPr>
              <w:t>19</w:t>
            </w:r>
            <w:r>
              <w:fldChar w:fldCharType="end"/>
            </w:r>
          </w:hyperlink>
          <w:r>
            <w:fldChar w:fldCharType="end"/>
          </w:r>
        </w:p>
      </w:sdtContent>
    </w:sdt>
    <w:p w14:paraId="4F403836" w14:textId="1DEF3E1A" w:rsidR="008E75D9" w:rsidRDefault="008E75D9"/>
    <w:p w14:paraId="37848801" w14:textId="5F17DA1A" w:rsidR="00412BBA" w:rsidRDefault="00412BBA" w:rsidP="00176CDD">
      <w:pPr>
        <w:pStyle w:val="Ttulo"/>
        <w:rPr>
          <w:bCs/>
          <w:sz w:val="28"/>
          <w:szCs w:val="24"/>
          <w:lang w:val="pt-BR"/>
        </w:rPr>
      </w:pPr>
      <w:r>
        <w:rPr>
          <w:lang w:val="pt-BR"/>
        </w:rPr>
        <w:br w:type="page"/>
      </w:r>
    </w:p>
    <w:bookmarkStart w:id="0" w:name="_Toc329592329"/>
    <w:p w14:paraId="336C1E61" w14:textId="7651B473" w:rsidR="00664E22" w:rsidRDefault="00BE451C" w:rsidP="0056788E">
      <w:pPr>
        <w:pStyle w:val="Ttulo1"/>
        <w:rPr>
          <w:lang w:val="pt-BR"/>
        </w:rPr>
      </w:pPr>
      <w:r w:rsidRPr="00664E22">
        <w:rPr>
          <w:noProof/>
        </w:rPr>
        <w:lastRenderedPageBreak/>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00664E22" w:rsidRPr="00664E22">
        <w:rPr>
          <w:lang w:val="pt-BR"/>
        </w:rPr>
        <w:t>CONTEXTO</w:t>
      </w:r>
      <w:bookmarkEnd w:id="0"/>
    </w:p>
    <w:p w14:paraId="7CAC41D2" w14:textId="36A8DE8D" w:rsidR="00170275" w:rsidRPr="00170275" w:rsidRDefault="00170275" w:rsidP="34EB69D9">
      <w:pPr>
        <w:pStyle w:val="Ttulo2"/>
        <w:rPr>
          <w:rFonts w:eastAsiaTheme="minorEastAsia"/>
        </w:rPr>
      </w:pPr>
      <w:bookmarkStart w:id="1" w:name="_Toc1858195386"/>
      <w:r w:rsidRPr="34EB69D9">
        <w:rPr>
          <w:rFonts w:eastAsiaTheme="minorEastAsia"/>
        </w:rPr>
        <w:t>As orquídeas:</w:t>
      </w:r>
      <w:bookmarkEnd w:id="1"/>
      <w:r w:rsidRPr="34EB69D9">
        <w:rPr>
          <w:rFonts w:eastAsiaTheme="minorEastAsia"/>
        </w:rPr>
        <w:t>  </w:t>
      </w:r>
    </w:p>
    <w:p w14:paraId="7765FE69" w14:textId="77777777" w:rsidR="00170275" w:rsidRPr="00170275" w:rsidRDefault="00170275" w:rsidP="00170275">
      <w:pPr>
        <w:pStyle w:val="PargrafodaLista"/>
        <w:rPr>
          <w:lang w:val="pt-BR"/>
        </w:rPr>
      </w:pPr>
      <w:r w:rsidRPr="00170275">
        <w:rPr>
          <w:lang w:val="pt-BR"/>
        </w:rPr>
        <w:t> </w:t>
      </w:r>
    </w:p>
    <w:p w14:paraId="1EDDFC5B" w14:textId="554BD70F" w:rsidR="00170275" w:rsidRPr="00170275" w:rsidRDefault="00170275" w:rsidP="00170275">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14:paraId="4526EC6D" w14:textId="77777777" w:rsidR="00170275" w:rsidRPr="00170275" w:rsidRDefault="00170275" w:rsidP="00170275">
      <w:pPr>
        <w:pStyle w:val="PargrafodaLista"/>
        <w:rPr>
          <w:lang w:val="pt-BR"/>
        </w:rPr>
      </w:pPr>
      <w:r w:rsidRPr="00170275">
        <w:rPr>
          <w:lang w:val="pt-BR"/>
        </w:rPr>
        <w:t> </w:t>
      </w:r>
    </w:p>
    <w:p w14:paraId="0148E260" w14:textId="77777777" w:rsidR="00170275" w:rsidRPr="00170275" w:rsidRDefault="00170275" w:rsidP="00170275">
      <w:pPr>
        <w:pStyle w:val="PargrafodaLista"/>
        <w:rPr>
          <w:lang w:val="pt-BR"/>
        </w:rPr>
      </w:pPr>
      <w:r w:rsidRPr="00170275">
        <w:rPr>
          <w:lang w:val="pt-BR"/>
        </w:rPr>
        <w:t> </w:t>
      </w:r>
    </w:p>
    <w:p w14:paraId="64212902" w14:textId="77777777" w:rsidR="00170275" w:rsidRPr="00170275" w:rsidRDefault="00170275" w:rsidP="34EB69D9">
      <w:pPr>
        <w:pStyle w:val="Ttulo2"/>
        <w:rPr>
          <w:rFonts w:eastAsiaTheme="minorEastAsia"/>
        </w:rPr>
      </w:pPr>
      <w:bookmarkStart w:id="2" w:name="_Toc1391174639"/>
      <w:r w:rsidRPr="34EB69D9">
        <w:rPr>
          <w:rFonts w:eastAsiaTheme="minorEastAsia"/>
        </w:rPr>
        <w:t>Orquídeas na cultura:</w:t>
      </w:r>
      <w:bookmarkEnd w:id="2"/>
      <w:r w:rsidRPr="34EB69D9">
        <w:rPr>
          <w:rFonts w:eastAsiaTheme="minorEastAsia"/>
        </w:rPr>
        <w:t> </w:t>
      </w:r>
    </w:p>
    <w:p w14:paraId="672F0B0A" w14:textId="77777777" w:rsidR="00170275" w:rsidRPr="00170275" w:rsidRDefault="00170275" w:rsidP="00170275">
      <w:pPr>
        <w:pStyle w:val="PargrafodaLista"/>
        <w:rPr>
          <w:lang w:val="pt-BR"/>
        </w:rPr>
      </w:pPr>
      <w:r w:rsidRPr="00170275">
        <w:rPr>
          <w:lang w:val="pt-BR"/>
        </w:rPr>
        <w:t> </w:t>
      </w:r>
    </w:p>
    <w:p w14:paraId="12C777B8" w14:textId="4F1BB8FA" w:rsidR="00170275" w:rsidRPr="00170275" w:rsidRDefault="00170275" w:rsidP="00170275">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w:t>
      </w:r>
      <w:r w:rsidRPr="00170275">
        <w:rPr>
          <w:lang w:val="pt-BR"/>
        </w:rPr>
        <w:lastRenderedPageBreak/>
        <w:t xml:space="preserve">chama </w:t>
      </w:r>
      <w:proofErr w:type="spellStart"/>
      <w:r w:rsidRPr="00F23554">
        <w:rPr>
          <w:i/>
          <w:iCs/>
          <w:lang w:val="pt-BR"/>
        </w:rPr>
        <w:t>orchis</w:t>
      </w:r>
      <w:proofErr w:type="spellEnd"/>
      <w:r w:rsidRPr="00170275">
        <w:rPr>
          <w:lang w:val="pt-BR"/>
        </w:rPr>
        <w:t xml:space="preserve">, que corresponde à palavra testículos. Há também na mitologia grega, o mito de </w:t>
      </w:r>
      <w:proofErr w:type="spellStart"/>
      <w:r w:rsidRPr="00F23554">
        <w:rPr>
          <w:i/>
          <w:iCs/>
          <w:lang w:val="pt-BR"/>
        </w:rPr>
        <w:t>Orchis</w:t>
      </w:r>
      <w:proofErr w:type="spellEnd"/>
      <w:r w:rsidRPr="00170275">
        <w:rPr>
          <w:lang w:val="pt-BR"/>
        </w:rPr>
        <w:t xml:space="preserve"> e do surgimento da orquídea que leva seu nome. Antes dos espanhóis conquistarem o México a fruta de </w:t>
      </w:r>
      <w:proofErr w:type="spellStart"/>
      <w:r w:rsidRPr="00170275">
        <w:rPr>
          <w:lang w:val="pt-BR"/>
        </w:rPr>
        <w:t>Tlilxochitl</w:t>
      </w:r>
      <w:proofErr w:type="spellEnd"/>
      <w:r w:rsidRPr="00170275">
        <w:rPr>
          <w:lang w:val="pt-BR"/>
        </w:rPr>
        <w:t xml:space="preserve">, uma espécie de </w:t>
      </w:r>
      <w:proofErr w:type="spellStart"/>
      <w:r w:rsidRPr="00170275">
        <w:rPr>
          <w:lang w:val="pt-BR"/>
        </w:rPr>
        <w:t>Vanilla</w:t>
      </w:r>
      <w:proofErr w:type="spellEnd"/>
      <w:r w:rsidRPr="00170275">
        <w:rPr>
          <w:lang w:val="pt-BR"/>
        </w:rPr>
        <w:t xml:space="preserve">, era a mais estimada dentre as especiarias astecas.  Apesar da enorme variedade de espécies, poucas orquídeas possuem utilidade comercial além do uso ornamental.  Além da já citada </w:t>
      </w:r>
      <w:proofErr w:type="spellStart"/>
      <w:r w:rsidRPr="00170275">
        <w:rPr>
          <w:lang w:val="pt-BR"/>
        </w:rPr>
        <w:t>Vanilla</w:t>
      </w:r>
      <w:proofErr w:type="spellEnd"/>
      <w:r w:rsidRPr="00170275">
        <w:rPr>
          <w:lang w:val="pt-BR"/>
        </w:rPr>
        <w:t xml:space="preserve">, para produção de baunilha, algumas espécies são localmente utilizadas para produção de aromatizantes de chá, por exemplo, espécies perfumadas de </w:t>
      </w:r>
      <w:proofErr w:type="spellStart"/>
      <w:r w:rsidRPr="00170275">
        <w:rPr>
          <w:lang w:val="pt-BR"/>
        </w:rPr>
        <w:t>Jumellea</w:t>
      </w:r>
      <w:proofErr w:type="spellEnd"/>
      <w:r w:rsidRPr="00170275">
        <w:rPr>
          <w:lang w:val="pt-BR"/>
        </w:rPr>
        <w:t>, perfumes ou tabaco.  O verdadeiro valor das orquídeas hoje provém da produção de flores para corte,</w:t>
      </w:r>
      <w:r w:rsidR="00617A47">
        <w:rPr>
          <w:vertAlign w:val="superscript"/>
          <w:lang w:val="pt-BR"/>
        </w:rPr>
        <w:t xml:space="preserve"> </w:t>
      </w:r>
      <w:r w:rsidRPr="00170275">
        <w:rPr>
          <w:lang w:val="pt-BR"/>
        </w:rPr>
        <w:t xml:space="preserve">principalmente híbridos dos gêneros </w:t>
      </w:r>
      <w:proofErr w:type="spellStart"/>
      <w:r w:rsidRPr="00170275">
        <w:rPr>
          <w:lang w:val="pt-BR"/>
        </w:rPr>
        <w:t>Phalaenopsis</w:t>
      </w:r>
      <w:proofErr w:type="spellEnd"/>
      <w:r w:rsidRPr="00170275">
        <w:rPr>
          <w:lang w:val="pt-BR"/>
        </w:rPr>
        <w:t xml:space="preserve">, </w:t>
      </w:r>
      <w:proofErr w:type="spellStart"/>
      <w:r w:rsidRPr="00170275">
        <w:rPr>
          <w:lang w:val="pt-BR"/>
        </w:rPr>
        <w:t>Cattleya</w:t>
      </w:r>
      <w:proofErr w:type="spellEnd"/>
      <w:r w:rsidRPr="00170275">
        <w:rPr>
          <w:lang w:val="pt-BR"/>
        </w:rPr>
        <w:t xml:space="preserve">, </w:t>
      </w:r>
      <w:proofErr w:type="spellStart"/>
      <w:r w:rsidRPr="00170275">
        <w:rPr>
          <w:lang w:val="pt-BR"/>
        </w:rPr>
        <w:t>Dendrobium</w:t>
      </w:r>
      <w:proofErr w:type="spellEnd"/>
      <w:r w:rsidRPr="00170275">
        <w:rPr>
          <w:lang w:val="pt-BR"/>
        </w:rPr>
        <w:t xml:space="preserve">, </w:t>
      </w:r>
      <w:proofErr w:type="spellStart"/>
      <w:r w:rsidRPr="00170275">
        <w:rPr>
          <w:lang w:val="pt-BR"/>
        </w:rPr>
        <w:t>Paphiopedilum</w:t>
      </w:r>
      <w:proofErr w:type="spellEnd"/>
      <w:r w:rsidRPr="00170275">
        <w:rPr>
          <w:lang w:val="pt-BR"/>
        </w:rPr>
        <w:t xml:space="preserve"> e </w:t>
      </w:r>
      <w:proofErr w:type="spellStart"/>
      <w:r w:rsidRPr="00170275">
        <w:rPr>
          <w:lang w:val="pt-BR"/>
        </w:rPr>
        <w:t>Cymbidium</w:t>
      </w:r>
      <w:proofErr w:type="spellEnd"/>
      <w:r w:rsidRPr="00170275">
        <w:rPr>
          <w:lang w:val="pt-BR"/>
        </w:rPr>
        <w:t>. As mesmas espécies são também bastante vendidas em vasos para ornamentação e cultivo doméstico. </w:t>
      </w:r>
    </w:p>
    <w:p w14:paraId="094895B4" w14:textId="77777777" w:rsidR="00170275" w:rsidRPr="00170275" w:rsidRDefault="00170275" w:rsidP="00170275">
      <w:pPr>
        <w:pStyle w:val="PargrafodaLista"/>
        <w:rPr>
          <w:lang w:val="pt-BR"/>
        </w:rPr>
      </w:pPr>
      <w:r w:rsidRPr="00170275">
        <w:rPr>
          <w:lang w:val="pt-BR"/>
        </w:rPr>
        <w:t> </w:t>
      </w:r>
    </w:p>
    <w:p w14:paraId="40A3D549" w14:textId="77777777" w:rsidR="00170275" w:rsidRPr="00170275" w:rsidRDefault="00170275" w:rsidP="00170275">
      <w:pPr>
        <w:pStyle w:val="PargrafodaLista"/>
        <w:rPr>
          <w:lang w:val="pt-BR"/>
        </w:rPr>
      </w:pPr>
      <w:r w:rsidRPr="00170275">
        <w:rPr>
          <w:lang w:val="pt-BR"/>
        </w:rPr>
        <w:t> </w:t>
      </w:r>
    </w:p>
    <w:p w14:paraId="683A2284" w14:textId="77777777" w:rsidR="00170275" w:rsidRPr="00170275" w:rsidRDefault="00170275" w:rsidP="34EB69D9">
      <w:pPr>
        <w:pStyle w:val="Ttulo2"/>
        <w:rPr>
          <w:rFonts w:eastAsiaTheme="minorEastAsia"/>
        </w:rPr>
      </w:pPr>
      <w:bookmarkStart w:id="3" w:name="_Toc1126193991"/>
      <w:r w:rsidRPr="34EB69D9">
        <w:rPr>
          <w:rFonts w:eastAsiaTheme="minorEastAsia"/>
        </w:rPr>
        <w:t>Cultivo de orquídeas:</w:t>
      </w:r>
      <w:bookmarkEnd w:id="3"/>
      <w:r w:rsidRPr="34EB69D9">
        <w:rPr>
          <w:rFonts w:eastAsiaTheme="minorEastAsia"/>
        </w:rPr>
        <w:t> </w:t>
      </w:r>
    </w:p>
    <w:p w14:paraId="194B095B" w14:textId="77777777" w:rsidR="00170275" w:rsidRPr="00170275" w:rsidRDefault="00170275" w:rsidP="00170275">
      <w:pPr>
        <w:pStyle w:val="PargrafodaLista"/>
        <w:rPr>
          <w:lang w:val="pt-BR"/>
        </w:rPr>
      </w:pPr>
      <w:r w:rsidRPr="00170275">
        <w:rPr>
          <w:lang w:val="pt-BR"/>
        </w:rPr>
        <w:t> </w:t>
      </w:r>
    </w:p>
    <w:p w14:paraId="6EB2B502" w14:textId="40B56296" w:rsidR="00170275" w:rsidRPr="00170275" w:rsidRDefault="00170275" w:rsidP="00170275">
      <w:pPr>
        <w:pStyle w:val="PargrafodaLista"/>
        <w:rPr>
          <w:lang w:val="pt-BR"/>
        </w:rPr>
      </w:pPr>
      <w:r w:rsidRPr="00170275">
        <w:rPr>
          <w:lang w:val="pt-BR"/>
        </w:rPr>
        <w:t xml:space="preserve">Como apresentado acima, a variedade de espécies é </w:t>
      </w:r>
      <w:r w:rsidR="00617A47" w:rsidRPr="00170275">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008E75D9" w:rsidRPr="00170275">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w:t>
      </w:r>
      <w:r w:rsidRPr="00170275">
        <w:rPr>
          <w:lang w:val="pt-BR"/>
        </w:rPr>
        <w:lastRenderedPageBreak/>
        <w:t xml:space="preserve">normalmente em resposta a algum </w:t>
      </w:r>
      <w:r w:rsidR="00617A47" w:rsidRPr="00170275">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w:t>
      </w:r>
      <w:r w:rsidRPr="00170275">
        <w:rPr>
          <w:bCs/>
          <w:lang w:val="pt-BR"/>
        </w:rPr>
        <w:t xml:space="preserve"> </w:t>
      </w:r>
      <w:r w:rsidRPr="00170275">
        <w:rPr>
          <w:lang w:val="pt-BR"/>
        </w:rPr>
        <w:t>Apesar da enorme variedade de espécies, poucas orquídeas possuem utilidade comercial além do uso ornamental. O método mais comum de reprodução é por meristema, ou clonagem, que consiste na retirada da ponta das raízes ou miolo de um bulbo. </w:t>
      </w:r>
    </w:p>
    <w:p w14:paraId="58D6FC78" w14:textId="77777777" w:rsidR="00170275" w:rsidRPr="00170275" w:rsidRDefault="00170275" w:rsidP="00170275">
      <w:pPr>
        <w:pStyle w:val="PargrafodaLista"/>
        <w:rPr>
          <w:lang w:val="pt-BR"/>
        </w:rPr>
      </w:pPr>
      <w:r w:rsidRPr="00170275">
        <w:rPr>
          <w:lang w:val="pt-BR"/>
        </w:rPr>
        <w:t> </w:t>
      </w:r>
    </w:p>
    <w:p w14:paraId="087891F6" w14:textId="1B66885A" w:rsidR="00170275" w:rsidRDefault="00170275" w:rsidP="008E75D9">
      <w:pPr>
        <w:pStyle w:val="Ttulo2"/>
      </w:pPr>
      <w:bookmarkStart w:id="4" w:name="_Toc275153377"/>
      <w:r w:rsidRPr="34EB69D9">
        <w:rPr>
          <w:rFonts w:eastAsiaTheme="minorEastAsia"/>
        </w:rPr>
        <w:t>Estufas:</w:t>
      </w:r>
      <w:bookmarkEnd w:id="4"/>
      <w:r w:rsidRPr="34EB69D9">
        <w:rPr>
          <w:rFonts w:eastAsiaTheme="minorEastAsia"/>
        </w:rPr>
        <w:t> </w:t>
      </w:r>
    </w:p>
    <w:p w14:paraId="056318DE" w14:textId="77777777" w:rsidR="00617A47" w:rsidRPr="00617A47" w:rsidRDefault="00617A47" w:rsidP="00617A47">
      <w:pPr>
        <w:rPr>
          <w:lang w:val="pt-BR"/>
        </w:rPr>
      </w:pPr>
    </w:p>
    <w:p w14:paraId="148445CA" w14:textId="6FF14572" w:rsidR="00170275" w:rsidRPr="00170275" w:rsidRDefault="00170275" w:rsidP="00170275">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009C723C" w:rsidRPr="00170275">
        <w:rPr>
          <w:lang w:val="pt-BR"/>
        </w:rPr>
        <w:t>pode haver</w:t>
      </w:r>
      <w:r w:rsidRPr="00170275">
        <w:rPr>
          <w:lang w:val="pt-BR"/>
        </w:rPr>
        <w:t xml:space="preserve"> </w:t>
      </w:r>
      <w:r w:rsidR="009C723C" w:rsidRPr="00170275">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009C723C" w:rsidRPr="00170275">
        <w:rPr>
          <w:lang w:val="pt-BR"/>
        </w:rPr>
        <w:t>auto sombreamento</w:t>
      </w:r>
      <w:r w:rsidRPr="00170275">
        <w:rPr>
          <w:lang w:val="pt-BR"/>
        </w:rPr>
        <w:t xml:space="preserve">, como tomates ou pepinos; e filmes coloridos, </w:t>
      </w:r>
      <w:r w:rsidRPr="00170275">
        <w:rPr>
          <w:lang w:val="pt-BR"/>
        </w:rPr>
        <w:lastRenderedPageBreak/>
        <w:t>como o vermelho, próprio para cultivo de rosas, o qual aumenta a taxa fotossintética das plantas, ou o azul, com ação inibidora na entrada de insetos vetores de viroses. </w:t>
      </w:r>
    </w:p>
    <w:p w14:paraId="31760B6F" w14:textId="77777777" w:rsidR="00170275" w:rsidRPr="00170275" w:rsidRDefault="00170275" w:rsidP="00170275">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 pode proporcionar. O controle do ambiente de um cultivo protegido implica na utilização de instrumentos de medição das condições internas e externas. </w:t>
      </w:r>
    </w:p>
    <w:p w14:paraId="318F1B64" w14:textId="7227E41E" w:rsidR="00BA5E85" w:rsidRPr="00BA5E85" w:rsidRDefault="00170275" w:rsidP="00BA5E85">
      <w:pPr>
        <w:pStyle w:val="PargrafodaLista"/>
        <w:rPr>
          <w:lang w:val="pt-BR"/>
        </w:rPr>
      </w:pPr>
      <w:r w:rsidRPr="00170275">
        <w:rPr>
          <w:lang w:val="pt-BR"/>
        </w:rPr>
        <w:t> </w:t>
      </w:r>
    </w:p>
    <w:p w14:paraId="03B46651" w14:textId="77777777" w:rsidR="00170275" w:rsidRPr="00170275" w:rsidRDefault="00170275" w:rsidP="34EB69D9">
      <w:pPr>
        <w:pStyle w:val="Ttulo2"/>
        <w:rPr>
          <w:rFonts w:eastAsiaTheme="minorEastAsia"/>
        </w:rPr>
      </w:pPr>
      <w:bookmarkStart w:id="5" w:name="_Toc1142318554"/>
      <w:r w:rsidRPr="34EB69D9">
        <w:rPr>
          <w:rFonts w:eastAsiaTheme="minorEastAsia"/>
        </w:rPr>
        <w:t>Cultivo de orquídeas em estufas:</w:t>
      </w:r>
      <w:bookmarkEnd w:id="5"/>
      <w:r w:rsidRPr="34EB69D9">
        <w:rPr>
          <w:rFonts w:eastAsiaTheme="minorEastAsia"/>
        </w:rPr>
        <w:t> </w:t>
      </w:r>
    </w:p>
    <w:p w14:paraId="3AC5E128" w14:textId="7F673D11" w:rsidR="00170275" w:rsidRPr="00BA5E85" w:rsidRDefault="00170275" w:rsidP="00BA5E85">
      <w:pPr>
        <w:rPr>
          <w:lang w:val="pt-BR"/>
        </w:rPr>
      </w:pPr>
    </w:p>
    <w:p w14:paraId="545B8A0E" w14:textId="77777777" w:rsidR="00170275" w:rsidRPr="00170275" w:rsidRDefault="00170275" w:rsidP="00170275">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14:paraId="56CC22B6" w14:textId="63DB17A6" w:rsidR="00170275" w:rsidRPr="00170275" w:rsidRDefault="00170275" w:rsidP="00170275">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00BA5E85" w:rsidRPr="00170275">
        <w:rPr>
          <w:lang w:val="pt-BR"/>
        </w:rPr>
        <w:t>um ambiente protegido e controlado</w:t>
      </w:r>
      <w:r w:rsidRPr="00170275">
        <w:rPr>
          <w:lang w:val="pt-BR"/>
        </w:rPr>
        <w:t xml:space="preserve">, onde se busca chegar a mais próximo das condições ideais para o desenvolvimento </w:t>
      </w:r>
      <w:proofErr w:type="gramStart"/>
      <w:r w:rsidRPr="00170275">
        <w:rPr>
          <w:lang w:val="pt-BR"/>
        </w:rPr>
        <w:t>das mesmas</w:t>
      </w:r>
      <w:proofErr w:type="gramEnd"/>
      <w:r w:rsidRPr="00170275">
        <w:rPr>
          <w:lang w:val="pt-BR"/>
        </w:rPr>
        <w:t xml:space="preserve">. O que torna o ambiente dentro de uma estufa interessante é a capacidade que </w:t>
      </w:r>
      <w:r w:rsidR="00BA5E85" w:rsidRPr="00170275">
        <w:rPr>
          <w:lang w:val="pt-BR"/>
        </w:rPr>
        <w:t>ele</w:t>
      </w:r>
      <w:r w:rsidRPr="00170275">
        <w:rPr>
          <w:lang w:val="pt-BR"/>
        </w:rPr>
        <w:t xml:space="preserve"> possui </w:t>
      </w:r>
      <w:r w:rsidRPr="00170275">
        <w:rPr>
          <w:lang w:val="pt-BR"/>
        </w:rPr>
        <w:lastRenderedPageBreak/>
        <w:t xml:space="preserve">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14:paraId="705C81F9" w14:textId="77777777" w:rsidR="00170275" w:rsidRPr="00170275" w:rsidRDefault="00170275" w:rsidP="00170275">
      <w:pPr>
        <w:pStyle w:val="PargrafodaLista"/>
        <w:rPr>
          <w:lang w:val="pt-BR"/>
        </w:rPr>
      </w:pPr>
      <w:r w:rsidRPr="00170275">
        <w:rPr>
          <w:lang w:val="pt-BR"/>
        </w:rPr>
        <w:t>De modo amplo, com base em estudos realizados em 2023 pelo Instituto Brasileiro de Floricultura (</w:t>
      </w:r>
      <w:proofErr w:type="spellStart"/>
      <w:r w:rsidRPr="00170275">
        <w:rPr>
          <w:lang w:val="pt-BR"/>
        </w:rPr>
        <w:t>Ibraflor</w:t>
      </w:r>
      <w:proofErr w:type="spellEnd"/>
      <w:r w:rsidRPr="00170275">
        <w:rPr>
          <w:lang w:val="pt-BR"/>
        </w:rPr>
        <w:t>)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14:paraId="291A6AF4" w14:textId="5CC5ECFD" w:rsidR="00170275" w:rsidRPr="00170275" w:rsidRDefault="00170275" w:rsidP="008E75D9">
      <w:pPr>
        <w:pStyle w:val="Ttulo2"/>
        <w:rPr>
          <w:rFonts w:eastAsiaTheme="minorEastAsia"/>
          <w:lang w:val="pt-BR"/>
        </w:rPr>
      </w:pPr>
      <w:r w:rsidRPr="00170275">
        <w:rPr>
          <w:rFonts w:eastAsiaTheme="minorEastAsia"/>
          <w:lang w:val="pt-BR"/>
        </w:rPr>
        <w:t> </w:t>
      </w:r>
    </w:p>
    <w:p w14:paraId="2C191004" w14:textId="4B4D14CD" w:rsidR="00170275" w:rsidRDefault="00170275" w:rsidP="008E75D9">
      <w:pPr>
        <w:pStyle w:val="Ttulo2"/>
      </w:pPr>
      <w:bookmarkStart w:id="6" w:name="_Toc640438303"/>
      <w:r w:rsidRPr="34EB69D9">
        <w:rPr>
          <w:rFonts w:eastAsiaTheme="minorEastAsia"/>
        </w:rPr>
        <w:t xml:space="preserve">Variáveis no cultivo de </w:t>
      </w:r>
      <w:r>
        <w:t>orquídeas</w:t>
      </w:r>
      <w:r w:rsidRPr="34EB69D9">
        <w:rPr>
          <w:rFonts w:eastAsiaTheme="minorEastAsia"/>
        </w:rPr>
        <w:t xml:space="preserve"> em estufas:</w:t>
      </w:r>
      <w:bookmarkEnd w:id="6"/>
      <w:r w:rsidRPr="34EB69D9">
        <w:rPr>
          <w:rFonts w:eastAsiaTheme="minorEastAsia"/>
        </w:rPr>
        <w:t> </w:t>
      </w:r>
    </w:p>
    <w:p w14:paraId="68318695" w14:textId="77777777" w:rsidR="00BE00B5" w:rsidRPr="00BE00B5" w:rsidRDefault="00BE00B5" w:rsidP="00BE00B5">
      <w:pPr>
        <w:rPr>
          <w:lang w:val="pt-BR"/>
        </w:rPr>
      </w:pPr>
    </w:p>
    <w:p w14:paraId="58882937" w14:textId="74E7B182" w:rsidR="00170275" w:rsidRPr="00170275" w:rsidRDefault="00170275" w:rsidP="00170275">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00A66ADF" w:rsidRPr="00170275">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w:t>
      </w:r>
      <w:r w:rsidRPr="00170275">
        <w:rPr>
          <w:lang w:val="pt-BR"/>
        </w:rPr>
        <w:lastRenderedPageBreak/>
        <w:t>relacionada ao crescimento das plantas, e atrelada à momentos chave do desenvolvimento destas, como crescimento foliar e inflorescência, processos importantes no cultivo voltado ao mercado.  </w:t>
      </w:r>
    </w:p>
    <w:p w14:paraId="7AA212EC" w14:textId="77777777" w:rsidR="00170275" w:rsidRPr="00170275" w:rsidRDefault="00170275" w:rsidP="00170275">
      <w:pPr>
        <w:pStyle w:val="PargrafodaLista"/>
        <w:rPr>
          <w:lang w:val="pt-BR"/>
        </w:rPr>
      </w:pPr>
      <w:r w:rsidRPr="00170275">
        <w:rPr>
          <w:lang w:val="pt-BR"/>
        </w:rPr>
        <w:t> </w:t>
      </w:r>
    </w:p>
    <w:p w14:paraId="36BCCFD0" w14:textId="3AA314C5" w:rsidR="00170275" w:rsidRPr="008E75D9" w:rsidRDefault="00170275" w:rsidP="34EB69D9">
      <w:pPr>
        <w:pStyle w:val="Ttulo3"/>
        <w:rPr>
          <w:rStyle w:val="nfaseSutil"/>
          <w:i w:val="0"/>
          <w:iCs w:val="0"/>
        </w:rPr>
      </w:pPr>
      <w:bookmarkStart w:id="7" w:name="_Toc1338197057"/>
      <w:r w:rsidRPr="34EB69D9">
        <w:rPr>
          <w:rStyle w:val="nfaseSutil"/>
          <w:i w:val="0"/>
          <w:iCs w:val="0"/>
        </w:rPr>
        <w:t>Etileno:</w:t>
      </w:r>
      <w:bookmarkEnd w:id="7"/>
    </w:p>
    <w:p w14:paraId="0C365887" w14:textId="77777777" w:rsidR="008E75D9" w:rsidRPr="008E75D9" w:rsidRDefault="008E75D9" w:rsidP="008E75D9"/>
    <w:p w14:paraId="047D1D95" w14:textId="77777777" w:rsidR="00170275" w:rsidRDefault="00170275" w:rsidP="008F1531">
      <w:pPr>
        <w:pStyle w:val="PargrafodaLista"/>
        <w:ind w:left="567"/>
        <w:rPr>
          <w:lang w:val="pt-BR"/>
        </w:rPr>
      </w:pPr>
      <w:r w:rsidRPr="006434B1">
        <w:rPr>
          <w:lang w:val="pt-BR"/>
        </w:rPr>
        <w:t xml:space="preserve">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w:t>
      </w:r>
      <w:r w:rsidRPr="006434B1">
        <w:rPr>
          <w:lang w:val="pt-BR"/>
        </w:rPr>
        <w:lastRenderedPageBreak/>
        <w:t xml:space="preserve">desenvolvimento foliar. De acordo com o estudo “The </w:t>
      </w:r>
      <w:proofErr w:type="spellStart"/>
      <w:r w:rsidRPr="006434B1">
        <w:rPr>
          <w:lang w:val="pt-BR"/>
        </w:rPr>
        <w:t>effects</w:t>
      </w:r>
      <w:proofErr w:type="spellEnd"/>
      <w:r w:rsidRPr="006434B1">
        <w:rPr>
          <w:lang w:val="pt-BR"/>
        </w:rPr>
        <w:t xml:space="preserve"> </w:t>
      </w:r>
      <w:proofErr w:type="spellStart"/>
      <w:r w:rsidRPr="006434B1">
        <w:rPr>
          <w:lang w:val="pt-BR"/>
        </w:rPr>
        <w:t>of</w:t>
      </w:r>
      <w:proofErr w:type="spellEnd"/>
      <w:r w:rsidRPr="006434B1">
        <w:rPr>
          <w:lang w:val="pt-BR"/>
        </w:rPr>
        <w:t xml:space="preserve"> </w:t>
      </w:r>
      <w:proofErr w:type="spellStart"/>
      <w:r w:rsidRPr="006434B1">
        <w:rPr>
          <w:lang w:val="pt-BR"/>
        </w:rPr>
        <w:t>Ethephon</w:t>
      </w:r>
      <w:proofErr w:type="spellEnd"/>
      <w:r w:rsidRPr="006434B1">
        <w:rPr>
          <w:lang w:val="pt-BR"/>
        </w:rPr>
        <w:t xml:space="preserve"> </w:t>
      </w:r>
      <w:proofErr w:type="spellStart"/>
      <w:r w:rsidRPr="006434B1">
        <w:rPr>
          <w:lang w:val="pt-BR"/>
        </w:rPr>
        <w:t>on</w:t>
      </w:r>
      <w:proofErr w:type="spellEnd"/>
      <w:r w:rsidRPr="006434B1">
        <w:rPr>
          <w:lang w:val="pt-BR"/>
        </w:rPr>
        <w:t xml:space="preserve"> </w:t>
      </w:r>
      <w:proofErr w:type="spellStart"/>
      <w:r w:rsidRPr="006434B1">
        <w:rPr>
          <w:lang w:val="pt-BR"/>
        </w:rPr>
        <w:t>Cattleya</w:t>
      </w:r>
      <w:proofErr w:type="spellEnd"/>
      <w:r w:rsidRPr="006434B1">
        <w:rPr>
          <w:lang w:val="pt-BR"/>
        </w:rPr>
        <w:t xml:space="preserve"> </w:t>
      </w:r>
      <w:proofErr w:type="spellStart"/>
      <w:r w:rsidRPr="006434B1">
        <w:rPr>
          <w:lang w:val="pt-BR"/>
        </w:rPr>
        <w:t>aurantiaca</w:t>
      </w:r>
      <w:proofErr w:type="spellEnd"/>
      <w:r w:rsidRPr="006434B1">
        <w:rPr>
          <w:lang w:val="pt-BR"/>
        </w:rPr>
        <w:t xml:space="preserve"> (Orchidaceae) </w:t>
      </w:r>
      <w:proofErr w:type="spellStart"/>
      <w:r w:rsidRPr="006434B1">
        <w:rPr>
          <w:lang w:val="pt-BR"/>
        </w:rPr>
        <w:t>seedlings</w:t>
      </w:r>
      <w:proofErr w:type="spellEnd"/>
      <w:r w:rsidRPr="006434B1">
        <w:rPr>
          <w:lang w:val="pt-BR"/>
        </w:rPr>
        <w:t xml:space="preserve">” de Lynn R. </w:t>
      </w:r>
      <w:proofErr w:type="spellStart"/>
      <w:r w:rsidRPr="006434B1">
        <w:rPr>
          <w:lang w:val="pt-BR"/>
        </w:rPr>
        <w:t>Tamanaha</w:t>
      </w:r>
      <w:proofErr w:type="spellEnd"/>
      <w:r w:rsidRPr="006434B1">
        <w:rPr>
          <w:lang w:val="pt-BR"/>
        </w:rPr>
        <w:t xml:space="preserve">, Craig G. Shimizu e Joseph </w:t>
      </w:r>
      <w:proofErr w:type="spellStart"/>
      <w:r w:rsidRPr="006434B1">
        <w:rPr>
          <w:lang w:val="pt-BR"/>
        </w:rPr>
        <w:t>Arditti</w:t>
      </w:r>
      <w:proofErr w:type="spellEnd"/>
      <w:r w:rsidRPr="006434B1">
        <w:rPr>
          <w:lang w:val="pt-BR"/>
        </w:rPr>
        <w:t xml:space="preserve">, os ambientes com concentrações de etileno na faixa de 2.5 a 20 </w:t>
      </w:r>
      <w:proofErr w:type="spellStart"/>
      <w:r w:rsidRPr="006434B1">
        <w:rPr>
          <w:lang w:val="pt-BR"/>
        </w:rPr>
        <w:t>ppm</w:t>
      </w:r>
      <w:proofErr w:type="spellEnd"/>
      <w:r w:rsidRPr="006434B1">
        <w:rPr>
          <w:lang w:val="pt-BR"/>
        </w:rPr>
        <w:t xml:space="preserve"> aceleraram o desenvolvimento foliar, e em concentrações de 2.5, 5 e 50 </w:t>
      </w:r>
      <w:proofErr w:type="spellStart"/>
      <w:r w:rsidRPr="006434B1">
        <w:rPr>
          <w:lang w:val="pt-BR"/>
        </w:rPr>
        <w:t>ppm</w:t>
      </w:r>
      <w:proofErr w:type="spellEnd"/>
      <w:r w:rsidRPr="006434B1">
        <w:rPr>
          <w:lang w:val="pt-BR"/>
        </w:rPr>
        <w:t xml:space="preserve"> inibiram o comprimento foliar mas em concentrações de 10 e 20 </w:t>
      </w:r>
      <w:proofErr w:type="spellStart"/>
      <w:r w:rsidRPr="006434B1">
        <w:rPr>
          <w:lang w:val="pt-BR"/>
        </w:rPr>
        <w:t>ppm</w:t>
      </w:r>
      <w:proofErr w:type="spellEnd"/>
      <w:r w:rsidRPr="006434B1">
        <w:rPr>
          <w:lang w:val="pt-BR"/>
        </w:rPr>
        <w:t xml:space="preserve"> aumentaram o comprimento foliar (sendo </w:t>
      </w:r>
      <w:proofErr w:type="spellStart"/>
      <w:r w:rsidRPr="006434B1">
        <w:rPr>
          <w:lang w:val="pt-BR"/>
        </w:rPr>
        <w:t>ppm</w:t>
      </w:r>
      <w:proofErr w:type="spellEnd"/>
      <w:r w:rsidRPr="006434B1">
        <w:rPr>
          <w:lang w:val="pt-BR"/>
        </w:rPr>
        <w:t>, partes por milhão, onde, partes do composto, no caso etileno, para um milhão de partes da solução, no caso o ar do ambiente onde foi conduzido o estudo).  </w:t>
      </w:r>
    </w:p>
    <w:p w14:paraId="1A88CE2D" w14:textId="77777777" w:rsidR="00176CDD" w:rsidRDefault="00AF1104" w:rsidP="00AF1104">
      <w:pPr>
        <w:rPr>
          <w:lang w:val="pt-BR"/>
        </w:rPr>
      </w:pPr>
      <w:r>
        <w:rPr>
          <w:lang w:val="pt-BR"/>
        </w:rPr>
        <w:tab/>
      </w:r>
    </w:p>
    <w:p w14:paraId="2F898683" w14:textId="77777777" w:rsidR="008E75D9" w:rsidRDefault="00AF1104" w:rsidP="004818EE">
      <w:pPr>
        <w:pStyle w:val="Ttulo4"/>
        <w:rPr>
          <w:lang w:val="pt-BR"/>
        </w:rPr>
      </w:pPr>
      <w:r w:rsidRPr="008E75D9">
        <w:t>Produção</w:t>
      </w:r>
      <w:r w:rsidRPr="008B5B3F">
        <w:rPr>
          <w:lang w:val="pt-BR"/>
        </w:rPr>
        <w:t xml:space="preserve"> de etileno durante o desenvolvimento</w:t>
      </w:r>
      <w:r w:rsidR="006B6BD9" w:rsidRPr="008B5B3F">
        <w:rPr>
          <w:lang w:val="pt-BR"/>
        </w:rPr>
        <w:t xml:space="preserve"> </w:t>
      </w:r>
      <w:r w:rsidR="008B5B3F" w:rsidRPr="008B5B3F">
        <w:rPr>
          <w:lang w:val="pt-BR"/>
        </w:rPr>
        <w:t>de brotos de orquídeas</w:t>
      </w:r>
    </w:p>
    <w:p w14:paraId="15CB92C7" w14:textId="7F09A19A" w:rsidR="005F65FE" w:rsidRPr="00AF1104" w:rsidRDefault="00AF1104" w:rsidP="008E75D9">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14:paraId="4EE48763" w14:textId="77777777" w:rsidR="00170275" w:rsidRPr="006434B1" w:rsidRDefault="00170275" w:rsidP="008F1531">
      <w:pPr>
        <w:pStyle w:val="PargrafodaLista"/>
        <w:ind w:left="567"/>
        <w:rPr>
          <w:lang w:val="pt-BR"/>
        </w:rPr>
      </w:pPr>
      <w:r w:rsidRPr="006434B1">
        <w:rPr>
          <w:lang w:val="pt-BR"/>
        </w:rPr>
        <w:t> </w:t>
      </w:r>
    </w:p>
    <w:p w14:paraId="302ACBE4" w14:textId="2AC49D1E" w:rsidR="00170275" w:rsidRPr="008E75D9" w:rsidRDefault="00170275" w:rsidP="34EB69D9">
      <w:pPr>
        <w:pStyle w:val="Ttulo3"/>
        <w:rPr>
          <w:rStyle w:val="nfaseSutil"/>
          <w:i w:val="0"/>
          <w:iCs w:val="0"/>
        </w:rPr>
      </w:pPr>
      <w:bookmarkStart w:id="8" w:name="_Toc865691164"/>
      <w:r w:rsidRPr="34EB69D9">
        <w:rPr>
          <w:rStyle w:val="nfaseSutil"/>
          <w:i w:val="0"/>
          <w:iCs w:val="0"/>
        </w:rPr>
        <w:t>Luminosidade:</w:t>
      </w:r>
      <w:bookmarkEnd w:id="8"/>
      <w:r w:rsidRPr="34EB69D9">
        <w:rPr>
          <w:rStyle w:val="nfaseSutil"/>
          <w:i w:val="0"/>
          <w:iCs w:val="0"/>
        </w:rPr>
        <w:t> </w:t>
      </w:r>
    </w:p>
    <w:p w14:paraId="5DFD38D0" w14:textId="77777777" w:rsidR="008E75D9" w:rsidRPr="008E75D9" w:rsidRDefault="008E75D9" w:rsidP="008E75D9"/>
    <w:p w14:paraId="74DCA505" w14:textId="661E4E7B" w:rsidR="00170275" w:rsidRDefault="00170275" w:rsidP="008F1531">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w:t>
      </w:r>
      <w:r w:rsidRPr="006434B1">
        <w:rPr>
          <w:lang w:val="pt-BR"/>
        </w:rPr>
        <w:lastRenderedPageBreak/>
        <w:t xml:space="preserve">realizam a captura do gás carbônico do ambiente e liberação do oxigênio para 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00AE5A3E" w:rsidRPr="006434B1">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14:paraId="6B13FD2B" w14:textId="77777777" w:rsidR="009545A7" w:rsidRDefault="009545A7" w:rsidP="008F1531">
      <w:pPr>
        <w:pStyle w:val="PargrafodaLista"/>
        <w:ind w:left="567"/>
        <w:rPr>
          <w:lang w:val="pt-BR"/>
        </w:rPr>
      </w:pPr>
    </w:p>
    <w:p w14:paraId="42B0B902" w14:textId="4401BA06" w:rsidR="00612E3C" w:rsidRPr="009545A7" w:rsidRDefault="009545A7" w:rsidP="004818EE">
      <w:pPr>
        <w:pStyle w:val="Ttulo4"/>
        <w:rPr>
          <w:lang w:val="pt-BR"/>
        </w:rPr>
      </w:pPr>
      <w:r w:rsidRPr="009545A7">
        <w:rPr>
          <w:lang w:val="pt-BR"/>
        </w:rPr>
        <w:lastRenderedPageBreak/>
        <w:t>Processo de fotossíntese</w:t>
      </w:r>
    </w:p>
    <w:p w14:paraId="6DEC15C2" w14:textId="54707CF0" w:rsidR="00355453" w:rsidRPr="00DC79F7" w:rsidRDefault="00612E3C" w:rsidP="199CB044">
      <w:pPr>
        <w:ind w:firstLine="567"/>
        <w:jc w:val="center"/>
        <w:rPr>
          <w:lang w:val="pt-BR"/>
        </w:rPr>
      </w:pPr>
      <w:r>
        <w:rPr>
          <w:noProof/>
        </w:rPr>
        <w:drawing>
          <wp:inline distT="0" distB="0" distL="0" distR="0" wp14:anchorId="5CD47E0B" wp14:editId="655AD09D">
            <wp:extent cx="2457199" cy="1801986"/>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2">
                      <a:extLst>
                        <a:ext uri="{28A0092B-C50C-407E-A947-70E740481C1C}">
                          <a14:useLocalDpi xmlns:a14="http://schemas.microsoft.com/office/drawing/2010/main" val="0"/>
                        </a:ext>
                      </a:extLst>
                    </a:blip>
                    <a:stretch>
                      <a:fillRect/>
                    </a:stretch>
                  </pic:blipFill>
                  <pic:spPr>
                    <a:xfrm>
                      <a:off x="0" y="0"/>
                      <a:ext cx="2457199" cy="1801986"/>
                    </a:xfrm>
                    <a:prstGeom prst="rect">
                      <a:avLst/>
                    </a:prstGeom>
                  </pic:spPr>
                </pic:pic>
              </a:graphicData>
            </a:graphic>
          </wp:inline>
        </w:drawing>
      </w:r>
    </w:p>
    <w:p w14:paraId="04F5EC1A" w14:textId="393EAD93" w:rsidR="00355453" w:rsidRPr="00DC79F7" w:rsidRDefault="00355453" w:rsidP="199CB044">
      <w:pPr>
        <w:ind w:firstLine="567"/>
        <w:rPr>
          <w:b/>
          <w:bCs/>
          <w:lang w:val="pt-BR"/>
        </w:rPr>
      </w:pPr>
    </w:p>
    <w:p w14:paraId="2E1998E6" w14:textId="418862A7" w:rsidR="00355453" w:rsidRPr="00DC79F7" w:rsidRDefault="00355453" w:rsidP="199CB044">
      <w:pPr>
        <w:ind w:firstLine="567"/>
        <w:rPr>
          <w:b/>
          <w:bCs/>
          <w:lang w:val="pt-BR"/>
        </w:rPr>
      </w:pPr>
      <w:r w:rsidRPr="199CB044">
        <w:rPr>
          <w:b/>
          <w:bCs/>
          <w:lang w:val="pt-BR"/>
        </w:rPr>
        <w:t>Comprimentos de ondas</w:t>
      </w:r>
      <w:r w:rsidR="00DC79F7" w:rsidRPr="199CB044">
        <w:rPr>
          <w:b/>
          <w:bCs/>
          <w:lang w:val="pt-BR"/>
        </w:rPr>
        <w:t xml:space="preserve"> do feixe luminoso e a sua participação no desenvolvimento de plantas</w:t>
      </w:r>
    </w:p>
    <w:p w14:paraId="18CF1717" w14:textId="2EF37EF5" w:rsidR="003261B3" w:rsidRPr="009545A7" w:rsidRDefault="003261B3" w:rsidP="009545A7">
      <w:pPr>
        <w:ind w:firstLine="567"/>
        <w:rPr>
          <w:lang w:val="pt-BR"/>
        </w:rPr>
      </w:pPr>
      <w:r>
        <w:rPr>
          <w:noProof/>
        </w:rPr>
        <w:drawing>
          <wp:inline distT="0" distB="0" distL="0" distR="0" wp14:anchorId="440110EF" wp14:editId="33482411">
            <wp:extent cx="3219666" cy="2234900"/>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219666" cy="2234900"/>
                    </a:xfrm>
                    <a:prstGeom prst="rect">
                      <a:avLst/>
                    </a:prstGeom>
                  </pic:spPr>
                </pic:pic>
              </a:graphicData>
            </a:graphic>
          </wp:inline>
        </w:drawing>
      </w:r>
    </w:p>
    <w:p w14:paraId="1A5A53B2" w14:textId="77777777" w:rsidR="009D7F1B" w:rsidRDefault="009D7F1B" w:rsidP="00170275">
      <w:pPr>
        <w:pStyle w:val="PargrafodaLista"/>
        <w:rPr>
          <w:lang w:val="pt-BR"/>
        </w:rPr>
      </w:pPr>
    </w:p>
    <w:p w14:paraId="35196B11" w14:textId="77777777" w:rsidR="00DA0246" w:rsidRPr="00DA0246" w:rsidRDefault="00DA0246" w:rsidP="008E75D9">
      <w:pPr>
        <w:pStyle w:val="Ttulo2"/>
      </w:pPr>
      <w:bookmarkStart w:id="9" w:name="_Toc746981969"/>
      <w:r>
        <w:t>Síntese:</w:t>
      </w:r>
      <w:bookmarkEnd w:id="9"/>
      <w:r>
        <w:t> </w:t>
      </w:r>
    </w:p>
    <w:p w14:paraId="2B2D2865" w14:textId="77777777" w:rsidR="00DA0246" w:rsidRPr="009D7F1B" w:rsidRDefault="00DA0246" w:rsidP="009D7F1B">
      <w:pPr>
        <w:rPr>
          <w:lang w:val="pt-BR"/>
        </w:rPr>
      </w:pPr>
      <w:r w:rsidRPr="009D7F1B">
        <w:rPr>
          <w:lang w:val="pt-BR"/>
        </w:rPr>
        <w:t> </w:t>
      </w:r>
    </w:p>
    <w:p w14:paraId="2548FCDE" w14:textId="3C78FFD3" w:rsidR="00170275" w:rsidRPr="00170275" w:rsidRDefault="00DA0246" w:rsidP="199CB044">
      <w:pPr>
        <w:pStyle w:val="PargrafodaLista"/>
        <w:rPr>
          <w:rFonts w:eastAsiaTheme="minorEastAsia" w:cstheme="minorBidi"/>
          <w:spacing w:val="15"/>
          <w:lang w:val="pt-BR"/>
        </w:rPr>
      </w:pPr>
      <w:r w:rsidRPr="6D0D4D8E">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oscilações de condições atmosféricas, o cultivo de orquídeas é muito complexo e cheio de variáveis, como controle de temperatura, umidade, luminosidade e concentração de CO2 e etileno. </w:t>
      </w:r>
      <w:r w:rsidR="006118DC" w:rsidRPr="6D0D4D8E">
        <w:rPr>
          <w:lang w:val="pt-BR"/>
        </w:rPr>
        <w:t xml:space="preserve">Sendo assim, </w:t>
      </w:r>
      <w:r w:rsidR="00615300" w:rsidRPr="6D0D4D8E">
        <w:rPr>
          <w:lang w:val="pt-BR"/>
        </w:rPr>
        <w:t>este projeto tem como objetivo</w:t>
      </w:r>
      <w:r w:rsidRPr="6D0D4D8E">
        <w:rPr>
          <w:lang w:val="pt-BR"/>
        </w:rPr>
        <w:t xml:space="preserve"> abordar </w:t>
      </w:r>
      <w:r w:rsidR="002911A9" w:rsidRPr="6D0D4D8E">
        <w:rPr>
          <w:lang w:val="pt-BR"/>
        </w:rPr>
        <w:t>dois</w:t>
      </w:r>
      <w:r w:rsidRPr="6D0D4D8E">
        <w:rPr>
          <w:lang w:val="pt-BR"/>
        </w:rPr>
        <w:t xml:space="preserve"> </w:t>
      </w:r>
      <w:r w:rsidR="002911A9" w:rsidRPr="6D0D4D8E">
        <w:rPr>
          <w:lang w:val="pt-BR"/>
        </w:rPr>
        <w:t>desses</w:t>
      </w:r>
      <w:r w:rsidRPr="6D0D4D8E">
        <w:rPr>
          <w:lang w:val="pt-BR"/>
        </w:rPr>
        <w:t xml:space="preserve"> </w:t>
      </w:r>
      <w:r w:rsidR="002911A9" w:rsidRPr="6D0D4D8E">
        <w:rPr>
          <w:lang w:val="pt-BR"/>
        </w:rPr>
        <w:t>parâmetros</w:t>
      </w:r>
      <w:r w:rsidRPr="6D0D4D8E">
        <w:rPr>
          <w:lang w:val="pt-BR"/>
        </w:rPr>
        <w:t>, concentração de etileno e luminosidade</w:t>
      </w:r>
      <w:r w:rsidR="00B56DD5" w:rsidRPr="6D0D4D8E">
        <w:rPr>
          <w:lang w:val="pt-BR"/>
        </w:rPr>
        <w:t xml:space="preserve">, para oferecer </w:t>
      </w:r>
      <w:r w:rsidRPr="6D0D4D8E">
        <w:rPr>
          <w:lang w:val="pt-BR"/>
        </w:rPr>
        <w:t xml:space="preserve">um sistema de monitoramento para essas variáveis, com intuito de </w:t>
      </w:r>
      <w:r w:rsidRPr="6D0D4D8E">
        <w:rPr>
          <w:lang w:val="pt-BR"/>
        </w:rPr>
        <w:lastRenderedPageBreak/>
        <w:t>oferecer informações acertadas para os produtores poderem otimizar ou melhorar suas produções, com ênfase no encurtamento de tempo de desenvolvimento e floração das plantas.</w:t>
      </w:r>
      <w:r w:rsidR="00170275" w:rsidRPr="199CB044">
        <w:rPr>
          <w:rFonts w:eastAsiaTheme="minorEastAsia" w:cstheme="minorBidi"/>
          <w:spacing w:val="15"/>
          <w:lang w:val="pt-BR"/>
        </w:rPr>
        <w:t>  </w:t>
      </w:r>
      <w:r w:rsidR="3D25A9F0" w:rsidRPr="199CB044">
        <w:rPr>
          <w:rFonts w:eastAsiaTheme="minorEastAsia" w:cstheme="minorBidi"/>
          <w:spacing w:val="15"/>
          <w:lang w:val="pt-BR"/>
        </w:rPr>
        <w:t xml:space="preserve">Escolhemos como objeto principal do projeto, a espécie </w:t>
      </w:r>
      <w:proofErr w:type="spellStart"/>
      <w:r w:rsidR="3D25A9F0" w:rsidRPr="199CB044">
        <w:rPr>
          <w:rFonts w:eastAsiaTheme="minorEastAsia" w:cstheme="minorBidi"/>
          <w:spacing w:val="15"/>
          <w:lang w:val="pt-BR"/>
        </w:rPr>
        <w:t>Epidendrum</w:t>
      </w:r>
      <w:proofErr w:type="spellEnd"/>
      <w:r w:rsidR="3D25A9F0" w:rsidRPr="199CB044">
        <w:rPr>
          <w:rFonts w:eastAsiaTheme="minorEastAsia" w:cstheme="minorBidi"/>
          <w:spacing w:val="15"/>
          <w:lang w:val="pt-BR"/>
        </w:rPr>
        <w:t xml:space="preserve"> </w:t>
      </w:r>
      <w:proofErr w:type="spellStart"/>
      <w:r w:rsidR="3D25A9F0" w:rsidRPr="199CB044">
        <w:rPr>
          <w:rFonts w:eastAsiaTheme="minorEastAsia" w:cstheme="minorBidi"/>
          <w:spacing w:val="15"/>
          <w:lang w:val="pt-BR"/>
        </w:rPr>
        <w:t>denticulatum</w:t>
      </w:r>
      <w:proofErr w:type="spellEnd"/>
      <w:r w:rsidR="3D25A9F0" w:rsidRPr="199CB044">
        <w:rPr>
          <w:rFonts w:eastAsiaTheme="minorEastAsia" w:cstheme="minorBidi"/>
          <w:spacing w:val="15"/>
          <w:lang w:val="pt-BR"/>
        </w:rPr>
        <w:t xml:space="preserve">, citada </w:t>
      </w:r>
      <w:r w:rsidR="65E84A70" w:rsidRPr="199CB044">
        <w:rPr>
          <w:rFonts w:eastAsiaTheme="minorEastAsia" w:cstheme="minorBidi"/>
          <w:spacing w:val="15"/>
          <w:lang w:val="pt-BR"/>
        </w:rPr>
        <w:t>em um dos</w:t>
      </w:r>
      <w:r w:rsidR="3D25A9F0" w:rsidRPr="199CB044">
        <w:rPr>
          <w:rFonts w:eastAsiaTheme="minorEastAsia" w:cstheme="minorBidi"/>
          <w:spacing w:val="15"/>
          <w:lang w:val="pt-BR"/>
        </w:rPr>
        <w:t xml:space="preserve"> estudo</w:t>
      </w:r>
      <w:r w:rsidR="0713AD62" w:rsidRPr="199CB044">
        <w:rPr>
          <w:rFonts w:eastAsiaTheme="minorEastAsia" w:cstheme="minorBidi"/>
          <w:spacing w:val="15"/>
          <w:lang w:val="pt-BR"/>
        </w:rPr>
        <w:t>s</w:t>
      </w:r>
      <w:r w:rsidR="3D25A9F0" w:rsidRPr="199CB044">
        <w:rPr>
          <w:rFonts w:eastAsiaTheme="minorEastAsia" w:cstheme="minorBidi"/>
          <w:spacing w:val="15"/>
          <w:lang w:val="pt-BR"/>
        </w:rPr>
        <w:t xml:space="preserve"> acima, por sua extensa bibliografia e presença em artigos acadêmicos, além de s</w:t>
      </w:r>
      <w:r w:rsidR="653586A0" w:rsidRPr="199CB044">
        <w:rPr>
          <w:rFonts w:eastAsiaTheme="minorEastAsia" w:cstheme="minorBidi"/>
          <w:spacing w:val="15"/>
          <w:lang w:val="pt-BR"/>
        </w:rPr>
        <w:t xml:space="preserve">er uma espécie comum no mercado. </w:t>
      </w:r>
    </w:p>
    <w:p w14:paraId="2C779528" w14:textId="77777777" w:rsidR="00170275" w:rsidRDefault="00170275">
      <w:pPr>
        <w:rPr>
          <w:rFonts w:ascii="Aptos" w:hAnsi="Aptos"/>
          <w:b/>
          <w:bCs/>
          <w:sz w:val="28"/>
          <w:szCs w:val="24"/>
          <w:lang w:val="pt-BR"/>
        </w:rPr>
      </w:pPr>
      <w:r>
        <w:rPr>
          <w:lang w:val="pt-BR"/>
        </w:rPr>
        <w:br w:type="page"/>
      </w:r>
    </w:p>
    <w:p w14:paraId="7A7CBE65" w14:textId="25D9B814" w:rsidR="00664E22" w:rsidRPr="00664E22" w:rsidRDefault="00664E22" w:rsidP="0056788E">
      <w:pPr>
        <w:pStyle w:val="Ttulo1"/>
        <w:rPr>
          <w:lang w:val="pt-BR"/>
        </w:rPr>
      </w:pPr>
      <w:bookmarkStart w:id="10" w:name="_Toc1877024270"/>
      <w:r w:rsidRPr="34EB69D9">
        <w:rPr>
          <w:lang w:val="pt-BR"/>
        </w:rPr>
        <w:lastRenderedPageBreak/>
        <w:t>OBJETIVO</w:t>
      </w:r>
      <w:bookmarkEnd w:id="10"/>
    </w:p>
    <w:p w14:paraId="2454F16D" w14:textId="77777777" w:rsidR="00664E22" w:rsidRDefault="00664E22" w:rsidP="00140643">
      <w:pPr>
        <w:tabs>
          <w:tab w:val="left" w:pos="1185"/>
        </w:tabs>
        <w:jc w:val="center"/>
        <w:rPr>
          <w:rFonts w:ascii="Aptos" w:hAnsi="Aptos"/>
          <w:b/>
          <w:bCs/>
          <w:sz w:val="24"/>
          <w:szCs w:val="24"/>
          <w:lang w:val="pt-BR"/>
        </w:rPr>
      </w:pPr>
    </w:p>
    <w:p w14:paraId="61E2A687" w14:textId="0CCCFE12" w:rsidR="00BF3DB7" w:rsidRDefault="00BF3DB7" w:rsidP="0056788E">
      <w:pPr>
        <w:pStyle w:val="PargrafodaLista"/>
      </w:pPr>
      <w:r>
        <w:t xml:space="preserve">Desenvolver um software, utilizando sensores </w:t>
      </w:r>
      <w:r w:rsidRPr="6D0D4D8E">
        <w:rPr>
          <w:lang w:val="pt-BR"/>
        </w:rPr>
        <w:t xml:space="preserve">LDR (intensidade luminosa) e MQ-2 (gases inflamáveis), </w:t>
      </w:r>
      <w:r>
        <w:t xml:space="preserve">para </w:t>
      </w:r>
      <w:r w:rsidR="00C27844">
        <w:t>auxiliar a otimização</w:t>
      </w:r>
      <w:r>
        <w:t xml:space="preserve"> </w:t>
      </w:r>
      <w:r w:rsidR="00C27844">
        <w:t>d</w:t>
      </w:r>
      <w:r>
        <w:t xml:space="preserve">o cultivo de orquídeas em estufas através do </w:t>
      </w:r>
      <w:r w:rsidR="00CD35DA">
        <w:t>monitoramento</w:t>
      </w:r>
      <w:r>
        <w:t xml:space="preserve"> da luminosidade e da produção de etileno</w:t>
      </w:r>
      <w:r w:rsidR="6CD2C1C4">
        <w:t>, convertendo tais dados em informações que podem acarretar um uma diminuição do tempo de produção de até 35% e numa redução de custos de produção de até 38%.</w:t>
      </w:r>
      <w:r w:rsidR="3CB7F823">
        <w:t xml:space="preserve"> </w:t>
      </w:r>
    </w:p>
    <w:p w14:paraId="691008F8" w14:textId="77777777" w:rsidR="004528FF" w:rsidRDefault="004528FF" w:rsidP="0056788E">
      <w:pPr>
        <w:pStyle w:val="PargrafodaLista"/>
        <w:rPr>
          <w:b/>
          <w:bCs/>
          <w:lang w:val="pt-BR"/>
        </w:rPr>
      </w:pPr>
      <w:r>
        <w:rPr>
          <w:b/>
          <w:bCs/>
          <w:lang w:val="pt-BR"/>
        </w:rPr>
        <w:br w:type="page"/>
      </w:r>
    </w:p>
    <w:p w14:paraId="39FA8B86" w14:textId="2250DB62" w:rsidR="004528FF" w:rsidRDefault="004528FF" w:rsidP="0056788E">
      <w:pPr>
        <w:pStyle w:val="Ttulo1"/>
        <w:rPr>
          <w:lang w:val="pt-BR"/>
        </w:rPr>
      </w:pPr>
      <w:bookmarkStart w:id="11" w:name="_Toc1854262686"/>
      <w:r w:rsidRPr="34EB69D9">
        <w:rPr>
          <w:lang w:val="pt-BR"/>
        </w:rPr>
        <w:lastRenderedPageBreak/>
        <w:t>JUSTIFICATIVA</w:t>
      </w:r>
      <w:bookmarkEnd w:id="11"/>
    </w:p>
    <w:p w14:paraId="10F8EBBD" w14:textId="77777777" w:rsidR="004528FF" w:rsidRPr="004528FF" w:rsidRDefault="004528FF" w:rsidP="0056788E">
      <w:pPr>
        <w:pStyle w:val="PargrafodaLista"/>
        <w:rPr>
          <w:lang w:val="pt-BR"/>
        </w:rPr>
      </w:pPr>
    </w:p>
    <w:p w14:paraId="4A9AEFFC" w14:textId="044BA0BC" w:rsidR="00140643" w:rsidRPr="00897412" w:rsidRDefault="00140643" w:rsidP="6D0D4D8E">
      <w:pPr>
        <w:pStyle w:val="PargrafodaLista"/>
        <w:rPr>
          <w:lang w:val="pt-BR"/>
        </w:rPr>
      </w:pPr>
      <w:r w:rsidRPr="6D0D4D8E">
        <w:rPr>
          <w:lang w:val="pt-BR"/>
        </w:rPr>
        <w:t xml:space="preserve">O software ajudará a traduzir em gráficos as condições adequadas para o plantio e cultivo das orquídeas, fornecendo informações fundamentais para potencializar </w:t>
      </w:r>
      <w:r w:rsidR="00E1479C" w:rsidRPr="6D0D4D8E">
        <w:rPr>
          <w:lang w:val="pt-BR"/>
        </w:rPr>
        <w:t>a</w:t>
      </w:r>
      <w:r w:rsidRPr="6D0D4D8E">
        <w:rPr>
          <w:lang w:val="pt-BR"/>
        </w:rPr>
        <w:t xml:space="preserve"> produção</w:t>
      </w:r>
      <w:r w:rsidR="00DD15CB" w:rsidRPr="6D0D4D8E">
        <w:rPr>
          <w:lang w:val="pt-BR"/>
        </w:rPr>
        <w:t xml:space="preserve"> e </w:t>
      </w:r>
      <w:r w:rsidRPr="6D0D4D8E">
        <w:rPr>
          <w:lang w:val="pt-BR"/>
        </w:rPr>
        <w:t xml:space="preserve">diminuir </w:t>
      </w:r>
      <w:r w:rsidR="4A8612C7" w:rsidRPr="6D0D4D8E">
        <w:rPr>
          <w:lang w:val="pt-BR"/>
        </w:rPr>
        <w:t>custos de produção em até 38%</w:t>
      </w:r>
      <w:r w:rsidR="3BC98E37" w:rsidRPr="6D0D4D8E">
        <w:rPr>
          <w:lang w:val="pt-BR"/>
        </w:rPr>
        <w:t>.</w:t>
      </w:r>
    </w:p>
    <w:p w14:paraId="7C87EFFF" w14:textId="77777777" w:rsidR="004528FF" w:rsidRDefault="004528FF" w:rsidP="00E77DF4">
      <w:pPr>
        <w:jc w:val="both"/>
        <w:rPr>
          <w:rFonts w:ascii="Aptos" w:hAnsi="Aptos"/>
          <w:b/>
          <w:bCs/>
          <w:sz w:val="24"/>
          <w:szCs w:val="24"/>
          <w:lang w:val="pt-BR"/>
        </w:rPr>
      </w:pPr>
      <w:r>
        <w:rPr>
          <w:rFonts w:ascii="Aptos" w:hAnsi="Aptos"/>
          <w:b/>
          <w:bCs/>
          <w:sz w:val="24"/>
          <w:szCs w:val="24"/>
          <w:lang w:val="pt-BR"/>
        </w:rPr>
        <w:br w:type="page"/>
      </w:r>
    </w:p>
    <w:p w14:paraId="34F5782E" w14:textId="3ABDC1FB" w:rsidR="00140643" w:rsidRDefault="004528FF" w:rsidP="0056788E">
      <w:pPr>
        <w:pStyle w:val="Ttulo1"/>
        <w:rPr>
          <w:lang w:val="pt-BR"/>
        </w:rPr>
      </w:pPr>
      <w:bookmarkStart w:id="12" w:name="_Toc690537321"/>
      <w:r w:rsidRPr="34EB69D9">
        <w:rPr>
          <w:lang w:val="pt-BR"/>
        </w:rPr>
        <w:lastRenderedPageBreak/>
        <w:t>ESCOPO</w:t>
      </w:r>
      <w:bookmarkEnd w:id="12"/>
    </w:p>
    <w:p w14:paraId="2D9AF1F8" w14:textId="77777777" w:rsidR="004528FF" w:rsidRPr="004528FF" w:rsidRDefault="004528FF" w:rsidP="00140643">
      <w:pPr>
        <w:tabs>
          <w:tab w:val="left" w:pos="1185"/>
        </w:tabs>
        <w:jc w:val="center"/>
        <w:rPr>
          <w:rFonts w:ascii="Aptos" w:hAnsi="Aptos"/>
          <w:sz w:val="28"/>
          <w:szCs w:val="28"/>
          <w:lang w:val="pt-BR"/>
        </w:rPr>
      </w:pPr>
    </w:p>
    <w:p w14:paraId="48104A30" w14:textId="5BCDC46B" w:rsidR="00140643" w:rsidRPr="00897412" w:rsidRDefault="00D54D6C" w:rsidP="0023046B">
      <w:pPr>
        <w:pStyle w:val="PargrafodaLista"/>
        <w:rPr>
          <w:lang w:val="pt-BR"/>
        </w:rPr>
      </w:pPr>
      <w:r w:rsidRPr="34EB69D9">
        <w:rPr>
          <w:lang w:val="pt-BR"/>
        </w:rPr>
        <w:t xml:space="preserve">O </w:t>
      </w:r>
      <w:r w:rsidR="001E4781" w:rsidRPr="34EB69D9">
        <w:rPr>
          <w:lang w:val="pt-BR"/>
        </w:rPr>
        <w:t xml:space="preserve">projeto </w:t>
      </w:r>
      <w:proofErr w:type="spellStart"/>
      <w:r w:rsidR="004B0BA0" w:rsidRPr="34EB69D9">
        <w:rPr>
          <w:lang w:val="pt-BR"/>
        </w:rPr>
        <w:t>OrchisS</w:t>
      </w:r>
      <w:r w:rsidR="2C0F165C" w:rsidRPr="34EB69D9">
        <w:rPr>
          <w:lang w:val="pt-BR"/>
        </w:rPr>
        <w:t>y</w:t>
      </w:r>
      <w:r w:rsidR="004B0BA0" w:rsidRPr="34EB69D9">
        <w:rPr>
          <w:lang w:val="pt-BR"/>
        </w:rPr>
        <w:t>stem</w:t>
      </w:r>
      <w:proofErr w:type="spellEnd"/>
      <w:r w:rsidRPr="34EB69D9">
        <w:rPr>
          <w:lang w:val="pt-BR"/>
        </w:rPr>
        <w:t xml:space="preserve"> </w:t>
      </w:r>
      <w:r w:rsidR="00140643" w:rsidRPr="34EB69D9">
        <w:rPr>
          <w:lang w:val="pt-BR"/>
        </w:rPr>
        <w:t>consiste num software web de coleta, armazenamento e análise de dados</w:t>
      </w:r>
      <w:r w:rsidR="00E110D2" w:rsidRPr="34EB69D9">
        <w:rPr>
          <w:lang w:val="pt-BR"/>
        </w:rPr>
        <w:t>,</w:t>
      </w:r>
      <w:r w:rsidR="00140643" w:rsidRPr="34EB69D9">
        <w:rPr>
          <w:lang w:val="pt-BR"/>
        </w:rPr>
        <w:t xml:space="preserve"> captados pelos sensores de luminosidade (LDR) e gases inflamáveis (MQ-2)</w:t>
      </w:r>
      <w:r w:rsidR="00E110D2" w:rsidRPr="34EB69D9">
        <w:rPr>
          <w:lang w:val="pt-BR"/>
        </w:rPr>
        <w:t>,</w:t>
      </w:r>
      <w:r w:rsidR="00140643" w:rsidRPr="34EB69D9">
        <w:rPr>
          <w:lang w:val="pt-BR"/>
        </w:rPr>
        <w:t xml:space="preserve"> no cultivo de orquídeas ornamentais em estufas</w:t>
      </w:r>
      <w:r w:rsidR="00A56EAF" w:rsidRPr="34EB69D9">
        <w:rPr>
          <w:lang w:val="pt-BR"/>
        </w:rPr>
        <w:t xml:space="preserve"> para </w:t>
      </w:r>
      <w:r w:rsidR="00140643" w:rsidRPr="34EB69D9">
        <w:rPr>
          <w:lang w:val="pt-BR"/>
        </w:rPr>
        <w:t>facilitar a interpretação de dados</w:t>
      </w:r>
      <w:r w:rsidR="00E110D2" w:rsidRPr="34EB69D9">
        <w:rPr>
          <w:lang w:val="pt-BR"/>
        </w:rPr>
        <w:t xml:space="preserve"> e </w:t>
      </w:r>
      <w:r w:rsidR="00152317">
        <w:t xml:space="preserve">auxiliar na tomada de decisões </w:t>
      </w:r>
      <w:r w:rsidR="006674BF">
        <w:t>no</w:t>
      </w:r>
      <w:r w:rsidR="00E110D2">
        <w:t xml:space="preserve"> cultivo </w:t>
      </w:r>
      <w:r>
        <w:t>eficiente</w:t>
      </w:r>
      <w:r w:rsidR="00152317">
        <w:t xml:space="preserve"> d</w:t>
      </w:r>
      <w:r>
        <w:t>e</w:t>
      </w:r>
      <w:r w:rsidR="00152317">
        <w:t xml:space="preserve"> </w:t>
      </w:r>
      <w:r w:rsidR="001E32E7">
        <w:t>orquídeas</w:t>
      </w:r>
      <w:r w:rsidR="00152317">
        <w:t>.</w:t>
      </w:r>
    </w:p>
    <w:p w14:paraId="4309EDE0" w14:textId="01E120EA" w:rsidR="34EB69D9" w:rsidRDefault="34EB69D9" w:rsidP="34EB69D9">
      <w:pPr>
        <w:pStyle w:val="PargrafodaLista"/>
        <w:ind w:firstLine="0"/>
        <w:rPr>
          <w:b/>
          <w:bCs/>
          <w:lang w:val="pt-BR"/>
        </w:rPr>
      </w:pPr>
    </w:p>
    <w:p w14:paraId="6046133A" w14:textId="29D1014E" w:rsidR="5D015223" w:rsidRDefault="5D015223" w:rsidP="34EB69D9">
      <w:pPr>
        <w:pStyle w:val="Ttulo2"/>
        <w:rPr>
          <w:lang w:val="pt-BR"/>
        </w:rPr>
      </w:pPr>
      <w:bookmarkStart w:id="13" w:name="_Toc1576400501"/>
      <w:r w:rsidRPr="34EB69D9">
        <w:rPr>
          <w:lang w:val="pt-BR"/>
        </w:rPr>
        <w:t>Requisitos:</w:t>
      </w:r>
      <w:bookmarkEnd w:id="13"/>
      <w:r w:rsidRPr="34EB69D9">
        <w:rPr>
          <w:lang w:val="pt-BR"/>
        </w:rPr>
        <w:t xml:space="preserve"> </w:t>
      </w:r>
    </w:p>
    <w:p w14:paraId="12A4C9EA" w14:textId="77777777" w:rsidR="00FF5534" w:rsidRPr="00FF5534" w:rsidRDefault="00FF5534" w:rsidP="00FF5534">
      <w:pPr>
        <w:rPr>
          <w:lang w:val="pt-BR"/>
        </w:rPr>
      </w:pPr>
    </w:p>
    <w:p w14:paraId="59AB077D" w14:textId="754D1A68" w:rsidR="68DBA28F" w:rsidRDefault="68DBA28F" w:rsidP="6D0D4D8E">
      <w:pPr>
        <w:pStyle w:val="PargrafodaLista"/>
        <w:numPr>
          <w:ilvl w:val="0"/>
          <w:numId w:val="2"/>
        </w:numPr>
        <w:rPr>
          <w:lang w:val="pt-BR"/>
        </w:rPr>
      </w:pPr>
      <w:r w:rsidRPr="6D0D4D8E">
        <w:rPr>
          <w:lang w:val="pt-BR"/>
        </w:rPr>
        <w:t>Criação de um w</w:t>
      </w:r>
      <w:r w:rsidR="4BA044DB" w:rsidRPr="6D0D4D8E">
        <w:rPr>
          <w:lang w:val="pt-BR"/>
        </w:rPr>
        <w:t>ebsite institucional</w:t>
      </w:r>
      <w:r w:rsidR="731E838E" w:rsidRPr="6D0D4D8E">
        <w:rPr>
          <w:lang w:val="pt-BR"/>
        </w:rPr>
        <w:t xml:space="preserve"> para a empresa</w:t>
      </w:r>
    </w:p>
    <w:p w14:paraId="1E07DFF3" w14:textId="6C0B0221" w:rsidR="4BA044DB" w:rsidRDefault="4BA044DB" w:rsidP="6D0D4D8E">
      <w:pPr>
        <w:pStyle w:val="PargrafodaLista"/>
        <w:numPr>
          <w:ilvl w:val="0"/>
          <w:numId w:val="2"/>
        </w:numPr>
        <w:rPr>
          <w:lang w:val="pt-BR"/>
        </w:rPr>
      </w:pPr>
      <w:r w:rsidRPr="6D0D4D8E">
        <w:rPr>
          <w:lang w:val="pt-BR"/>
        </w:rPr>
        <w:t xml:space="preserve">Configuração de </w:t>
      </w:r>
      <w:r w:rsidR="3D102649" w:rsidRPr="6D0D4D8E">
        <w:rPr>
          <w:lang w:val="pt-BR"/>
        </w:rPr>
        <w:t>um campo de</w:t>
      </w:r>
      <w:r w:rsidR="01857B20" w:rsidRPr="6D0D4D8E">
        <w:rPr>
          <w:lang w:val="pt-BR"/>
        </w:rPr>
        <w:t xml:space="preserve"> cadastro e</w:t>
      </w:r>
      <w:r w:rsidR="3D102649" w:rsidRPr="6D0D4D8E">
        <w:rPr>
          <w:lang w:val="pt-BR"/>
        </w:rPr>
        <w:t xml:space="preserve"> </w:t>
      </w:r>
      <w:r w:rsidRPr="6D0D4D8E">
        <w:rPr>
          <w:lang w:val="pt-BR"/>
        </w:rPr>
        <w:t>login</w:t>
      </w:r>
      <w:r w:rsidR="751BE995" w:rsidRPr="6D0D4D8E">
        <w:rPr>
          <w:lang w:val="pt-BR"/>
        </w:rPr>
        <w:t xml:space="preserve"> do usuário</w:t>
      </w:r>
      <w:r w:rsidRPr="6D0D4D8E">
        <w:rPr>
          <w:lang w:val="pt-BR"/>
        </w:rPr>
        <w:t xml:space="preserve"> no website</w:t>
      </w:r>
    </w:p>
    <w:p w14:paraId="711D0573" w14:textId="03044C1B" w:rsidR="2BE34605" w:rsidRDefault="2BE34605" w:rsidP="6D0D4D8E">
      <w:pPr>
        <w:pStyle w:val="PargrafodaLista"/>
        <w:numPr>
          <w:ilvl w:val="0"/>
          <w:numId w:val="2"/>
        </w:numPr>
        <w:rPr>
          <w:lang w:val="pt-BR"/>
        </w:rPr>
      </w:pPr>
      <w:r w:rsidRPr="6D0D4D8E">
        <w:rPr>
          <w:lang w:val="pt-BR"/>
        </w:rPr>
        <w:t>Implementação de simulador financeiro como ferramenta de marketing</w:t>
      </w:r>
    </w:p>
    <w:p w14:paraId="5F068296" w14:textId="4382CB21" w:rsidR="6C5B77CF" w:rsidRDefault="6C5B77CF" w:rsidP="6D0D4D8E">
      <w:pPr>
        <w:pStyle w:val="PargrafodaLista"/>
        <w:numPr>
          <w:ilvl w:val="0"/>
          <w:numId w:val="2"/>
        </w:numPr>
        <w:rPr>
          <w:lang w:val="pt-BR"/>
        </w:rPr>
      </w:pPr>
      <w:r w:rsidRPr="6D0D4D8E">
        <w:rPr>
          <w:lang w:val="pt-BR"/>
        </w:rPr>
        <w:t>Criação de ambiente de virtualização</w:t>
      </w:r>
    </w:p>
    <w:p w14:paraId="5FD1EA78" w14:textId="2D33D76D" w:rsidR="6C5B77CF" w:rsidRDefault="6C5B77CF" w:rsidP="6D0D4D8E">
      <w:pPr>
        <w:pStyle w:val="PargrafodaLista"/>
        <w:numPr>
          <w:ilvl w:val="0"/>
          <w:numId w:val="2"/>
        </w:numPr>
        <w:rPr>
          <w:lang w:val="pt-BR"/>
        </w:rPr>
      </w:pPr>
      <w:r w:rsidRPr="6D0D4D8E">
        <w:rPr>
          <w:lang w:val="pt-BR"/>
        </w:rPr>
        <w:t>Configuração de máquina virtual</w:t>
      </w:r>
    </w:p>
    <w:p w14:paraId="4F904DB7" w14:textId="613B9400" w:rsidR="6C5B77CF" w:rsidRDefault="6C5B77CF" w:rsidP="6D0D4D8E">
      <w:pPr>
        <w:pStyle w:val="PargrafodaLista"/>
        <w:numPr>
          <w:ilvl w:val="0"/>
          <w:numId w:val="2"/>
        </w:numPr>
        <w:rPr>
          <w:lang w:val="pt-BR"/>
        </w:rPr>
      </w:pPr>
      <w:r w:rsidRPr="6D0D4D8E">
        <w:rPr>
          <w:lang w:val="pt-BR"/>
        </w:rPr>
        <w:t>Criação do software e configuração para a captação dos dados dos sensores</w:t>
      </w:r>
    </w:p>
    <w:p w14:paraId="349CC691" w14:textId="686C4304" w:rsidR="33D7DC03" w:rsidRDefault="33D7DC03" w:rsidP="6D0D4D8E">
      <w:pPr>
        <w:pStyle w:val="PargrafodaLista"/>
        <w:numPr>
          <w:ilvl w:val="0"/>
          <w:numId w:val="2"/>
        </w:numPr>
        <w:rPr>
          <w:lang w:val="pt-BR"/>
        </w:rPr>
      </w:pPr>
      <w:r w:rsidRPr="6D0D4D8E">
        <w:rPr>
          <w:lang w:val="pt-BR"/>
        </w:rPr>
        <w:t>Criação de um ba</w:t>
      </w:r>
      <w:r w:rsidR="4BA044DB" w:rsidRPr="6D0D4D8E">
        <w:rPr>
          <w:lang w:val="pt-BR"/>
        </w:rPr>
        <w:t>nco de dados configurado e populado com os dados de leitura dos sensores</w:t>
      </w:r>
    </w:p>
    <w:p w14:paraId="00252235" w14:textId="74616FEC" w:rsidR="2D4B5FF6" w:rsidRDefault="2D4B5FF6" w:rsidP="6D0D4D8E">
      <w:pPr>
        <w:pStyle w:val="PargrafodaLista"/>
        <w:numPr>
          <w:ilvl w:val="0"/>
          <w:numId w:val="2"/>
        </w:numPr>
        <w:rPr>
          <w:lang w:val="pt-BR"/>
        </w:rPr>
      </w:pPr>
      <w:r w:rsidRPr="6D0D4D8E">
        <w:rPr>
          <w:lang w:val="pt-BR"/>
        </w:rPr>
        <w:t>Definição de métricas e estatísticas baseadas nos dados coletados</w:t>
      </w:r>
    </w:p>
    <w:p w14:paraId="75B72FA1" w14:textId="7B0F8A55" w:rsidR="2D4B5FF6" w:rsidRDefault="2D4B5FF6" w:rsidP="6D0D4D8E">
      <w:pPr>
        <w:pStyle w:val="PargrafodaLista"/>
        <w:numPr>
          <w:ilvl w:val="0"/>
          <w:numId w:val="2"/>
        </w:numPr>
        <w:rPr>
          <w:lang w:val="pt-BR"/>
        </w:rPr>
      </w:pPr>
      <w:r w:rsidRPr="6D0D4D8E">
        <w:rPr>
          <w:lang w:val="pt-BR"/>
        </w:rPr>
        <w:t>Criação de dashboards utilizando os dados coletados</w:t>
      </w:r>
    </w:p>
    <w:p w14:paraId="4F32194E" w14:textId="079E11DE" w:rsidR="6D0D4D8E" w:rsidRDefault="6D0D4D8E" w:rsidP="6D0D4D8E">
      <w:pPr>
        <w:pStyle w:val="PargrafodaLista"/>
        <w:ind w:left="927"/>
        <w:rPr>
          <w:lang w:val="pt-BR"/>
        </w:rPr>
      </w:pPr>
    </w:p>
    <w:p w14:paraId="409FE1A6" w14:textId="6A5A92B0" w:rsidR="6D0D4D8E" w:rsidRDefault="6D0D4D8E" w:rsidP="6D0D4D8E">
      <w:pPr>
        <w:pStyle w:val="PargrafodaLista"/>
        <w:ind w:firstLine="0"/>
        <w:rPr>
          <w:lang w:val="pt-BR"/>
        </w:rPr>
      </w:pPr>
    </w:p>
    <w:p w14:paraId="640777F8" w14:textId="0E9C3E8C" w:rsidR="0BF4F554" w:rsidRDefault="0BF4F554" w:rsidP="34EB69D9">
      <w:pPr>
        <w:pStyle w:val="Ttulo2"/>
        <w:rPr>
          <w:bCs/>
          <w:lang w:val="pt-BR"/>
        </w:rPr>
      </w:pPr>
      <w:bookmarkStart w:id="14" w:name="_Toc128192871"/>
      <w:r w:rsidRPr="34EB69D9">
        <w:rPr>
          <w:lang w:val="pt-BR"/>
        </w:rPr>
        <w:t>Premissas:</w:t>
      </w:r>
      <w:bookmarkEnd w:id="14"/>
    </w:p>
    <w:p w14:paraId="57F25FBD" w14:textId="02A18BFB" w:rsidR="6D0D4D8E" w:rsidRDefault="6D0D4D8E" w:rsidP="6D0D4D8E">
      <w:pPr>
        <w:rPr>
          <w:lang w:val="pt-BR"/>
        </w:rPr>
      </w:pPr>
    </w:p>
    <w:p w14:paraId="295E7904" w14:textId="0F6AA391" w:rsidR="0BF4F554" w:rsidRDefault="0BF4F554" w:rsidP="6D0D4D8E">
      <w:pPr>
        <w:pStyle w:val="PargrafodaLista"/>
        <w:numPr>
          <w:ilvl w:val="0"/>
          <w:numId w:val="5"/>
        </w:numPr>
        <w:rPr>
          <w:lang w:val="pt-BR"/>
        </w:rPr>
      </w:pPr>
      <w:r w:rsidRPr="6D0D4D8E">
        <w:rPr>
          <w:lang w:val="pt-BR"/>
        </w:rPr>
        <w:t xml:space="preserve">Rede elétrica para o funcionamento dos sensores, com acesso a tomadas 110v ou 220v, para alimentação do servidor e sensores via conexão USB com os servidores. </w:t>
      </w:r>
    </w:p>
    <w:p w14:paraId="6B20530D" w14:textId="2ADC95D2" w:rsidR="0BF4F554" w:rsidRDefault="0BF4F554" w:rsidP="6D0D4D8E">
      <w:pPr>
        <w:pStyle w:val="PargrafodaLista"/>
        <w:numPr>
          <w:ilvl w:val="0"/>
          <w:numId w:val="5"/>
        </w:numPr>
      </w:pPr>
      <w:r w:rsidRPr="6D0D4D8E">
        <w:t xml:space="preserve">Servidor dedicado para o armazenamento dos dados, com, no mínimo, 8Gb de memória RAM, e armazenamento de 256Gb, processador </w:t>
      </w:r>
      <w:proofErr w:type="spellStart"/>
      <w:r w:rsidRPr="6D0D4D8E">
        <w:t>quad</w:t>
      </w:r>
      <w:proofErr w:type="spellEnd"/>
      <w:r w:rsidRPr="6D0D4D8E">
        <w:t>-core de 2,5GHz, e um software</w:t>
      </w:r>
      <w:r w:rsidR="0310CB06" w:rsidRPr="6D0D4D8E">
        <w:t xml:space="preserve"> </w:t>
      </w:r>
      <w:proofErr w:type="spellStart"/>
      <w:r w:rsidR="0310CB06" w:rsidRPr="6D0D4D8E">
        <w:t>Lubuntu</w:t>
      </w:r>
      <w:proofErr w:type="spellEnd"/>
      <w:r w:rsidR="0310CB06" w:rsidRPr="6D0D4D8E">
        <w:t>,</w:t>
      </w:r>
      <w:r w:rsidRPr="6D0D4D8E">
        <w:t xml:space="preserve"> baseado em Linux. </w:t>
      </w:r>
    </w:p>
    <w:p w14:paraId="56B555B8" w14:textId="1F49AD03" w:rsidR="0BF4F554" w:rsidRDefault="0BF4F554" w:rsidP="6D0D4D8E">
      <w:pPr>
        <w:pStyle w:val="PargrafodaLista"/>
        <w:numPr>
          <w:ilvl w:val="0"/>
          <w:numId w:val="5"/>
        </w:numPr>
        <w:rPr>
          <w:lang w:val="pt-BR"/>
        </w:rPr>
      </w:pPr>
      <w:r w:rsidRPr="6D0D4D8E">
        <w:rPr>
          <w:lang w:val="pt-BR"/>
        </w:rPr>
        <w:lastRenderedPageBreak/>
        <w:t xml:space="preserve">Estufa com controle de temperatura e luminosidade e em boas condições conservação, com isolamento total do ambiente, ou isolamento controlável. </w:t>
      </w:r>
    </w:p>
    <w:p w14:paraId="0B57903E" w14:textId="525CD7A8" w:rsidR="6D0D4D8E" w:rsidRDefault="6D0D4D8E" w:rsidP="6D0D4D8E">
      <w:pPr>
        <w:rPr>
          <w:lang w:val="pt-BR"/>
        </w:rPr>
      </w:pPr>
    </w:p>
    <w:p w14:paraId="441F39C4" w14:textId="106C99D2" w:rsidR="0BF4F554" w:rsidRDefault="0BF4F554" w:rsidP="6D0D4D8E">
      <w:pPr>
        <w:pStyle w:val="Ttulo2"/>
      </w:pPr>
      <w:bookmarkStart w:id="15" w:name="_Toc1277781210"/>
      <w:r>
        <w:t>Restrições:</w:t>
      </w:r>
      <w:bookmarkEnd w:id="15"/>
      <w:r>
        <w:t> </w:t>
      </w:r>
    </w:p>
    <w:p w14:paraId="5E9D245F" w14:textId="5AAB1AF4" w:rsidR="0BF4F554" w:rsidRDefault="0BF4F554" w:rsidP="6D0D4D8E">
      <w:pPr>
        <w:pStyle w:val="PargrafodaLista"/>
        <w:numPr>
          <w:ilvl w:val="0"/>
          <w:numId w:val="4"/>
        </w:numPr>
        <w:rPr>
          <w:lang w:val="pt-BR"/>
        </w:rPr>
      </w:pPr>
      <w:r w:rsidRPr="6D0D4D8E">
        <w:rPr>
          <w:lang w:val="pt-BR"/>
        </w:rPr>
        <w:t>O projeto tem um prazo de 6 meses para ser finalizado</w:t>
      </w:r>
    </w:p>
    <w:p w14:paraId="621F7B08" w14:textId="2A3AA6E1" w:rsidR="0BF4F554" w:rsidRDefault="0BF4F554" w:rsidP="6D0D4D8E">
      <w:pPr>
        <w:pStyle w:val="PargrafodaLista"/>
        <w:numPr>
          <w:ilvl w:val="0"/>
          <w:numId w:val="4"/>
        </w:numPr>
      </w:pPr>
      <w:r>
        <w:t xml:space="preserve">O projeto foi desenvolvido com foco apenas no cultivo de orquídeas, sendo, não necessariamente, funcional para outras variedades de cultivo. </w:t>
      </w:r>
    </w:p>
    <w:p w14:paraId="09450BBD" w14:textId="5D5071AA" w:rsidR="0BF4F554" w:rsidRDefault="0BF4F554" w:rsidP="6D0D4D8E">
      <w:pPr>
        <w:pStyle w:val="PargrafodaLista"/>
        <w:numPr>
          <w:ilvl w:val="0"/>
          <w:numId w:val="4"/>
        </w:numPr>
      </w:pPr>
      <w:r>
        <w:t xml:space="preserve">Os sensores possuem limitações técnicas: o LDR é ideal para medir a intensidade de luz em ambientes internos e externos de 0 a 1023; o MQ-2 </w:t>
      </w:r>
      <w:proofErr w:type="spellStart"/>
      <w:r>
        <w:t>detecta</w:t>
      </w:r>
      <w:proofErr w:type="spellEnd"/>
      <w:r>
        <w:t xml:space="preserve"> concentrações de gás na faixa de sensibilidade entre 300ppm e 10.000ppm.</w:t>
      </w:r>
    </w:p>
    <w:p w14:paraId="7FE704F2" w14:textId="1244DC93" w:rsidR="6D0D4D8E" w:rsidRDefault="6D0D4D8E" w:rsidP="6D0D4D8E">
      <w:pPr>
        <w:pStyle w:val="PargrafodaLista"/>
        <w:ind w:firstLine="0"/>
        <w:rPr>
          <w:lang w:val="pt-BR"/>
        </w:rPr>
      </w:pPr>
    </w:p>
    <w:p w14:paraId="5FC1DB74" w14:textId="3D842973" w:rsidR="6D0D4D8E" w:rsidRDefault="6D0D4D8E" w:rsidP="6D0D4D8E">
      <w:pPr>
        <w:rPr>
          <w:lang w:val="pt-BR"/>
        </w:rPr>
      </w:pPr>
    </w:p>
    <w:p w14:paraId="5548FF55" w14:textId="65C5456B" w:rsidR="007F138B" w:rsidRPr="007F138B" w:rsidRDefault="7D185A8C" w:rsidP="34EB69D9">
      <w:pPr>
        <w:pStyle w:val="Ttulo2"/>
      </w:pPr>
      <w:bookmarkStart w:id="16" w:name="_Toc490829015"/>
      <w:r>
        <w:t>Detalhamento do Escopo:</w:t>
      </w:r>
      <w:bookmarkEnd w:id="16"/>
    </w:p>
    <w:p w14:paraId="1AAF26CE" w14:textId="103F38A8" w:rsidR="007F138B" w:rsidRPr="007F138B" w:rsidRDefault="007F138B" w:rsidP="34EB69D9"/>
    <w:p w14:paraId="458D67C3" w14:textId="3EAF0DDF" w:rsidR="007F138B" w:rsidRPr="007F138B" w:rsidRDefault="7D185A8C" w:rsidP="34EB69D9">
      <w:pPr>
        <w:pStyle w:val="Ttulo3"/>
        <w:rPr>
          <w:u w:val="none"/>
        </w:rPr>
      </w:pPr>
      <w:bookmarkStart w:id="17" w:name="_Toc1637084413"/>
      <w:r>
        <w:rPr>
          <w:u w:val="none"/>
        </w:rPr>
        <w:t>C</w:t>
      </w:r>
      <w:r w:rsidR="007F138B">
        <w:rPr>
          <w:u w:val="none"/>
        </w:rPr>
        <w:t>ronograma:</w:t>
      </w:r>
      <w:bookmarkEnd w:id="17"/>
    </w:p>
    <w:p w14:paraId="727458B5" w14:textId="1A1FBCDE" w:rsidR="6D0D4D8E" w:rsidRDefault="6D0D4D8E" w:rsidP="6D0D4D8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2551"/>
      </w:tblGrid>
      <w:tr w:rsidR="00680EC4" w:rsidRPr="00E84DE4" w14:paraId="49335FC3" w14:textId="77777777" w:rsidTr="6D0D4D8E">
        <w:trPr>
          <w:trHeight w:val="312"/>
        </w:trPr>
        <w:tc>
          <w:tcPr>
            <w:tcW w:w="5949" w:type="dxa"/>
            <w:shd w:val="clear" w:color="auto" w:fill="B81476"/>
            <w:noWrap/>
            <w:vAlign w:val="center"/>
            <w:hideMark/>
          </w:tcPr>
          <w:p w14:paraId="6AB70D3C" w14:textId="77777777" w:rsidR="00680EC4" w:rsidRPr="00E84DE4" w:rsidRDefault="00680EC4" w:rsidP="005E6AB9">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14:paraId="6E01D50D" w14:textId="7856BB4B" w:rsidR="00680EC4" w:rsidRPr="00E84DE4" w:rsidRDefault="00680EC4" w:rsidP="005E6AB9">
            <w:pPr>
              <w:widowControl/>
              <w:autoSpaceDE/>
              <w:autoSpaceDN/>
              <w:rPr>
                <w:rFonts w:eastAsia="Times New Roman"/>
                <w:color w:val="000000"/>
                <w:sz w:val="24"/>
                <w:szCs w:val="24"/>
                <w:lang w:val="pt-BR" w:eastAsia="pt-BR"/>
              </w:rPr>
            </w:pPr>
          </w:p>
        </w:tc>
        <w:tc>
          <w:tcPr>
            <w:tcW w:w="2551" w:type="dxa"/>
            <w:shd w:val="clear" w:color="auto" w:fill="B81476"/>
            <w:vAlign w:val="center"/>
          </w:tcPr>
          <w:p w14:paraId="2B27E91F" w14:textId="2101F48C" w:rsidR="00680EC4" w:rsidRPr="00E84DE4" w:rsidRDefault="00680EC4" w:rsidP="005E6AB9">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00680EC4" w:rsidRPr="00E84DE4" w14:paraId="3DB2FA0C" w14:textId="77777777" w:rsidTr="6D0D4D8E">
        <w:trPr>
          <w:trHeight w:val="312"/>
        </w:trPr>
        <w:tc>
          <w:tcPr>
            <w:tcW w:w="5949" w:type="dxa"/>
            <w:shd w:val="clear" w:color="auto" w:fill="B81476"/>
            <w:noWrap/>
            <w:vAlign w:val="center"/>
            <w:hideMark/>
          </w:tcPr>
          <w:p w14:paraId="0093DA61" w14:textId="325C20C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Levantamento de requisitos</w:t>
            </w:r>
          </w:p>
        </w:tc>
        <w:tc>
          <w:tcPr>
            <w:tcW w:w="2551" w:type="dxa"/>
            <w:shd w:val="clear" w:color="auto" w:fill="EAD1DC"/>
            <w:vAlign w:val="center"/>
          </w:tcPr>
          <w:p w14:paraId="5773B7EC" w14:textId="2FB52E38"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3EAD33DC" w14:textId="77777777" w:rsidTr="6D0D4D8E">
        <w:trPr>
          <w:trHeight w:val="312"/>
        </w:trPr>
        <w:tc>
          <w:tcPr>
            <w:tcW w:w="5949" w:type="dxa"/>
            <w:shd w:val="clear" w:color="auto" w:fill="B81476"/>
            <w:noWrap/>
            <w:vAlign w:val="center"/>
            <w:hideMark/>
          </w:tcPr>
          <w:p w14:paraId="34C45DFA" w14:textId="13619DB4"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esquisa sobre tema</w:t>
            </w:r>
          </w:p>
        </w:tc>
        <w:tc>
          <w:tcPr>
            <w:tcW w:w="2551" w:type="dxa"/>
            <w:vMerge w:val="restart"/>
            <w:shd w:val="clear" w:color="auto" w:fill="EAD1DC"/>
            <w:vAlign w:val="center"/>
          </w:tcPr>
          <w:p w14:paraId="1F7DB0EB" w14:textId="14328734"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00C23FC6" w:rsidRPr="00E84DE4" w14:paraId="578CFE60" w14:textId="77777777" w:rsidTr="6D0D4D8E">
        <w:trPr>
          <w:trHeight w:val="312"/>
        </w:trPr>
        <w:tc>
          <w:tcPr>
            <w:tcW w:w="5949" w:type="dxa"/>
            <w:shd w:val="clear" w:color="auto" w:fill="EAD1DC"/>
            <w:noWrap/>
            <w:vAlign w:val="center"/>
            <w:hideMark/>
          </w:tcPr>
          <w:p w14:paraId="68878D5F" w14:textId="22EBB31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nálise de viabilidade do projeto</w:t>
            </w:r>
          </w:p>
        </w:tc>
        <w:tc>
          <w:tcPr>
            <w:tcW w:w="2551" w:type="dxa"/>
            <w:vMerge/>
            <w:vAlign w:val="center"/>
          </w:tcPr>
          <w:p w14:paraId="7585443C"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CBDE4DC" w14:textId="77777777" w:rsidTr="6D0D4D8E">
        <w:trPr>
          <w:trHeight w:val="312"/>
        </w:trPr>
        <w:tc>
          <w:tcPr>
            <w:tcW w:w="5949" w:type="dxa"/>
            <w:shd w:val="clear" w:color="auto" w:fill="EAD1DC"/>
            <w:noWrap/>
            <w:vAlign w:val="center"/>
            <w:hideMark/>
          </w:tcPr>
          <w:p w14:paraId="58286164" w14:textId="47427C1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profundamento sobre o tema</w:t>
            </w:r>
          </w:p>
        </w:tc>
        <w:tc>
          <w:tcPr>
            <w:tcW w:w="2551" w:type="dxa"/>
            <w:vMerge/>
            <w:vAlign w:val="center"/>
          </w:tcPr>
          <w:p w14:paraId="674D05B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271ABC7" w14:textId="77777777" w:rsidTr="6D0D4D8E">
        <w:trPr>
          <w:trHeight w:val="312"/>
        </w:trPr>
        <w:tc>
          <w:tcPr>
            <w:tcW w:w="5949" w:type="dxa"/>
            <w:shd w:val="clear" w:color="auto" w:fill="EAD1DC"/>
            <w:noWrap/>
            <w:vAlign w:val="center"/>
            <w:hideMark/>
          </w:tcPr>
          <w:p w14:paraId="08FE5C09" w14:textId="3243E96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Networking</w:t>
            </w:r>
          </w:p>
        </w:tc>
        <w:tc>
          <w:tcPr>
            <w:tcW w:w="2551" w:type="dxa"/>
            <w:vMerge/>
            <w:vAlign w:val="center"/>
          </w:tcPr>
          <w:p w14:paraId="7E0600A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E31FD17" w14:textId="77777777" w:rsidTr="6D0D4D8E">
        <w:trPr>
          <w:trHeight w:val="312"/>
        </w:trPr>
        <w:tc>
          <w:tcPr>
            <w:tcW w:w="5949" w:type="dxa"/>
            <w:shd w:val="clear" w:color="auto" w:fill="EAD1DC"/>
            <w:noWrap/>
            <w:vAlign w:val="center"/>
            <w:hideMark/>
          </w:tcPr>
          <w:p w14:paraId="36403B13" w14:textId="5C9FF03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rainstorming</w:t>
            </w:r>
          </w:p>
        </w:tc>
        <w:tc>
          <w:tcPr>
            <w:tcW w:w="2551" w:type="dxa"/>
            <w:vMerge/>
            <w:vAlign w:val="center"/>
          </w:tcPr>
          <w:p w14:paraId="316E788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148E80D" w14:textId="77777777" w:rsidTr="6D0D4D8E">
        <w:trPr>
          <w:trHeight w:val="312"/>
        </w:trPr>
        <w:tc>
          <w:tcPr>
            <w:tcW w:w="5949" w:type="dxa"/>
            <w:shd w:val="clear" w:color="auto" w:fill="B81476"/>
            <w:noWrap/>
            <w:vAlign w:val="center"/>
            <w:hideMark/>
          </w:tcPr>
          <w:p w14:paraId="6C5904F0" w14:textId="32F8250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esentação para cliente</w:t>
            </w:r>
          </w:p>
        </w:tc>
        <w:tc>
          <w:tcPr>
            <w:tcW w:w="2551" w:type="dxa"/>
            <w:vMerge w:val="restart"/>
            <w:shd w:val="clear" w:color="auto" w:fill="EAD1DC"/>
            <w:vAlign w:val="center"/>
          </w:tcPr>
          <w:p w14:paraId="5D10DEA0" w14:textId="746CA021"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00C23FC6" w:rsidRPr="00E84DE4" w14:paraId="177946D5" w14:textId="77777777" w:rsidTr="6D0D4D8E">
        <w:trPr>
          <w:trHeight w:val="312"/>
        </w:trPr>
        <w:tc>
          <w:tcPr>
            <w:tcW w:w="5949" w:type="dxa"/>
            <w:shd w:val="clear" w:color="auto" w:fill="EAD1DC"/>
            <w:noWrap/>
            <w:vAlign w:val="center"/>
            <w:hideMark/>
          </w:tcPr>
          <w:p w14:paraId="0A7401FD" w14:textId="74B1501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truturação do projeto</w:t>
            </w:r>
          </w:p>
        </w:tc>
        <w:tc>
          <w:tcPr>
            <w:tcW w:w="2551" w:type="dxa"/>
            <w:vMerge/>
            <w:vAlign w:val="center"/>
          </w:tcPr>
          <w:p w14:paraId="7E76CD2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57BCE33" w14:textId="77777777" w:rsidTr="6D0D4D8E">
        <w:trPr>
          <w:trHeight w:val="312"/>
        </w:trPr>
        <w:tc>
          <w:tcPr>
            <w:tcW w:w="5949" w:type="dxa"/>
            <w:shd w:val="clear" w:color="auto" w:fill="EAD1DC"/>
            <w:noWrap/>
            <w:vAlign w:val="center"/>
            <w:hideMark/>
          </w:tcPr>
          <w:p w14:paraId="4A6C82DA" w14:textId="515B48D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ocumento de contexto de negócio</w:t>
            </w:r>
          </w:p>
        </w:tc>
        <w:tc>
          <w:tcPr>
            <w:tcW w:w="2551" w:type="dxa"/>
            <w:vMerge/>
            <w:vAlign w:val="center"/>
          </w:tcPr>
          <w:p w14:paraId="58C3C625"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0BCE687" w14:textId="77777777" w:rsidTr="6D0D4D8E">
        <w:trPr>
          <w:trHeight w:val="312"/>
        </w:trPr>
        <w:tc>
          <w:tcPr>
            <w:tcW w:w="5949" w:type="dxa"/>
            <w:shd w:val="clear" w:color="auto" w:fill="EAD1DC"/>
            <w:noWrap/>
            <w:vAlign w:val="center"/>
            <w:hideMark/>
          </w:tcPr>
          <w:p w14:paraId="24B65E5F" w14:textId="6F5D2D8A" w:rsidR="00C23FC6" w:rsidRPr="00E84DE4" w:rsidRDefault="00C23FC6" w:rsidP="005E6AB9">
            <w:pPr>
              <w:widowControl/>
              <w:autoSpaceDE/>
              <w:autoSpaceDN/>
              <w:rPr>
                <w:rFonts w:ascii="Aptos" w:eastAsia="Times New Roman" w:hAnsi="Aptos"/>
                <w:color w:val="000000"/>
                <w:sz w:val="24"/>
                <w:szCs w:val="24"/>
                <w:lang w:val="pt-BR" w:eastAsia="pt-BR"/>
              </w:rPr>
            </w:pPr>
            <w:proofErr w:type="spellStart"/>
            <w:r w:rsidRPr="00E84DE4">
              <w:rPr>
                <w:rFonts w:ascii="Aptos" w:eastAsia="Times New Roman" w:hAnsi="Aptos"/>
                <w:color w:val="000000"/>
                <w:sz w:val="24"/>
                <w:szCs w:val="24"/>
                <w:lang w:val="pt-BR" w:eastAsia="pt-BR"/>
              </w:rPr>
              <w:t>Pitch</w:t>
            </w:r>
            <w:proofErr w:type="spellEnd"/>
          </w:p>
        </w:tc>
        <w:tc>
          <w:tcPr>
            <w:tcW w:w="2551" w:type="dxa"/>
            <w:vMerge/>
            <w:vAlign w:val="center"/>
          </w:tcPr>
          <w:p w14:paraId="44A25DB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619578E" w14:textId="77777777" w:rsidTr="6D0D4D8E">
        <w:trPr>
          <w:trHeight w:val="312"/>
        </w:trPr>
        <w:tc>
          <w:tcPr>
            <w:tcW w:w="5949" w:type="dxa"/>
            <w:shd w:val="clear" w:color="auto" w:fill="B81476"/>
            <w:noWrap/>
            <w:vAlign w:val="center"/>
            <w:hideMark/>
          </w:tcPr>
          <w:p w14:paraId="0E085D4E" w14:textId="45D7343A"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ofundamento nas necessidades do cliente</w:t>
            </w:r>
          </w:p>
        </w:tc>
        <w:tc>
          <w:tcPr>
            <w:tcW w:w="2551" w:type="dxa"/>
            <w:shd w:val="clear" w:color="auto" w:fill="EAD1DC"/>
            <w:vAlign w:val="center"/>
          </w:tcPr>
          <w:p w14:paraId="6D907252" w14:textId="29AABC9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00C23FC6" w:rsidRPr="00E84DE4" w14:paraId="2F7BE78E" w14:textId="77777777" w:rsidTr="6D0D4D8E">
        <w:trPr>
          <w:trHeight w:val="312"/>
        </w:trPr>
        <w:tc>
          <w:tcPr>
            <w:tcW w:w="5949" w:type="dxa"/>
            <w:shd w:val="clear" w:color="auto" w:fill="B81476"/>
            <w:noWrap/>
            <w:vAlign w:val="center"/>
            <w:hideMark/>
          </w:tcPr>
          <w:p w14:paraId="0D338E2C" w14:textId="36056380"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 documentação</w:t>
            </w:r>
          </w:p>
        </w:tc>
        <w:tc>
          <w:tcPr>
            <w:tcW w:w="2551" w:type="dxa"/>
            <w:vMerge w:val="restart"/>
            <w:shd w:val="clear" w:color="auto" w:fill="EAD1DC"/>
            <w:vAlign w:val="center"/>
          </w:tcPr>
          <w:p w14:paraId="27724B66" w14:textId="59F03D65"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6128C557" w14:textId="77777777" w:rsidTr="6D0D4D8E">
        <w:trPr>
          <w:trHeight w:val="312"/>
        </w:trPr>
        <w:tc>
          <w:tcPr>
            <w:tcW w:w="5949" w:type="dxa"/>
            <w:shd w:val="clear" w:color="auto" w:fill="EAD1DC"/>
            <w:noWrap/>
            <w:vAlign w:val="center"/>
            <w:hideMark/>
          </w:tcPr>
          <w:p w14:paraId="20AA1561" w14:textId="07C6FCB8"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texto</w:t>
            </w:r>
          </w:p>
        </w:tc>
        <w:tc>
          <w:tcPr>
            <w:tcW w:w="2551" w:type="dxa"/>
            <w:vMerge/>
            <w:vAlign w:val="center"/>
          </w:tcPr>
          <w:p w14:paraId="2AF9C1D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1D503DA" w14:textId="77777777" w:rsidTr="6D0D4D8E">
        <w:trPr>
          <w:trHeight w:val="312"/>
        </w:trPr>
        <w:tc>
          <w:tcPr>
            <w:tcW w:w="5949" w:type="dxa"/>
            <w:shd w:val="clear" w:color="auto" w:fill="EAD1DC"/>
            <w:noWrap/>
            <w:vAlign w:val="center"/>
            <w:hideMark/>
          </w:tcPr>
          <w:p w14:paraId="2B73EB04" w14:textId="77D9E2C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Objetivo</w:t>
            </w:r>
          </w:p>
        </w:tc>
        <w:tc>
          <w:tcPr>
            <w:tcW w:w="2551" w:type="dxa"/>
            <w:vMerge/>
            <w:vAlign w:val="center"/>
          </w:tcPr>
          <w:p w14:paraId="2AAA5E5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F5E5D64" w14:textId="77777777" w:rsidTr="6D0D4D8E">
        <w:trPr>
          <w:trHeight w:val="312"/>
        </w:trPr>
        <w:tc>
          <w:tcPr>
            <w:tcW w:w="5949" w:type="dxa"/>
            <w:shd w:val="clear" w:color="auto" w:fill="EAD1DC"/>
            <w:noWrap/>
            <w:vAlign w:val="center"/>
            <w:hideMark/>
          </w:tcPr>
          <w:p w14:paraId="208BEBD3" w14:textId="7CDEC90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Justificativa</w:t>
            </w:r>
          </w:p>
        </w:tc>
        <w:tc>
          <w:tcPr>
            <w:tcW w:w="2551" w:type="dxa"/>
            <w:vMerge/>
            <w:vAlign w:val="center"/>
          </w:tcPr>
          <w:p w14:paraId="2E46226B"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C411D9D" w14:textId="77777777" w:rsidTr="6D0D4D8E">
        <w:trPr>
          <w:trHeight w:val="312"/>
        </w:trPr>
        <w:tc>
          <w:tcPr>
            <w:tcW w:w="5949" w:type="dxa"/>
            <w:shd w:val="clear" w:color="auto" w:fill="EAD1DC"/>
            <w:noWrap/>
            <w:vAlign w:val="center"/>
            <w:hideMark/>
          </w:tcPr>
          <w:p w14:paraId="649A2774" w14:textId="09D2395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copo</w:t>
            </w:r>
          </w:p>
        </w:tc>
        <w:tc>
          <w:tcPr>
            <w:tcW w:w="2551" w:type="dxa"/>
            <w:vMerge/>
            <w:vAlign w:val="center"/>
          </w:tcPr>
          <w:p w14:paraId="72695A4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D136CA0" w14:textId="77777777" w:rsidTr="6D0D4D8E">
        <w:trPr>
          <w:trHeight w:val="312"/>
        </w:trPr>
        <w:tc>
          <w:tcPr>
            <w:tcW w:w="5949" w:type="dxa"/>
            <w:shd w:val="clear" w:color="auto" w:fill="EAD1DC"/>
            <w:noWrap/>
            <w:vAlign w:val="center"/>
            <w:hideMark/>
          </w:tcPr>
          <w:p w14:paraId="04D189A9" w14:textId="60EF13A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remissas</w:t>
            </w:r>
          </w:p>
        </w:tc>
        <w:tc>
          <w:tcPr>
            <w:tcW w:w="2551" w:type="dxa"/>
            <w:vMerge/>
            <w:vAlign w:val="center"/>
          </w:tcPr>
          <w:p w14:paraId="31BE94D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2F249A8" w14:textId="77777777" w:rsidTr="6D0D4D8E">
        <w:trPr>
          <w:trHeight w:val="312"/>
        </w:trPr>
        <w:tc>
          <w:tcPr>
            <w:tcW w:w="5949" w:type="dxa"/>
            <w:shd w:val="clear" w:color="auto" w:fill="EAD1DC"/>
            <w:noWrap/>
            <w:vAlign w:val="center"/>
            <w:hideMark/>
          </w:tcPr>
          <w:p w14:paraId="5E3C4443" w14:textId="4ED0CA7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Restrições</w:t>
            </w:r>
          </w:p>
        </w:tc>
        <w:tc>
          <w:tcPr>
            <w:tcW w:w="2551" w:type="dxa"/>
            <w:vMerge/>
            <w:vAlign w:val="center"/>
          </w:tcPr>
          <w:p w14:paraId="2076B62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6F7D905" w14:textId="77777777" w:rsidTr="6D0D4D8E">
        <w:trPr>
          <w:trHeight w:val="312"/>
        </w:trPr>
        <w:tc>
          <w:tcPr>
            <w:tcW w:w="5949" w:type="dxa"/>
            <w:shd w:val="clear" w:color="auto" w:fill="EAD1DC"/>
            <w:noWrap/>
            <w:vAlign w:val="center"/>
            <w:hideMark/>
          </w:tcPr>
          <w:p w14:paraId="51061E15" w14:textId="3AF46CA2"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acklog</w:t>
            </w:r>
          </w:p>
        </w:tc>
        <w:tc>
          <w:tcPr>
            <w:tcW w:w="2551" w:type="dxa"/>
            <w:vMerge/>
            <w:vAlign w:val="center"/>
          </w:tcPr>
          <w:p w14:paraId="233C381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7FA2A4D" w14:textId="77777777" w:rsidTr="6D0D4D8E">
        <w:trPr>
          <w:trHeight w:val="312"/>
        </w:trPr>
        <w:tc>
          <w:tcPr>
            <w:tcW w:w="5949" w:type="dxa"/>
            <w:shd w:val="clear" w:color="auto" w:fill="EAD1DC"/>
            <w:noWrap/>
            <w:vAlign w:val="center"/>
            <w:hideMark/>
          </w:tcPr>
          <w:p w14:paraId="1EEB7116" w14:textId="4DF8532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arcos do projeto</w:t>
            </w:r>
          </w:p>
        </w:tc>
        <w:tc>
          <w:tcPr>
            <w:tcW w:w="2551" w:type="dxa"/>
            <w:vMerge/>
            <w:vAlign w:val="center"/>
          </w:tcPr>
          <w:p w14:paraId="6B77C70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8F388DA" w14:textId="77777777" w:rsidTr="6D0D4D8E">
        <w:trPr>
          <w:trHeight w:val="312"/>
        </w:trPr>
        <w:tc>
          <w:tcPr>
            <w:tcW w:w="5949" w:type="dxa"/>
            <w:shd w:val="clear" w:color="auto" w:fill="EAD1DC"/>
            <w:noWrap/>
            <w:vAlign w:val="center"/>
            <w:hideMark/>
          </w:tcPr>
          <w:p w14:paraId="0B46B853" w14:textId="4A9BB466"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Equipe envolvida</w:t>
            </w:r>
          </w:p>
        </w:tc>
        <w:tc>
          <w:tcPr>
            <w:tcW w:w="2551" w:type="dxa"/>
            <w:vMerge/>
            <w:vAlign w:val="center"/>
          </w:tcPr>
          <w:p w14:paraId="40B9486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4BB5E76" w14:textId="77777777" w:rsidTr="6D0D4D8E">
        <w:trPr>
          <w:trHeight w:val="312"/>
        </w:trPr>
        <w:tc>
          <w:tcPr>
            <w:tcW w:w="5949" w:type="dxa"/>
            <w:shd w:val="clear" w:color="auto" w:fill="EAD1DC"/>
            <w:noWrap/>
            <w:vAlign w:val="center"/>
            <w:hideMark/>
          </w:tcPr>
          <w:p w14:paraId="0002D3DE" w14:textId="526478B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ustentação</w:t>
            </w:r>
          </w:p>
        </w:tc>
        <w:tc>
          <w:tcPr>
            <w:tcW w:w="2551" w:type="dxa"/>
            <w:vMerge/>
            <w:vAlign w:val="center"/>
          </w:tcPr>
          <w:p w14:paraId="211BFAD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02B321" w14:textId="77777777" w:rsidTr="6D0D4D8E">
        <w:trPr>
          <w:trHeight w:val="312"/>
        </w:trPr>
        <w:tc>
          <w:tcPr>
            <w:tcW w:w="5949" w:type="dxa"/>
            <w:shd w:val="clear" w:color="auto" w:fill="EAD1DC"/>
            <w:noWrap/>
            <w:vAlign w:val="center"/>
            <w:hideMark/>
          </w:tcPr>
          <w:p w14:paraId="7EE87DC2" w14:textId="7378894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ibliografia</w:t>
            </w:r>
          </w:p>
        </w:tc>
        <w:tc>
          <w:tcPr>
            <w:tcW w:w="2551" w:type="dxa"/>
            <w:vMerge/>
            <w:vAlign w:val="center"/>
          </w:tcPr>
          <w:p w14:paraId="777EF67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85E7AAC" w14:textId="77777777" w:rsidTr="6D0D4D8E">
        <w:trPr>
          <w:trHeight w:val="312"/>
        </w:trPr>
        <w:tc>
          <w:tcPr>
            <w:tcW w:w="5949" w:type="dxa"/>
            <w:shd w:val="clear" w:color="auto" w:fill="EAD1DC"/>
            <w:noWrap/>
            <w:vAlign w:val="center"/>
          </w:tcPr>
          <w:p w14:paraId="1B94F912"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iagrama de visão de negócio</w:t>
            </w:r>
          </w:p>
          <w:p w14:paraId="3D23E02F"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oteiro de diagrama</w:t>
            </w:r>
          </w:p>
          <w:p w14:paraId="245C5134"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ascunho</w:t>
            </w:r>
          </w:p>
          <w:p w14:paraId="04A40179"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Versão Final</w:t>
            </w:r>
          </w:p>
          <w:p w14:paraId="4C67D794" w14:textId="77777777" w:rsidR="00C23FC6" w:rsidRPr="00E84DE4" w:rsidRDefault="00C23FC6" w:rsidP="005E6AB9">
            <w:pPr>
              <w:widowControl/>
              <w:autoSpaceDE/>
              <w:autoSpaceDN/>
              <w:rPr>
                <w:rFonts w:ascii="Aptos" w:eastAsia="Times New Roman" w:hAnsi="Aptos"/>
                <w:color w:val="000000"/>
                <w:sz w:val="24"/>
                <w:szCs w:val="24"/>
                <w:lang w:val="pt-BR" w:eastAsia="pt-BR"/>
              </w:rPr>
            </w:pPr>
          </w:p>
        </w:tc>
        <w:tc>
          <w:tcPr>
            <w:tcW w:w="2551" w:type="dxa"/>
            <w:vMerge/>
            <w:vAlign w:val="center"/>
          </w:tcPr>
          <w:p w14:paraId="46C6169E"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6607172" w14:textId="77777777" w:rsidTr="6D0D4D8E">
        <w:trPr>
          <w:trHeight w:val="312"/>
        </w:trPr>
        <w:tc>
          <w:tcPr>
            <w:tcW w:w="5949" w:type="dxa"/>
            <w:shd w:val="clear" w:color="auto" w:fill="B81476"/>
            <w:noWrap/>
            <w:vAlign w:val="center"/>
            <w:hideMark/>
          </w:tcPr>
          <w:p w14:paraId="0F705C21" w14:textId="72385A56"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ferramenta de gestão de projeto (</w:t>
            </w:r>
            <w:proofErr w:type="spellStart"/>
            <w:r w:rsidRPr="00E84DE4">
              <w:rPr>
                <w:rFonts w:ascii="Aptos" w:eastAsia="Times New Roman" w:hAnsi="Aptos"/>
                <w:b/>
                <w:bCs/>
                <w:color w:val="FFFFFF"/>
                <w:sz w:val="24"/>
                <w:szCs w:val="24"/>
                <w:lang w:val="pt-BR" w:eastAsia="pt-BR"/>
              </w:rPr>
              <w:t>Trello</w:t>
            </w:r>
            <w:proofErr w:type="spellEnd"/>
            <w:r w:rsidRPr="00E84DE4">
              <w:rPr>
                <w:rFonts w:ascii="Aptos" w:eastAsia="Times New Roman" w:hAnsi="Aptos"/>
                <w:b/>
                <w:bCs/>
                <w:color w:val="FFFFFF"/>
                <w:sz w:val="24"/>
                <w:szCs w:val="24"/>
                <w:lang w:val="pt-BR" w:eastAsia="pt-BR"/>
              </w:rPr>
              <w:t>)</w:t>
            </w:r>
          </w:p>
        </w:tc>
        <w:tc>
          <w:tcPr>
            <w:tcW w:w="2551" w:type="dxa"/>
            <w:vMerge w:val="restart"/>
            <w:shd w:val="clear" w:color="auto" w:fill="EAD1DC"/>
            <w:vAlign w:val="center"/>
          </w:tcPr>
          <w:p w14:paraId="35B2F292" w14:textId="63F1315D"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00C23FC6" w:rsidRPr="00E84DE4" w14:paraId="086A5B45" w14:textId="77777777" w:rsidTr="6D0D4D8E">
        <w:trPr>
          <w:trHeight w:val="312"/>
        </w:trPr>
        <w:tc>
          <w:tcPr>
            <w:tcW w:w="5949" w:type="dxa"/>
            <w:shd w:val="clear" w:color="auto" w:fill="EAD1DC"/>
            <w:noWrap/>
            <w:vAlign w:val="center"/>
            <w:hideMark/>
          </w:tcPr>
          <w:p w14:paraId="2A487EC7" w14:textId="76EE8FBF"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Uso da ferramenta de gestão (</w:t>
            </w:r>
            <w:proofErr w:type="spellStart"/>
            <w:r w:rsidRPr="00E84DE4">
              <w:rPr>
                <w:rFonts w:ascii="Aptos" w:eastAsia="Times New Roman" w:hAnsi="Aptos"/>
                <w:color w:val="000000"/>
                <w:sz w:val="24"/>
                <w:szCs w:val="24"/>
                <w:lang w:val="pt-BR" w:eastAsia="pt-BR"/>
              </w:rPr>
              <w:t>Trello</w:t>
            </w:r>
            <w:proofErr w:type="spellEnd"/>
            <w:r w:rsidRPr="00E84DE4">
              <w:rPr>
                <w:rFonts w:ascii="Aptos" w:eastAsia="Times New Roman" w:hAnsi="Aptos"/>
                <w:color w:val="000000"/>
                <w:sz w:val="24"/>
                <w:szCs w:val="24"/>
                <w:lang w:val="pt-BR" w:eastAsia="pt-BR"/>
              </w:rPr>
              <w:t>)</w:t>
            </w:r>
          </w:p>
        </w:tc>
        <w:tc>
          <w:tcPr>
            <w:tcW w:w="2551" w:type="dxa"/>
            <w:vMerge/>
            <w:vAlign w:val="center"/>
          </w:tcPr>
          <w:p w14:paraId="2F1B6CA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277F3B9" w14:textId="77777777" w:rsidTr="6D0D4D8E">
        <w:trPr>
          <w:trHeight w:val="312"/>
        </w:trPr>
        <w:tc>
          <w:tcPr>
            <w:tcW w:w="5949" w:type="dxa"/>
            <w:shd w:val="clear" w:color="auto" w:fill="B81476"/>
            <w:noWrap/>
            <w:vAlign w:val="center"/>
            <w:hideMark/>
          </w:tcPr>
          <w:p w14:paraId="63B27AE8" w14:textId="390D91FE"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o ambiente de hospedagem do projeto (GitHub)</w:t>
            </w:r>
          </w:p>
        </w:tc>
        <w:tc>
          <w:tcPr>
            <w:tcW w:w="2551" w:type="dxa"/>
            <w:shd w:val="clear" w:color="auto" w:fill="EAD1DC"/>
            <w:vAlign w:val="center"/>
          </w:tcPr>
          <w:p w14:paraId="66A8A439" w14:textId="549CFEA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00680EC4" w:rsidRPr="00E84DE4" w14:paraId="785F84A7" w14:textId="77777777" w:rsidTr="6D0D4D8E">
        <w:trPr>
          <w:trHeight w:val="312"/>
        </w:trPr>
        <w:tc>
          <w:tcPr>
            <w:tcW w:w="5949" w:type="dxa"/>
            <w:shd w:val="clear" w:color="auto" w:fill="B81476"/>
            <w:noWrap/>
            <w:vAlign w:val="center"/>
            <w:hideMark/>
          </w:tcPr>
          <w:p w14:paraId="67083480" w14:textId="58A67DA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o software</w:t>
            </w:r>
          </w:p>
        </w:tc>
        <w:tc>
          <w:tcPr>
            <w:tcW w:w="2551" w:type="dxa"/>
            <w:shd w:val="clear" w:color="auto" w:fill="EAD1DC"/>
            <w:vAlign w:val="center"/>
          </w:tcPr>
          <w:p w14:paraId="131D9B2B" w14:textId="316B7357"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680EC4" w:rsidRPr="00E84DE4" w14:paraId="281EB1F8" w14:textId="77777777" w:rsidTr="6D0D4D8E">
        <w:trPr>
          <w:trHeight w:val="312"/>
        </w:trPr>
        <w:tc>
          <w:tcPr>
            <w:tcW w:w="5949" w:type="dxa"/>
            <w:shd w:val="clear" w:color="auto" w:fill="B81476"/>
            <w:noWrap/>
            <w:vAlign w:val="center"/>
            <w:hideMark/>
          </w:tcPr>
          <w:p w14:paraId="1D91EE93" w14:textId="062EB12F"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e logo da empresa</w:t>
            </w:r>
          </w:p>
        </w:tc>
        <w:tc>
          <w:tcPr>
            <w:tcW w:w="2551" w:type="dxa"/>
            <w:shd w:val="clear" w:color="auto" w:fill="EAD1DC"/>
            <w:vAlign w:val="center"/>
          </w:tcPr>
          <w:p w14:paraId="603BCE51" w14:textId="3E0672F4"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680EC4" w:rsidRPr="00E84DE4" w14:paraId="3E952434" w14:textId="77777777" w:rsidTr="6D0D4D8E">
        <w:trPr>
          <w:trHeight w:val="312"/>
        </w:trPr>
        <w:tc>
          <w:tcPr>
            <w:tcW w:w="5949" w:type="dxa"/>
            <w:shd w:val="clear" w:color="auto" w:fill="B81476"/>
            <w:noWrap/>
            <w:vAlign w:val="center"/>
            <w:hideMark/>
          </w:tcPr>
          <w:p w14:paraId="1C1E9CD8" w14:textId="484FF8D1"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o nome da empresa</w:t>
            </w:r>
          </w:p>
        </w:tc>
        <w:tc>
          <w:tcPr>
            <w:tcW w:w="2551" w:type="dxa"/>
            <w:shd w:val="clear" w:color="auto" w:fill="EAD1DC"/>
            <w:vAlign w:val="center"/>
          </w:tcPr>
          <w:p w14:paraId="653BEDF4" w14:textId="18EE531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1EF9D6F6" w14:textId="2F1A9A8F" w:rsidTr="6D0D4D8E">
        <w:trPr>
          <w:trHeight w:val="312"/>
        </w:trPr>
        <w:tc>
          <w:tcPr>
            <w:tcW w:w="5949" w:type="dxa"/>
            <w:shd w:val="clear" w:color="auto" w:fill="B81476"/>
            <w:noWrap/>
            <w:vAlign w:val="center"/>
            <w:hideMark/>
          </w:tcPr>
          <w:p w14:paraId="1D1AEAB2" w14:textId="3F09523A"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rotótipo do site institucional</w:t>
            </w:r>
          </w:p>
        </w:tc>
        <w:tc>
          <w:tcPr>
            <w:tcW w:w="2551" w:type="dxa"/>
            <w:vMerge w:val="restart"/>
            <w:shd w:val="clear" w:color="auto" w:fill="EAD1DC"/>
            <w:vAlign w:val="center"/>
          </w:tcPr>
          <w:p w14:paraId="308D88BA" w14:textId="21291BD7"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C23FC6" w:rsidRPr="00E84DE4" w14:paraId="1C76B4D3" w14:textId="2F35038D" w:rsidTr="6D0D4D8E">
        <w:trPr>
          <w:trHeight w:val="312"/>
        </w:trPr>
        <w:tc>
          <w:tcPr>
            <w:tcW w:w="5949" w:type="dxa"/>
            <w:shd w:val="clear" w:color="auto" w:fill="EAD1DC"/>
            <w:noWrap/>
            <w:vAlign w:val="center"/>
            <w:hideMark/>
          </w:tcPr>
          <w:p w14:paraId="478A3C92" w14:textId="63A44EE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paleta de cores</w:t>
            </w:r>
          </w:p>
        </w:tc>
        <w:tc>
          <w:tcPr>
            <w:tcW w:w="2551" w:type="dxa"/>
            <w:vMerge/>
            <w:vAlign w:val="center"/>
          </w:tcPr>
          <w:p w14:paraId="537587D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EB496F" w14:textId="71B0CACB" w:rsidTr="6D0D4D8E">
        <w:trPr>
          <w:trHeight w:val="312"/>
        </w:trPr>
        <w:tc>
          <w:tcPr>
            <w:tcW w:w="5949" w:type="dxa"/>
            <w:shd w:val="clear" w:color="auto" w:fill="EAD1DC"/>
            <w:noWrap/>
            <w:vAlign w:val="center"/>
            <w:hideMark/>
          </w:tcPr>
          <w:p w14:paraId="5B42EA0C" w14:textId="31744AA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conteúdo</w:t>
            </w:r>
          </w:p>
        </w:tc>
        <w:tc>
          <w:tcPr>
            <w:tcW w:w="2551" w:type="dxa"/>
            <w:vMerge/>
            <w:vAlign w:val="center"/>
          </w:tcPr>
          <w:p w14:paraId="4BE5DD1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8F3E057" w14:textId="77777777" w:rsidTr="6D0D4D8E">
        <w:trPr>
          <w:trHeight w:val="312"/>
        </w:trPr>
        <w:tc>
          <w:tcPr>
            <w:tcW w:w="5949" w:type="dxa"/>
            <w:shd w:val="clear" w:color="auto" w:fill="EAD1DC"/>
            <w:noWrap/>
            <w:vAlign w:val="center"/>
          </w:tcPr>
          <w:p w14:paraId="4EF24325"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Layout do site</w:t>
            </w:r>
          </w:p>
          <w:p w14:paraId="3F06CA1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home (resumo de todo o site)</w:t>
            </w:r>
          </w:p>
          <w:p w14:paraId="0282D00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sobre nós</w:t>
            </w:r>
          </w:p>
          <w:p w14:paraId="6F73A54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erviços</w:t>
            </w:r>
          </w:p>
          <w:p w14:paraId="4298CE5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imulação financeira</w:t>
            </w:r>
          </w:p>
          <w:p w14:paraId="288E97FD" w14:textId="7B2FE073"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central de ajuda</w:t>
            </w:r>
          </w:p>
        </w:tc>
        <w:tc>
          <w:tcPr>
            <w:tcW w:w="2551" w:type="dxa"/>
            <w:vMerge/>
            <w:vAlign w:val="center"/>
          </w:tcPr>
          <w:p w14:paraId="01698A8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067B11CD" w14:textId="77777777" w:rsidTr="6D0D4D8E">
        <w:trPr>
          <w:trHeight w:val="312"/>
        </w:trPr>
        <w:tc>
          <w:tcPr>
            <w:tcW w:w="5949" w:type="dxa"/>
            <w:shd w:val="clear" w:color="auto" w:fill="B81476"/>
            <w:noWrap/>
            <w:vAlign w:val="center"/>
            <w:hideMark/>
          </w:tcPr>
          <w:p w14:paraId="7FDA7207"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e aplicação web</w:t>
            </w:r>
          </w:p>
          <w:p w14:paraId="3E0BD689" w14:textId="0AEADBEF"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02931199" w14:textId="62232D5C"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680EC4" w:rsidRPr="00E84DE4" w14:paraId="16204903" w14:textId="77777777" w:rsidTr="6D0D4D8E">
        <w:trPr>
          <w:trHeight w:val="312"/>
        </w:trPr>
        <w:tc>
          <w:tcPr>
            <w:tcW w:w="5949" w:type="dxa"/>
            <w:shd w:val="clear" w:color="auto" w:fill="EAD1DC"/>
            <w:noWrap/>
            <w:vAlign w:val="center"/>
            <w:hideMark/>
          </w:tcPr>
          <w:p w14:paraId="0AD8CD0B" w14:textId="6F041266"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home</w:t>
            </w:r>
          </w:p>
        </w:tc>
        <w:tc>
          <w:tcPr>
            <w:tcW w:w="2551" w:type="dxa"/>
            <w:vMerge/>
            <w:vAlign w:val="center"/>
          </w:tcPr>
          <w:p w14:paraId="63A9B7D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02CAB42" w14:textId="77777777" w:rsidTr="6D0D4D8E">
        <w:trPr>
          <w:trHeight w:val="312"/>
        </w:trPr>
        <w:tc>
          <w:tcPr>
            <w:tcW w:w="5949" w:type="dxa"/>
            <w:shd w:val="clear" w:color="auto" w:fill="EAD1DC"/>
            <w:noWrap/>
            <w:vAlign w:val="center"/>
            <w:hideMark/>
          </w:tcPr>
          <w:p w14:paraId="11554E20" w14:textId="0A42C433"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sobre nós</w:t>
            </w:r>
          </w:p>
        </w:tc>
        <w:tc>
          <w:tcPr>
            <w:tcW w:w="2551" w:type="dxa"/>
            <w:vMerge/>
            <w:vAlign w:val="center"/>
          </w:tcPr>
          <w:p w14:paraId="53922D69"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F27A7EB" w14:textId="77777777" w:rsidTr="6D0D4D8E">
        <w:trPr>
          <w:trHeight w:val="312"/>
        </w:trPr>
        <w:tc>
          <w:tcPr>
            <w:tcW w:w="5949" w:type="dxa"/>
            <w:shd w:val="clear" w:color="auto" w:fill="EAD1DC"/>
            <w:noWrap/>
            <w:vAlign w:val="center"/>
            <w:hideMark/>
          </w:tcPr>
          <w:p w14:paraId="54275719" w14:textId="3E6D96CB"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erviços</w:t>
            </w:r>
          </w:p>
        </w:tc>
        <w:tc>
          <w:tcPr>
            <w:tcW w:w="2551" w:type="dxa"/>
            <w:vMerge/>
            <w:vAlign w:val="center"/>
          </w:tcPr>
          <w:p w14:paraId="5914CEAB"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74FA05E6" w14:textId="77777777" w:rsidTr="6D0D4D8E">
        <w:trPr>
          <w:trHeight w:val="312"/>
        </w:trPr>
        <w:tc>
          <w:tcPr>
            <w:tcW w:w="5949" w:type="dxa"/>
            <w:shd w:val="clear" w:color="auto" w:fill="EAD1DC"/>
            <w:noWrap/>
            <w:vAlign w:val="center"/>
            <w:hideMark/>
          </w:tcPr>
          <w:p w14:paraId="48FEB5FE" w14:textId="0D3EC16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imulação financeira</w:t>
            </w:r>
          </w:p>
        </w:tc>
        <w:tc>
          <w:tcPr>
            <w:tcW w:w="2551" w:type="dxa"/>
            <w:vMerge/>
            <w:vAlign w:val="center"/>
          </w:tcPr>
          <w:p w14:paraId="57974ADA"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2FB1BE68" w14:textId="77777777" w:rsidTr="6D0D4D8E">
        <w:trPr>
          <w:trHeight w:val="312"/>
        </w:trPr>
        <w:tc>
          <w:tcPr>
            <w:tcW w:w="5949" w:type="dxa"/>
            <w:shd w:val="clear" w:color="auto" w:fill="EAD1DC"/>
            <w:noWrap/>
            <w:vAlign w:val="center"/>
            <w:hideMark/>
          </w:tcPr>
          <w:p w14:paraId="2E22A278" w14:textId="3B8EC6E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central de ajuda</w:t>
            </w:r>
          </w:p>
        </w:tc>
        <w:tc>
          <w:tcPr>
            <w:tcW w:w="2551" w:type="dxa"/>
            <w:vMerge/>
            <w:vAlign w:val="center"/>
          </w:tcPr>
          <w:p w14:paraId="298D5700"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3B3C9123" w14:textId="77777777" w:rsidTr="6D0D4D8E">
        <w:trPr>
          <w:trHeight w:val="312"/>
        </w:trPr>
        <w:tc>
          <w:tcPr>
            <w:tcW w:w="5949" w:type="dxa"/>
            <w:shd w:val="clear" w:color="auto" w:fill="EAD1DC"/>
            <w:noWrap/>
            <w:vAlign w:val="center"/>
            <w:hideMark/>
          </w:tcPr>
          <w:p w14:paraId="1782C313" w14:textId="6F71DCD1"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la de login</w:t>
            </w:r>
          </w:p>
        </w:tc>
        <w:tc>
          <w:tcPr>
            <w:tcW w:w="2551" w:type="dxa"/>
            <w:vMerge/>
            <w:vAlign w:val="center"/>
          </w:tcPr>
          <w:p w14:paraId="01B571FF"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C60C33E" w14:textId="77777777" w:rsidTr="6D0D4D8E">
        <w:trPr>
          <w:trHeight w:val="312"/>
        </w:trPr>
        <w:tc>
          <w:tcPr>
            <w:tcW w:w="5949" w:type="dxa"/>
            <w:shd w:val="clear" w:color="auto" w:fill="EAD1DC"/>
            <w:noWrap/>
            <w:vAlign w:val="center"/>
            <w:hideMark/>
          </w:tcPr>
          <w:p w14:paraId="0519D5B7" w14:textId="7E3127A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dashboards</w:t>
            </w:r>
          </w:p>
        </w:tc>
        <w:tc>
          <w:tcPr>
            <w:tcW w:w="2551" w:type="dxa"/>
            <w:vMerge/>
            <w:vAlign w:val="center"/>
          </w:tcPr>
          <w:p w14:paraId="4F2BB45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B22A7C8" w14:textId="77777777" w:rsidTr="6D0D4D8E">
        <w:trPr>
          <w:trHeight w:val="312"/>
        </w:trPr>
        <w:tc>
          <w:tcPr>
            <w:tcW w:w="5949" w:type="dxa"/>
            <w:shd w:val="clear" w:color="auto" w:fill="EAD1DC"/>
            <w:noWrap/>
            <w:vAlign w:val="center"/>
            <w:hideMark/>
          </w:tcPr>
          <w:p w14:paraId="432B50FA" w14:textId="3ECAF089"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étricas e estatísticas</w:t>
            </w:r>
          </w:p>
        </w:tc>
        <w:tc>
          <w:tcPr>
            <w:tcW w:w="2551" w:type="dxa"/>
            <w:vMerge/>
            <w:vAlign w:val="center"/>
          </w:tcPr>
          <w:p w14:paraId="4E6AD837"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1D2E60A2" w14:textId="77777777" w:rsidTr="6D0D4D8E">
        <w:trPr>
          <w:trHeight w:val="312"/>
        </w:trPr>
        <w:tc>
          <w:tcPr>
            <w:tcW w:w="5949" w:type="dxa"/>
            <w:shd w:val="clear" w:color="auto" w:fill="B81476"/>
            <w:noWrap/>
            <w:vAlign w:val="center"/>
            <w:hideMark/>
          </w:tcPr>
          <w:p w14:paraId="74A3D2AA"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riação do banco de dados</w:t>
            </w:r>
          </w:p>
          <w:p w14:paraId="12C47284" w14:textId="0A7A7A89"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26B696FB" w14:textId="1CFDD6A9"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6/09/2024</w:t>
            </w:r>
          </w:p>
        </w:tc>
      </w:tr>
      <w:tr w:rsidR="00680EC4" w:rsidRPr="00E84DE4" w14:paraId="7052C622" w14:textId="77777777" w:rsidTr="6D0D4D8E">
        <w:trPr>
          <w:trHeight w:val="312"/>
        </w:trPr>
        <w:tc>
          <w:tcPr>
            <w:tcW w:w="5949" w:type="dxa"/>
            <w:shd w:val="clear" w:color="auto" w:fill="EAD1DC"/>
            <w:noWrap/>
            <w:vAlign w:val="center"/>
            <w:hideMark/>
          </w:tcPr>
          <w:p w14:paraId="3B4F55CA" w14:textId="17BB872E"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tabelas do banco de dados</w:t>
            </w:r>
          </w:p>
        </w:tc>
        <w:tc>
          <w:tcPr>
            <w:tcW w:w="2551" w:type="dxa"/>
            <w:vMerge/>
            <w:vAlign w:val="center"/>
          </w:tcPr>
          <w:p w14:paraId="2E45F8B3"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35703FA" w14:textId="77777777" w:rsidTr="6D0D4D8E">
        <w:trPr>
          <w:trHeight w:val="312"/>
        </w:trPr>
        <w:tc>
          <w:tcPr>
            <w:tcW w:w="5949" w:type="dxa"/>
            <w:shd w:val="clear" w:color="auto" w:fill="EAD1DC"/>
            <w:noWrap/>
            <w:vAlign w:val="center"/>
            <w:hideMark/>
          </w:tcPr>
          <w:p w14:paraId="24A76768" w14:textId="5037C29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erção de dados</w:t>
            </w:r>
          </w:p>
        </w:tc>
        <w:tc>
          <w:tcPr>
            <w:tcW w:w="2551" w:type="dxa"/>
            <w:vMerge/>
            <w:vAlign w:val="center"/>
          </w:tcPr>
          <w:p w14:paraId="64132FA8"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4203C46E" w14:textId="77777777" w:rsidTr="6D0D4D8E">
        <w:trPr>
          <w:trHeight w:val="312"/>
        </w:trPr>
        <w:tc>
          <w:tcPr>
            <w:tcW w:w="5949" w:type="dxa"/>
            <w:shd w:val="clear" w:color="auto" w:fill="EAD1DC"/>
            <w:noWrap/>
            <w:vAlign w:val="center"/>
            <w:hideMark/>
          </w:tcPr>
          <w:p w14:paraId="702E5509" w14:textId="45FD47F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sulta de dados</w:t>
            </w:r>
          </w:p>
        </w:tc>
        <w:tc>
          <w:tcPr>
            <w:tcW w:w="2551" w:type="dxa"/>
            <w:vMerge/>
            <w:vAlign w:val="center"/>
          </w:tcPr>
          <w:p w14:paraId="58AB4961"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5E6AB9" w:rsidRPr="00E84DE4" w14:paraId="45C3B0F0" w14:textId="77777777" w:rsidTr="6D0D4D8E">
        <w:trPr>
          <w:trHeight w:val="312"/>
        </w:trPr>
        <w:tc>
          <w:tcPr>
            <w:tcW w:w="5949" w:type="dxa"/>
            <w:shd w:val="clear" w:color="auto" w:fill="B81476"/>
            <w:noWrap/>
            <w:vAlign w:val="center"/>
            <w:hideMark/>
          </w:tcPr>
          <w:p w14:paraId="0B64688A" w14:textId="7777777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Manipulação do banco de dados</w:t>
            </w:r>
          </w:p>
          <w:p w14:paraId="27037BB1" w14:textId="103DA60A" w:rsidR="005E6AB9" w:rsidRPr="00E84DE4" w:rsidRDefault="005E6AB9"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6D7FF514" w14:textId="79977B39" w:rsidR="005E6AB9" w:rsidRPr="00E84DE4" w:rsidRDefault="005E6AB9"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5E6AB9" w:rsidRPr="00E84DE4" w14:paraId="4123188D" w14:textId="77777777" w:rsidTr="6D0D4D8E">
        <w:trPr>
          <w:trHeight w:val="312"/>
        </w:trPr>
        <w:tc>
          <w:tcPr>
            <w:tcW w:w="5949" w:type="dxa"/>
            <w:shd w:val="clear" w:color="auto" w:fill="EAD1DC"/>
            <w:noWrap/>
            <w:vAlign w:val="center"/>
            <w:hideMark/>
          </w:tcPr>
          <w:p w14:paraId="47BBB9DD" w14:textId="28177532"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cript MySQL Server</w:t>
            </w:r>
          </w:p>
        </w:tc>
        <w:tc>
          <w:tcPr>
            <w:tcW w:w="2551" w:type="dxa"/>
            <w:vMerge/>
            <w:vAlign w:val="center"/>
          </w:tcPr>
          <w:p w14:paraId="0DBB375E"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5E6AB9" w:rsidRPr="00E84DE4" w14:paraId="3F6D17ED" w14:textId="77777777" w:rsidTr="6D0D4D8E">
        <w:trPr>
          <w:trHeight w:val="312"/>
        </w:trPr>
        <w:tc>
          <w:tcPr>
            <w:tcW w:w="5949" w:type="dxa"/>
            <w:shd w:val="clear" w:color="auto" w:fill="EAD1DC"/>
            <w:noWrap/>
            <w:vAlign w:val="center"/>
            <w:hideMark/>
          </w:tcPr>
          <w:p w14:paraId="788D2BDC" w14:textId="26F7D569"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odelagem lógica</w:t>
            </w:r>
          </w:p>
        </w:tc>
        <w:tc>
          <w:tcPr>
            <w:tcW w:w="2551" w:type="dxa"/>
            <w:vMerge/>
            <w:vAlign w:val="center"/>
          </w:tcPr>
          <w:p w14:paraId="476E215D"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94602B" w:rsidRPr="00E84DE4" w14:paraId="63C46FD3" w14:textId="69318763" w:rsidTr="6D0D4D8E">
        <w:trPr>
          <w:trHeight w:val="312"/>
        </w:trPr>
        <w:tc>
          <w:tcPr>
            <w:tcW w:w="5949" w:type="dxa"/>
            <w:shd w:val="clear" w:color="auto" w:fill="B81476"/>
            <w:noWrap/>
            <w:vAlign w:val="center"/>
            <w:hideMark/>
          </w:tcPr>
          <w:p w14:paraId="3C19BC3A" w14:textId="77777777" w:rsidR="0094602B" w:rsidRPr="00E84DE4" w:rsidRDefault="0094602B"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opular o banco</w:t>
            </w:r>
          </w:p>
          <w:p w14:paraId="2B6327A4" w14:textId="0CC2D33F" w:rsidR="0094602B" w:rsidRPr="00E84DE4" w:rsidRDefault="0094602B"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4EDD6E83" w14:textId="19525379" w:rsidR="0094602B" w:rsidRPr="00E84DE4" w:rsidRDefault="0094602B"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94602B" w:rsidRPr="00E84DE4" w14:paraId="04D9381B" w14:textId="77777777" w:rsidTr="6D0D4D8E">
        <w:trPr>
          <w:trHeight w:val="312"/>
        </w:trPr>
        <w:tc>
          <w:tcPr>
            <w:tcW w:w="5949" w:type="dxa"/>
            <w:shd w:val="clear" w:color="auto" w:fill="EAD1DC"/>
            <w:noWrap/>
            <w:vAlign w:val="center"/>
            <w:hideMark/>
          </w:tcPr>
          <w:p w14:paraId="447B61F3" w14:textId="292ED0E9" w:rsidR="0094602B" w:rsidRPr="00E84DE4" w:rsidRDefault="0094602B"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685632FC" w14:textId="77777777" w:rsidR="0094602B" w:rsidRPr="00E84DE4" w:rsidRDefault="0094602B" w:rsidP="005E6AB9">
            <w:pPr>
              <w:widowControl/>
              <w:autoSpaceDE/>
              <w:autoSpaceDN/>
              <w:jc w:val="center"/>
              <w:rPr>
                <w:rFonts w:eastAsia="Times New Roman"/>
                <w:color w:val="000000"/>
                <w:sz w:val="24"/>
                <w:szCs w:val="24"/>
                <w:lang w:val="pt-BR" w:eastAsia="pt-BR"/>
              </w:rPr>
            </w:pPr>
          </w:p>
        </w:tc>
      </w:tr>
      <w:tr w:rsidR="00C23FC6" w:rsidRPr="00E84DE4" w14:paraId="34CF5530" w14:textId="77777777" w:rsidTr="6D0D4D8E">
        <w:trPr>
          <w:trHeight w:val="312"/>
        </w:trPr>
        <w:tc>
          <w:tcPr>
            <w:tcW w:w="5949" w:type="dxa"/>
            <w:shd w:val="clear" w:color="auto" w:fill="B81476"/>
            <w:noWrap/>
            <w:vAlign w:val="center"/>
            <w:hideMark/>
          </w:tcPr>
          <w:p w14:paraId="784011AB" w14:textId="7777777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Simulação de dados</w:t>
            </w:r>
          </w:p>
          <w:p w14:paraId="6143DF00" w14:textId="041136E4" w:rsidR="00C23FC6" w:rsidRPr="00E84DE4" w:rsidRDefault="00C23FC6"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397FD434" w14:textId="62F6783C"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19402A57" w14:textId="77777777" w:rsidTr="6D0D4D8E">
        <w:trPr>
          <w:trHeight w:val="312"/>
        </w:trPr>
        <w:tc>
          <w:tcPr>
            <w:tcW w:w="5949" w:type="dxa"/>
            <w:shd w:val="clear" w:color="auto" w:fill="EAD1DC"/>
            <w:noWrap/>
            <w:vAlign w:val="center"/>
          </w:tcPr>
          <w:p w14:paraId="4DA4FBEF"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Instalação e configuração do Arduino</w:t>
            </w:r>
          </w:p>
          <w:p w14:paraId="0EF3A5F7" w14:textId="4D61DFBB"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Desenvolvimento do código dos sensores</w:t>
            </w:r>
          </w:p>
        </w:tc>
        <w:tc>
          <w:tcPr>
            <w:tcW w:w="2551" w:type="dxa"/>
            <w:vMerge/>
            <w:vAlign w:val="center"/>
          </w:tcPr>
          <w:p w14:paraId="3432BB1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F4F9192" w14:textId="77777777" w:rsidTr="6D0D4D8E">
        <w:trPr>
          <w:trHeight w:val="312"/>
        </w:trPr>
        <w:tc>
          <w:tcPr>
            <w:tcW w:w="5949" w:type="dxa"/>
            <w:shd w:val="clear" w:color="auto" w:fill="EAD1DC"/>
            <w:noWrap/>
            <w:vAlign w:val="center"/>
            <w:hideMark/>
          </w:tcPr>
          <w:p w14:paraId="28AA44B2" w14:textId="2ECFF7D5"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mulação e representação gráfica dos dados</w:t>
            </w:r>
          </w:p>
        </w:tc>
        <w:tc>
          <w:tcPr>
            <w:tcW w:w="2551" w:type="dxa"/>
            <w:vMerge/>
            <w:vAlign w:val="center"/>
          </w:tcPr>
          <w:p w14:paraId="0C247C0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01F98B1" w14:textId="77777777" w:rsidTr="6D0D4D8E">
        <w:trPr>
          <w:trHeight w:val="312"/>
        </w:trPr>
        <w:tc>
          <w:tcPr>
            <w:tcW w:w="5949" w:type="dxa"/>
            <w:shd w:val="clear" w:color="auto" w:fill="EAD1DC"/>
            <w:noWrap/>
            <w:vAlign w:val="center"/>
            <w:hideMark/>
          </w:tcPr>
          <w:p w14:paraId="2D41FEB3" w14:textId="23737DC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ncronização do sensor com a API</w:t>
            </w:r>
          </w:p>
        </w:tc>
        <w:tc>
          <w:tcPr>
            <w:tcW w:w="2551" w:type="dxa"/>
            <w:vMerge/>
            <w:vAlign w:val="center"/>
          </w:tcPr>
          <w:p w14:paraId="178B9883"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0541FE1" w14:textId="77777777" w:rsidTr="6D0D4D8E">
        <w:trPr>
          <w:trHeight w:val="312"/>
        </w:trPr>
        <w:tc>
          <w:tcPr>
            <w:tcW w:w="5949" w:type="dxa"/>
            <w:shd w:val="clear" w:color="auto" w:fill="EAD1DC"/>
            <w:noWrap/>
            <w:vAlign w:val="center"/>
            <w:hideMark/>
          </w:tcPr>
          <w:p w14:paraId="42A3E5E6" w14:textId="20AE0B6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do </w:t>
            </w:r>
            <w:proofErr w:type="spellStart"/>
            <w:r w:rsidRPr="00E84DE4">
              <w:rPr>
                <w:rFonts w:ascii="Aptos" w:eastAsia="Times New Roman" w:hAnsi="Aptos"/>
                <w:color w:val="000000"/>
                <w:sz w:val="24"/>
                <w:szCs w:val="24"/>
                <w:lang w:val="pt-BR" w:eastAsia="pt-BR"/>
              </w:rPr>
              <w:t>Analytcs</w:t>
            </w:r>
            <w:proofErr w:type="spellEnd"/>
          </w:p>
        </w:tc>
        <w:tc>
          <w:tcPr>
            <w:tcW w:w="2551" w:type="dxa"/>
            <w:vMerge/>
            <w:vAlign w:val="center"/>
          </w:tcPr>
          <w:p w14:paraId="6EBBEBE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1651E08" w14:textId="77777777" w:rsidTr="6D0D4D8E">
        <w:trPr>
          <w:trHeight w:val="312"/>
        </w:trPr>
        <w:tc>
          <w:tcPr>
            <w:tcW w:w="5949" w:type="dxa"/>
            <w:shd w:val="clear" w:color="auto" w:fill="EAD1DC"/>
            <w:noWrap/>
            <w:vAlign w:val="center"/>
            <w:hideMark/>
          </w:tcPr>
          <w:p w14:paraId="1243C649" w14:textId="4FF901E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ste integrado da solução IoT</w:t>
            </w:r>
          </w:p>
        </w:tc>
        <w:tc>
          <w:tcPr>
            <w:tcW w:w="2551" w:type="dxa"/>
            <w:vMerge/>
            <w:vAlign w:val="center"/>
          </w:tcPr>
          <w:p w14:paraId="4C16D3C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4656D3D" w14:textId="77777777" w:rsidTr="6D0D4D8E">
        <w:trPr>
          <w:trHeight w:val="312"/>
        </w:trPr>
        <w:tc>
          <w:tcPr>
            <w:tcW w:w="5949" w:type="dxa"/>
            <w:shd w:val="clear" w:color="auto" w:fill="EAD1DC"/>
            <w:noWrap/>
            <w:vAlign w:val="center"/>
            <w:hideMark/>
          </w:tcPr>
          <w:p w14:paraId="3496B214" w14:textId="1ECBDD2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14C7D702"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D87CBD6" w14:textId="77777777" w:rsidTr="6D0D4D8E">
        <w:trPr>
          <w:trHeight w:val="312"/>
        </w:trPr>
        <w:tc>
          <w:tcPr>
            <w:tcW w:w="5949" w:type="dxa"/>
            <w:shd w:val="clear" w:color="auto" w:fill="EAD1DC"/>
            <w:noWrap/>
            <w:vAlign w:val="center"/>
            <w:hideMark/>
          </w:tcPr>
          <w:p w14:paraId="7DB16E7B" w14:textId="0DF0FFC3"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Data </w:t>
            </w:r>
            <w:proofErr w:type="spellStart"/>
            <w:r w:rsidRPr="00E84DE4">
              <w:rPr>
                <w:rFonts w:ascii="Aptos" w:eastAsia="Times New Roman" w:hAnsi="Aptos"/>
                <w:color w:val="000000"/>
                <w:sz w:val="24"/>
                <w:szCs w:val="24"/>
                <w:lang w:val="pt-BR" w:eastAsia="pt-BR"/>
              </w:rPr>
              <w:t>Acqu</w:t>
            </w:r>
            <w:proofErr w:type="spellEnd"/>
            <w:r w:rsidRPr="00E84DE4">
              <w:rPr>
                <w:rFonts w:ascii="Aptos" w:eastAsia="Times New Roman" w:hAnsi="Aptos"/>
                <w:color w:val="000000"/>
                <w:sz w:val="24"/>
                <w:szCs w:val="24"/>
                <w:lang w:val="pt-BR" w:eastAsia="pt-BR"/>
              </w:rPr>
              <w:t xml:space="preserve"> Ino + </w:t>
            </w:r>
            <w:proofErr w:type="spellStart"/>
            <w:r w:rsidRPr="00E84DE4">
              <w:rPr>
                <w:rFonts w:ascii="Aptos" w:eastAsia="Times New Roman" w:hAnsi="Aptos"/>
                <w:color w:val="000000"/>
                <w:sz w:val="24"/>
                <w:szCs w:val="24"/>
                <w:lang w:val="pt-BR" w:eastAsia="pt-BR"/>
              </w:rPr>
              <w:t>BobIA</w:t>
            </w:r>
            <w:proofErr w:type="spellEnd"/>
            <w:r w:rsidRPr="00E84DE4">
              <w:rPr>
                <w:rFonts w:ascii="Aptos" w:eastAsia="Times New Roman" w:hAnsi="Aptos"/>
                <w:color w:val="000000"/>
                <w:sz w:val="24"/>
                <w:szCs w:val="24"/>
                <w:lang w:val="pt-BR" w:eastAsia="pt-BR"/>
              </w:rPr>
              <w:t xml:space="preserve"> (N3)</w:t>
            </w:r>
          </w:p>
        </w:tc>
        <w:tc>
          <w:tcPr>
            <w:tcW w:w="2551" w:type="dxa"/>
            <w:vMerge/>
            <w:vAlign w:val="center"/>
          </w:tcPr>
          <w:p w14:paraId="14F49E0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4A6F2DA" w14:textId="77777777" w:rsidTr="6D0D4D8E">
        <w:trPr>
          <w:trHeight w:val="312"/>
        </w:trPr>
        <w:tc>
          <w:tcPr>
            <w:tcW w:w="5949" w:type="dxa"/>
            <w:shd w:val="clear" w:color="auto" w:fill="B81476"/>
            <w:noWrap/>
            <w:vAlign w:val="center"/>
            <w:hideMark/>
          </w:tcPr>
          <w:p w14:paraId="4B668134" w14:textId="71908B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ambiente de virtualização</w:t>
            </w:r>
          </w:p>
        </w:tc>
        <w:tc>
          <w:tcPr>
            <w:tcW w:w="2551" w:type="dxa"/>
            <w:shd w:val="clear" w:color="auto" w:fill="EAD1DC"/>
            <w:vAlign w:val="center"/>
          </w:tcPr>
          <w:p w14:paraId="62C9FE86" w14:textId="40CE5331" w:rsidR="00680EC4" w:rsidRPr="0094602B" w:rsidRDefault="0094602B" w:rsidP="005E6AB9">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00680EC4" w:rsidRPr="00E84DE4" w14:paraId="05A099B6" w14:textId="77777777" w:rsidTr="6D0D4D8E">
        <w:trPr>
          <w:trHeight w:val="312"/>
        </w:trPr>
        <w:tc>
          <w:tcPr>
            <w:tcW w:w="5949" w:type="dxa"/>
            <w:shd w:val="clear" w:color="auto" w:fill="B81476"/>
            <w:noWrap/>
            <w:vAlign w:val="center"/>
            <w:hideMark/>
          </w:tcPr>
          <w:p w14:paraId="51CBA12C" w14:textId="513E8EF4"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uma máquina virtual baseado em Linux</w:t>
            </w:r>
          </w:p>
        </w:tc>
        <w:tc>
          <w:tcPr>
            <w:tcW w:w="2551" w:type="dxa"/>
            <w:shd w:val="clear" w:color="auto" w:fill="EAD1DC"/>
            <w:vAlign w:val="center"/>
          </w:tcPr>
          <w:p w14:paraId="151198FC" w14:textId="53AB7BA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00680EC4" w:rsidRPr="00E84DE4" w14:paraId="4CE30CF0" w14:textId="77777777" w:rsidTr="6D0D4D8E">
        <w:trPr>
          <w:trHeight w:val="312"/>
        </w:trPr>
        <w:tc>
          <w:tcPr>
            <w:tcW w:w="5949" w:type="dxa"/>
            <w:shd w:val="clear" w:color="auto" w:fill="B81476"/>
            <w:noWrap/>
            <w:vAlign w:val="center"/>
            <w:hideMark/>
          </w:tcPr>
          <w:p w14:paraId="0A41D3AE" w14:textId="67FEF4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Empregar a máquina virtual como ambiente de teste</w:t>
            </w:r>
          </w:p>
        </w:tc>
        <w:tc>
          <w:tcPr>
            <w:tcW w:w="2551" w:type="dxa"/>
            <w:shd w:val="clear" w:color="auto" w:fill="EAD1DC"/>
            <w:vAlign w:val="center"/>
          </w:tcPr>
          <w:p w14:paraId="4118C35D" w14:textId="764CE0F5"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39780CA0" w14:textId="77777777" w:rsidTr="6D0D4D8E">
        <w:trPr>
          <w:trHeight w:val="312"/>
        </w:trPr>
        <w:tc>
          <w:tcPr>
            <w:tcW w:w="5949" w:type="dxa"/>
            <w:shd w:val="clear" w:color="auto" w:fill="B81476"/>
            <w:noWrap/>
            <w:vAlign w:val="center"/>
            <w:hideMark/>
          </w:tcPr>
          <w:p w14:paraId="2C7D3C64" w14:textId="43CCE65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s apresentações</w:t>
            </w:r>
          </w:p>
        </w:tc>
        <w:tc>
          <w:tcPr>
            <w:tcW w:w="2551" w:type="dxa"/>
            <w:vMerge w:val="restart"/>
            <w:shd w:val="clear" w:color="auto" w:fill="EAD1DC"/>
            <w:vAlign w:val="center"/>
          </w:tcPr>
          <w:p w14:paraId="03FD17F0" w14:textId="564340C1" w:rsidR="005E6AB9" w:rsidRPr="00E84DE4" w:rsidRDefault="005E6AB9"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266A030F" w14:textId="77777777" w:rsidTr="6D0D4D8E">
        <w:trPr>
          <w:trHeight w:val="312"/>
        </w:trPr>
        <w:tc>
          <w:tcPr>
            <w:tcW w:w="5949" w:type="dxa"/>
            <w:shd w:val="clear" w:color="auto" w:fill="EAD1DC"/>
            <w:noWrap/>
            <w:vAlign w:val="center"/>
            <w:hideMark/>
          </w:tcPr>
          <w:p w14:paraId="24C2543B" w14:textId="26AD640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a apresentaçã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em Powerpoint</w:t>
            </w:r>
          </w:p>
        </w:tc>
        <w:tc>
          <w:tcPr>
            <w:tcW w:w="2551" w:type="dxa"/>
            <w:vMerge/>
            <w:vAlign w:val="center"/>
          </w:tcPr>
          <w:p w14:paraId="00CC5884" w14:textId="35E10175" w:rsidR="005E6AB9" w:rsidRPr="00E84DE4" w:rsidRDefault="005E6AB9" w:rsidP="005E6AB9">
            <w:pPr>
              <w:widowControl/>
              <w:autoSpaceDE/>
              <w:autoSpaceDN/>
              <w:jc w:val="center"/>
              <w:rPr>
                <w:rFonts w:eastAsia="Times New Roman"/>
                <w:color w:val="000000"/>
                <w:sz w:val="24"/>
                <w:szCs w:val="24"/>
                <w:lang w:val="pt-BR" w:eastAsia="pt-BR"/>
              </w:rPr>
            </w:pPr>
          </w:p>
        </w:tc>
      </w:tr>
      <w:tr w:rsidR="005E6AB9" w:rsidRPr="00E84DE4" w14:paraId="540BB5AC" w14:textId="77777777" w:rsidTr="6D0D4D8E">
        <w:trPr>
          <w:trHeight w:val="312"/>
        </w:trPr>
        <w:tc>
          <w:tcPr>
            <w:tcW w:w="5949" w:type="dxa"/>
            <w:shd w:val="clear" w:color="auto" w:fill="EAD1DC"/>
            <w:noWrap/>
            <w:vAlign w:val="center"/>
            <w:hideMark/>
          </w:tcPr>
          <w:p w14:paraId="53C98614" w14:textId="257CF1F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o roteir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de apresentação</w:t>
            </w:r>
          </w:p>
        </w:tc>
        <w:tc>
          <w:tcPr>
            <w:tcW w:w="2551" w:type="dxa"/>
            <w:vMerge/>
            <w:vAlign w:val="center"/>
          </w:tcPr>
          <w:p w14:paraId="6E3C908E" w14:textId="77777777" w:rsidR="005E6AB9" w:rsidRPr="00E84DE4" w:rsidRDefault="005E6AB9" w:rsidP="005E6AB9">
            <w:pPr>
              <w:widowControl/>
              <w:autoSpaceDE/>
              <w:autoSpaceDN/>
              <w:jc w:val="center"/>
              <w:rPr>
                <w:rFonts w:eastAsia="Times New Roman"/>
                <w:color w:val="000000"/>
                <w:sz w:val="24"/>
                <w:szCs w:val="24"/>
                <w:lang w:val="pt-BR" w:eastAsia="pt-BR"/>
              </w:rPr>
            </w:pPr>
          </w:p>
        </w:tc>
      </w:tr>
    </w:tbl>
    <w:p w14:paraId="6A449BF4" w14:textId="028376B4" w:rsidR="6D0D4D8E" w:rsidRDefault="6D0D4D8E" w:rsidP="6D0D4D8E">
      <w:pPr>
        <w:pStyle w:val="Ttulo2"/>
      </w:pPr>
    </w:p>
    <w:p w14:paraId="25892286" w14:textId="39E6BAAE" w:rsidR="00356F73" w:rsidRDefault="00140643" w:rsidP="34EB69D9">
      <w:pPr>
        <w:pStyle w:val="Ttulo3"/>
        <w:ind w:left="0" w:firstLine="720"/>
        <w:rPr>
          <w:u w:val="none"/>
        </w:rPr>
      </w:pPr>
      <w:bookmarkStart w:id="18" w:name="_Toc1403236530"/>
      <w:r>
        <w:rPr>
          <w:u w:val="none"/>
        </w:rPr>
        <w:t>Limites e exclusões:</w:t>
      </w:r>
      <w:bookmarkEnd w:id="18"/>
      <w:r>
        <w:rPr>
          <w:u w:val="none"/>
        </w:rPr>
        <w:t xml:space="preserve"> </w:t>
      </w:r>
    </w:p>
    <w:p w14:paraId="564FA098" w14:textId="77777777" w:rsidR="00FF5534" w:rsidRPr="00FF5534" w:rsidRDefault="00FF5534" w:rsidP="00FF5534"/>
    <w:p w14:paraId="0B1B4CC2" w14:textId="53C41C93" w:rsidR="00140643" w:rsidRPr="00897412" w:rsidRDefault="00140643" w:rsidP="00F94B93">
      <w:pPr>
        <w:pStyle w:val="PargrafodaLista"/>
        <w:numPr>
          <w:ilvl w:val="0"/>
          <w:numId w:val="23"/>
        </w:numPr>
        <w:rPr>
          <w:lang w:val="pt-BR"/>
        </w:rPr>
      </w:pPr>
      <w:r w:rsidRPr="00897412">
        <w:rPr>
          <w:lang w:val="pt-BR"/>
        </w:rPr>
        <w:t>O projeto se limita em monitoramento e análise de dados captados pelos sensores, não incluindo automação e implementação de soluções observadas com base nos dados.</w:t>
      </w:r>
    </w:p>
    <w:p w14:paraId="315C6F5E" w14:textId="77777777" w:rsidR="00140643" w:rsidRPr="00897412" w:rsidRDefault="00140643" w:rsidP="00F94B93">
      <w:pPr>
        <w:pStyle w:val="PargrafodaLista"/>
        <w:numPr>
          <w:ilvl w:val="0"/>
          <w:numId w:val="23"/>
        </w:numPr>
        <w:rPr>
          <w:lang w:val="pt-BR"/>
        </w:rPr>
      </w:pPr>
      <w:r w:rsidRPr="00897412">
        <w:rPr>
          <w:lang w:val="pt-BR"/>
        </w:rPr>
        <w:t>Nosso site utiliza um banco de dados limitado à coleta de dados referentes aos registros dos sensores MQ-2 e LDR e as informações de registro dos usuários.</w:t>
      </w:r>
    </w:p>
    <w:p w14:paraId="4229282A" w14:textId="77777777" w:rsidR="00140643" w:rsidRPr="00897412" w:rsidRDefault="00140643" w:rsidP="00F94B93">
      <w:pPr>
        <w:pStyle w:val="PargrafodaLista"/>
        <w:numPr>
          <w:ilvl w:val="0"/>
          <w:numId w:val="23"/>
        </w:numPr>
        <w:rPr>
          <w:lang w:val="pt-BR"/>
        </w:rPr>
      </w:pPr>
      <w:r w:rsidRPr="00897412">
        <w:rPr>
          <w:lang w:val="pt-BR"/>
        </w:rPr>
        <w:t>O site é apenas institucional.</w:t>
      </w:r>
    </w:p>
    <w:p w14:paraId="3FF6A3E2" w14:textId="2497EB17" w:rsidR="00140643" w:rsidRPr="00897412" w:rsidRDefault="00140643" w:rsidP="00F94B93">
      <w:pPr>
        <w:pStyle w:val="PargrafodaLista"/>
        <w:numPr>
          <w:ilvl w:val="0"/>
          <w:numId w:val="23"/>
        </w:numPr>
        <w:rPr>
          <w:lang w:val="pt-BR"/>
        </w:rPr>
      </w:pPr>
      <w:r w:rsidRPr="6D0D4D8E">
        <w:rPr>
          <w:lang w:val="pt-BR"/>
        </w:rPr>
        <w:t>A nossa solução é focada em orquídeas ornamentais no monitora</w:t>
      </w:r>
      <w:r w:rsidR="41A9167F" w:rsidRPr="6D0D4D8E">
        <w:rPr>
          <w:lang w:val="pt-BR"/>
        </w:rPr>
        <w:t>mento d</w:t>
      </w:r>
      <w:r w:rsidRPr="6D0D4D8E">
        <w:rPr>
          <w:lang w:val="pt-BR"/>
        </w:rPr>
        <w:t>a concentração de etileno em função da luminosidade e não realiza o monitoramento de quaisquer outr</w:t>
      </w:r>
      <w:r w:rsidR="1C11CD51" w:rsidRPr="6D0D4D8E">
        <w:rPr>
          <w:lang w:val="pt-BR"/>
        </w:rPr>
        <w:t>as variáveis</w:t>
      </w:r>
      <w:r w:rsidRPr="6D0D4D8E">
        <w:rPr>
          <w:lang w:val="pt-BR"/>
        </w:rPr>
        <w:t>.</w:t>
      </w:r>
    </w:p>
    <w:p w14:paraId="73F9D9A8" w14:textId="77777777" w:rsidR="00140643" w:rsidRPr="00897412" w:rsidRDefault="00140643" w:rsidP="00F94B93">
      <w:pPr>
        <w:pStyle w:val="PargrafodaLista"/>
        <w:numPr>
          <w:ilvl w:val="0"/>
          <w:numId w:val="23"/>
        </w:numPr>
        <w:rPr>
          <w:lang w:val="pt-BR"/>
        </w:rPr>
      </w:pPr>
      <w:r w:rsidRPr="6D0D4D8E">
        <w:rPr>
          <w:lang w:val="pt-BR"/>
        </w:rPr>
        <w:t>O projeto será hospedado em servidor local, não se estendendo a servidores em nuvem.</w:t>
      </w:r>
    </w:p>
    <w:p w14:paraId="357E8A5A" w14:textId="77777777" w:rsidR="0023046B" w:rsidRPr="00897412" w:rsidRDefault="0023046B" w:rsidP="0023046B">
      <w:pPr>
        <w:pStyle w:val="PargrafodaLista"/>
        <w:rPr>
          <w:lang w:val="pt-BR"/>
        </w:rPr>
      </w:pPr>
    </w:p>
    <w:p w14:paraId="47D25790" w14:textId="687AAEE0" w:rsidR="00356F73" w:rsidRDefault="00140643" w:rsidP="34EB69D9">
      <w:pPr>
        <w:pStyle w:val="Ttulo3"/>
        <w:ind w:left="0" w:firstLine="567"/>
        <w:rPr>
          <w:u w:val="none"/>
        </w:rPr>
      </w:pPr>
      <w:bookmarkStart w:id="19" w:name="_Toc525886480"/>
      <w:r>
        <w:rPr>
          <w:u w:val="none"/>
        </w:rPr>
        <w:t>Recursos necessários:</w:t>
      </w:r>
      <w:bookmarkEnd w:id="19"/>
      <w:r>
        <w:rPr>
          <w:u w:val="none"/>
        </w:rPr>
        <w:t xml:space="preserve"> </w:t>
      </w:r>
    </w:p>
    <w:p w14:paraId="5C0EECCF" w14:textId="77777777" w:rsidR="00FF5534" w:rsidRPr="00FF5534" w:rsidRDefault="00FF5534" w:rsidP="00FF5534"/>
    <w:p w14:paraId="505F64D1" w14:textId="3B0EF975" w:rsidR="00761B0C" w:rsidRPr="00761B0C" w:rsidRDefault="00140643" w:rsidP="34EB69D9">
      <w:pPr>
        <w:pStyle w:val="PargrafodaLista"/>
        <w:ind w:firstLine="720"/>
        <w:rPr>
          <w:lang w:val="pt-BR"/>
        </w:rPr>
      </w:pPr>
      <w:r w:rsidRPr="34EB69D9">
        <w:rPr>
          <w:lang w:val="pt-BR"/>
        </w:rPr>
        <w:t>Para a aplicação do projeto são necessários os sensores LDR, MQ-2 e Arduino UNO R3, protoboards,</w:t>
      </w:r>
      <w:r w:rsidR="3E90CC69" w:rsidRPr="34EB69D9">
        <w:rPr>
          <w:lang w:val="pt-BR"/>
        </w:rPr>
        <w:t xml:space="preserve"> </w:t>
      </w:r>
      <w:r w:rsidRPr="34EB69D9">
        <w:rPr>
          <w:lang w:val="pt-BR"/>
        </w:rPr>
        <w:t>e principalmente o ambiente para o qual o sistema foi desenvolvido, sendo estufas destinadas a produção de orquídeas.</w:t>
      </w:r>
      <w:r w:rsidR="00761B0C" w:rsidRPr="34EB69D9">
        <w:rPr>
          <w:lang w:val="pt-BR"/>
        </w:rPr>
        <w:t xml:space="preserve"> Além disso </w:t>
      </w:r>
      <w:r w:rsidR="00761B0C" w:rsidRPr="34EB69D9">
        <w:rPr>
          <w:lang w:val="pt-BR"/>
        </w:rPr>
        <w:lastRenderedPageBreak/>
        <w:t>será necessário:</w:t>
      </w:r>
    </w:p>
    <w:p w14:paraId="70BAF476" w14:textId="06A376E8" w:rsidR="00140643" w:rsidRPr="00897412" w:rsidRDefault="00761B0C" w:rsidP="00761B0C">
      <w:pPr>
        <w:pStyle w:val="PargrafodaLista"/>
        <w:numPr>
          <w:ilvl w:val="0"/>
          <w:numId w:val="24"/>
        </w:numPr>
        <w:rPr>
          <w:lang w:val="pt-BR"/>
        </w:rPr>
      </w:pPr>
      <w:r>
        <w:rPr>
          <w:lang w:val="pt-BR"/>
        </w:rPr>
        <w:t>Linguagem de marcação</w:t>
      </w:r>
      <w:r w:rsidR="00702067">
        <w:rPr>
          <w:lang w:val="pt-BR"/>
        </w:rPr>
        <w:t xml:space="preserve"> -</w:t>
      </w:r>
      <w:r>
        <w:rPr>
          <w:lang w:val="pt-BR"/>
        </w:rPr>
        <w:t xml:space="preserve"> HTML</w:t>
      </w:r>
    </w:p>
    <w:p w14:paraId="4F413F70" w14:textId="416A7EE7" w:rsidR="00140643" w:rsidRPr="00897412" w:rsidRDefault="00761B0C" w:rsidP="00761B0C">
      <w:pPr>
        <w:pStyle w:val="PargrafodaLista"/>
        <w:numPr>
          <w:ilvl w:val="0"/>
          <w:numId w:val="24"/>
        </w:numPr>
        <w:rPr>
          <w:lang w:val="pt-BR"/>
        </w:rPr>
      </w:pPr>
      <w:r>
        <w:rPr>
          <w:lang w:val="pt-BR"/>
        </w:rPr>
        <w:t xml:space="preserve">Linguagem de </w:t>
      </w:r>
      <w:r w:rsidR="00702067">
        <w:rPr>
          <w:lang w:val="pt-BR"/>
        </w:rPr>
        <w:t>e</w:t>
      </w:r>
      <w:r>
        <w:rPr>
          <w:lang w:val="pt-BR"/>
        </w:rPr>
        <w:t>stilização</w:t>
      </w:r>
      <w:r w:rsidR="00702067">
        <w:rPr>
          <w:lang w:val="pt-BR"/>
        </w:rPr>
        <w:t xml:space="preserve"> -</w:t>
      </w:r>
      <w:r>
        <w:rPr>
          <w:lang w:val="pt-BR"/>
        </w:rPr>
        <w:t xml:space="preserve"> CSS</w:t>
      </w:r>
    </w:p>
    <w:p w14:paraId="152B8D2C" w14:textId="55ECF09A" w:rsidR="00140643" w:rsidRPr="00897412" w:rsidRDefault="00761B0C" w:rsidP="00761B0C">
      <w:pPr>
        <w:pStyle w:val="PargrafodaLista"/>
        <w:numPr>
          <w:ilvl w:val="0"/>
          <w:numId w:val="24"/>
        </w:numPr>
        <w:rPr>
          <w:lang w:val="pt-BR"/>
        </w:rPr>
      </w:pPr>
      <w:r>
        <w:rPr>
          <w:lang w:val="pt-BR"/>
        </w:rPr>
        <w:t>Linguagem de programação</w:t>
      </w:r>
      <w:r w:rsidR="00702067">
        <w:rPr>
          <w:lang w:val="pt-BR"/>
        </w:rPr>
        <w:t xml:space="preserve"> -</w:t>
      </w:r>
      <w:r>
        <w:rPr>
          <w:lang w:val="pt-BR"/>
        </w:rPr>
        <w:t xml:space="preserve"> </w:t>
      </w:r>
      <w:proofErr w:type="spellStart"/>
      <w:r>
        <w:rPr>
          <w:lang w:val="pt-BR"/>
        </w:rPr>
        <w:t>JavaScript</w:t>
      </w:r>
      <w:proofErr w:type="spellEnd"/>
    </w:p>
    <w:p w14:paraId="42D39086" w14:textId="72A1A6D5" w:rsidR="00140643" w:rsidRPr="00897412" w:rsidRDefault="00134275" w:rsidP="00761B0C">
      <w:pPr>
        <w:pStyle w:val="PargrafodaLista"/>
        <w:numPr>
          <w:ilvl w:val="0"/>
          <w:numId w:val="24"/>
        </w:numPr>
        <w:rPr>
          <w:lang w:val="pt-BR"/>
        </w:rPr>
      </w:pPr>
      <w:r>
        <w:rPr>
          <w:lang w:val="pt-BR"/>
        </w:rPr>
        <w:t>Ambiente de Desenvolvimento Integrado (IDE)</w:t>
      </w:r>
      <w:r w:rsidR="00702067">
        <w:rPr>
          <w:lang w:val="pt-BR"/>
        </w:rPr>
        <w:t xml:space="preserve"> -</w:t>
      </w:r>
      <w:r>
        <w:rPr>
          <w:lang w:val="pt-BR"/>
        </w:rPr>
        <w:t xml:space="preserve"> </w:t>
      </w:r>
      <w:proofErr w:type="spellStart"/>
      <w:r w:rsidR="00761B0C">
        <w:rPr>
          <w:lang w:val="pt-BR"/>
        </w:rPr>
        <w:t>V</w:t>
      </w:r>
      <w:r w:rsidR="006809B3">
        <w:rPr>
          <w:lang w:val="pt-BR"/>
        </w:rPr>
        <w:t>S</w:t>
      </w:r>
      <w:r w:rsidR="00761B0C">
        <w:rPr>
          <w:lang w:val="pt-BR"/>
        </w:rPr>
        <w:t>C</w:t>
      </w:r>
      <w:r w:rsidR="00140643" w:rsidRPr="00897412">
        <w:rPr>
          <w:lang w:val="pt-BR"/>
        </w:rPr>
        <w:t>ode</w:t>
      </w:r>
      <w:proofErr w:type="spellEnd"/>
    </w:p>
    <w:p w14:paraId="495C3FB8" w14:textId="524F5A75" w:rsidR="00140643" w:rsidRPr="00897412" w:rsidRDefault="0B615EC7" w:rsidP="00761B0C">
      <w:pPr>
        <w:pStyle w:val="PargrafodaLista"/>
        <w:numPr>
          <w:ilvl w:val="0"/>
          <w:numId w:val="24"/>
        </w:numPr>
        <w:rPr>
          <w:lang w:val="pt-BR"/>
        </w:rPr>
      </w:pPr>
      <w:r>
        <w:t>S</w:t>
      </w:r>
      <w:r w:rsidR="00134275">
        <w:t xml:space="preserve">istema de gerenciamento de banco de dados relacional </w:t>
      </w:r>
      <w:r w:rsidR="00702067">
        <w:t xml:space="preserve">- </w:t>
      </w:r>
      <w:r w:rsidR="00C624F8">
        <w:t>M</w:t>
      </w:r>
      <w:proofErr w:type="spellStart"/>
      <w:r w:rsidR="00140643" w:rsidRPr="6D0D4D8E">
        <w:rPr>
          <w:lang w:val="pt-BR"/>
        </w:rPr>
        <w:t>ysql</w:t>
      </w:r>
      <w:proofErr w:type="spellEnd"/>
      <w:r w:rsidR="00140643" w:rsidRPr="6D0D4D8E">
        <w:rPr>
          <w:lang w:val="pt-BR"/>
        </w:rPr>
        <w:t xml:space="preserve"> </w:t>
      </w:r>
      <w:r w:rsidR="00C624F8" w:rsidRPr="6D0D4D8E">
        <w:rPr>
          <w:lang w:val="pt-BR"/>
        </w:rPr>
        <w:t>W</w:t>
      </w:r>
      <w:r w:rsidR="00140643" w:rsidRPr="6D0D4D8E">
        <w:rPr>
          <w:lang w:val="pt-BR"/>
        </w:rPr>
        <w:t>orkbench</w:t>
      </w:r>
    </w:p>
    <w:p w14:paraId="730543EB" w14:textId="19A28DE6" w:rsidR="00140643" w:rsidRPr="00897412" w:rsidRDefault="00CE1820" w:rsidP="00761B0C">
      <w:pPr>
        <w:pStyle w:val="PargrafodaLista"/>
        <w:numPr>
          <w:ilvl w:val="0"/>
          <w:numId w:val="24"/>
        </w:numPr>
        <w:rPr>
          <w:lang w:val="pt-BR"/>
        </w:rPr>
      </w:pPr>
      <w:r>
        <w:rPr>
          <w:lang w:val="pt-BR"/>
        </w:rPr>
        <w:t xml:space="preserve">Linguagem de consulta </w:t>
      </w:r>
      <w:r w:rsidR="00702067">
        <w:rPr>
          <w:lang w:val="pt-BR"/>
        </w:rPr>
        <w:t xml:space="preserve">- </w:t>
      </w:r>
      <w:r w:rsidR="00140643" w:rsidRPr="00897412">
        <w:rPr>
          <w:lang w:val="pt-BR"/>
        </w:rPr>
        <w:t>SQL</w:t>
      </w:r>
    </w:p>
    <w:p w14:paraId="2C0B728D" w14:textId="2672253B" w:rsidR="00140643" w:rsidRPr="00897412" w:rsidRDefault="00140643" w:rsidP="00761B0C">
      <w:pPr>
        <w:pStyle w:val="PargrafodaLista"/>
        <w:numPr>
          <w:ilvl w:val="0"/>
          <w:numId w:val="24"/>
        </w:numPr>
        <w:rPr>
          <w:lang w:val="pt-BR"/>
        </w:rPr>
      </w:pPr>
      <w:r w:rsidRPr="00897412">
        <w:rPr>
          <w:lang w:val="pt-BR"/>
        </w:rPr>
        <w:t xml:space="preserve">IDE </w:t>
      </w:r>
      <w:r w:rsidR="00C624F8">
        <w:rPr>
          <w:lang w:val="pt-BR"/>
        </w:rPr>
        <w:t>A</w:t>
      </w:r>
      <w:r w:rsidRPr="00897412">
        <w:rPr>
          <w:lang w:val="pt-BR"/>
        </w:rPr>
        <w:t>rduino</w:t>
      </w:r>
    </w:p>
    <w:p w14:paraId="4E365F84" w14:textId="05FB6DA2" w:rsidR="00140643" w:rsidRPr="00897412" w:rsidRDefault="00C624F8" w:rsidP="00761B0C">
      <w:pPr>
        <w:pStyle w:val="PargrafodaLista"/>
        <w:numPr>
          <w:ilvl w:val="0"/>
          <w:numId w:val="24"/>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00140643" w:rsidRPr="00897412">
        <w:rPr>
          <w:lang w:val="pt-BR"/>
        </w:rPr>
        <w:t>++</w:t>
      </w:r>
    </w:p>
    <w:p w14:paraId="16FB320F" w14:textId="59544D83" w:rsidR="00140643" w:rsidRPr="00897412" w:rsidRDefault="00140643" w:rsidP="00761B0C">
      <w:pPr>
        <w:pStyle w:val="PargrafodaLista"/>
        <w:numPr>
          <w:ilvl w:val="0"/>
          <w:numId w:val="24"/>
        </w:numPr>
        <w:rPr>
          <w:lang w:val="pt-BR"/>
        </w:rPr>
      </w:pPr>
      <w:r w:rsidRPr="6D0D4D8E">
        <w:rPr>
          <w:lang w:val="pt-BR"/>
        </w:rPr>
        <w:t>API</w:t>
      </w:r>
      <w:r w:rsidR="003D5D19" w:rsidRPr="6D0D4D8E">
        <w:rPr>
          <w:lang w:val="pt-BR"/>
        </w:rPr>
        <w:t>s</w:t>
      </w:r>
    </w:p>
    <w:p w14:paraId="745285E8" w14:textId="12C9F5C2" w:rsidR="00140643" w:rsidRPr="00897412" w:rsidRDefault="00140643" w:rsidP="00761B0C">
      <w:pPr>
        <w:pStyle w:val="PargrafodaLista"/>
        <w:numPr>
          <w:ilvl w:val="0"/>
          <w:numId w:val="24"/>
        </w:numPr>
        <w:rPr>
          <w:lang w:val="pt-BR"/>
        </w:rPr>
      </w:pPr>
      <w:r w:rsidRPr="6D0D4D8E">
        <w:rPr>
          <w:lang w:val="pt-BR"/>
        </w:rPr>
        <w:t>S</w:t>
      </w:r>
      <w:r w:rsidR="000C7749" w:rsidRPr="6D0D4D8E">
        <w:rPr>
          <w:lang w:val="pt-BR"/>
        </w:rPr>
        <w:t xml:space="preserve">istema </w:t>
      </w:r>
      <w:r w:rsidRPr="6D0D4D8E">
        <w:rPr>
          <w:lang w:val="pt-BR"/>
        </w:rPr>
        <w:t>O</w:t>
      </w:r>
      <w:r w:rsidR="000C7749" w:rsidRPr="6D0D4D8E">
        <w:rPr>
          <w:lang w:val="pt-BR"/>
        </w:rPr>
        <w:t>peracional</w:t>
      </w:r>
      <w:r w:rsidR="00702067" w:rsidRPr="6D0D4D8E">
        <w:rPr>
          <w:lang w:val="pt-BR"/>
        </w:rPr>
        <w:t xml:space="preserve"> -</w:t>
      </w:r>
      <w:r w:rsidRPr="6D0D4D8E">
        <w:rPr>
          <w:lang w:val="pt-BR"/>
        </w:rPr>
        <w:t xml:space="preserve"> </w:t>
      </w:r>
      <w:proofErr w:type="spellStart"/>
      <w:r w:rsidRPr="6D0D4D8E">
        <w:rPr>
          <w:lang w:val="pt-BR"/>
        </w:rPr>
        <w:t>Lubuntu</w:t>
      </w:r>
      <w:proofErr w:type="spellEnd"/>
    </w:p>
    <w:p w14:paraId="683C1975" w14:textId="46E2D38F" w:rsidR="60C061AF" w:rsidRDefault="60C061AF" w:rsidP="6D0D4D8E">
      <w:pPr>
        <w:pStyle w:val="PargrafodaLista"/>
        <w:numPr>
          <w:ilvl w:val="0"/>
          <w:numId w:val="24"/>
        </w:numPr>
        <w:rPr>
          <w:lang w:val="pt-BR"/>
        </w:rPr>
      </w:pPr>
      <w:r w:rsidRPr="6D0D4D8E">
        <w:rPr>
          <w:lang w:val="pt-BR"/>
        </w:rPr>
        <w:t>Servidores dedicados</w:t>
      </w:r>
    </w:p>
    <w:p w14:paraId="0E87B6A7" w14:textId="2668B3B2" w:rsidR="00140643" w:rsidRPr="00897412" w:rsidRDefault="005C7E13" w:rsidP="00761B0C">
      <w:pPr>
        <w:pStyle w:val="PargrafodaLista"/>
        <w:numPr>
          <w:ilvl w:val="0"/>
          <w:numId w:val="24"/>
        </w:numPr>
        <w:rPr>
          <w:lang w:val="pt-BR"/>
        </w:rPr>
      </w:pPr>
      <w:r w:rsidRPr="6D0D4D8E">
        <w:rPr>
          <w:lang w:val="pt-BR"/>
        </w:rPr>
        <w:t>Ferrament</w:t>
      </w:r>
      <w:r w:rsidR="00702067" w:rsidRPr="6D0D4D8E">
        <w:rPr>
          <w:lang w:val="pt-BR"/>
        </w:rPr>
        <w:t xml:space="preserve">a </w:t>
      </w:r>
      <w:r w:rsidRPr="6D0D4D8E">
        <w:rPr>
          <w:lang w:val="pt-BR"/>
        </w:rPr>
        <w:t xml:space="preserve">de </w:t>
      </w:r>
      <w:r w:rsidR="00702067" w:rsidRPr="6D0D4D8E">
        <w:rPr>
          <w:lang w:val="pt-BR"/>
        </w:rPr>
        <w:t>Versionamento</w:t>
      </w:r>
      <w:r w:rsidR="571669D1" w:rsidRPr="6D0D4D8E">
        <w:rPr>
          <w:lang w:val="pt-BR"/>
        </w:rPr>
        <w:t xml:space="preserve"> </w:t>
      </w:r>
      <w:r w:rsidR="761B4F13" w:rsidRPr="6D0D4D8E">
        <w:rPr>
          <w:lang w:val="pt-BR"/>
        </w:rPr>
        <w:t xml:space="preserve">– </w:t>
      </w:r>
      <w:proofErr w:type="spellStart"/>
      <w:r w:rsidR="00140643" w:rsidRPr="6D0D4D8E">
        <w:rPr>
          <w:lang w:val="pt-BR"/>
        </w:rPr>
        <w:t>Git</w:t>
      </w:r>
      <w:proofErr w:type="spellEnd"/>
    </w:p>
    <w:p w14:paraId="3CA05F61" w14:textId="061AA571" w:rsidR="70007233" w:rsidRDefault="70007233" w:rsidP="6D0D4D8E">
      <w:pPr>
        <w:pStyle w:val="PargrafodaLista"/>
        <w:numPr>
          <w:ilvl w:val="0"/>
          <w:numId w:val="24"/>
        </w:numPr>
        <w:rPr>
          <w:lang w:val="pt-BR"/>
        </w:rPr>
      </w:pPr>
      <w:r w:rsidRPr="6D0D4D8E">
        <w:rPr>
          <w:lang w:val="pt-BR"/>
        </w:rPr>
        <w:t>Plataforma de compartilhamento de projetos - GitHub</w:t>
      </w:r>
    </w:p>
    <w:p w14:paraId="60C0C384" w14:textId="77777777" w:rsidR="00761B0C" w:rsidRPr="00897412" w:rsidRDefault="00761B0C" w:rsidP="00761B0C">
      <w:pPr>
        <w:pStyle w:val="PargrafodaLista"/>
        <w:ind w:left="1287" w:firstLine="0"/>
        <w:rPr>
          <w:lang w:val="pt-BR"/>
        </w:rPr>
      </w:pPr>
    </w:p>
    <w:p w14:paraId="77EF76D9" w14:textId="459EE9C9" w:rsidR="00140643" w:rsidRDefault="00140643" w:rsidP="34EB69D9">
      <w:pPr>
        <w:pStyle w:val="Ttulo3"/>
        <w:ind w:left="0" w:firstLine="720"/>
        <w:rPr>
          <w:u w:val="none"/>
        </w:rPr>
      </w:pPr>
      <w:bookmarkStart w:id="20" w:name="_Toc2026463535"/>
      <w:r>
        <w:rPr>
          <w:u w:val="none"/>
        </w:rPr>
        <w:t>Riscos</w:t>
      </w:r>
      <w:r w:rsidR="3980DDC2">
        <w:rPr>
          <w:u w:val="none"/>
        </w:rPr>
        <w:t>:</w:t>
      </w:r>
      <w:bookmarkEnd w:id="20"/>
    </w:p>
    <w:p w14:paraId="5E53518F" w14:textId="77777777" w:rsidR="00FF5534" w:rsidRPr="00FF5534" w:rsidRDefault="00FF5534" w:rsidP="00FF5534"/>
    <w:p w14:paraId="3A9CABD9" w14:textId="77777777" w:rsidR="00140643" w:rsidRPr="00897412" w:rsidRDefault="00140643" w:rsidP="00041C30">
      <w:pPr>
        <w:pStyle w:val="PargrafodaLista"/>
        <w:numPr>
          <w:ilvl w:val="0"/>
          <w:numId w:val="25"/>
        </w:numPr>
        <w:rPr>
          <w:lang w:val="pt-BR"/>
        </w:rPr>
      </w:pPr>
      <w:r w:rsidRPr="00897412">
        <w:rPr>
          <w:lang w:val="pt-BR"/>
        </w:rPr>
        <w:t>Possibilidade de quedas repentinas de energia</w:t>
      </w:r>
    </w:p>
    <w:p w14:paraId="2779641F" w14:textId="77777777" w:rsidR="00140643" w:rsidRPr="00897412" w:rsidRDefault="00140643" w:rsidP="00041C30">
      <w:pPr>
        <w:pStyle w:val="PargrafodaLista"/>
        <w:numPr>
          <w:ilvl w:val="0"/>
          <w:numId w:val="25"/>
        </w:numPr>
        <w:rPr>
          <w:lang w:val="pt-BR"/>
        </w:rPr>
      </w:pPr>
      <w:r w:rsidRPr="6D0D4D8E">
        <w:rPr>
          <w:lang w:val="pt-BR"/>
        </w:rPr>
        <w:t>Possibilidade de queima dos componentes eletrônicos</w:t>
      </w:r>
    </w:p>
    <w:p w14:paraId="41892834" w14:textId="59E3DBC9" w:rsidR="00140643" w:rsidRPr="00897412" w:rsidRDefault="00140643" w:rsidP="00041C30">
      <w:pPr>
        <w:pStyle w:val="PargrafodaLista"/>
        <w:numPr>
          <w:ilvl w:val="0"/>
          <w:numId w:val="25"/>
        </w:numPr>
        <w:rPr>
          <w:lang w:val="pt-BR"/>
        </w:rPr>
      </w:pPr>
      <w:r w:rsidRPr="00897412">
        <w:rPr>
          <w:lang w:val="pt-BR"/>
        </w:rPr>
        <w:t xml:space="preserve">Risco de impactos no manuseio dos componentes, podendo acarretar </w:t>
      </w:r>
      <w:r w:rsidR="00176CDD" w:rsidRPr="00897412">
        <w:rPr>
          <w:lang w:val="pt-BR"/>
        </w:rPr>
        <w:t>a</w:t>
      </w:r>
      <w:r w:rsidRPr="00897412">
        <w:rPr>
          <w:lang w:val="pt-BR"/>
        </w:rPr>
        <w:t xml:space="preserve"> variação dos dados coletados</w:t>
      </w:r>
    </w:p>
    <w:p w14:paraId="45D83AD1" w14:textId="77777777" w:rsidR="00140643" w:rsidRPr="00897412" w:rsidRDefault="00140643" w:rsidP="00041C30">
      <w:pPr>
        <w:pStyle w:val="PargrafodaLista"/>
        <w:numPr>
          <w:ilvl w:val="0"/>
          <w:numId w:val="25"/>
        </w:numPr>
        <w:rPr>
          <w:lang w:val="pt-BR"/>
        </w:rPr>
      </w:pPr>
      <w:r w:rsidRPr="00897412">
        <w:rPr>
          <w:lang w:val="pt-BR"/>
        </w:rPr>
        <w:t>Oxidação dos componentes eletrônicos pela umidade</w:t>
      </w:r>
    </w:p>
    <w:p w14:paraId="13553B4C" w14:textId="77777777" w:rsidR="00140643" w:rsidRPr="00897412" w:rsidRDefault="00140643" w:rsidP="00041C30">
      <w:pPr>
        <w:pStyle w:val="PargrafodaLista"/>
        <w:numPr>
          <w:ilvl w:val="0"/>
          <w:numId w:val="25"/>
        </w:numPr>
        <w:rPr>
          <w:lang w:val="pt-BR"/>
        </w:rPr>
      </w:pPr>
      <w:r w:rsidRPr="00897412">
        <w:rPr>
          <w:lang w:val="pt-BR"/>
        </w:rPr>
        <w:t>Interferências eletromagnéticas podem interferir nas medições dos sensores</w:t>
      </w:r>
    </w:p>
    <w:p w14:paraId="47D07E24" w14:textId="77777777" w:rsidR="00140643" w:rsidRPr="00897412" w:rsidRDefault="00140643" w:rsidP="00041C30">
      <w:pPr>
        <w:pStyle w:val="PargrafodaLista"/>
        <w:numPr>
          <w:ilvl w:val="0"/>
          <w:numId w:val="25"/>
        </w:numPr>
        <w:rPr>
          <w:lang w:val="pt-BR"/>
        </w:rPr>
      </w:pPr>
      <w:r w:rsidRPr="6D0D4D8E">
        <w:rPr>
          <w:lang w:val="pt-BR"/>
        </w:rPr>
        <w:t>Variação brusca do clima pode interferir no desempenho e precisão dos sensores</w:t>
      </w:r>
    </w:p>
    <w:p w14:paraId="263548ED" w14:textId="4A7DFB68" w:rsidR="6D0D4D8E" w:rsidRDefault="6D0D4D8E" w:rsidP="6D0D4D8E">
      <w:pPr>
        <w:rPr>
          <w:lang w:val="pt-BR"/>
        </w:rPr>
      </w:pPr>
    </w:p>
    <w:p w14:paraId="24841960" w14:textId="77777777" w:rsidR="00140643" w:rsidRPr="00897412" w:rsidRDefault="00140643" w:rsidP="0023046B">
      <w:pPr>
        <w:pStyle w:val="PargrafodaLista"/>
        <w:rPr>
          <w:lang w:val="pt-BR"/>
        </w:rPr>
      </w:pPr>
    </w:p>
    <w:p w14:paraId="611E9CE8" w14:textId="77777777" w:rsidR="008B283B" w:rsidRDefault="008B283B" w:rsidP="00FF5534">
      <w:pPr>
        <w:pStyle w:val="Ttulo2"/>
      </w:pPr>
      <w:bookmarkStart w:id="21" w:name="_Toc1279910576"/>
    </w:p>
    <w:p w14:paraId="30128CD0" w14:textId="77777777" w:rsidR="00C71FE6" w:rsidRPr="00C71FE6" w:rsidRDefault="00C71FE6" w:rsidP="00C71FE6"/>
    <w:p w14:paraId="47FC0FF7" w14:textId="05E5EF6B" w:rsidR="00FF5534" w:rsidRDefault="00FF5534" w:rsidP="00FF5534">
      <w:pPr>
        <w:pStyle w:val="Ttulo2"/>
      </w:pPr>
      <w:proofErr w:type="spellStart"/>
      <w:r>
        <w:lastRenderedPageBreak/>
        <w:t>Backlog</w:t>
      </w:r>
      <w:proofErr w:type="spellEnd"/>
      <w:r>
        <w:t>:</w:t>
      </w:r>
    </w:p>
    <w:p w14:paraId="58548387" w14:textId="77777777" w:rsidR="00FF5534" w:rsidRPr="00FF5534" w:rsidRDefault="00FF5534" w:rsidP="00FF5534"/>
    <w:tbl>
      <w:tblPr>
        <w:tblW w:w="5000" w:type="pct"/>
        <w:tblCellMar>
          <w:left w:w="70" w:type="dxa"/>
          <w:right w:w="70" w:type="dxa"/>
        </w:tblCellMar>
        <w:tblLook w:val="04A0" w:firstRow="1" w:lastRow="0" w:firstColumn="1" w:lastColumn="0" w:noHBand="0" w:noVBand="1"/>
      </w:tblPr>
      <w:tblGrid>
        <w:gridCol w:w="992"/>
        <w:gridCol w:w="992"/>
        <w:gridCol w:w="952"/>
        <w:gridCol w:w="765"/>
        <w:gridCol w:w="1077"/>
        <w:gridCol w:w="651"/>
        <w:gridCol w:w="577"/>
        <w:gridCol w:w="827"/>
        <w:gridCol w:w="1140"/>
        <w:gridCol w:w="515"/>
      </w:tblGrid>
      <w:tr w:rsidR="0080771C" w:rsidRPr="0080771C" w14:paraId="3B6619EF" w14:textId="77777777" w:rsidTr="0080771C">
        <w:trPr>
          <w:trHeight w:val="360"/>
        </w:trPr>
        <w:tc>
          <w:tcPr>
            <w:tcW w:w="5000" w:type="pct"/>
            <w:gridSpan w:val="10"/>
            <w:tcBorders>
              <w:top w:val="single" w:sz="8" w:space="0" w:color="672485"/>
              <w:left w:val="single" w:sz="8" w:space="0" w:color="672485"/>
              <w:bottom w:val="single" w:sz="8" w:space="0" w:color="672485"/>
              <w:right w:val="single" w:sz="8" w:space="0" w:color="672485"/>
            </w:tcBorders>
            <w:shd w:val="clear" w:color="000000" w:fill="ED217C"/>
            <w:noWrap/>
            <w:vAlign w:val="bottom"/>
            <w:hideMark/>
          </w:tcPr>
          <w:p w14:paraId="03E676BE" w14:textId="77777777" w:rsidR="0080771C" w:rsidRPr="0080771C" w:rsidRDefault="0080771C" w:rsidP="0080771C">
            <w:pPr>
              <w:widowControl/>
              <w:autoSpaceDE/>
              <w:autoSpaceDN/>
              <w:jc w:val="center"/>
              <w:rPr>
                <w:rFonts w:ascii="Consolas" w:eastAsia="Times New Roman" w:hAnsi="Consolas" w:cs="Consolas"/>
                <w:b/>
                <w:bCs/>
                <w:i/>
                <w:iCs/>
                <w:color w:val="EEEEF0"/>
                <w:sz w:val="26"/>
                <w:szCs w:val="26"/>
                <w:lang w:val="pt-BR" w:eastAsia="pt-BR"/>
              </w:rPr>
            </w:pPr>
            <w:r w:rsidRPr="0080771C">
              <w:rPr>
                <w:rFonts w:ascii="Consolas" w:eastAsia="Times New Roman" w:hAnsi="Consolas" w:cs="Consolas"/>
                <w:b/>
                <w:bCs/>
                <w:i/>
                <w:iCs/>
                <w:color w:val="EEEEF0"/>
                <w:sz w:val="26"/>
                <w:szCs w:val="26"/>
                <w:lang w:val="pt-BR" w:eastAsia="pt-BR"/>
              </w:rPr>
              <w:t>BACKLOG</w:t>
            </w:r>
          </w:p>
        </w:tc>
      </w:tr>
      <w:tr w:rsidR="0080771C" w:rsidRPr="0080771C" w14:paraId="4EA4C748" w14:textId="77777777" w:rsidTr="006620D0">
        <w:trPr>
          <w:trHeight w:val="340"/>
        </w:trPr>
        <w:tc>
          <w:tcPr>
            <w:tcW w:w="584" w:type="pct"/>
            <w:tcBorders>
              <w:top w:val="nil"/>
              <w:left w:val="single" w:sz="8" w:space="0" w:color="672485"/>
              <w:bottom w:val="single" w:sz="8" w:space="0" w:color="672485"/>
              <w:right w:val="single" w:sz="8" w:space="0" w:color="672485"/>
            </w:tcBorders>
            <w:shd w:val="clear" w:color="000000" w:fill="ED217C"/>
            <w:noWrap/>
            <w:vAlign w:val="center"/>
            <w:hideMark/>
          </w:tcPr>
          <w:p w14:paraId="56FDC788"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REQUISITOS</w:t>
            </w:r>
          </w:p>
        </w:tc>
        <w:tc>
          <w:tcPr>
            <w:tcW w:w="584" w:type="pct"/>
            <w:tcBorders>
              <w:top w:val="nil"/>
              <w:left w:val="nil"/>
              <w:bottom w:val="single" w:sz="8" w:space="0" w:color="672485"/>
              <w:right w:val="single" w:sz="8" w:space="0" w:color="672485"/>
            </w:tcBorders>
            <w:shd w:val="clear" w:color="000000" w:fill="ED217C"/>
            <w:vAlign w:val="center"/>
            <w:hideMark/>
          </w:tcPr>
          <w:p w14:paraId="60DC80D9"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DESCRIÇÃO</w:t>
            </w:r>
          </w:p>
        </w:tc>
        <w:tc>
          <w:tcPr>
            <w:tcW w:w="746" w:type="pct"/>
            <w:tcBorders>
              <w:top w:val="nil"/>
              <w:left w:val="nil"/>
              <w:bottom w:val="single" w:sz="8" w:space="0" w:color="672485"/>
              <w:right w:val="single" w:sz="8" w:space="0" w:color="672485"/>
            </w:tcBorders>
            <w:shd w:val="clear" w:color="000000" w:fill="ED217C"/>
            <w:noWrap/>
            <w:vAlign w:val="bottom"/>
            <w:hideMark/>
          </w:tcPr>
          <w:p w14:paraId="0647F9E0"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CLASSIFICAÇÃO</w:t>
            </w:r>
          </w:p>
        </w:tc>
        <w:tc>
          <w:tcPr>
            <w:tcW w:w="265" w:type="pct"/>
            <w:tcBorders>
              <w:top w:val="nil"/>
              <w:left w:val="nil"/>
              <w:bottom w:val="single" w:sz="8" w:space="0" w:color="672485"/>
              <w:right w:val="single" w:sz="8" w:space="0" w:color="672485"/>
            </w:tcBorders>
            <w:shd w:val="clear" w:color="000000" w:fill="ED217C"/>
            <w:noWrap/>
            <w:vAlign w:val="bottom"/>
            <w:hideMark/>
          </w:tcPr>
          <w:p w14:paraId="1249AF37"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PRIORIDADE</w:t>
            </w:r>
          </w:p>
        </w:tc>
        <w:tc>
          <w:tcPr>
            <w:tcW w:w="634" w:type="pct"/>
            <w:tcBorders>
              <w:top w:val="nil"/>
              <w:left w:val="nil"/>
              <w:bottom w:val="single" w:sz="8" w:space="0" w:color="672485"/>
              <w:right w:val="single" w:sz="8" w:space="0" w:color="672485"/>
            </w:tcBorders>
            <w:shd w:val="clear" w:color="000000" w:fill="ED217C"/>
            <w:noWrap/>
            <w:vAlign w:val="bottom"/>
            <w:hideMark/>
          </w:tcPr>
          <w:p w14:paraId="2FD3843C"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RESPONSÁVEL PAI</w:t>
            </w:r>
          </w:p>
        </w:tc>
        <w:tc>
          <w:tcPr>
            <w:tcW w:w="383" w:type="pct"/>
            <w:tcBorders>
              <w:top w:val="nil"/>
              <w:left w:val="nil"/>
              <w:bottom w:val="single" w:sz="8" w:space="0" w:color="672485"/>
              <w:right w:val="single" w:sz="8" w:space="0" w:color="672485"/>
            </w:tcBorders>
            <w:shd w:val="clear" w:color="000000" w:fill="ED217C"/>
            <w:noWrap/>
            <w:vAlign w:val="bottom"/>
            <w:hideMark/>
          </w:tcPr>
          <w:p w14:paraId="6084AE90"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SITUAÇÃO</w:t>
            </w:r>
          </w:p>
        </w:tc>
        <w:tc>
          <w:tcPr>
            <w:tcW w:w="340" w:type="pct"/>
            <w:tcBorders>
              <w:top w:val="nil"/>
              <w:left w:val="nil"/>
              <w:bottom w:val="single" w:sz="8" w:space="0" w:color="672485"/>
              <w:right w:val="single" w:sz="8" w:space="0" w:color="672485"/>
            </w:tcBorders>
            <w:shd w:val="clear" w:color="000000" w:fill="ED217C"/>
            <w:noWrap/>
            <w:vAlign w:val="bottom"/>
            <w:hideMark/>
          </w:tcPr>
          <w:p w14:paraId="5D29B010"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TAMANHO</w:t>
            </w:r>
          </w:p>
        </w:tc>
        <w:tc>
          <w:tcPr>
            <w:tcW w:w="487" w:type="pct"/>
            <w:tcBorders>
              <w:top w:val="nil"/>
              <w:left w:val="nil"/>
              <w:bottom w:val="single" w:sz="8" w:space="0" w:color="672485"/>
              <w:right w:val="single" w:sz="8" w:space="0" w:color="672485"/>
            </w:tcBorders>
            <w:shd w:val="clear" w:color="000000" w:fill="ED217C"/>
            <w:noWrap/>
            <w:vAlign w:val="center"/>
            <w:hideMark/>
          </w:tcPr>
          <w:p w14:paraId="23544947"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TAMANHO (F)</w:t>
            </w:r>
          </w:p>
        </w:tc>
        <w:tc>
          <w:tcPr>
            <w:tcW w:w="672" w:type="pct"/>
            <w:tcBorders>
              <w:top w:val="nil"/>
              <w:left w:val="nil"/>
              <w:bottom w:val="single" w:sz="8" w:space="0" w:color="672485"/>
              <w:right w:val="single" w:sz="8" w:space="0" w:color="672485"/>
            </w:tcBorders>
            <w:shd w:val="clear" w:color="000000" w:fill="ED217C"/>
            <w:noWrap/>
            <w:vAlign w:val="center"/>
            <w:hideMark/>
          </w:tcPr>
          <w:p w14:paraId="738BFF1C"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ESTIMATIVA(Dias)</w:t>
            </w:r>
          </w:p>
        </w:tc>
        <w:tc>
          <w:tcPr>
            <w:tcW w:w="303" w:type="pct"/>
            <w:tcBorders>
              <w:top w:val="nil"/>
              <w:left w:val="nil"/>
              <w:bottom w:val="single" w:sz="8" w:space="0" w:color="672485"/>
              <w:right w:val="single" w:sz="8" w:space="0" w:color="672485"/>
            </w:tcBorders>
            <w:shd w:val="clear" w:color="000000" w:fill="ED217C"/>
            <w:noWrap/>
            <w:vAlign w:val="center"/>
            <w:hideMark/>
          </w:tcPr>
          <w:p w14:paraId="5CC6B89A"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SPRINT</w:t>
            </w:r>
          </w:p>
        </w:tc>
      </w:tr>
      <w:tr w:rsidR="0080771C" w:rsidRPr="0080771C" w14:paraId="28AE1EC0"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27DFF1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SQUISA DO TEMA DO PROJETO</w:t>
            </w:r>
          </w:p>
        </w:tc>
        <w:tc>
          <w:tcPr>
            <w:tcW w:w="584" w:type="pct"/>
            <w:tcBorders>
              <w:top w:val="nil"/>
              <w:left w:val="nil"/>
              <w:bottom w:val="single" w:sz="8" w:space="0" w:color="672485"/>
              <w:right w:val="single" w:sz="8" w:space="0" w:color="672485"/>
            </w:tcBorders>
            <w:shd w:val="clear" w:color="000000" w:fill="EEEEF0"/>
            <w:vAlign w:val="center"/>
            <w:hideMark/>
          </w:tcPr>
          <w:p w14:paraId="56B0828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ESQUISA E APROFUNDAMENTO NO TEMA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4C8B649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A9E7A2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4CC1E63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45A9ABF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1936F05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BAFB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E91395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451296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9549FD9"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ADE666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SENVOLVIMENTO DA DOCUMENTAÇÃO </w:t>
            </w:r>
          </w:p>
        </w:tc>
        <w:tc>
          <w:tcPr>
            <w:tcW w:w="584" w:type="pct"/>
            <w:tcBorders>
              <w:top w:val="nil"/>
              <w:left w:val="nil"/>
              <w:bottom w:val="single" w:sz="8" w:space="0" w:color="672485"/>
              <w:right w:val="single" w:sz="8" w:space="0" w:color="672485"/>
            </w:tcBorders>
            <w:shd w:val="clear" w:color="000000" w:fill="EEEEF0"/>
            <w:vAlign w:val="center"/>
            <w:hideMark/>
          </w:tcPr>
          <w:p w14:paraId="010BF95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CRIAÇÃO DE DOCUMENTAÇÃO PARA ORGANIZAÇÃO E DEFINIÇÃO DE TÓPICOS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4368D8E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8567B3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18C131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46A598E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9E8CD0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530DAAC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4E5E7BF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19C5EE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BFA8C3F"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E851C6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TEXTO</w:t>
            </w:r>
          </w:p>
        </w:tc>
        <w:tc>
          <w:tcPr>
            <w:tcW w:w="584" w:type="pct"/>
            <w:tcBorders>
              <w:top w:val="nil"/>
              <w:left w:val="nil"/>
              <w:bottom w:val="single" w:sz="8" w:space="0" w:color="672485"/>
              <w:right w:val="single" w:sz="8" w:space="0" w:color="672485"/>
            </w:tcBorders>
            <w:shd w:val="clear" w:color="000000" w:fill="EEEEF0"/>
            <w:vAlign w:val="center"/>
            <w:hideMark/>
          </w:tcPr>
          <w:p w14:paraId="73A05E3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CONTEXTO DO PROJETO/ POR QUÊ DO DESENVOLVIMENTO</w:t>
            </w:r>
          </w:p>
        </w:tc>
        <w:tc>
          <w:tcPr>
            <w:tcW w:w="746" w:type="pct"/>
            <w:tcBorders>
              <w:top w:val="nil"/>
              <w:left w:val="nil"/>
              <w:bottom w:val="single" w:sz="8" w:space="0" w:color="672485"/>
              <w:right w:val="single" w:sz="8" w:space="0" w:color="672485"/>
            </w:tcBorders>
            <w:shd w:val="clear" w:color="000000" w:fill="EEEEF0"/>
            <w:vAlign w:val="center"/>
            <w:hideMark/>
          </w:tcPr>
          <w:p w14:paraId="6A4B049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AFB55D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7718FC2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48E8FA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C2AD7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29A732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A3FE8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0C90CB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76906FB6"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5E321B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BJETIVO</w:t>
            </w:r>
          </w:p>
        </w:tc>
        <w:tc>
          <w:tcPr>
            <w:tcW w:w="584" w:type="pct"/>
            <w:tcBorders>
              <w:top w:val="nil"/>
              <w:left w:val="nil"/>
              <w:bottom w:val="single" w:sz="8" w:space="0" w:color="672485"/>
              <w:right w:val="single" w:sz="8" w:space="0" w:color="672485"/>
            </w:tcBorders>
            <w:shd w:val="clear" w:color="000000" w:fill="EEEEF0"/>
            <w:vAlign w:val="center"/>
            <w:hideMark/>
          </w:tcPr>
          <w:p w14:paraId="5590E7E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QUE O PROJETO PLANEJA ATINGIR</w:t>
            </w:r>
          </w:p>
        </w:tc>
        <w:tc>
          <w:tcPr>
            <w:tcW w:w="746" w:type="pct"/>
            <w:tcBorders>
              <w:top w:val="nil"/>
              <w:left w:val="nil"/>
              <w:bottom w:val="single" w:sz="8" w:space="0" w:color="672485"/>
              <w:right w:val="single" w:sz="8" w:space="0" w:color="672485"/>
            </w:tcBorders>
            <w:shd w:val="clear" w:color="000000" w:fill="EEEEF0"/>
            <w:vAlign w:val="center"/>
            <w:hideMark/>
          </w:tcPr>
          <w:p w14:paraId="331D903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0334FA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1B8364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ABFE47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EACA60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06B7E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46ECEA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09FE29A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3DF8BD58"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E1A91F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JUSTIFICATIVA</w:t>
            </w:r>
          </w:p>
        </w:tc>
        <w:tc>
          <w:tcPr>
            <w:tcW w:w="584" w:type="pct"/>
            <w:tcBorders>
              <w:top w:val="nil"/>
              <w:left w:val="nil"/>
              <w:bottom w:val="single" w:sz="8" w:space="0" w:color="672485"/>
              <w:right w:val="single" w:sz="8" w:space="0" w:color="672485"/>
            </w:tcBorders>
            <w:shd w:val="clear" w:color="000000" w:fill="EEEEF0"/>
            <w:vAlign w:val="center"/>
            <w:hideMark/>
          </w:tcPr>
          <w:p w14:paraId="7C5EFD3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S BENEFÍCIOS QUE O PROJETO TRARÁ</w:t>
            </w:r>
          </w:p>
        </w:tc>
        <w:tc>
          <w:tcPr>
            <w:tcW w:w="746" w:type="pct"/>
            <w:tcBorders>
              <w:top w:val="nil"/>
              <w:left w:val="nil"/>
              <w:bottom w:val="single" w:sz="8" w:space="0" w:color="672485"/>
              <w:right w:val="single" w:sz="8" w:space="0" w:color="672485"/>
            </w:tcBorders>
            <w:shd w:val="clear" w:color="000000" w:fill="EEEEF0"/>
            <w:vAlign w:val="center"/>
            <w:hideMark/>
          </w:tcPr>
          <w:p w14:paraId="6324CED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620003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64B556A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BCB58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30D550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11839C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012415B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606280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C33BC1E"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A84B59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ESCOPO</w:t>
            </w:r>
          </w:p>
        </w:tc>
        <w:tc>
          <w:tcPr>
            <w:tcW w:w="584" w:type="pct"/>
            <w:tcBorders>
              <w:top w:val="nil"/>
              <w:left w:val="nil"/>
              <w:bottom w:val="single" w:sz="8" w:space="0" w:color="672485"/>
              <w:right w:val="single" w:sz="8" w:space="0" w:color="672485"/>
            </w:tcBorders>
            <w:shd w:val="clear" w:color="000000" w:fill="EEEEF0"/>
            <w:vAlign w:val="center"/>
            <w:hideMark/>
          </w:tcPr>
          <w:p w14:paraId="2036DC1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QUE SERÁ FEITO NO PROJETO, DEFINIÇÃO DOS LIMITES</w:t>
            </w:r>
          </w:p>
        </w:tc>
        <w:tc>
          <w:tcPr>
            <w:tcW w:w="746" w:type="pct"/>
            <w:tcBorders>
              <w:top w:val="nil"/>
              <w:left w:val="nil"/>
              <w:bottom w:val="single" w:sz="8" w:space="0" w:color="672485"/>
              <w:right w:val="single" w:sz="8" w:space="0" w:color="672485"/>
            </w:tcBorders>
            <w:shd w:val="clear" w:color="000000" w:fill="EEEEF0"/>
            <w:vAlign w:val="center"/>
            <w:hideMark/>
          </w:tcPr>
          <w:p w14:paraId="73A6125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51B092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393AB36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C020E0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15E1DE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151107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962EE7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73645C3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0CC6E8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7C4C60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REMISSAS </w:t>
            </w:r>
          </w:p>
        </w:tc>
        <w:tc>
          <w:tcPr>
            <w:tcW w:w="584" w:type="pct"/>
            <w:tcBorders>
              <w:top w:val="nil"/>
              <w:left w:val="nil"/>
              <w:bottom w:val="single" w:sz="8" w:space="0" w:color="672485"/>
              <w:right w:val="single" w:sz="8" w:space="0" w:color="672485"/>
            </w:tcBorders>
            <w:shd w:val="clear" w:color="000000" w:fill="EEEEF0"/>
            <w:vAlign w:val="center"/>
            <w:hideMark/>
          </w:tcPr>
          <w:p w14:paraId="72ECFEF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TALHAMENTO DO QUE TERÁ DE TER NO PROJETO </w:t>
            </w:r>
          </w:p>
        </w:tc>
        <w:tc>
          <w:tcPr>
            <w:tcW w:w="746" w:type="pct"/>
            <w:tcBorders>
              <w:top w:val="nil"/>
              <w:left w:val="nil"/>
              <w:bottom w:val="single" w:sz="8" w:space="0" w:color="672485"/>
              <w:right w:val="single" w:sz="8" w:space="0" w:color="672485"/>
            </w:tcBorders>
            <w:shd w:val="clear" w:color="000000" w:fill="EEEEF0"/>
            <w:vAlign w:val="center"/>
            <w:hideMark/>
          </w:tcPr>
          <w:p w14:paraId="08FEF59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8209F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7</w:t>
            </w:r>
          </w:p>
        </w:tc>
        <w:tc>
          <w:tcPr>
            <w:tcW w:w="634" w:type="pct"/>
            <w:tcBorders>
              <w:top w:val="nil"/>
              <w:left w:val="nil"/>
              <w:bottom w:val="single" w:sz="8" w:space="0" w:color="672485"/>
              <w:right w:val="single" w:sz="8" w:space="0" w:color="672485"/>
            </w:tcBorders>
            <w:shd w:val="clear" w:color="000000" w:fill="EEEEF0"/>
            <w:vAlign w:val="center"/>
            <w:hideMark/>
          </w:tcPr>
          <w:p w14:paraId="5688B00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54D625C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75363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49ACAD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09912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0B6585D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2E0641C"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DBA470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STRIÇÕES</w:t>
            </w:r>
          </w:p>
        </w:tc>
        <w:tc>
          <w:tcPr>
            <w:tcW w:w="584" w:type="pct"/>
            <w:tcBorders>
              <w:top w:val="nil"/>
              <w:left w:val="nil"/>
              <w:bottom w:val="single" w:sz="8" w:space="0" w:color="672485"/>
              <w:right w:val="single" w:sz="8" w:space="0" w:color="672485"/>
            </w:tcBorders>
            <w:shd w:val="clear" w:color="000000" w:fill="EEEEF0"/>
            <w:vAlign w:val="center"/>
            <w:hideMark/>
          </w:tcPr>
          <w:p w14:paraId="7E44401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TALHAMENTO DAS LIMITAÇÕES QUE COMPROMETEM O ANDAMENTO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1B5CB7E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F08269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8</w:t>
            </w:r>
          </w:p>
        </w:tc>
        <w:tc>
          <w:tcPr>
            <w:tcW w:w="634" w:type="pct"/>
            <w:tcBorders>
              <w:top w:val="nil"/>
              <w:left w:val="nil"/>
              <w:bottom w:val="single" w:sz="8" w:space="0" w:color="672485"/>
              <w:right w:val="single" w:sz="8" w:space="0" w:color="672485"/>
            </w:tcBorders>
            <w:shd w:val="clear" w:color="000000" w:fill="EEEEF0"/>
            <w:vAlign w:val="center"/>
            <w:hideMark/>
          </w:tcPr>
          <w:p w14:paraId="06BDF4A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405F9D8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F2B55B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2C83B86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544705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43B8C81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0DB51BE8" w14:textId="77777777" w:rsidTr="006620D0">
        <w:trPr>
          <w:trHeight w:val="3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56D4C8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IAGRAMA DE VISÃO DE NEGÓCIO </w:t>
            </w:r>
          </w:p>
        </w:tc>
        <w:tc>
          <w:tcPr>
            <w:tcW w:w="584" w:type="pct"/>
            <w:tcBorders>
              <w:top w:val="nil"/>
              <w:left w:val="nil"/>
              <w:bottom w:val="single" w:sz="8" w:space="0" w:color="672485"/>
              <w:right w:val="single" w:sz="8" w:space="0" w:color="672485"/>
            </w:tcBorders>
            <w:shd w:val="clear" w:color="000000" w:fill="EEEEF0"/>
            <w:vAlign w:val="center"/>
            <w:hideMark/>
          </w:tcPr>
          <w:p w14:paraId="1D1DC66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DIAGRAMA DE VISÃO DE NEGÓCIO, COM OBJETIVO DE COMPREENDER O FUNCIONAMENTO DO PROJETO DE FORMA VISUAL</w:t>
            </w:r>
          </w:p>
        </w:tc>
        <w:tc>
          <w:tcPr>
            <w:tcW w:w="746" w:type="pct"/>
            <w:tcBorders>
              <w:top w:val="nil"/>
              <w:left w:val="nil"/>
              <w:bottom w:val="single" w:sz="8" w:space="0" w:color="672485"/>
              <w:right w:val="single" w:sz="8" w:space="0" w:color="672485"/>
            </w:tcBorders>
            <w:shd w:val="clear" w:color="000000" w:fill="EEEEF0"/>
            <w:vAlign w:val="center"/>
            <w:hideMark/>
          </w:tcPr>
          <w:p w14:paraId="1A509AA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149FE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2EC62A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034E181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5FFB06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1D1E5AA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308861E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7B1FCA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8614F68"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7FC548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ERÇÃO DE DADOS N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26443A5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ERRAMENTA DE GESTÃ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27F711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E21D2B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9</w:t>
            </w:r>
          </w:p>
        </w:tc>
        <w:tc>
          <w:tcPr>
            <w:tcW w:w="634" w:type="pct"/>
            <w:tcBorders>
              <w:top w:val="nil"/>
              <w:left w:val="nil"/>
              <w:bottom w:val="single" w:sz="8" w:space="0" w:color="672485"/>
              <w:right w:val="single" w:sz="8" w:space="0" w:color="672485"/>
            </w:tcBorders>
            <w:shd w:val="clear" w:color="000000" w:fill="EEEEF0"/>
            <w:vAlign w:val="center"/>
            <w:hideMark/>
          </w:tcPr>
          <w:p w14:paraId="429CEC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193C056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EA7AD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71BC232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599E1F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22108F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009C970C"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8302FA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MANIPULAÇÃO DE DADOS D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BA128E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O AMBIENTE DE HOSPEDAGEM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0AC17B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515A41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0</w:t>
            </w:r>
          </w:p>
        </w:tc>
        <w:tc>
          <w:tcPr>
            <w:tcW w:w="634" w:type="pct"/>
            <w:tcBorders>
              <w:top w:val="nil"/>
              <w:left w:val="nil"/>
              <w:bottom w:val="single" w:sz="8" w:space="0" w:color="672485"/>
              <w:right w:val="single" w:sz="8" w:space="0" w:color="672485"/>
            </w:tcBorders>
            <w:shd w:val="clear" w:color="000000" w:fill="EEEEF0"/>
            <w:vAlign w:val="center"/>
            <w:hideMark/>
          </w:tcPr>
          <w:p w14:paraId="2A43CD9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0632A9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0A984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25A757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358262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7BC5F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5A3432A"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25B5C5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SOFTWARE</w:t>
            </w:r>
          </w:p>
        </w:tc>
        <w:tc>
          <w:tcPr>
            <w:tcW w:w="584" w:type="pct"/>
            <w:tcBorders>
              <w:top w:val="nil"/>
              <w:left w:val="nil"/>
              <w:bottom w:val="single" w:sz="8" w:space="0" w:color="672485"/>
              <w:right w:val="single" w:sz="8" w:space="0" w:color="672485"/>
            </w:tcBorders>
            <w:shd w:val="clear" w:color="000000" w:fill="EEEEF0"/>
            <w:vAlign w:val="center"/>
            <w:hideMark/>
          </w:tcPr>
          <w:p w14:paraId="55F212D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OFTWARE DE MONITORAMENTO E GESTÃO DE ETILENO E LUMINOSIDADE</w:t>
            </w:r>
          </w:p>
        </w:tc>
        <w:tc>
          <w:tcPr>
            <w:tcW w:w="746" w:type="pct"/>
            <w:tcBorders>
              <w:top w:val="nil"/>
              <w:left w:val="nil"/>
              <w:bottom w:val="single" w:sz="8" w:space="0" w:color="672485"/>
              <w:right w:val="single" w:sz="8" w:space="0" w:color="672485"/>
            </w:tcBorders>
            <w:shd w:val="clear" w:color="000000" w:fill="EEEEF0"/>
            <w:vAlign w:val="center"/>
            <w:hideMark/>
          </w:tcPr>
          <w:p w14:paraId="42C92E3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MPORTANTE</w:t>
            </w:r>
          </w:p>
        </w:tc>
        <w:tc>
          <w:tcPr>
            <w:tcW w:w="265" w:type="pct"/>
            <w:tcBorders>
              <w:top w:val="nil"/>
              <w:left w:val="nil"/>
              <w:bottom w:val="single" w:sz="8" w:space="0" w:color="672485"/>
              <w:right w:val="single" w:sz="8" w:space="0" w:color="672485"/>
            </w:tcBorders>
            <w:shd w:val="clear" w:color="000000" w:fill="EEEEF0"/>
            <w:vAlign w:val="center"/>
            <w:hideMark/>
          </w:tcPr>
          <w:p w14:paraId="3AFEB20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34" w:type="pct"/>
            <w:tcBorders>
              <w:top w:val="nil"/>
              <w:left w:val="nil"/>
              <w:bottom w:val="single" w:sz="8" w:space="0" w:color="672485"/>
              <w:right w:val="single" w:sz="8" w:space="0" w:color="672485"/>
            </w:tcBorders>
            <w:shd w:val="clear" w:color="000000" w:fill="EEEEF0"/>
            <w:vAlign w:val="center"/>
            <w:hideMark/>
          </w:tcPr>
          <w:p w14:paraId="580052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F7ABB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271157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0751B74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4EFC2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CF748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8C856D2"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3545E8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ROTÓTIPO DE SITE INSTITUCIONAL</w:t>
            </w:r>
          </w:p>
        </w:tc>
        <w:tc>
          <w:tcPr>
            <w:tcW w:w="584" w:type="pct"/>
            <w:tcBorders>
              <w:top w:val="nil"/>
              <w:left w:val="nil"/>
              <w:bottom w:val="single" w:sz="8" w:space="0" w:color="672485"/>
              <w:right w:val="single" w:sz="8" w:space="0" w:color="672485"/>
            </w:tcBorders>
            <w:shd w:val="clear" w:color="000000" w:fill="EEEEF0"/>
            <w:vAlign w:val="center"/>
            <w:hideMark/>
          </w:tcPr>
          <w:p w14:paraId="46BA2FD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PROTÓTIPO DO SITE INSTITUCIONAL PARA APRESENTAR AO CLIENTE</w:t>
            </w:r>
          </w:p>
        </w:tc>
        <w:tc>
          <w:tcPr>
            <w:tcW w:w="746" w:type="pct"/>
            <w:tcBorders>
              <w:top w:val="nil"/>
              <w:left w:val="nil"/>
              <w:bottom w:val="single" w:sz="8" w:space="0" w:color="672485"/>
              <w:right w:val="single" w:sz="8" w:space="0" w:color="672485"/>
            </w:tcBorders>
            <w:shd w:val="clear" w:color="000000" w:fill="EEEEF0"/>
            <w:vAlign w:val="center"/>
            <w:hideMark/>
          </w:tcPr>
          <w:p w14:paraId="6FCA0EB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5A26FF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33AF5F6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69ECD7F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E26639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61C692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19DD2D6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52288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F4D3727"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8B7829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E SIMULADOR FINANCEIRO</w:t>
            </w:r>
          </w:p>
        </w:tc>
        <w:tc>
          <w:tcPr>
            <w:tcW w:w="584" w:type="pct"/>
            <w:tcBorders>
              <w:top w:val="nil"/>
              <w:left w:val="nil"/>
              <w:bottom w:val="single" w:sz="8" w:space="0" w:color="672485"/>
              <w:right w:val="single" w:sz="8" w:space="0" w:color="672485"/>
            </w:tcBorders>
            <w:shd w:val="clear" w:color="000000" w:fill="EEEEF0"/>
            <w:vAlign w:val="center"/>
            <w:hideMark/>
          </w:tcPr>
          <w:p w14:paraId="2318CB1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DOR FINANCEIRO PARA JUSTIFICAR CONTRATAÇÃ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0933359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C9B1F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3615FAD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0445517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72540F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1DE3EC0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4BE2C7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56199A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DC0555C"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0499CE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314F3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R E DESENVOLVER O BANCO DE DADOS E TABELAS PARA RECEPÇÃO DE DADOS DO SISTEMA E DO SENSOR</w:t>
            </w:r>
          </w:p>
        </w:tc>
        <w:tc>
          <w:tcPr>
            <w:tcW w:w="746" w:type="pct"/>
            <w:tcBorders>
              <w:top w:val="nil"/>
              <w:left w:val="nil"/>
              <w:bottom w:val="single" w:sz="8" w:space="0" w:color="672485"/>
              <w:right w:val="single" w:sz="8" w:space="0" w:color="672485"/>
            </w:tcBorders>
            <w:shd w:val="clear" w:color="000000" w:fill="EEEEF0"/>
            <w:vAlign w:val="center"/>
            <w:hideMark/>
          </w:tcPr>
          <w:p w14:paraId="35C2EEF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255D1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01417B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481866F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B332C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2534CD9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75BF105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3DE38D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D592C94"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69786E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CONFIGURAÇÃO DA IDE ARDUINO</w:t>
            </w:r>
          </w:p>
        </w:tc>
        <w:tc>
          <w:tcPr>
            <w:tcW w:w="584" w:type="pct"/>
            <w:tcBorders>
              <w:top w:val="nil"/>
              <w:left w:val="nil"/>
              <w:bottom w:val="single" w:sz="8" w:space="0" w:color="672485"/>
              <w:right w:val="single" w:sz="8" w:space="0" w:color="672485"/>
            </w:tcBorders>
            <w:shd w:val="clear" w:color="000000" w:fill="EEEEF0"/>
            <w:vAlign w:val="center"/>
            <w:hideMark/>
          </w:tcPr>
          <w:p w14:paraId="6E1E6B7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O AMBIENTE DE DESENVOLVIMENTO PARA UTILIZAÇÃO DOS SENSORES</w:t>
            </w:r>
          </w:p>
        </w:tc>
        <w:tc>
          <w:tcPr>
            <w:tcW w:w="746" w:type="pct"/>
            <w:tcBorders>
              <w:top w:val="nil"/>
              <w:left w:val="nil"/>
              <w:bottom w:val="single" w:sz="8" w:space="0" w:color="672485"/>
              <w:right w:val="single" w:sz="8" w:space="0" w:color="672485"/>
            </w:tcBorders>
            <w:shd w:val="clear" w:color="000000" w:fill="EEEEF0"/>
            <w:vAlign w:val="center"/>
            <w:hideMark/>
          </w:tcPr>
          <w:p w14:paraId="200E56A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11F20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021BB0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7B47C0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0ABAA8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5D36F2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B5B7DE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FFA389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BE2E4B1"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110070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CÓDIGO PARA SENSORES</w:t>
            </w:r>
          </w:p>
        </w:tc>
        <w:tc>
          <w:tcPr>
            <w:tcW w:w="584" w:type="pct"/>
            <w:tcBorders>
              <w:top w:val="nil"/>
              <w:left w:val="nil"/>
              <w:bottom w:val="single" w:sz="8" w:space="0" w:color="672485"/>
              <w:right w:val="single" w:sz="8" w:space="0" w:color="672485"/>
            </w:tcBorders>
            <w:shd w:val="clear" w:color="000000" w:fill="EEEEF0"/>
            <w:vAlign w:val="center"/>
            <w:hideMark/>
          </w:tcPr>
          <w:p w14:paraId="0EEB5D0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CÓDIGO PARA OS SENSORES CORRETA CAPTAÇÃO DE DADOS</w:t>
            </w:r>
          </w:p>
        </w:tc>
        <w:tc>
          <w:tcPr>
            <w:tcW w:w="746" w:type="pct"/>
            <w:tcBorders>
              <w:top w:val="nil"/>
              <w:left w:val="nil"/>
              <w:bottom w:val="single" w:sz="8" w:space="0" w:color="672485"/>
              <w:right w:val="single" w:sz="8" w:space="0" w:color="672485"/>
            </w:tcBorders>
            <w:shd w:val="clear" w:color="000000" w:fill="EEEEF0"/>
            <w:vAlign w:val="center"/>
            <w:hideMark/>
          </w:tcPr>
          <w:p w14:paraId="765CD78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2C5CEF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59A1503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1C8F25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A92D97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EAE60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2BC1B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357BDD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B498C1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A6C465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E AMBIENTE DE VIRTUALIZAÇÃO</w:t>
            </w:r>
          </w:p>
        </w:tc>
        <w:tc>
          <w:tcPr>
            <w:tcW w:w="584" w:type="pct"/>
            <w:tcBorders>
              <w:top w:val="nil"/>
              <w:left w:val="nil"/>
              <w:bottom w:val="single" w:sz="8" w:space="0" w:color="672485"/>
              <w:right w:val="single" w:sz="8" w:space="0" w:color="672485"/>
            </w:tcBorders>
            <w:shd w:val="clear" w:color="000000" w:fill="EEEEF0"/>
            <w:vAlign w:val="center"/>
            <w:hideMark/>
          </w:tcPr>
          <w:p w14:paraId="26D39B5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E CRIAÇÃO DO VIRTUAL BOX PARA HOSPEDAGEM DE MÁQUINA VIRTUAL</w:t>
            </w:r>
          </w:p>
        </w:tc>
        <w:tc>
          <w:tcPr>
            <w:tcW w:w="746" w:type="pct"/>
            <w:tcBorders>
              <w:top w:val="nil"/>
              <w:left w:val="nil"/>
              <w:bottom w:val="single" w:sz="8" w:space="0" w:color="672485"/>
              <w:right w:val="single" w:sz="8" w:space="0" w:color="672485"/>
            </w:tcBorders>
            <w:shd w:val="clear" w:color="000000" w:fill="EEEEF0"/>
            <w:vAlign w:val="center"/>
            <w:hideMark/>
          </w:tcPr>
          <w:p w14:paraId="1EFA94A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E2561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4B1834A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7AA87C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CC89CA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272EF7A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FDFAF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536E589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29ECB80"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F905C7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DE MÁQUINA VIRTUAL</w:t>
            </w:r>
          </w:p>
        </w:tc>
        <w:tc>
          <w:tcPr>
            <w:tcW w:w="584" w:type="pct"/>
            <w:tcBorders>
              <w:top w:val="nil"/>
              <w:left w:val="nil"/>
              <w:bottom w:val="single" w:sz="8" w:space="0" w:color="672485"/>
              <w:right w:val="single" w:sz="8" w:space="0" w:color="672485"/>
            </w:tcBorders>
            <w:shd w:val="clear" w:color="000000" w:fill="EEEEF0"/>
            <w:vAlign w:val="center"/>
            <w:hideMark/>
          </w:tcPr>
          <w:p w14:paraId="40393D9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E CONFIGURAÇÃO DE MÁQUINA VIRTUAL PARA HOSPEDAGEM E TESTES DO SOFTWARE</w:t>
            </w:r>
          </w:p>
        </w:tc>
        <w:tc>
          <w:tcPr>
            <w:tcW w:w="746" w:type="pct"/>
            <w:tcBorders>
              <w:top w:val="nil"/>
              <w:left w:val="nil"/>
              <w:bottom w:val="single" w:sz="8" w:space="0" w:color="672485"/>
              <w:right w:val="single" w:sz="8" w:space="0" w:color="672485"/>
            </w:tcBorders>
            <w:shd w:val="clear" w:color="000000" w:fill="EEEEF0"/>
            <w:vAlign w:val="center"/>
            <w:hideMark/>
          </w:tcPr>
          <w:p w14:paraId="6EFBBDD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AADC21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6</w:t>
            </w:r>
          </w:p>
        </w:tc>
        <w:tc>
          <w:tcPr>
            <w:tcW w:w="634" w:type="pct"/>
            <w:tcBorders>
              <w:top w:val="nil"/>
              <w:left w:val="nil"/>
              <w:bottom w:val="single" w:sz="8" w:space="0" w:color="672485"/>
              <w:right w:val="single" w:sz="8" w:space="0" w:color="672485"/>
            </w:tcBorders>
            <w:shd w:val="clear" w:color="000000" w:fill="EEEEF0"/>
            <w:vAlign w:val="center"/>
            <w:hideMark/>
          </w:tcPr>
          <w:p w14:paraId="06FC751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E244FF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721D80F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70E863D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1E4ACA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65129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2CA354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0F1D9E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SENVOLVIMENTO DE APRESENTAÇÃO </w:t>
            </w:r>
          </w:p>
        </w:tc>
        <w:tc>
          <w:tcPr>
            <w:tcW w:w="584" w:type="pct"/>
            <w:tcBorders>
              <w:top w:val="nil"/>
              <w:left w:val="nil"/>
              <w:bottom w:val="single" w:sz="8" w:space="0" w:color="672485"/>
              <w:right w:val="single" w:sz="8" w:space="0" w:color="672485"/>
            </w:tcBorders>
            <w:shd w:val="clear" w:color="000000" w:fill="EEEEF0"/>
            <w:vAlign w:val="center"/>
            <w:hideMark/>
          </w:tcPr>
          <w:p w14:paraId="594206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ROTEIRO E POWERPOINT PARA APRESENTAÇÃO AO CLIENTE</w:t>
            </w:r>
          </w:p>
        </w:tc>
        <w:tc>
          <w:tcPr>
            <w:tcW w:w="746" w:type="pct"/>
            <w:tcBorders>
              <w:top w:val="nil"/>
              <w:left w:val="nil"/>
              <w:bottom w:val="single" w:sz="8" w:space="0" w:color="672485"/>
              <w:right w:val="single" w:sz="8" w:space="0" w:color="672485"/>
            </w:tcBorders>
            <w:shd w:val="clear" w:color="000000" w:fill="EEEEF0"/>
            <w:vAlign w:val="center"/>
            <w:hideMark/>
          </w:tcPr>
          <w:p w14:paraId="54F4E01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144D6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2</w:t>
            </w:r>
          </w:p>
        </w:tc>
        <w:tc>
          <w:tcPr>
            <w:tcW w:w="634" w:type="pct"/>
            <w:tcBorders>
              <w:top w:val="nil"/>
              <w:left w:val="nil"/>
              <w:bottom w:val="single" w:sz="8" w:space="0" w:color="672485"/>
              <w:right w:val="single" w:sz="8" w:space="0" w:color="672485"/>
            </w:tcBorders>
            <w:shd w:val="clear" w:color="000000" w:fill="EEEEF0"/>
            <w:vAlign w:val="center"/>
            <w:hideMark/>
          </w:tcPr>
          <w:p w14:paraId="58D47D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6ADD7E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E4F45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2199CE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3BA624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FDA3F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8D032C5"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26AC5A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DEFINIÇÃO DE NOME DA EMPRESA</w:t>
            </w:r>
          </w:p>
        </w:tc>
        <w:tc>
          <w:tcPr>
            <w:tcW w:w="584" w:type="pct"/>
            <w:tcBorders>
              <w:top w:val="nil"/>
              <w:left w:val="nil"/>
              <w:bottom w:val="single" w:sz="8" w:space="0" w:color="672485"/>
              <w:right w:val="single" w:sz="8" w:space="0" w:color="672485"/>
            </w:tcBorders>
            <w:shd w:val="clear" w:color="000000" w:fill="EEEEF0"/>
            <w:vAlign w:val="center"/>
            <w:hideMark/>
          </w:tcPr>
          <w:p w14:paraId="152E525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O TÍTUL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D1AB5C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4BCF7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107C33A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07D5FA4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EEB47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7E8DB75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1DC009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6B3985D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3CF2F3C2"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63862B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E LOGO DA EMPRESA</w:t>
            </w:r>
          </w:p>
        </w:tc>
        <w:tc>
          <w:tcPr>
            <w:tcW w:w="584" w:type="pct"/>
            <w:tcBorders>
              <w:top w:val="nil"/>
              <w:left w:val="nil"/>
              <w:bottom w:val="single" w:sz="8" w:space="0" w:color="672485"/>
              <w:right w:val="single" w:sz="8" w:space="0" w:color="672485"/>
            </w:tcBorders>
            <w:shd w:val="clear" w:color="000000" w:fill="EEEEF0"/>
            <w:vAlign w:val="center"/>
            <w:hideMark/>
          </w:tcPr>
          <w:p w14:paraId="3C30EF3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E LOGO PARA IDENTIDADE VISUAL</w:t>
            </w:r>
          </w:p>
        </w:tc>
        <w:tc>
          <w:tcPr>
            <w:tcW w:w="746" w:type="pct"/>
            <w:tcBorders>
              <w:top w:val="nil"/>
              <w:left w:val="nil"/>
              <w:bottom w:val="single" w:sz="8" w:space="0" w:color="672485"/>
              <w:right w:val="single" w:sz="8" w:space="0" w:color="672485"/>
            </w:tcBorders>
            <w:shd w:val="clear" w:color="000000" w:fill="EEEEF0"/>
            <w:vAlign w:val="center"/>
            <w:hideMark/>
          </w:tcPr>
          <w:p w14:paraId="3C54C7F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B87820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38933A3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032CAE9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431A3B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F61FE9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4D71D62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23317F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AC3319F"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F7E2DE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GITHUB</w:t>
            </w:r>
          </w:p>
        </w:tc>
        <w:tc>
          <w:tcPr>
            <w:tcW w:w="584" w:type="pct"/>
            <w:tcBorders>
              <w:top w:val="nil"/>
              <w:left w:val="nil"/>
              <w:bottom w:val="single" w:sz="8" w:space="0" w:color="672485"/>
              <w:right w:val="single" w:sz="8" w:space="0" w:color="672485"/>
            </w:tcBorders>
            <w:shd w:val="clear" w:color="000000" w:fill="EEEEF0"/>
            <w:vAlign w:val="center"/>
            <w:hideMark/>
          </w:tcPr>
          <w:p w14:paraId="36B4856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ERSIONAMENTO E ATUALIZAÇÃO SIMULTÂNE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466EDC5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607F5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6</w:t>
            </w:r>
          </w:p>
        </w:tc>
        <w:tc>
          <w:tcPr>
            <w:tcW w:w="634" w:type="pct"/>
            <w:tcBorders>
              <w:top w:val="nil"/>
              <w:left w:val="nil"/>
              <w:bottom w:val="single" w:sz="8" w:space="0" w:color="672485"/>
              <w:right w:val="single" w:sz="8" w:space="0" w:color="672485"/>
            </w:tcBorders>
            <w:shd w:val="clear" w:color="000000" w:fill="EEEEF0"/>
            <w:vAlign w:val="center"/>
            <w:hideMark/>
          </w:tcPr>
          <w:p w14:paraId="1A65384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382C21B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1016D00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637BF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33BDC0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119EF9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24A91BD9"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D53523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AO DOCUMENTAÇÃO</w:t>
            </w:r>
          </w:p>
        </w:tc>
        <w:tc>
          <w:tcPr>
            <w:tcW w:w="584" w:type="pct"/>
            <w:tcBorders>
              <w:top w:val="nil"/>
              <w:left w:val="nil"/>
              <w:bottom w:val="single" w:sz="8" w:space="0" w:color="672485"/>
              <w:right w:val="single" w:sz="8" w:space="0" w:color="672485"/>
            </w:tcBorders>
            <w:shd w:val="clear" w:color="000000" w:fill="EEEEF0"/>
            <w:vAlign w:val="center"/>
            <w:hideMark/>
          </w:tcPr>
          <w:p w14:paraId="1085DD5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DA DOCUMENTAÇÃO CONFORME AS NOVAS NECESSIDADE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7A888EB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3D813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7369E8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410D8EE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402EF7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4E9FC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F8FD1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4B69608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9F80AFF"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69E10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LANILHA DE RISCOS</w:t>
            </w:r>
          </w:p>
        </w:tc>
        <w:tc>
          <w:tcPr>
            <w:tcW w:w="584" w:type="pct"/>
            <w:tcBorders>
              <w:top w:val="nil"/>
              <w:left w:val="nil"/>
              <w:bottom w:val="single" w:sz="8" w:space="0" w:color="672485"/>
              <w:right w:val="single" w:sz="8" w:space="0" w:color="672485"/>
            </w:tcBorders>
            <w:shd w:val="clear" w:color="000000" w:fill="EEEEF0"/>
            <w:vAlign w:val="center"/>
            <w:hideMark/>
          </w:tcPr>
          <w:p w14:paraId="78ECC37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S RISCOS ENVOLVIDOS NO PROJETO E SEUS IMPACTOS</w:t>
            </w:r>
          </w:p>
        </w:tc>
        <w:tc>
          <w:tcPr>
            <w:tcW w:w="746" w:type="pct"/>
            <w:tcBorders>
              <w:top w:val="nil"/>
              <w:left w:val="nil"/>
              <w:bottom w:val="single" w:sz="8" w:space="0" w:color="672485"/>
              <w:right w:val="single" w:sz="8" w:space="0" w:color="672485"/>
            </w:tcBorders>
            <w:shd w:val="clear" w:color="000000" w:fill="EEEEF0"/>
            <w:vAlign w:val="center"/>
            <w:hideMark/>
          </w:tcPr>
          <w:p w14:paraId="2E137D7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CC0A11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44F0899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5ADAE2A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1A3541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08303D6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3DB16E3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5ADF0C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154A3F6E"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BCAA0C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PECIFICAÇÃO DAS DASHBOARDS</w:t>
            </w:r>
          </w:p>
        </w:tc>
        <w:tc>
          <w:tcPr>
            <w:tcW w:w="584" w:type="pct"/>
            <w:tcBorders>
              <w:top w:val="nil"/>
              <w:left w:val="nil"/>
              <w:bottom w:val="single" w:sz="8" w:space="0" w:color="672485"/>
              <w:right w:val="single" w:sz="8" w:space="0" w:color="672485"/>
            </w:tcBorders>
            <w:shd w:val="clear" w:color="000000" w:fill="EEEEF0"/>
            <w:vAlign w:val="center"/>
            <w:hideMark/>
          </w:tcPr>
          <w:p w14:paraId="2787628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PECIFICAÇÕES DAS DASHBOARDS E COMO ESTAS FUNCIONARÃO</w:t>
            </w:r>
          </w:p>
        </w:tc>
        <w:tc>
          <w:tcPr>
            <w:tcW w:w="746" w:type="pct"/>
            <w:tcBorders>
              <w:top w:val="nil"/>
              <w:left w:val="nil"/>
              <w:bottom w:val="single" w:sz="8" w:space="0" w:color="672485"/>
              <w:right w:val="single" w:sz="8" w:space="0" w:color="672485"/>
            </w:tcBorders>
            <w:shd w:val="clear" w:color="000000" w:fill="EEEEF0"/>
            <w:vAlign w:val="center"/>
            <w:hideMark/>
          </w:tcPr>
          <w:p w14:paraId="0FDB227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4C618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1E988F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5DBB1A0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DE271B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3310D9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2BE21A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1C2D6A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2100B72"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C70161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ESTÁTICO INSTITUCIONAL</w:t>
            </w:r>
          </w:p>
        </w:tc>
        <w:tc>
          <w:tcPr>
            <w:tcW w:w="584" w:type="pct"/>
            <w:tcBorders>
              <w:top w:val="nil"/>
              <w:left w:val="nil"/>
              <w:bottom w:val="single" w:sz="8" w:space="0" w:color="672485"/>
              <w:right w:val="single" w:sz="8" w:space="0" w:color="672485"/>
            </w:tcBorders>
            <w:shd w:val="clear" w:color="000000" w:fill="EEEEF0"/>
            <w:vAlign w:val="center"/>
            <w:hideMark/>
          </w:tcPr>
          <w:p w14:paraId="530CFE0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ITE INSTITUCIONAL COM CSS</w:t>
            </w:r>
          </w:p>
        </w:tc>
        <w:tc>
          <w:tcPr>
            <w:tcW w:w="746" w:type="pct"/>
            <w:tcBorders>
              <w:top w:val="nil"/>
              <w:left w:val="nil"/>
              <w:bottom w:val="single" w:sz="8" w:space="0" w:color="672485"/>
              <w:right w:val="single" w:sz="8" w:space="0" w:color="672485"/>
            </w:tcBorders>
            <w:shd w:val="clear" w:color="000000" w:fill="EEEEF0"/>
            <w:vAlign w:val="center"/>
            <w:hideMark/>
          </w:tcPr>
          <w:p w14:paraId="3479FB7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6B071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7A07A5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125A151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24E89C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0AD539B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311342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4AF848D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6A3003C7"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C93E0F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SITE ESTÁTICO DAS DASHBOARDS</w:t>
            </w:r>
          </w:p>
        </w:tc>
        <w:tc>
          <w:tcPr>
            <w:tcW w:w="584" w:type="pct"/>
            <w:tcBorders>
              <w:top w:val="nil"/>
              <w:left w:val="nil"/>
              <w:bottom w:val="single" w:sz="8" w:space="0" w:color="672485"/>
              <w:right w:val="single" w:sz="8" w:space="0" w:color="672485"/>
            </w:tcBorders>
            <w:shd w:val="clear" w:color="000000" w:fill="EEEEF0"/>
            <w:vAlign w:val="center"/>
            <w:hideMark/>
          </w:tcPr>
          <w:p w14:paraId="402B3C2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ITE DAS DASHBOARDS COM CHARTSJS</w:t>
            </w:r>
          </w:p>
        </w:tc>
        <w:tc>
          <w:tcPr>
            <w:tcW w:w="746" w:type="pct"/>
            <w:tcBorders>
              <w:top w:val="nil"/>
              <w:left w:val="nil"/>
              <w:bottom w:val="single" w:sz="8" w:space="0" w:color="672485"/>
              <w:right w:val="single" w:sz="8" w:space="0" w:color="672485"/>
            </w:tcBorders>
            <w:shd w:val="clear" w:color="000000" w:fill="EEEEF0"/>
            <w:vAlign w:val="center"/>
            <w:hideMark/>
          </w:tcPr>
          <w:p w14:paraId="55B0644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B0336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756110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27C100B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3246415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C4518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11BEFAF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6AF327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7C9F7DF"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F0DCF7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ESTÁTICO DE CADASTRO E LOGIN</w:t>
            </w:r>
          </w:p>
        </w:tc>
        <w:tc>
          <w:tcPr>
            <w:tcW w:w="584" w:type="pct"/>
            <w:tcBorders>
              <w:top w:val="nil"/>
              <w:left w:val="nil"/>
              <w:bottom w:val="single" w:sz="8" w:space="0" w:color="672485"/>
              <w:right w:val="single" w:sz="8" w:space="0" w:color="672485"/>
            </w:tcBorders>
            <w:shd w:val="clear" w:color="000000" w:fill="EEEEF0"/>
            <w:vAlign w:val="center"/>
            <w:hideMark/>
          </w:tcPr>
          <w:p w14:paraId="5FDE0B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 PÁGINA DE CADASTRO E LOGIN (COM LOOP DE REPETIÇÃO)</w:t>
            </w:r>
          </w:p>
        </w:tc>
        <w:tc>
          <w:tcPr>
            <w:tcW w:w="746" w:type="pct"/>
            <w:tcBorders>
              <w:top w:val="nil"/>
              <w:left w:val="nil"/>
              <w:bottom w:val="single" w:sz="8" w:space="0" w:color="672485"/>
              <w:right w:val="single" w:sz="8" w:space="0" w:color="672485"/>
            </w:tcBorders>
            <w:shd w:val="clear" w:color="000000" w:fill="EEEEF0"/>
            <w:vAlign w:val="center"/>
            <w:hideMark/>
          </w:tcPr>
          <w:p w14:paraId="64731C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F1A4C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1EFE1B5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156BB3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FC090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7963218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6B0949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5E5396B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7D6BB37B"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A36F67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IAGRAMA DE SOLUÇÃO DE NEGÓCIOS</w:t>
            </w:r>
          </w:p>
        </w:tc>
        <w:tc>
          <w:tcPr>
            <w:tcW w:w="584" w:type="pct"/>
            <w:tcBorders>
              <w:top w:val="nil"/>
              <w:left w:val="nil"/>
              <w:bottom w:val="single" w:sz="8" w:space="0" w:color="672485"/>
              <w:right w:val="single" w:sz="8" w:space="0" w:color="672485"/>
            </w:tcBorders>
            <w:shd w:val="clear" w:color="000000" w:fill="EEEEF0"/>
            <w:vAlign w:val="center"/>
            <w:hideMark/>
          </w:tcPr>
          <w:p w14:paraId="199AD00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DIAGRAMA DE SOLUÇÃO DE NEGÓCIOS QUE ESPECIFICA COMO FUNCIONA O NOSSO NEGÓCIO</w:t>
            </w:r>
          </w:p>
        </w:tc>
        <w:tc>
          <w:tcPr>
            <w:tcW w:w="746" w:type="pct"/>
            <w:tcBorders>
              <w:top w:val="nil"/>
              <w:left w:val="nil"/>
              <w:bottom w:val="single" w:sz="8" w:space="0" w:color="672485"/>
              <w:right w:val="single" w:sz="8" w:space="0" w:color="672485"/>
            </w:tcBorders>
            <w:shd w:val="clear" w:color="000000" w:fill="EEEEF0"/>
            <w:vAlign w:val="center"/>
            <w:hideMark/>
          </w:tcPr>
          <w:p w14:paraId="632BACB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D8D618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53E2BC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3C683E8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063351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79C000E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55EF67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C6DDAB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570D2F1A"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7D167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DA FERRAMENTE DE GESTÃO</w:t>
            </w:r>
          </w:p>
        </w:tc>
        <w:tc>
          <w:tcPr>
            <w:tcW w:w="584" w:type="pct"/>
            <w:tcBorders>
              <w:top w:val="nil"/>
              <w:left w:val="nil"/>
              <w:bottom w:val="single" w:sz="8" w:space="0" w:color="672485"/>
              <w:right w:val="single" w:sz="8" w:space="0" w:color="672485"/>
            </w:tcBorders>
            <w:shd w:val="clear" w:color="000000" w:fill="EEEEF0"/>
            <w:vAlign w:val="center"/>
            <w:hideMark/>
          </w:tcPr>
          <w:p w14:paraId="2770F09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TRUTURAÇÃO E MONITORAMENTO DO PROGRESS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32C9806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74FE32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4ECB4DE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687869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E82200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1114414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51182CC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277BE5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0043B75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FD4ED2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RINT BACKLOG</w:t>
            </w:r>
          </w:p>
        </w:tc>
        <w:tc>
          <w:tcPr>
            <w:tcW w:w="584" w:type="pct"/>
            <w:tcBorders>
              <w:top w:val="nil"/>
              <w:left w:val="nil"/>
              <w:bottom w:val="single" w:sz="8" w:space="0" w:color="672485"/>
              <w:right w:val="single" w:sz="8" w:space="0" w:color="672485"/>
            </w:tcBorders>
            <w:shd w:val="clear" w:color="000000" w:fill="EEEEF0"/>
            <w:vAlign w:val="center"/>
            <w:hideMark/>
          </w:tcPr>
          <w:p w14:paraId="169BFDC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RGANIZAÇÃO DE TODOS OS REQUISITOS QUE SERÃO REALIZADOS DURANTE ESSA SPRINT</w:t>
            </w:r>
          </w:p>
        </w:tc>
        <w:tc>
          <w:tcPr>
            <w:tcW w:w="746" w:type="pct"/>
            <w:tcBorders>
              <w:top w:val="nil"/>
              <w:left w:val="nil"/>
              <w:bottom w:val="single" w:sz="8" w:space="0" w:color="672485"/>
              <w:right w:val="single" w:sz="8" w:space="0" w:color="672485"/>
            </w:tcBorders>
            <w:shd w:val="clear" w:color="000000" w:fill="EEEEF0"/>
            <w:vAlign w:val="center"/>
            <w:hideMark/>
          </w:tcPr>
          <w:p w14:paraId="79630BE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7CDD7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5EDD60D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6DD8F1D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C3C2B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0F11C4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379B94F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66AFC5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DDB3CE9"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0DD601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MODELAGEM LÓGICA DO PROJETO -V1</w:t>
            </w:r>
          </w:p>
        </w:tc>
        <w:tc>
          <w:tcPr>
            <w:tcW w:w="584" w:type="pct"/>
            <w:tcBorders>
              <w:top w:val="nil"/>
              <w:left w:val="nil"/>
              <w:bottom w:val="single" w:sz="8" w:space="0" w:color="672485"/>
              <w:right w:val="single" w:sz="8" w:space="0" w:color="672485"/>
            </w:tcBorders>
            <w:shd w:val="clear" w:color="000000" w:fill="EEEEF0"/>
            <w:vAlign w:val="center"/>
            <w:hideMark/>
          </w:tcPr>
          <w:p w14:paraId="07BC4A3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 DAS TABELAS DO BANCO DE DADOS - PRIMEIRA VERSÃO</w:t>
            </w:r>
          </w:p>
        </w:tc>
        <w:tc>
          <w:tcPr>
            <w:tcW w:w="746" w:type="pct"/>
            <w:tcBorders>
              <w:top w:val="nil"/>
              <w:left w:val="nil"/>
              <w:bottom w:val="single" w:sz="8" w:space="0" w:color="672485"/>
              <w:right w:val="single" w:sz="8" w:space="0" w:color="672485"/>
            </w:tcBorders>
            <w:shd w:val="clear" w:color="000000" w:fill="EEEEF0"/>
            <w:vAlign w:val="center"/>
            <w:hideMark/>
          </w:tcPr>
          <w:p w14:paraId="5D79065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6F5EF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23F034E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512A036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3D1EB9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 </w:t>
            </w:r>
          </w:p>
        </w:tc>
        <w:tc>
          <w:tcPr>
            <w:tcW w:w="487" w:type="pct"/>
            <w:tcBorders>
              <w:top w:val="nil"/>
              <w:left w:val="nil"/>
              <w:bottom w:val="single" w:sz="8" w:space="0" w:color="672485"/>
              <w:right w:val="single" w:sz="8" w:space="0" w:color="672485"/>
            </w:tcBorders>
            <w:shd w:val="clear" w:color="000000" w:fill="EEEEF0"/>
            <w:vAlign w:val="center"/>
            <w:hideMark/>
          </w:tcPr>
          <w:p w14:paraId="3749251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C21375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715466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78ECB7C7"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EBCA82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S TABELAS E POPULAÇÃO COM DADOS</w:t>
            </w:r>
          </w:p>
        </w:tc>
        <w:tc>
          <w:tcPr>
            <w:tcW w:w="584" w:type="pct"/>
            <w:tcBorders>
              <w:top w:val="nil"/>
              <w:left w:val="nil"/>
              <w:bottom w:val="single" w:sz="8" w:space="0" w:color="672485"/>
              <w:right w:val="single" w:sz="8" w:space="0" w:color="672485"/>
            </w:tcBorders>
            <w:shd w:val="clear" w:color="000000" w:fill="EEEEF0"/>
            <w:vAlign w:val="center"/>
            <w:hideMark/>
          </w:tcPr>
          <w:p w14:paraId="568C0DD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S TABELAS NO MYSQL E POPULAÇÃO COM DADOS</w:t>
            </w:r>
          </w:p>
        </w:tc>
        <w:tc>
          <w:tcPr>
            <w:tcW w:w="746" w:type="pct"/>
            <w:tcBorders>
              <w:top w:val="nil"/>
              <w:left w:val="nil"/>
              <w:bottom w:val="single" w:sz="8" w:space="0" w:color="672485"/>
              <w:right w:val="single" w:sz="8" w:space="0" w:color="672485"/>
            </w:tcBorders>
            <w:shd w:val="clear" w:color="000000" w:fill="EEEEF0"/>
            <w:vAlign w:val="center"/>
            <w:hideMark/>
          </w:tcPr>
          <w:p w14:paraId="55FC3F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923EE1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0272008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6A8B5E3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7FAB152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6157D64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1C462E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612C3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1D751F90"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C53370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ÇÃO DA INTEGRAÇÃO DO SISTEMA</w:t>
            </w:r>
          </w:p>
        </w:tc>
        <w:tc>
          <w:tcPr>
            <w:tcW w:w="584" w:type="pct"/>
            <w:tcBorders>
              <w:top w:val="nil"/>
              <w:left w:val="nil"/>
              <w:bottom w:val="single" w:sz="8" w:space="0" w:color="672485"/>
              <w:right w:val="single" w:sz="8" w:space="0" w:color="672485"/>
            </w:tcBorders>
            <w:shd w:val="clear" w:color="000000" w:fill="EEEEF0"/>
            <w:vAlign w:val="center"/>
            <w:hideMark/>
          </w:tcPr>
          <w:p w14:paraId="0F7279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R A INTERAÇÃO DOS SENSORES COM OS GRÁFICOS</w:t>
            </w:r>
          </w:p>
        </w:tc>
        <w:tc>
          <w:tcPr>
            <w:tcW w:w="746" w:type="pct"/>
            <w:tcBorders>
              <w:top w:val="nil"/>
              <w:left w:val="nil"/>
              <w:bottom w:val="single" w:sz="8" w:space="0" w:color="672485"/>
              <w:right w:val="single" w:sz="8" w:space="0" w:color="672485"/>
            </w:tcBorders>
            <w:shd w:val="clear" w:color="000000" w:fill="EEEEF0"/>
            <w:vAlign w:val="center"/>
            <w:hideMark/>
          </w:tcPr>
          <w:p w14:paraId="35B2F14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CDE642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6AB499E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2D80670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1FCDE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CE5D5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282B0AD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164CDA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D858339"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148918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UTILIZAÇÃO DA API LOCAL COM </w:t>
            </w:r>
            <w:proofErr w:type="gramStart"/>
            <w:r w:rsidRPr="0080771C">
              <w:rPr>
                <w:rFonts w:ascii="Consolas" w:eastAsia="Times New Roman" w:hAnsi="Consolas" w:cs="Consolas"/>
                <w:b/>
                <w:bCs/>
                <w:color w:val="672485"/>
                <w:sz w:val="20"/>
                <w:szCs w:val="20"/>
                <w:lang w:val="pt-BR" w:eastAsia="pt-BR"/>
              </w:rPr>
              <w:t>OS  SENSORES</w:t>
            </w:r>
            <w:proofErr w:type="gramEnd"/>
          </w:p>
        </w:tc>
        <w:tc>
          <w:tcPr>
            <w:tcW w:w="584" w:type="pct"/>
            <w:tcBorders>
              <w:top w:val="nil"/>
              <w:left w:val="nil"/>
              <w:bottom w:val="single" w:sz="8" w:space="0" w:color="672485"/>
              <w:right w:val="single" w:sz="8" w:space="0" w:color="672485"/>
            </w:tcBorders>
            <w:shd w:val="clear" w:color="000000" w:fill="EEEEF0"/>
            <w:vAlign w:val="center"/>
            <w:hideMark/>
          </w:tcPr>
          <w:p w14:paraId="4803ED6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MPLEMENTAR A CONEXÃO DA API LOCAL COM OS SENSORE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59B7E1A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E57F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0F309A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56B04FA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44ED23B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58811A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6BF3977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B06C3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072D30E8"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607F7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DO MYSQL NA VM E POPULAÇÃO COM OS DADOS DO ARDUINO</w:t>
            </w:r>
          </w:p>
        </w:tc>
        <w:tc>
          <w:tcPr>
            <w:tcW w:w="584" w:type="pct"/>
            <w:tcBorders>
              <w:top w:val="nil"/>
              <w:left w:val="nil"/>
              <w:bottom w:val="single" w:sz="8" w:space="0" w:color="672485"/>
              <w:right w:val="single" w:sz="8" w:space="0" w:color="672485"/>
            </w:tcBorders>
            <w:shd w:val="clear" w:color="000000" w:fill="EEEEF0"/>
            <w:vAlign w:val="center"/>
            <w:hideMark/>
          </w:tcPr>
          <w:p w14:paraId="4AA3430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R O MYSQL NA VM E COLOCAR NO BANDO DE DADOS LOCAL OS DADOS DOS SENSORES VIA ARDUINO IDE</w:t>
            </w:r>
          </w:p>
        </w:tc>
        <w:tc>
          <w:tcPr>
            <w:tcW w:w="746" w:type="pct"/>
            <w:tcBorders>
              <w:top w:val="nil"/>
              <w:left w:val="nil"/>
              <w:bottom w:val="single" w:sz="8" w:space="0" w:color="672485"/>
              <w:right w:val="single" w:sz="8" w:space="0" w:color="672485"/>
            </w:tcBorders>
            <w:shd w:val="clear" w:color="000000" w:fill="EEEEF0"/>
            <w:vAlign w:val="center"/>
            <w:hideMark/>
          </w:tcPr>
          <w:p w14:paraId="744F6C2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5F4599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2A1D349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3D777D0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2C04CF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4FAAD65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7EE073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3196F4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0836848"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BB9E62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VALIDAÇÃO DA SOLUÇÃO TÉCNICA NA VM</w:t>
            </w:r>
          </w:p>
        </w:tc>
        <w:tc>
          <w:tcPr>
            <w:tcW w:w="584" w:type="pct"/>
            <w:tcBorders>
              <w:top w:val="nil"/>
              <w:left w:val="nil"/>
              <w:bottom w:val="single" w:sz="8" w:space="0" w:color="672485"/>
              <w:right w:val="single" w:sz="8" w:space="0" w:color="672485"/>
            </w:tcBorders>
            <w:shd w:val="clear" w:color="000000" w:fill="EEEEF0"/>
            <w:vAlign w:val="center"/>
            <w:hideMark/>
          </w:tcPr>
          <w:p w14:paraId="55C071D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ALIDAR O DIAGRAMA DE SOLUÇÃO DE NEGÓCIOS NA VM</w:t>
            </w:r>
          </w:p>
        </w:tc>
        <w:tc>
          <w:tcPr>
            <w:tcW w:w="746" w:type="pct"/>
            <w:tcBorders>
              <w:top w:val="nil"/>
              <w:left w:val="nil"/>
              <w:bottom w:val="single" w:sz="8" w:space="0" w:color="672485"/>
              <w:right w:val="single" w:sz="8" w:space="0" w:color="672485"/>
            </w:tcBorders>
            <w:shd w:val="clear" w:color="000000" w:fill="EEEEF0"/>
            <w:vAlign w:val="center"/>
            <w:hideMark/>
          </w:tcPr>
          <w:p w14:paraId="52DD0E9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5849E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4BAE513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796ECEC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AFF5E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1D221E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156BFBB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AA3FF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6438430C"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C44509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LUXOGRAMA DO SUPORTE</w:t>
            </w:r>
          </w:p>
        </w:tc>
        <w:tc>
          <w:tcPr>
            <w:tcW w:w="584" w:type="pct"/>
            <w:tcBorders>
              <w:top w:val="nil"/>
              <w:left w:val="nil"/>
              <w:bottom w:val="single" w:sz="8" w:space="0" w:color="672485"/>
              <w:right w:val="single" w:sz="8" w:space="0" w:color="672485"/>
            </w:tcBorders>
            <w:shd w:val="clear" w:color="000000" w:fill="EEEEF0"/>
            <w:vAlign w:val="center"/>
            <w:hideMark/>
          </w:tcPr>
          <w:p w14:paraId="23D3D6A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IAGRAMA DO SUPORTE AO CLIENTE</w:t>
            </w:r>
          </w:p>
        </w:tc>
        <w:tc>
          <w:tcPr>
            <w:tcW w:w="746" w:type="pct"/>
            <w:tcBorders>
              <w:top w:val="nil"/>
              <w:left w:val="nil"/>
              <w:bottom w:val="single" w:sz="8" w:space="0" w:color="672485"/>
              <w:right w:val="single" w:sz="8" w:space="0" w:color="672485"/>
            </w:tcBorders>
            <w:shd w:val="clear" w:color="000000" w:fill="EEEEF0"/>
            <w:vAlign w:val="center"/>
            <w:hideMark/>
          </w:tcPr>
          <w:p w14:paraId="10DE371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7F4E5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491029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0C218C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E110B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6EF7807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28084DC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19D224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F40EC6A"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D7113F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ERRAMENTA DE HELP DESK</w:t>
            </w:r>
          </w:p>
        </w:tc>
        <w:tc>
          <w:tcPr>
            <w:tcW w:w="584" w:type="pct"/>
            <w:tcBorders>
              <w:top w:val="nil"/>
              <w:left w:val="nil"/>
              <w:bottom w:val="single" w:sz="8" w:space="0" w:color="672485"/>
              <w:right w:val="single" w:sz="8" w:space="0" w:color="672485"/>
            </w:tcBorders>
            <w:shd w:val="clear" w:color="000000" w:fill="EEEEF0"/>
            <w:vAlign w:val="center"/>
            <w:hideMark/>
          </w:tcPr>
          <w:p w14:paraId="561837E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A FERRAMENTE DA CENTRAL DE AJUDA</w:t>
            </w:r>
          </w:p>
        </w:tc>
        <w:tc>
          <w:tcPr>
            <w:tcW w:w="746" w:type="pct"/>
            <w:tcBorders>
              <w:top w:val="nil"/>
              <w:left w:val="nil"/>
              <w:bottom w:val="single" w:sz="8" w:space="0" w:color="672485"/>
              <w:right w:val="single" w:sz="8" w:space="0" w:color="672485"/>
            </w:tcBorders>
            <w:shd w:val="clear" w:color="000000" w:fill="EEEEF0"/>
            <w:vAlign w:val="center"/>
            <w:hideMark/>
          </w:tcPr>
          <w:p w14:paraId="7A24BFA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EDA433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46524A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5E0144D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1BB41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37BB721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2D153C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22B7C65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5664F532"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8BAA5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OCUMENTO DE MUDANÇA</w:t>
            </w:r>
          </w:p>
        </w:tc>
        <w:tc>
          <w:tcPr>
            <w:tcW w:w="584" w:type="pct"/>
            <w:tcBorders>
              <w:top w:val="nil"/>
              <w:left w:val="nil"/>
              <w:bottom w:val="single" w:sz="8" w:space="0" w:color="672485"/>
              <w:right w:val="single" w:sz="8" w:space="0" w:color="672485"/>
            </w:tcBorders>
            <w:shd w:val="clear" w:color="000000" w:fill="EEEEF0"/>
            <w:vAlign w:val="center"/>
            <w:hideMark/>
          </w:tcPr>
          <w:p w14:paraId="2B6D120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DOCUMENTO DE MUDANÇA</w:t>
            </w:r>
          </w:p>
        </w:tc>
        <w:tc>
          <w:tcPr>
            <w:tcW w:w="746" w:type="pct"/>
            <w:tcBorders>
              <w:top w:val="nil"/>
              <w:left w:val="nil"/>
              <w:bottom w:val="single" w:sz="8" w:space="0" w:color="672485"/>
              <w:right w:val="single" w:sz="8" w:space="0" w:color="672485"/>
            </w:tcBorders>
            <w:shd w:val="clear" w:color="000000" w:fill="EEEEF0"/>
            <w:vAlign w:val="center"/>
            <w:hideMark/>
          </w:tcPr>
          <w:p w14:paraId="12592BE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1F5E77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51BE13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0408A4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5A8FA4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3A48F8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B23911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E816D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6DF5E46E"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A1F762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w:t>
            </w:r>
          </w:p>
        </w:tc>
        <w:tc>
          <w:tcPr>
            <w:tcW w:w="584" w:type="pct"/>
            <w:tcBorders>
              <w:top w:val="nil"/>
              <w:left w:val="nil"/>
              <w:bottom w:val="single" w:sz="8" w:space="0" w:color="672485"/>
              <w:right w:val="single" w:sz="8" w:space="0" w:color="672485"/>
            </w:tcBorders>
            <w:shd w:val="clear" w:color="000000" w:fill="EEEEF0"/>
            <w:vAlign w:val="center"/>
            <w:hideMark/>
          </w:tcPr>
          <w:p w14:paraId="24047AB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 FINAL DO PROJETO</w:t>
            </w:r>
          </w:p>
        </w:tc>
        <w:tc>
          <w:tcPr>
            <w:tcW w:w="746" w:type="pct"/>
            <w:tcBorders>
              <w:top w:val="nil"/>
              <w:left w:val="nil"/>
              <w:bottom w:val="single" w:sz="8" w:space="0" w:color="672485"/>
              <w:right w:val="single" w:sz="8" w:space="0" w:color="672485"/>
            </w:tcBorders>
            <w:shd w:val="clear" w:color="000000" w:fill="EEEEF0"/>
            <w:vAlign w:val="center"/>
            <w:hideMark/>
          </w:tcPr>
          <w:p w14:paraId="5AE5133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11E7F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2A090B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381C11B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7E15C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0BB1CF7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3F71859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011DC40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0D90164C"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D49506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CRIPT SQL SERVER</w:t>
            </w:r>
          </w:p>
        </w:tc>
        <w:tc>
          <w:tcPr>
            <w:tcW w:w="584" w:type="pct"/>
            <w:tcBorders>
              <w:top w:val="nil"/>
              <w:left w:val="nil"/>
              <w:bottom w:val="single" w:sz="8" w:space="0" w:color="672485"/>
              <w:right w:val="single" w:sz="8" w:space="0" w:color="672485"/>
            </w:tcBorders>
            <w:shd w:val="clear" w:color="000000" w:fill="EEEEF0"/>
            <w:vAlign w:val="center"/>
            <w:hideMark/>
          </w:tcPr>
          <w:p w14:paraId="509DD81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CRIPT DESENVOLVIDO NO SQL SERVER SEM FERRAMENTAS</w:t>
            </w:r>
          </w:p>
        </w:tc>
        <w:tc>
          <w:tcPr>
            <w:tcW w:w="746" w:type="pct"/>
            <w:tcBorders>
              <w:top w:val="nil"/>
              <w:left w:val="nil"/>
              <w:bottom w:val="single" w:sz="8" w:space="0" w:color="672485"/>
              <w:right w:val="single" w:sz="8" w:space="0" w:color="672485"/>
            </w:tcBorders>
            <w:shd w:val="clear" w:color="000000" w:fill="EEEEF0"/>
            <w:vAlign w:val="center"/>
            <w:hideMark/>
          </w:tcPr>
          <w:p w14:paraId="5277699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A1B40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127A6C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7D9A5B6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5B27C6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4B5B556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9E8566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1470B7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6DCC26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BB4265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INTEGRADO DO ANALYTICS</w:t>
            </w:r>
          </w:p>
        </w:tc>
        <w:tc>
          <w:tcPr>
            <w:tcW w:w="584" w:type="pct"/>
            <w:tcBorders>
              <w:top w:val="nil"/>
              <w:left w:val="nil"/>
              <w:bottom w:val="single" w:sz="8" w:space="0" w:color="672485"/>
              <w:right w:val="single" w:sz="8" w:space="0" w:color="672485"/>
            </w:tcBorders>
            <w:shd w:val="clear" w:color="000000" w:fill="EEEEF0"/>
            <w:vAlign w:val="center"/>
            <w:hideMark/>
          </w:tcPr>
          <w:p w14:paraId="792EE0E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DA FERRAMENTA DE ANÁLISE DO PROJETO</w:t>
            </w:r>
          </w:p>
        </w:tc>
        <w:tc>
          <w:tcPr>
            <w:tcW w:w="746" w:type="pct"/>
            <w:tcBorders>
              <w:top w:val="nil"/>
              <w:left w:val="nil"/>
              <w:bottom w:val="single" w:sz="8" w:space="0" w:color="672485"/>
              <w:right w:val="single" w:sz="8" w:space="0" w:color="672485"/>
            </w:tcBorders>
            <w:shd w:val="clear" w:color="000000" w:fill="EEEEF0"/>
            <w:vAlign w:val="center"/>
            <w:hideMark/>
          </w:tcPr>
          <w:p w14:paraId="16777C0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0DCE3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3519BE6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37AA28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15E9F6A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BA7221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65D33D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3F771F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3E39FFA"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E1C202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INTEGRADO DA SOLUÇÃO DE IOT</w:t>
            </w:r>
          </w:p>
        </w:tc>
        <w:tc>
          <w:tcPr>
            <w:tcW w:w="584" w:type="pct"/>
            <w:tcBorders>
              <w:top w:val="nil"/>
              <w:left w:val="nil"/>
              <w:bottom w:val="single" w:sz="8" w:space="0" w:color="672485"/>
              <w:right w:val="single" w:sz="8" w:space="0" w:color="672485"/>
            </w:tcBorders>
            <w:shd w:val="clear" w:color="000000" w:fill="EEEEF0"/>
            <w:vAlign w:val="center"/>
            <w:hideMark/>
          </w:tcPr>
          <w:p w14:paraId="6809329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DO FUNCIONAMENTO DA PROPOST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43E6587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6DDB5D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32969B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56E4E4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62CCBC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1F9159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263460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268A7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279393FD"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E7D201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TESTE INTEGRADO (ARDUINO + BD)</w:t>
            </w:r>
          </w:p>
        </w:tc>
        <w:tc>
          <w:tcPr>
            <w:tcW w:w="584" w:type="pct"/>
            <w:tcBorders>
              <w:top w:val="nil"/>
              <w:left w:val="nil"/>
              <w:bottom w:val="single" w:sz="8" w:space="0" w:color="672485"/>
              <w:right w:val="single" w:sz="8" w:space="0" w:color="672485"/>
            </w:tcBorders>
            <w:shd w:val="clear" w:color="000000" w:fill="EEEEF0"/>
            <w:vAlign w:val="center"/>
            <w:hideMark/>
          </w:tcPr>
          <w:p w14:paraId="7145369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ALIDAÇÃO DO SISTEM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074C6B6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9C1A7A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3548E1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480B10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6B912D9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B8EE9E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4AEFF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787E7D2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79076D6"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3A1168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TA ACQU INO + BOBIA(N3)</w:t>
            </w:r>
          </w:p>
        </w:tc>
        <w:tc>
          <w:tcPr>
            <w:tcW w:w="584" w:type="pct"/>
            <w:tcBorders>
              <w:top w:val="nil"/>
              <w:left w:val="nil"/>
              <w:bottom w:val="single" w:sz="8" w:space="0" w:color="672485"/>
              <w:right w:val="single" w:sz="8" w:space="0" w:color="672485"/>
            </w:tcBorders>
            <w:shd w:val="clear" w:color="000000" w:fill="EEEEF0"/>
            <w:vAlign w:val="center"/>
            <w:hideMark/>
          </w:tcPr>
          <w:p w14:paraId="35E9BC5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UTILIZAÇÃO DAS BIBLIOTECAS NA COLETA DE DADO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62EB2F2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37C7A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09784F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679AF81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F2C6B2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2617F7C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008A99F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041636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5EA4352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C2BC90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OCUMENTAÇÃO FINALIZADA</w:t>
            </w:r>
          </w:p>
        </w:tc>
        <w:tc>
          <w:tcPr>
            <w:tcW w:w="584" w:type="pct"/>
            <w:tcBorders>
              <w:top w:val="nil"/>
              <w:left w:val="nil"/>
              <w:bottom w:val="single" w:sz="8" w:space="0" w:color="672485"/>
              <w:right w:val="single" w:sz="8" w:space="0" w:color="672485"/>
            </w:tcBorders>
            <w:shd w:val="clear" w:color="000000" w:fill="EEEEF0"/>
            <w:vAlign w:val="center"/>
            <w:hideMark/>
          </w:tcPr>
          <w:p w14:paraId="06CD0BB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ERSÃO FINAL DA DOCUMENTAÇÃO</w:t>
            </w:r>
          </w:p>
        </w:tc>
        <w:tc>
          <w:tcPr>
            <w:tcW w:w="746" w:type="pct"/>
            <w:tcBorders>
              <w:top w:val="nil"/>
              <w:left w:val="nil"/>
              <w:bottom w:val="single" w:sz="8" w:space="0" w:color="672485"/>
              <w:right w:val="single" w:sz="8" w:space="0" w:color="672485"/>
            </w:tcBorders>
            <w:shd w:val="clear" w:color="000000" w:fill="EEEEF0"/>
            <w:vAlign w:val="center"/>
            <w:hideMark/>
          </w:tcPr>
          <w:p w14:paraId="0346EEA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33D621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74E8F0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2769429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0C2CFF0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353FF3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17128C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1D36E96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E7E5D20"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C992B1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NUAL DE INSTALAÇÃO</w:t>
            </w:r>
          </w:p>
        </w:tc>
        <w:tc>
          <w:tcPr>
            <w:tcW w:w="584" w:type="pct"/>
            <w:tcBorders>
              <w:top w:val="nil"/>
              <w:left w:val="nil"/>
              <w:bottom w:val="single" w:sz="8" w:space="0" w:color="672485"/>
              <w:right w:val="single" w:sz="8" w:space="0" w:color="672485"/>
            </w:tcBorders>
            <w:shd w:val="clear" w:color="000000" w:fill="EEEEF0"/>
            <w:vAlign w:val="center"/>
            <w:hideMark/>
          </w:tcPr>
          <w:p w14:paraId="7B16AAC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MANUAL DE INSTALAÇÃO PARA OS CLIENTES</w:t>
            </w:r>
          </w:p>
        </w:tc>
        <w:tc>
          <w:tcPr>
            <w:tcW w:w="746" w:type="pct"/>
            <w:tcBorders>
              <w:top w:val="nil"/>
              <w:left w:val="nil"/>
              <w:bottom w:val="single" w:sz="8" w:space="0" w:color="672485"/>
              <w:right w:val="single" w:sz="8" w:space="0" w:color="672485"/>
            </w:tcBorders>
            <w:shd w:val="clear" w:color="000000" w:fill="EEEEF0"/>
            <w:vAlign w:val="center"/>
            <w:hideMark/>
          </w:tcPr>
          <w:p w14:paraId="2FA19E0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63967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433775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4197EF2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CBFA6C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5F6D1B4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7BCFC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837C4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61C7A01C"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0C7874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SHBOARD (CHARTJS) ACESSANDO O BANCO</w:t>
            </w:r>
          </w:p>
        </w:tc>
        <w:tc>
          <w:tcPr>
            <w:tcW w:w="584" w:type="pct"/>
            <w:tcBorders>
              <w:top w:val="nil"/>
              <w:left w:val="nil"/>
              <w:bottom w:val="single" w:sz="8" w:space="0" w:color="672485"/>
              <w:right w:val="single" w:sz="8" w:space="0" w:color="672485"/>
            </w:tcBorders>
            <w:shd w:val="clear" w:color="000000" w:fill="EEEEF0"/>
            <w:vAlign w:val="center"/>
            <w:hideMark/>
          </w:tcPr>
          <w:p w14:paraId="119D121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SHBOARDS FINALIZADAS E OPERANTES COM OS DADOS PREENCHIDOS NO BANCO DE DADOS</w:t>
            </w:r>
          </w:p>
        </w:tc>
        <w:tc>
          <w:tcPr>
            <w:tcW w:w="746" w:type="pct"/>
            <w:tcBorders>
              <w:top w:val="nil"/>
              <w:left w:val="nil"/>
              <w:bottom w:val="single" w:sz="8" w:space="0" w:color="672485"/>
              <w:right w:val="single" w:sz="8" w:space="0" w:color="672485"/>
            </w:tcBorders>
            <w:shd w:val="clear" w:color="000000" w:fill="EEEEF0"/>
            <w:vAlign w:val="center"/>
            <w:hideMark/>
          </w:tcPr>
          <w:p w14:paraId="51CC0D1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C200F0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14EDD5F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03371F3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4B4F4F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5D278BB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5127DB5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0116C67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A98FE71"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25641D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INSTITUCIONAL DINÂMICO</w:t>
            </w:r>
          </w:p>
        </w:tc>
        <w:tc>
          <w:tcPr>
            <w:tcW w:w="584" w:type="pct"/>
            <w:tcBorders>
              <w:top w:val="nil"/>
              <w:left w:val="nil"/>
              <w:bottom w:val="single" w:sz="8" w:space="0" w:color="672485"/>
              <w:right w:val="single" w:sz="8" w:space="0" w:color="672485"/>
            </w:tcBorders>
            <w:shd w:val="clear" w:color="000000" w:fill="EEEEF0"/>
            <w:vAlign w:val="center"/>
            <w:hideMark/>
          </w:tcPr>
          <w:p w14:paraId="0227C69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FINAL DE APRESENTAÇÃO DO PROJETO DA EMPRESA</w:t>
            </w:r>
          </w:p>
        </w:tc>
        <w:tc>
          <w:tcPr>
            <w:tcW w:w="746" w:type="pct"/>
            <w:tcBorders>
              <w:top w:val="nil"/>
              <w:left w:val="nil"/>
              <w:bottom w:val="single" w:sz="8" w:space="0" w:color="672485"/>
              <w:right w:val="single" w:sz="8" w:space="0" w:color="672485"/>
            </w:tcBorders>
            <w:shd w:val="clear" w:color="000000" w:fill="EEEEF0"/>
            <w:vAlign w:val="center"/>
            <w:hideMark/>
          </w:tcPr>
          <w:p w14:paraId="4AFA7CA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68BE3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3FB448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0250255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57B42A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35D34D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0643E8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7628142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17E2149A"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A6627C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CADASTRO E LOGIN ACESSANDO O BANCO</w:t>
            </w:r>
          </w:p>
        </w:tc>
        <w:tc>
          <w:tcPr>
            <w:tcW w:w="584" w:type="pct"/>
            <w:tcBorders>
              <w:top w:val="nil"/>
              <w:left w:val="nil"/>
              <w:bottom w:val="single" w:sz="8" w:space="0" w:color="672485"/>
              <w:right w:val="single" w:sz="8" w:space="0" w:color="672485"/>
            </w:tcBorders>
            <w:shd w:val="clear" w:color="000000" w:fill="EEEEF0"/>
            <w:vAlign w:val="center"/>
            <w:hideMark/>
          </w:tcPr>
          <w:p w14:paraId="1C1067A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DE CADASTRO LINKADO AO BANCO DE DADOS COM ACESSOS NECESSÁRIOS</w:t>
            </w:r>
          </w:p>
        </w:tc>
        <w:tc>
          <w:tcPr>
            <w:tcW w:w="746" w:type="pct"/>
            <w:tcBorders>
              <w:top w:val="nil"/>
              <w:left w:val="nil"/>
              <w:bottom w:val="single" w:sz="8" w:space="0" w:color="672485"/>
              <w:right w:val="single" w:sz="8" w:space="0" w:color="672485"/>
            </w:tcBorders>
            <w:shd w:val="clear" w:color="000000" w:fill="EEEEF0"/>
            <w:vAlign w:val="center"/>
            <w:hideMark/>
          </w:tcPr>
          <w:p w14:paraId="3C64C57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0F8134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4807D1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6EFECA6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FA73E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0E08910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79B05C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DE366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E2A66CE"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73D28A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ABELAS CRIADAS N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04D0D7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ABELAS FINAIS PARA O FUNCIONAMENTO EFETIVO DO SITE INSTITUCIONAL</w:t>
            </w:r>
          </w:p>
        </w:tc>
        <w:tc>
          <w:tcPr>
            <w:tcW w:w="746" w:type="pct"/>
            <w:tcBorders>
              <w:top w:val="nil"/>
              <w:left w:val="nil"/>
              <w:bottom w:val="single" w:sz="8" w:space="0" w:color="672485"/>
              <w:right w:val="single" w:sz="8" w:space="0" w:color="672485"/>
            </w:tcBorders>
            <w:shd w:val="clear" w:color="000000" w:fill="EEEEF0"/>
            <w:vAlign w:val="center"/>
            <w:hideMark/>
          </w:tcPr>
          <w:p w14:paraId="070A920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B910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454B2FC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7074C58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4AC9A2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459E15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72708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2F78F3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bl>
    <w:p w14:paraId="421202A3" w14:textId="77777777" w:rsidR="00FF5534" w:rsidRDefault="00FF5534" w:rsidP="008E75D9">
      <w:pPr>
        <w:pStyle w:val="Ttulo2"/>
      </w:pPr>
    </w:p>
    <w:p w14:paraId="6FBC6CE7" w14:textId="515FB6DE" w:rsidR="0062164E" w:rsidRDefault="0062164E" w:rsidP="0062164E">
      <w:pPr>
        <w:pStyle w:val="Ttulo2"/>
      </w:pPr>
      <w:r>
        <w:t xml:space="preserve">Diagrama de </w:t>
      </w:r>
      <w:r w:rsidR="00BA17E4">
        <w:t>negócio</w:t>
      </w:r>
      <w:r>
        <w:t>:</w:t>
      </w:r>
    </w:p>
    <w:p w14:paraId="2E7E0C38" w14:textId="77777777" w:rsidR="00BA17E4" w:rsidRPr="00BA17E4" w:rsidRDefault="00BA17E4" w:rsidP="00BA17E4"/>
    <w:p w14:paraId="2E36B249" w14:textId="03626B39" w:rsidR="00BA17E4" w:rsidRPr="00BA17E4" w:rsidRDefault="00BA17E4" w:rsidP="00BA17E4">
      <w:r>
        <w:rPr>
          <w:noProof/>
          <w:lang w:val="pt-BR"/>
        </w:rPr>
        <w:drawing>
          <wp:inline distT="0" distB="0" distL="0" distR="0" wp14:anchorId="71B80EDE" wp14:editId="25264F06">
            <wp:extent cx="5402580" cy="4761865"/>
            <wp:effectExtent l="0" t="0" r="0" b="635"/>
            <wp:docPr id="1760366373"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6373" name="Imagem 21" descr="Interface gráfica do usuário, Aplicativ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580" cy="4761865"/>
                    </a:xfrm>
                    <a:prstGeom prst="rect">
                      <a:avLst/>
                    </a:prstGeom>
                  </pic:spPr>
                </pic:pic>
              </a:graphicData>
            </a:graphic>
          </wp:inline>
        </w:drawing>
      </w:r>
    </w:p>
    <w:p w14:paraId="2EDD02AD" w14:textId="77777777" w:rsidR="0062164E" w:rsidRPr="0062164E" w:rsidRDefault="0062164E" w:rsidP="0062164E"/>
    <w:p w14:paraId="3568B095" w14:textId="6B14AB24" w:rsidR="00BA17E4" w:rsidRDefault="00BA17E4" w:rsidP="00BA17E4">
      <w:pPr>
        <w:pStyle w:val="Ttulo2"/>
      </w:pPr>
      <w:r>
        <w:t>Diagrama de solução técnica:</w:t>
      </w:r>
    </w:p>
    <w:p w14:paraId="160F91FA" w14:textId="77777777" w:rsidR="00BA17E4" w:rsidRDefault="00BA17E4" w:rsidP="00BA17E4"/>
    <w:p w14:paraId="6D2F77A6" w14:textId="77777777" w:rsidR="00BA17E4" w:rsidRPr="00BA17E4" w:rsidRDefault="00BA17E4" w:rsidP="00BA17E4"/>
    <w:p w14:paraId="1AA7D387" w14:textId="77777777" w:rsidR="00C71FE6" w:rsidRPr="00C71FE6" w:rsidRDefault="00C71FE6" w:rsidP="00C71FE6"/>
    <w:p w14:paraId="7ACE39BC" w14:textId="19EA06C2" w:rsidR="00140643" w:rsidRDefault="00140643" w:rsidP="008E75D9">
      <w:pPr>
        <w:pStyle w:val="Ttulo2"/>
      </w:pPr>
      <w:r>
        <w:t>Partes interessadas</w:t>
      </w:r>
      <w:r w:rsidR="00041C30">
        <w:t>:</w:t>
      </w:r>
      <w:bookmarkEnd w:id="21"/>
    </w:p>
    <w:p w14:paraId="1E6C3929" w14:textId="77777777" w:rsidR="00C71FE6" w:rsidRPr="00C71FE6" w:rsidRDefault="00C71FE6" w:rsidP="00C71FE6"/>
    <w:p w14:paraId="724DC128" w14:textId="07C9BA71" w:rsidR="15625FBD" w:rsidRDefault="00F578B5" w:rsidP="00004A39">
      <w:pPr>
        <w:rPr>
          <w:lang w:val="pt-BR"/>
        </w:rPr>
      </w:pPr>
      <w:r>
        <w:rPr>
          <w:noProof/>
          <w:lang w:val="pt-BR"/>
        </w:rPr>
        <w:drawing>
          <wp:inline distT="0" distB="0" distL="0" distR="0" wp14:anchorId="61022E88" wp14:editId="659F239E">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5"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14:paraId="6FCB5D85" w14:textId="62698A39" w:rsidR="6D0D4D8E" w:rsidRDefault="6D0D4D8E" w:rsidP="6D0D4D8E">
      <w:pPr>
        <w:rPr>
          <w:lang w:val="pt-BR"/>
        </w:rPr>
      </w:pPr>
    </w:p>
    <w:p w14:paraId="746B6B27" w14:textId="6FA289D8" w:rsidR="6D0D4D8E" w:rsidRDefault="6D0D4D8E" w:rsidP="6D0D4D8E">
      <w:pPr>
        <w:rPr>
          <w:lang w:val="pt-BR"/>
        </w:rPr>
      </w:pPr>
    </w:p>
    <w:p w14:paraId="0DC4A9E9" w14:textId="4CB70298" w:rsidR="00F578B5" w:rsidRDefault="00F578B5">
      <w:pPr>
        <w:rPr>
          <w:lang w:val="pt-BR"/>
        </w:rPr>
      </w:pPr>
      <w:r>
        <w:rPr>
          <w:lang w:val="pt-BR"/>
        </w:rPr>
        <w:br w:type="page"/>
      </w:r>
    </w:p>
    <w:p w14:paraId="23EB6ED7" w14:textId="04058597" w:rsidR="00F578B5" w:rsidRDefault="00F578B5" w:rsidP="008E75D9">
      <w:pPr>
        <w:pStyle w:val="Ttulo1"/>
        <w:rPr>
          <w:lang w:val="pt-BR"/>
        </w:rPr>
      </w:pPr>
      <w:bookmarkStart w:id="22" w:name="_Toc124610362"/>
      <w:r w:rsidRPr="34EB69D9">
        <w:rPr>
          <w:lang w:val="pt-BR"/>
        </w:rPr>
        <w:lastRenderedPageBreak/>
        <w:t>BIBLIOGRAFIA</w:t>
      </w:r>
      <w:bookmarkEnd w:id="22"/>
    </w:p>
    <w:p w14:paraId="4153F9D9" w14:textId="77777777" w:rsidR="00412BBA" w:rsidRPr="00412BBA" w:rsidRDefault="00412BBA" w:rsidP="00412BBA">
      <w:pPr>
        <w:rPr>
          <w:lang w:val="pt-BR"/>
        </w:rPr>
      </w:pPr>
      <w:r w:rsidRPr="00412BBA">
        <w:rPr>
          <w:lang w:val="pt-BR"/>
        </w:rPr>
        <w:t> </w:t>
      </w:r>
    </w:p>
    <w:p w14:paraId="4DA4C25D" w14:textId="77777777" w:rsidR="00412BBA" w:rsidRPr="00412BBA" w:rsidRDefault="00412BBA" w:rsidP="00412BBA">
      <w:pPr>
        <w:rPr>
          <w:lang w:val="pt-BR"/>
        </w:rPr>
      </w:pPr>
      <w:hyperlink r:id="rId16" w:tgtFrame="_blank" w:history="1">
        <w:r w:rsidRPr="00412BBA">
          <w:rPr>
            <w:rStyle w:val="Hyperlink"/>
            <w:color w:val="auto"/>
            <w:lang w:val="pt-BR"/>
          </w:rPr>
          <w:t>https://pt.wikipedia.org/wiki/Orqu%C3%ADdea</w:t>
        </w:r>
      </w:hyperlink>
      <w:r w:rsidRPr="00412BBA">
        <w:rPr>
          <w:lang w:val="pt-BR"/>
        </w:rPr>
        <w:t> </w:t>
      </w:r>
    </w:p>
    <w:p w14:paraId="44C13D08" w14:textId="77777777" w:rsidR="00412BBA" w:rsidRPr="00412BBA" w:rsidRDefault="00412BBA" w:rsidP="00412BBA">
      <w:pPr>
        <w:rPr>
          <w:lang w:val="pt-BR"/>
        </w:rPr>
      </w:pPr>
      <w:hyperlink r:id="rId17" w:tgtFrame="_blank" w:history="1">
        <w:r w:rsidRPr="00412BBA">
          <w:rPr>
            <w:rStyle w:val="Hyperlink"/>
            <w:color w:val="auto"/>
            <w:lang w:val="pt-BR"/>
          </w:rPr>
          <w:t>https://techagrobrasil.com.br/estufas-agricolas-quais-sao-as-vantagens-e-as-desvantagens-da-utilizacao/</w:t>
        </w:r>
      </w:hyperlink>
      <w:r w:rsidRPr="00412BBA">
        <w:rPr>
          <w:lang w:val="pt-BR"/>
        </w:rPr>
        <w:t> </w:t>
      </w:r>
    </w:p>
    <w:p w14:paraId="444F2E2D" w14:textId="77777777" w:rsidR="00412BBA" w:rsidRPr="00412BBA" w:rsidRDefault="00412BBA" w:rsidP="00412BBA">
      <w:pPr>
        <w:rPr>
          <w:lang w:val="pt-BR"/>
        </w:rPr>
      </w:pPr>
      <w:hyperlink r:id="rId18" w:tgtFrame="_blank" w:history="1">
        <w:r w:rsidRPr="00412BBA">
          <w:rPr>
            <w:rStyle w:val="Hyperlink"/>
            <w:color w:val="auto"/>
            <w:lang w:val="pt-BR"/>
          </w:rPr>
          <w:t>https://revistacultivar.com.br/artigos/estufa-na-pratica</w:t>
        </w:r>
      </w:hyperlink>
      <w:r w:rsidRPr="00412BBA">
        <w:rPr>
          <w:lang w:val="pt-BR"/>
        </w:rPr>
        <w:t> </w:t>
      </w:r>
    </w:p>
    <w:p w14:paraId="2CAB5F1F" w14:textId="77777777" w:rsidR="00412BBA" w:rsidRPr="00412BBA" w:rsidRDefault="00412BBA" w:rsidP="00412BBA">
      <w:pPr>
        <w:rPr>
          <w:lang w:val="pt-BR"/>
        </w:rPr>
      </w:pPr>
      <w:hyperlink r:id="rId19" w:tgtFrame="_blank" w:history="1">
        <w:r w:rsidRPr="00412BBA">
          <w:rPr>
            <w:rStyle w:val="Hyperlink"/>
            <w:color w:val="auto"/>
            <w:lang w:val="pt-BR"/>
          </w:rPr>
          <w:t>https://tropicalestufas.com.br/estufa-para-orquideas-orquidarios/</w:t>
        </w:r>
      </w:hyperlink>
      <w:r w:rsidRPr="00412BBA">
        <w:rPr>
          <w:lang w:val="pt-BR"/>
        </w:rPr>
        <w:t> </w:t>
      </w:r>
    </w:p>
    <w:p w14:paraId="456CFBE2" w14:textId="77777777" w:rsidR="00412BBA" w:rsidRPr="00412BBA" w:rsidRDefault="00412BBA" w:rsidP="00412BBA">
      <w:pPr>
        <w:rPr>
          <w:lang w:val="pt-BR"/>
        </w:rPr>
      </w:pPr>
      <w:hyperlink r:id="rId20" w:anchor=":~:text=O%20etileno%20(C2H4)%20%C3%A9%20um,morfol%C3%B3gicas%20e%20est%C3%A1dios%20de%20desenvolvimento" w:tgtFrame="_blank" w:history="1">
        <w:r w:rsidRPr="00412BBA">
          <w:rPr>
            <w:rStyle w:val="Hyperlink"/>
            <w:color w:val="auto"/>
            <w:lang w:val="pt-BR"/>
          </w:rPr>
          <w:t>https://www.embrapa.br/busca-de-noticias/-/noticia/40888981/estudo-apresenta-a-modificacao-na-quantificacao-da-respiracao-e-de-etileno-em-vegetais#:~:text=O%20etileno%20(C2H4)%20é%20um,morfológicas%20e%20estádios%20de%20desenvolvimento</w:t>
        </w:r>
      </w:hyperlink>
      <w:r w:rsidRPr="00412BBA">
        <w:rPr>
          <w:lang w:val="pt-BR"/>
        </w:rPr>
        <w:t> </w:t>
      </w:r>
    </w:p>
    <w:p w14:paraId="0107DBDB" w14:textId="77777777" w:rsidR="00412BBA" w:rsidRPr="00412BBA" w:rsidRDefault="00412BBA" w:rsidP="00412BBA">
      <w:pPr>
        <w:rPr>
          <w:lang w:val="pt-BR"/>
        </w:rPr>
      </w:pPr>
      <w:hyperlink r:id="rId21" w:tgtFrame="_blank" w:history="1">
        <w:r w:rsidRPr="00412BBA">
          <w:rPr>
            <w:rStyle w:val="Hyperlink"/>
            <w:color w:val="auto"/>
            <w:lang w:val="pt-BR"/>
          </w:rPr>
          <w:t>https://www.revistadafruta.com.br/noticias-do-pomar/como-a-luz-influencia-o-desenvolvimento-das-plantas,417375.jhtml</w:t>
        </w:r>
      </w:hyperlink>
      <w:r w:rsidRPr="00412BBA">
        <w:rPr>
          <w:lang w:val="pt-BR"/>
        </w:rPr>
        <w:t> </w:t>
      </w:r>
    </w:p>
    <w:p w14:paraId="258A105D" w14:textId="77777777" w:rsidR="00412BBA" w:rsidRPr="00412BBA" w:rsidRDefault="00412BBA" w:rsidP="00412BBA">
      <w:pPr>
        <w:rPr>
          <w:lang w:val="pt-BR"/>
        </w:rPr>
      </w:pPr>
      <w:hyperlink r:id="rId22" w:tgtFrame="_blank" w:history="1">
        <w:r w:rsidRPr="00412BBA">
          <w:rPr>
            <w:rStyle w:val="Hyperlink"/>
            <w:color w:val="auto"/>
            <w:lang w:val="pt-BR"/>
          </w:rPr>
          <w:t>https://files.cercomp.ufg.br/weby/up/99/o/ANCRESpdf.pdf</w:t>
        </w:r>
      </w:hyperlink>
      <w:r w:rsidRPr="00412BBA">
        <w:rPr>
          <w:lang w:val="pt-BR"/>
        </w:rPr>
        <w:t> </w:t>
      </w:r>
    </w:p>
    <w:p w14:paraId="3CA29548" w14:textId="77777777" w:rsidR="00412BBA" w:rsidRPr="00412BBA" w:rsidRDefault="00412BBA" w:rsidP="00412BBA">
      <w:pPr>
        <w:rPr>
          <w:lang w:val="pt-BR"/>
        </w:rPr>
      </w:pPr>
      <w:hyperlink r:id="rId23" w:tgtFrame="_blank" w:history="1">
        <w:r w:rsidRPr="00412BBA">
          <w:rPr>
            <w:rStyle w:val="Hyperlink"/>
            <w:color w:val="auto"/>
            <w:lang w:val="pt-BR"/>
          </w:rPr>
          <w:t>https://smastr16.blob.core.windows.net/pgibt/sites/242/2021/06/monique_juras_dr.pdf</w:t>
        </w:r>
      </w:hyperlink>
      <w:r w:rsidRPr="00412BBA">
        <w:rPr>
          <w:lang w:val="pt-BR"/>
        </w:rPr>
        <w:t> </w:t>
      </w:r>
    </w:p>
    <w:p w14:paraId="4445B3CD" w14:textId="77777777" w:rsidR="00412BBA" w:rsidRPr="00412BBA" w:rsidRDefault="00412BBA" w:rsidP="00412BBA">
      <w:pPr>
        <w:rPr>
          <w:lang w:val="pt-BR"/>
        </w:rPr>
      </w:pPr>
      <w:r w:rsidRPr="00412BBA">
        <w:rPr>
          <w:lang w:val="pt-BR"/>
        </w:rPr>
        <w:t> </w:t>
      </w:r>
    </w:p>
    <w:p w14:paraId="79FA59F1" w14:textId="77777777" w:rsidR="00F578B5" w:rsidRPr="00F578B5" w:rsidRDefault="00F578B5" w:rsidP="00F578B5">
      <w:pPr>
        <w:rPr>
          <w:lang w:val="pt-BR"/>
        </w:rPr>
      </w:pPr>
    </w:p>
    <w:sectPr w:rsidR="00F578B5" w:rsidRPr="00F578B5" w:rsidSect="00DE4D9B">
      <w:headerReference w:type="default" r:id="rId24"/>
      <w:footerReference w:type="default" r:id="rId25"/>
      <w:headerReference w:type="first" r:id="rId26"/>
      <w:footerReference w:type="first" r:id="rId27"/>
      <w:pgSz w:w="11910" w:h="16850"/>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5F1D3" w14:textId="77777777" w:rsidR="00F04345" w:rsidRDefault="00F04345">
      <w:r>
        <w:separator/>
      </w:r>
    </w:p>
  </w:endnote>
  <w:endnote w:type="continuationSeparator" w:id="0">
    <w:p w14:paraId="509CF45A" w14:textId="77777777" w:rsidR="00F04345" w:rsidRDefault="00F04345">
      <w:r>
        <w:continuationSeparator/>
      </w:r>
    </w:p>
  </w:endnote>
  <w:endnote w:type="continuationNotice" w:id="1">
    <w:p w14:paraId="14FE3E20" w14:textId="77777777" w:rsidR="00F04345" w:rsidRDefault="00F04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Exo 2">
    <w:panose1 w:val="020B0604020202020204"/>
    <w:charset w:val="00"/>
    <w:family w:val="modern"/>
    <w:notTrueType/>
    <w:pitch w:val="variable"/>
    <w:sig w:usb0="00000207" w:usb1="00000000" w:usb2="00000000" w:usb3="00000000" w:csb0="00000097"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94F5" w14:textId="06D0E0EC" w:rsidR="34EB69D9" w:rsidRDefault="34EB69D9" w:rsidP="34EB69D9">
    <w:pPr>
      <w:pStyle w:val="Rodap"/>
      <w:jc w:val="right"/>
    </w:pPr>
  </w:p>
  <w:p w14:paraId="4E02A4E2" w14:textId="72037D76" w:rsidR="00F924DB" w:rsidRDefault="00F924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493F" w14:textId="41E718A9" w:rsidR="00F924DB" w:rsidRDefault="006C7D95" w:rsidP="00576244">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00466599" w:rsidRPr="00576244">
      <w:rPr>
        <w:rFonts w:ascii="Aptos" w:hAnsi="Aptos" w:cs="Aparajita"/>
        <w:b/>
        <w:bCs/>
        <w:sz w:val="28"/>
        <w:szCs w:val="28"/>
      </w:rPr>
      <w:t>SÃO PAULO TECH SCHOOL</w:t>
    </w:r>
  </w:p>
  <w:p w14:paraId="66057DE1" w14:textId="77777777" w:rsidR="00576244" w:rsidRDefault="00576244" w:rsidP="00576244">
    <w:pPr>
      <w:pStyle w:val="Rodap"/>
      <w:jc w:val="center"/>
      <w:rPr>
        <w:rFonts w:ascii="Aptos" w:hAnsi="Aptos" w:cs="Aparajita"/>
        <w:b/>
        <w:bCs/>
        <w:sz w:val="32"/>
        <w:szCs w:val="32"/>
      </w:rPr>
    </w:pPr>
  </w:p>
  <w:p w14:paraId="1D9D24C2" w14:textId="77777777" w:rsidR="00576244" w:rsidRPr="005A2203" w:rsidRDefault="00576244" w:rsidP="00576244">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A3188" w14:textId="77777777" w:rsidR="00F04345" w:rsidRDefault="00F04345">
      <w:r>
        <w:separator/>
      </w:r>
    </w:p>
  </w:footnote>
  <w:footnote w:type="continuationSeparator" w:id="0">
    <w:p w14:paraId="41ECBFF5" w14:textId="77777777" w:rsidR="00F04345" w:rsidRDefault="00F04345">
      <w:r>
        <w:continuationSeparator/>
      </w:r>
    </w:p>
  </w:footnote>
  <w:footnote w:type="continuationNotice" w:id="1">
    <w:p w14:paraId="62D869A2" w14:textId="77777777" w:rsidR="00F04345" w:rsidRDefault="00F04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C83" w14:textId="6EE06A5F" w:rsidR="00B03DF1" w:rsidRDefault="00B604F6">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a="http://schemas.openxmlformats.org/drawingml/2006/main">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E2B6" w14:textId="143CEF08" w:rsidR="0070104C" w:rsidRDefault="005D1603" w:rsidP="0070104C">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14:paraId="1F1E0F02" w14:textId="29385FE0" w:rsidR="0070104C" w:rsidRDefault="0070104C" w:rsidP="0070104C">
    <w:pPr>
      <w:jc w:val="center"/>
      <w:rPr>
        <w:rFonts w:ascii="Aptos" w:hAnsi="Aptos"/>
        <w:b/>
        <w:bCs/>
        <w:sz w:val="28"/>
        <w:szCs w:val="28"/>
      </w:rPr>
    </w:pPr>
  </w:p>
  <w:p w14:paraId="18266AF0" w14:textId="77777777" w:rsidR="00576244" w:rsidRDefault="00576244" w:rsidP="0070104C">
    <w:pPr>
      <w:jc w:val="center"/>
      <w:rPr>
        <w:rFonts w:ascii="Aptos" w:hAnsi="Aptos"/>
        <w:b/>
        <w:bCs/>
        <w:sz w:val="28"/>
        <w:szCs w:val="28"/>
      </w:rPr>
    </w:pPr>
  </w:p>
  <w:p w14:paraId="7CAD695D" w14:textId="6B2C28CF" w:rsidR="00F924DB" w:rsidRPr="0070104C" w:rsidRDefault="0022670B" w:rsidP="0070104C">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6A2E3"/>
    <w:multiLevelType w:val="hybridMultilevel"/>
    <w:tmpl w:val="FFFFFFFF"/>
    <w:lvl w:ilvl="0" w:tplc="3A4A8C32">
      <w:start w:val="1"/>
      <w:numFmt w:val="bullet"/>
      <w:lvlText w:val=""/>
      <w:lvlJc w:val="left"/>
      <w:pPr>
        <w:ind w:left="927" w:hanging="360"/>
      </w:pPr>
      <w:rPr>
        <w:rFonts w:ascii="Symbol" w:hAnsi="Symbol" w:hint="default"/>
      </w:rPr>
    </w:lvl>
    <w:lvl w:ilvl="1" w:tplc="C30A0414">
      <w:start w:val="1"/>
      <w:numFmt w:val="bullet"/>
      <w:lvlText w:val="o"/>
      <w:lvlJc w:val="left"/>
      <w:pPr>
        <w:ind w:left="1647" w:hanging="360"/>
      </w:pPr>
      <w:rPr>
        <w:rFonts w:ascii="Courier New" w:hAnsi="Courier New" w:hint="default"/>
      </w:rPr>
    </w:lvl>
    <w:lvl w:ilvl="2" w:tplc="CF8236D2">
      <w:start w:val="1"/>
      <w:numFmt w:val="bullet"/>
      <w:lvlText w:val=""/>
      <w:lvlJc w:val="left"/>
      <w:pPr>
        <w:ind w:left="2367" w:hanging="360"/>
      </w:pPr>
      <w:rPr>
        <w:rFonts w:ascii="Wingdings" w:hAnsi="Wingdings" w:hint="default"/>
      </w:rPr>
    </w:lvl>
    <w:lvl w:ilvl="3" w:tplc="A84AB306">
      <w:start w:val="1"/>
      <w:numFmt w:val="bullet"/>
      <w:lvlText w:val=""/>
      <w:lvlJc w:val="left"/>
      <w:pPr>
        <w:ind w:left="3087" w:hanging="360"/>
      </w:pPr>
      <w:rPr>
        <w:rFonts w:ascii="Symbol" w:hAnsi="Symbol" w:hint="default"/>
      </w:rPr>
    </w:lvl>
    <w:lvl w:ilvl="4" w:tplc="5C022AC0">
      <w:start w:val="1"/>
      <w:numFmt w:val="bullet"/>
      <w:lvlText w:val="o"/>
      <w:lvlJc w:val="left"/>
      <w:pPr>
        <w:ind w:left="3807" w:hanging="360"/>
      </w:pPr>
      <w:rPr>
        <w:rFonts w:ascii="Courier New" w:hAnsi="Courier New" w:hint="default"/>
      </w:rPr>
    </w:lvl>
    <w:lvl w:ilvl="5" w:tplc="729E9D6A">
      <w:start w:val="1"/>
      <w:numFmt w:val="bullet"/>
      <w:lvlText w:val=""/>
      <w:lvlJc w:val="left"/>
      <w:pPr>
        <w:ind w:left="4527" w:hanging="360"/>
      </w:pPr>
      <w:rPr>
        <w:rFonts w:ascii="Wingdings" w:hAnsi="Wingdings" w:hint="default"/>
      </w:rPr>
    </w:lvl>
    <w:lvl w:ilvl="6" w:tplc="738429E0">
      <w:start w:val="1"/>
      <w:numFmt w:val="bullet"/>
      <w:lvlText w:val=""/>
      <w:lvlJc w:val="left"/>
      <w:pPr>
        <w:ind w:left="5247" w:hanging="360"/>
      </w:pPr>
      <w:rPr>
        <w:rFonts w:ascii="Symbol" w:hAnsi="Symbol" w:hint="default"/>
      </w:rPr>
    </w:lvl>
    <w:lvl w:ilvl="7" w:tplc="CA000992">
      <w:start w:val="1"/>
      <w:numFmt w:val="bullet"/>
      <w:lvlText w:val="o"/>
      <w:lvlJc w:val="left"/>
      <w:pPr>
        <w:ind w:left="5967" w:hanging="360"/>
      </w:pPr>
      <w:rPr>
        <w:rFonts w:ascii="Courier New" w:hAnsi="Courier New" w:hint="default"/>
      </w:rPr>
    </w:lvl>
    <w:lvl w:ilvl="8" w:tplc="8DEC373C">
      <w:start w:val="1"/>
      <w:numFmt w:val="bullet"/>
      <w:lvlText w:val=""/>
      <w:lvlJc w:val="left"/>
      <w:pPr>
        <w:ind w:left="6687" w:hanging="360"/>
      </w:pPr>
      <w:rPr>
        <w:rFonts w:ascii="Wingdings" w:hAnsi="Wingdings" w:hint="default"/>
      </w:rPr>
    </w:lvl>
  </w:abstractNum>
  <w:abstractNum w:abstractNumId="6" w15:restartNumberingAfterBreak="0">
    <w:nsid w:val="23B57F14"/>
    <w:multiLevelType w:val="multilevel"/>
    <w:tmpl w:val="F22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27B80"/>
    <w:multiLevelType w:val="multilevel"/>
    <w:tmpl w:val="77C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705CC"/>
    <w:multiLevelType w:val="hybridMultilevel"/>
    <w:tmpl w:val="09F2DB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8141F55"/>
    <w:multiLevelType w:val="hybridMultilevel"/>
    <w:tmpl w:val="A6C8B8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89C0057"/>
    <w:multiLevelType w:val="multilevel"/>
    <w:tmpl w:val="89D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84B71"/>
    <w:multiLevelType w:val="multilevel"/>
    <w:tmpl w:val="073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A05443"/>
    <w:multiLevelType w:val="multilevel"/>
    <w:tmpl w:val="CD2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06BD1"/>
    <w:multiLevelType w:val="hybridMultilevel"/>
    <w:tmpl w:val="FFFFFFFF"/>
    <w:lvl w:ilvl="0" w:tplc="8AB8200C">
      <w:start w:val="1"/>
      <w:numFmt w:val="bullet"/>
      <w:lvlText w:val=""/>
      <w:lvlJc w:val="left"/>
      <w:pPr>
        <w:ind w:left="927" w:hanging="360"/>
      </w:pPr>
      <w:rPr>
        <w:rFonts w:ascii="Symbol" w:hAnsi="Symbol" w:hint="default"/>
      </w:rPr>
    </w:lvl>
    <w:lvl w:ilvl="1" w:tplc="EFA8BF26">
      <w:start w:val="1"/>
      <w:numFmt w:val="bullet"/>
      <w:lvlText w:val="o"/>
      <w:lvlJc w:val="left"/>
      <w:pPr>
        <w:ind w:left="1647" w:hanging="360"/>
      </w:pPr>
      <w:rPr>
        <w:rFonts w:ascii="Courier New" w:hAnsi="Courier New" w:hint="default"/>
      </w:rPr>
    </w:lvl>
    <w:lvl w:ilvl="2" w:tplc="9EF836AC">
      <w:start w:val="1"/>
      <w:numFmt w:val="bullet"/>
      <w:lvlText w:val=""/>
      <w:lvlJc w:val="left"/>
      <w:pPr>
        <w:ind w:left="2367" w:hanging="360"/>
      </w:pPr>
      <w:rPr>
        <w:rFonts w:ascii="Wingdings" w:hAnsi="Wingdings" w:hint="default"/>
      </w:rPr>
    </w:lvl>
    <w:lvl w:ilvl="3" w:tplc="F0BAD714">
      <w:start w:val="1"/>
      <w:numFmt w:val="bullet"/>
      <w:lvlText w:val=""/>
      <w:lvlJc w:val="left"/>
      <w:pPr>
        <w:ind w:left="3087" w:hanging="360"/>
      </w:pPr>
      <w:rPr>
        <w:rFonts w:ascii="Symbol" w:hAnsi="Symbol" w:hint="default"/>
      </w:rPr>
    </w:lvl>
    <w:lvl w:ilvl="4" w:tplc="9E6C0576">
      <w:start w:val="1"/>
      <w:numFmt w:val="bullet"/>
      <w:lvlText w:val="o"/>
      <w:lvlJc w:val="left"/>
      <w:pPr>
        <w:ind w:left="3807" w:hanging="360"/>
      </w:pPr>
      <w:rPr>
        <w:rFonts w:ascii="Courier New" w:hAnsi="Courier New" w:hint="default"/>
      </w:rPr>
    </w:lvl>
    <w:lvl w:ilvl="5" w:tplc="F9F6E2D8">
      <w:start w:val="1"/>
      <w:numFmt w:val="bullet"/>
      <w:lvlText w:val=""/>
      <w:lvlJc w:val="left"/>
      <w:pPr>
        <w:ind w:left="4527" w:hanging="360"/>
      </w:pPr>
      <w:rPr>
        <w:rFonts w:ascii="Wingdings" w:hAnsi="Wingdings" w:hint="default"/>
      </w:rPr>
    </w:lvl>
    <w:lvl w:ilvl="6" w:tplc="177C3B8A">
      <w:start w:val="1"/>
      <w:numFmt w:val="bullet"/>
      <w:lvlText w:val=""/>
      <w:lvlJc w:val="left"/>
      <w:pPr>
        <w:ind w:left="5247" w:hanging="360"/>
      </w:pPr>
      <w:rPr>
        <w:rFonts w:ascii="Symbol" w:hAnsi="Symbol" w:hint="default"/>
      </w:rPr>
    </w:lvl>
    <w:lvl w:ilvl="7" w:tplc="65B64D98">
      <w:start w:val="1"/>
      <w:numFmt w:val="bullet"/>
      <w:lvlText w:val="o"/>
      <w:lvlJc w:val="left"/>
      <w:pPr>
        <w:ind w:left="5967" w:hanging="360"/>
      </w:pPr>
      <w:rPr>
        <w:rFonts w:ascii="Courier New" w:hAnsi="Courier New" w:hint="default"/>
      </w:rPr>
    </w:lvl>
    <w:lvl w:ilvl="8" w:tplc="1F06A60E">
      <w:start w:val="1"/>
      <w:numFmt w:val="bullet"/>
      <w:lvlText w:val=""/>
      <w:lvlJc w:val="left"/>
      <w:pPr>
        <w:ind w:left="6687" w:hanging="360"/>
      </w:pPr>
      <w:rPr>
        <w:rFonts w:ascii="Wingdings" w:hAnsi="Wingdings" w:hint="default"/>
      </w:rPr>
    </w:lvl>
  </w:abstractNum>
  <w:abstractNum w:abstractNumId="15" w15:restartNumberingAfterBreak="0">
    <w:nsid w:val="4D5035ED"/>
    <w:multiLevelType w:val="hybridMultilevel"/>
    <w:tmpl w:val="EFF65A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D504950"/>
    <w:multiLevelType w:val="multilevel"/>
    <w:tmpl w:val="6F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D20C2"/>
    <w:multiLevelType w:val="multilevel"/>
    <w:tmpl w:val="DFD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85441"/>
    <w:multiLevelType w:val="hybridMultilevel"/>
    <w:tmpl w:val="FFFFFFFF"/>
    <w:lvl w:ilvl="0" w:tplc="BE2084BC">
      <w:start w:val="1"/>
      <w:numFmt w:val="bullet"/>
      <w:lvlText w:val=""/>
      <w:lvlJc w:val="left"/>
      <w:pPr>
        <w:ind w:left="720" w:hanging="360"/>
      </w:pPr>
      <w:rPr>
        <w:rFonts w:ascii="Symbol" w:hAnsi="Symbol" w:hint="default"/>
      </w:rPr>
    </w:lvl>
    <w:lvl w:ilvl="1" w:tplc="B2F28448">
      <w:start w:val="1"/>
      <w:numFmt w:val="bullet"/>
      <w:lvlText w:val="o"/>
      <w:lvlJc w:val="left"/>
      <w:pPr>
        <w:ind w:left="1440" w:hanging="360"/>
      </w:pPr>
      <w:rPr>
        <w:rFonts w:ascii="Courier New" w:hAnsi="Courier New" w:hint="default"/>
      </w:rPr>
    </w:lvl>
    <w:lvl w:ilvl="2" w:tplc="32264256">
      <w:start w:val="1"/>
      <w:numFmt w:val="bullet"/>
      <w:lvlText w:val=""/>
      <w:lvlJc w:val="left"/>
      <w:pPr>
        <w:ind w:left="2160" w:hanging="360"/>
      </w:pPr>
      <w:rPr>
        <w:rFonts w:ascii="Wingdings" w:hAnsi="Wingdings" w:hint="default"/>
      </w:rPr>
    </w:lvl>
    <w:lvl w:ilvl="3" w:tplc="34FCF398">
      <w:start w:val="1"/>
      <w:numFmt w:val="bullet"/>
      <w:lvlText w:val=""/>
      <w:lvlJc w:val="left"/>
      <w:pPr>
        <w:ind w:left="2880" w:hanging="360"/>
      </w:pPr>
      <w:rPr>
        <w:rFonts w:ascii="Symbol" w:hAnsi="Symbol" w:hint="default"/>
      </w:rPr>
    </w:lvl>
    <w:lvl w:ilvl="4" w:tplc="8FC04C74">
      <w:start w:val="1"/>
      <w:numFmt w:val="bullet"/>
      <w:lvlText w:val="o"/>
      <w:lvlJc w:val="left"/>
      <w:pPr>
        <w:ind w:left="3600" w:hanging="360"/>
      </w:pPr>
      <w:rPr>
        <w:rFonts w:ascii="Courier New" w:hAnsi="Courier New" w:hint="default"/>
      </w:rPr>
    </w:lvl>
    <w:lvl w:ilvl="5" w:tplc="6F84BAE2">
      <w:start w:val="1"/>
      <w:numFmt w:val="bullet"/>
      <w:lvlText w:val=""/>
      <w:lvlJc w:val="left"/>
      <w:pPr>
        <w:ind w:left="4320" w:hanging="360"/>
      </w:pPr>
      <w:rPr>
        <w:rFonts w:ascii="Wingdings" w:hAnsi="Wingdings" w:hint="default"/>
      </w:rPr>
    </w:lvl>
    <w:lvl w:ilvl="6" w:tplc="F16EB8E2">
      <w:start w:val="1"/>
      <w:numFmt w:val="bullet"/>
      <w:lvlText w:val=""/>
      <w:lvlJc w:val="left"/>
      <w:pPr>
        <w:ind w:left="5040" w:hanging="360"/>
      </w:pPr>
      <w:rPr>
        <w:rFonts w:ascii="Symbol" w:hAnsi="Symbol" w:hint="default"/>
      </w:rPr>
    </w:lvl>
    <w:lvl w:ilvl="7" w:tplc="305ED9C4">
      <w:start w:val="1"/>
      <w:numFmt w:val="bullet"/>
      <w:lvlText w:val="o"/>
      <w:lvlJc w:val="left"/>
      <w:pPr>
        <w:ind w:left="5760" w:hanging="360"/>
      </w:pPr>
      <w:rPr>
        <w:rFonts w:ascii="Courier New" w:hAnsi="Courier New" w:hint="default"/>
      </w:rPr>
    </w:lvl>
    <w:lvl w:ilvl="8" w:tplc="AE8E0B50">
      <w:start w:val="1"/>
      <w:numFmt w:val="bullet"/>
      <w:lvlText w:val=""/>
      <w:lvlJc w:val="left"/>
      <w:pPr>
        <w:ind w:left="6480" w:hanging="360"/>
      </w:pPr>
      <w:rPr>
        <w:rFonts w:ascii="Wingdings" w:hAnsi="Wingdings" w:hint="default"/>
      </w:rPr>
    </w:lvl>
  </w:abstractNum>
  <w:abstractNum w:abstractNumId="19" w15:restartNumberingAfterBreak="0">
    <w:nsid w:val="574F3EDD"/>
    <w:multiLevelType w:val="multilevel"/>
    <w:tmpl w:val="CD1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41AB1"/>
    <w:multiLevelType w:val="hybridMultilevel"/>
    <w:tmpl w:val="07AA7D02"/>
    <w:lvl w:ilvl="0" w:tplc="DA78AA2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B42805D"/>
    <w:multiLevelType w:val="hybridMultilevel"/>
    <w:tmpl w:val="FFFFFFFF"/>
    <w:lvl w:ilvl="0" w:tplc="E116BAE2">
      <w:start w:val="1"/>
      <w:numFmt w:val="bullet"/>
      <w:lvlText w:val=""/>
      <w:lvlJc w:val="left"/>
      <w:pPr>
        <w:ind w:left="927" w:hanging="360"/>
      </w:pPr>
      <w:rPr>
        <w:rFonts w:ascii="Symbol" w:hAnsi="Symbol" w:hint="default"/>
      </w:rPr>
    </w:lvl>
    <w:lvl w:ilvl="1" w:tplc="27F6555C">
      <w:start w:val="1"/>
      <w:numFmt w:val="bullet"/>
      <w:lvlText w:val="o"/>
      <w:lvlJc w:val="left"/>
      <w:pPr>
        <w:ind w:left="1647" w:hanging="360"/>
      </w:pPr>
      <w:rPr>
        <w:rFonts w:ascii="Courier New" w:hAnsi="Courier New" w:hint="default"/>
      </w:rPr>
    </w:lvl>
    <w:lvl w:ilvl="2" w:tplc="0A140838">
      <w:start w:val="1"/>
      <w:numFmt w:val="bullet"/>
      <w:lvlText w:val=""/>
      <w:lvlJc w:val="left"/>
      <w:pPr>
        <w:ind w:left="2367" w:hanging="360"/>
      </w:pPr>
      <w:rPr>
        <w:rFonts w:ascii="Wingdings" w:hAnsi="Wingdings" w:hint="default"/>
      </w:rPr>
    </w:lvl>
    <w:lvl w:ilvl="3" w:tplc="91620602">
      <w:start w:val="1"/>
      <w:numFmt w:val="bullet"/>
      <w:lvlText w:val=""/>
      <w:lvlJc w:val="left"/>
      <w:pPr>
        <w:ind w:left="3087" w:hanging="360"/>
      </w:pPr>
      <w:rPr>
        <w:rFonts w:ascii="Symbol" w:hAnsi="Symbol" w:hint="default"/>
      </w:rPr>
    </w:lvl>
    <w:lvl w:ilvl="4" w:tplc="F716BEEC">
      <w:start w:val="1"/>
      <w:numFmt w:val="bullet"/>
      <w:lvlText w:val="o"/>
      <w:lvlJc w:val="left"/>
      <w:pPr>
        <w:ind w:left="3807" w:hanging="360"/>
      </w:pPr>
      <w:rPr>
        <w:rFonts w:ascii="Courier New" w:hAnsi="Courier New" w:hint="default"/>
      </w:rPr>
    </w:lvl>
    <w:lvl w:ilvl="5" w:tplc="1200FC4A">
      <w:start w:val="1"/>
      <w:numFmt w:val="bullet"/>
      <w:lvlText w:val=""/>
      <w:lvlJc w:val="left"/>
      <w:pPr>
        <w:ind w:left="4527" w:hanging="360"/>
      </w:pPr>
      <w:rPr>
        <w:rFonts w:ascii="Wingdings" w:hAnsi="Wingdings" w:hint="default"/>
      </w:rPr>
    </w:lvl>
    <w:lvl w:ilvl="6" w:tplc="5D4E0AFC">
      <w:start w:val="1"/>
      <w:numFmt w:val="bullet"/>
      <w:lvlText w:val=""/>
      <w:lvlJc w:val="left"/>
      <w:pPr>
        <w:ind w:left="5247" w:hanging="360"/>
      </w:pPr>
      <w:rPr>
        <w:rFonts w:ascii="Symbol" w:hAnsi="Symbol" w:hint="default"/>
      </w:rPr>
    </w:lvl>
    <w:lvl w:ilvl="7" w:tplc="A4EEE318">
      <w:start w:val="1"/>
      <w:numFmt w:val="bullet"/>
      <w:lvlText w:val="o"/>
      <w:lvlJc w:val="left"/>
      <w:pPr>
        <w:ind w:left="5967" w:hanging="360"/>
      </w:pPr>
      <w:rPr>
        <w:rFonts w:ascii="Courier New" w:hAnsi="Courier New" w:hint="default"/>
      </w:rPr>
    </w:lvl>
    <w:lvl w:ilvl="8" w:tplc="BA5626DA">
      <w:start w:val="1"/>
      <w:numFmt w:val="bullet"/>
      <w:lvlText w:val=""/>
      <w:lvlJc w:val="left"/>
      <w:pPr>
        <w:ind w:left="6687" w:hanging="360"/>
      </w:pPr>
      <w:rPr>
        <w:rFonts w:ascii="Wingdings" w:hAnsi="Wingdings" w:hint="default"/>
      </w:rPr>
    </w:lvl>
  </w:abstractNum>
  <w:abstractNum w:abstractNumId="22" w15:restartNumberingAfterBreak="0">
    <w:nsid w:val="6BB1333D"/>
    <w:multiLevelType w:val="hybridMultilevel"/>
    <w:tmpl w:val="84844784"/>
    <w:lvl w:ilvl="0" w:tplc="B91AC9F6">
      <w:numFmt w:val="bullet"/>
      <w:lvlText w:val=""/>
      <w:lvlJc w:val="left"/>
      <w:pPr>
        <w:ind w:left="1800" w:hanging="360"/>
      </w:pPr>
      <w:rPr>
        <w:rFonts w:ascii="Symbol" w:eastAsia="Arial" w:hAnsi="Symbo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8110036"/>
    <w:multiLevelType w:val="hybridMultilevel"/>
    <w:tmpl w:val="7296569A"/>
    <w:lvl w:ilvl="0" w:tplc="D2D4A460">
      <w:start w:val="1"/>
      <w:numFmt w:val="lowerLetter"/>
      <w:lvlText w:val="%1)"/>
      <w:lvlJc w:val="left"/>
      <w:pPr>
        <w:ind w:left="903" w:hanging="360"/>
        <w:jc w:val="right"/>
      </w:pPr>
      <w:rPr>
        <w:rFonts w:ascii="Arial" w:eastAsia="Arial" w:hAnsi="Arial" w:cs="Arial" w:hint="default"/>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abstractNum w:abstractNumId="24" w15:restartNumberingAfterBreak="0">
    <w:nsid w:val="7FEFA6F4"/>
    <w:multiLevelType w:val="hybridMultilevel"/>
    <w:tmpl w:val="9378DCE8"/>
    <w:lvl w:ilvl="0" w:tplc="6D68D112">
      <w:start w:val="1"/>
      <w:numFmt w:val="bullet"/>
      <w:lvlText w:val=""/>
      <w:lvlJc w:val="left"/>
      <w:pPr>
        <w:ind w:left="720" w:hanging="360"/>
      </w:pPr>
      <w:rPr>
        <w:rFonts w:ascii="Symbol" w:hAnsi="Symbol" w:hint="default"/>
      </w:rPr>
    </w:lvl>
    <w:lvl w:ilvl="1" w:tplc="1CC2A8BA">
      <w:start w:val="1"/>
      <w:numFmt w:val="bullet"/>
      <w:lvlText w:val="o"/>
      <w:lvlJc w:val="left"/>
      <w:pPr>
        <w:ind w:left="1440" w:hanging="360"/>
      </w:pPr>
      <w:rPr>
        <w:rFonts w:ascii="Courier New" w:hAnsi="Courier New" w:hint="default"/>
      </w:rPr>
    </w:lvl>
    <w:lvl w:ilvl="2" w:tplc="96D4BBC0">
      <w:start w:val="1"/>
      <w:numFmt w:val="bullet"/>
      <w:lvlText w:val=""/>
      <w:lvlJc w:val="left"/>
      <w:pPr>
        <w:ind w:left="2160" w:hanging="360"/>
      </w:pPr>
      <w:rPr>
        <w:rFonts w:ascii="Wingdings" w:hAnsi="Wingdings" w:hint="default"/>
      </w:rPr>
    </w:lvl>
    <w:lvl w:ilvl="3" w:tplc="37D6722C">
      <w:start w:val="1"/>
      <w:numFmt w:val="bullet"/>
      <w:lvlText w:val=""/>
      <w:lvlJc w:val="left"/>
      <w:pPr>
        <w:ind w:left="2880" w:hanging="360"/>
      </w:pPr>
      <w:rPr>
        <w:rFonts w:ascii="Symbol" w:hAnsi="Symbol" w:hint="default"/>
      </w:rPr>
    </w:lvl>
    <w:lvl w:ilvl="4" w:tplc="8222F15A">
      <w:start w:val="1"/>
      <w:numFmt w:val="bullet"/>
      <w:lvlText w:val="o"/>
      <w:lvlJc w:val="left"/>
      <w:pPr>
        <w:ind w:left="3600" w:hanging="360"/>
      </w:pPr>
      <w:rPr>
        <w:rFonts w:ascii="Courier New" w:hAnsi="Courier New" w:hint="default"/>
      </w:rPr>
    </w:lvl>
    <w:lvl w:ilvl="5" w:tplc="AAC4CBB4">
      <w:start w:val="1"/>
      <w:numFmt w:val="bullet"/>
      <w:lvlText w:val=""/>
      <w:lvlJc w:val="left"/>
      <w:pPr>
        <w:ind w:left="4320" w:hanging="360"/>
      </w:pPr>
      <w:rPr>
        <w:rFonts w:ascii="Wingdings" w:hAnsi="Wingdings" w:hint="default"/>
      </w:rPr>
    </w:lvl>
    <w:lvl w:ilvl="6" w:tplc="64BE6A92">
      <w:start w:val="1"/>
      <w:numFmt w:val="bullet"/>
      <w:lvlText w:val=""/>
      <w:lvlJc w:val="left"/>
      <w:pPr>
        <w:ind w:left="5040" w:hanging="360"/>
      </w:pPr>
      <w:rPr>
        <w:rFonts w:ascii="Symbol" w:hAnsi="Symbol" w:hint="default"/>
      </w:rPr>
    </w:lvl>
    <w:lvl w:ilvl="7" w:tplc="F8B25F34">
      <w:start w:val="1"/>
      <w:numFmt w:val="bullet"/>
      <w:lvlText w:val="o"/>
      <w:lvlJc w:val="left"/>
      <w:pPr>
        <w:ind w:left="5760" w:hanging="360"/>
      </w:pPr>
      <w:rPr>
        <w:rFonts w:ascii="Courier New" w:hAnsi="Courier New" w:hint="default"/>
      </w:rPr>
    </w:lvl>
    <w:lvl w:ilvl="8" w:tplc="D6D2ADE8">
      <w:start w:val="1"/>
      <w:numFmt w:val="bullet"/>
      <w:lvlText w:val=""/>
      <w:lvlJc w:val="left"/>
      <w:pPr>
        <w:ind w:left="6480" w:hanging="360"/>
      </w:pPr>
      <w:rPr>
        <w:rFonts w:ascii="Wingdings" w:hAnsi="Wingdings" w:hint="default"/>
      </w:rPr>
    </w:lvl>
  </w:abstractNum>
  <w:num w:numId="1" w16cid:durableId="1915432524">
    <w:abstractNumId w:val="24"/>
  </w:num>
  <w:num w:numId="2" w16cid:durableId="1026446426">
    <w:abstractNumId w:val="14"/>
  </w:num>
  <w:num w:numId="3" w16cid:durableId="693463579">
    <w:abstractNumId w:val="18"/>
  </w:num>
  <w:num w:numId="4" w16cid:durableId="1211065658">
    <w:abstractNumId w:val="21"/>
  </w:num>
  <w:num w:numId="5" w16cid:durableId="1875271746">
    <w:abstractNumId w:val="5"/>
  </w:num>
  <w:num w:numId="6" w16cid:durableId="1717774621">
    <w:abstractNumId w:val="2"/>
  </w:num>
  <w:num w:numId="7" w16cid:durableId="2126533224">
    <w:abstractNumId w:val="23"/>
  </w:num>
  <w:num w:numId="8" w16cid:durableId="426969657">
    <w:abstractNumId w:val="22"/>
  </w:num>
  <w:num w:numId="9" w16cid:durableId="1949656093">
    <w:abstractNumId w:val="20"/>
  </w:num>
  <w:num w:numId="10" w16cid:durableId="1475222039">
    <w:abstractNumId w:val="0"/>
  </w:num>
  <w:num w:numId="11" w16cid:durableId="1916089201">
    <w:abstractNumId w:val="12"/>
  </w:num>
  <w:num w:numId="12" w16cid:durableId="157622642">
    <w:abstractNumId w:val="16"/>
  </w:num>
  <w:num w:numId="13" w16cid:durableId="1236940199">
    <w:abstractNumId w:val="10"/>
  </w:num>
  <w:num w:numId="14" w16cid:durableId="1642491913">
    <w:abstractNumId w:val="3"/>
  </w:num>
  <w:num w:numId="15" w16cid:durableId="1390542902">
    <w:abstractNumId w:val="17"/>
  </w:num>
  <w:num w:numId="16" w16cid:durableId="468402201">
    <w:abstractNumId w:val="19"/>
  </w:num>
  <w:num w:numId="17" w16cid:durableId="386538161">
    <w:abstractNumId w:val="11"/>
  </w:num>
  <w:num w:numId="18" w16cid:durableId="1788549919">
    <w:abstractNumId w:val="7"/>
  </w:num>
  <w:num w:numId="19" w16cid:durableId="50270090">
    <w:abstractNumId w:val="6"/>
  </w:num>
  <w:num w:numId="20" w16cid:durableId="122818644">
    <w:abstractNumId w:val="1"/>
  </w:num>
  <w:num w:numId="21" w16cid:durableId="1152939709">
    <w:abstractNumId w:val="4"/>
  </w:num>
  <w:num w:numId="22" w16cid:durableId="442647882">
    <w:abstractNumId w:val="13"/>
  </w:num>
  <w:num w:numId="23" w16cid:durableId="2023510826">
    <w:abstractNumId w:val="9"/>
  </w:num>
  <w:num w:numId="24" w16cid:durableId="316349629">
    <w:abstractNumId w:val="8"/>
  </w:num>
  <w:num w:numId="25" w16cid:durableId="1270695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290C"/>
    <w:rsid w:val="00004A39"/>
    <w:rsid w:val="00012046"/>
    <w:rsid w:val="000224AE"/>
    <w:rsid w:val="0002553A"/>
    <w:rsid w:val="000402B1"/>
    <w:rsid w:val="00041C30"/>
    <w:rsid w:val="00042551"/>
    <w:rsid w:val="00044F93"/>
    <w:rsid w:val="00076BD5"/>
    <w:rsid w:val="000902B5"/>
    <w:rsid w:val="000B2B69"/>
    <w:rsid w:val="000C63B4"/>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65CB"/>
    <w:rsid w:val="0018715B"/>
    <w:rsid w:val="001879C2"/>
    <w:rsid w:val="001A697E"/>
    <w:rsid w:val="001C1A69"/>
    <w:rsid w:val="001D3836"/>
    <w:rsid w:val="001E05BD"/>
    <w:rsid w:val="001E2ED2"/>
    <w:rsid w:val="001E32E7"/>
    <w:rsid w:val="001E4781"/>
    <w:rsid w:val="0020312A"/>
    <w:rsid w:val="0022670B"/>
    <w:rsid w:val="00227A3A"/>
    <w:rsid w:val="0023046B"/>
    <w:rsid w:val="00233BE4"/>
    <w:rsid w:val="0023560A"/>
    <w:rsid w:val="00252A93"/>
    <w:rsid w:val="00255779"/>
    <w:rsid w:val="00267B96"/>
    <w:rsid w:val="00267D69"/>
    <w:rsid w:val="002911A9"/>
    <w:rsid w:val="002A2302"/>
    <w:rsid w:val="002A3931"/>
    <w:rsid w:val="002C2BF5"/>
    <w:rsid w:val="002C2D17"/>
    <w:rsid w:val="002F31AA"/>
    <w:rsid w:val="002F7AC6"/>
    <w:rsid w:val="00306EF2"/>
    <w:rsid w:val="003261B3"/>
    <w:rsid w:val="00340F78"/>
    <w:rsid w:val="00355453"/>
    <w:rsid w:val="00356F73"/>
    <w:rsid w:val="00364358"/>
    <w:rsid w:val="00372740"/>
    <w:rsid w:val="00374980"/>
    <w:rsid w:val="0037575C"/>
    <w:rsid w:val="00385A22"/>
    <w:rsid w:val="00386203"/>
    <w:rsid w:val="00394452"/>
    <w:rsid w:val="00396C47"/>
    <w:rsid w:val="003B4961"/>
    <w:rsid w:val="003D4CE6"/>
    <w:rsid w:val="003D5D19"/>
    <w:rsid w:val="003F4152"/>
    <w:rsid w:val="004014B9"/>
    <w:rsid w:val="00412BBA"/>
    <w:rsid w:val="004169CF"/>
    <w:rsid w:val="0042763D"/>
    <w:rsid w:val="004528FF"/>
    <w:rsid w:val="00466599"/>
    <w:rsid w:val="004818EE"/>
    <w:rsid w:val="00487F11"/>
    <w:rsid w:val="004976E7"/>
    <w:rsid w:val="004B0BA0"/>
    <w:rsid w:val="004B670A"/>
    <w:rsid w:val="004D03BB"/>
    <w:rsid w:val="004E7396"/>
    <w:rsid w:val="004F7C34"/>
    <w:rsid w:val="005350B0"/>
    <w:rsid w:val="00543444"/>
    <w:rsid w:val="00544AC5"/>
    <w:rsid w:val="00545F4F"/>
    <w:rsid w:val="0056524C"/>
    <w:rsid w:val="0056788E"/>
    <w:rsid w:val="00571C55"/>
    <w:rsid w:val="00571D3B"/>
    <w:rsid w:val="00576244"/>
    <w:rsid w:val="00581C80"/>
    <w:rsid w:val="005A2203"/>
    <w:rsid w:val="005C7E13"/>
    <w:rsid w:val="005D1603"/>
    <w:rsid w:val="005E6AB9"/>
    <w:rsid w:val="005F65FE"/>
    <w:rsid w:val="006118DC"/>
    <w:rsid w:val="00612E3C"/>
    <w:rsid w:val="00615300"/>
    <w:rsid w:val="00617A47"/>
    <w:rsid w:val="0062164E"/>
    <w:rsid w:val="00630DC9"/>
    <w:rsid w:val="006330F5"/>
    <w:rsid w:val="00633EA2"/>
    <w:rsid w:val="00642D3F"/>
    <w:rsid w:val="006434B1"/>
    <w:rsid w:val="00647C94"/>
    <w:rsid w:val="006620D0"/>
    <w:rsid w:val="00664E22"/>
    <w:rsid w:val="006674BF"/>
    <w:rsid w:val="006809B3"/>
    <w:rsid w:val="00680EC4"/>
    <w:rsid w:val="006853F6"/>
    <w:rsid w:val="00692157"/>
    <w:rsid w:val="006B4219"/>
    <w:rsid w:val="006B59CE"/>
    <w:rsid w:val="006B6BD9"/>
    <w:rsid w:val="006C7D95"/>
    <w:rsid w:val="006D6B23"/>
    <w:rsid w:val="006E608E"/>
    <w:rsid w:val="006F2D78"/>
    <w:rsid w:val="0070104C"/>
    <w:rsid w:val="00702067"/>
    <w:rsid w:val="00707AB4"/>
    <w:rsid w:val="007155C6"/>
    <w:rsid w:val="007276DC"/>
    <w:rsid w:val="00736661"/>
    <w:rsid w:val="00757C5F"/>
    <w:rsid w:val="00761B0C"/>
    <w:rsid w:val="00783EE8"/>
    <w:rsid w:val="00783F49"/>
    <w:rsid w:val="007A5989"/>
    <w:rsid w:val="007D00B1"/>
    <w:rsid w:val="007D5A10"/>
    <w:rsid w:val="007F138B"/>
    <w:rsid w:val="007F20B9"/>
    <w:rsid w:val="007F5876"/>
    <w:rsid w:val="00803083"/>
    <w:rsid w:val="0080771C"/>
    <w:rsid w:val="00817F1E"/>
    <w:rsid w:val="00822DF6"/>
    <w:rsid w:val="008247BF"/>
    <w:rsid w:val="0083625D"/>
    <w:rsid w:val="00844B9A"/>
    <w:rsid w:val="008463A5"/>
    <w:rsid w:val="00861F17"/>
    <w:rsid w:val="00871FB1"/>
    <w:rsid w:val="00873FDF"/>
    <w:rsid w:val="008863F9"/>
    <w:rsid w:val="008870AC"/>
    <w:rsid w:val="00897412"/>
    <w:rsid w:val="008A59D0"/>
    <w:rsid w:val="008A663A"/>
    <w:rsid w:val="008B239D"/>
    <w:rsid w:val="008B283B"/>
    <w:rsid w:val="008B5B3F"/>
    <w:rsid w:val="008C0C3A"/>
    <w:rsid w:val="008E75D9"/>
    <w:rsid w:val="008EF464"/>
    <w:rsid w:val="008F1531"/>
    <w:rsid w:val="008F1939"/>
    <w:rsid w:val="00930FB8"/>
    <w:rsid w:val="0094602B"/>
    <w:rsid w:val="009545A7"/>
    <w:rsid w:val="009658F9"/>
    <w:rsid w:val="00990308"/>
    <w:rsid w:val="0099230D"/>
    <w:rsid w:val="009939CC"/>
    <w:rsid w:val="009A0A49"/>
    <w:rsid w:val="009A40EC"/>
    <w:rsid w:val="009A7976"/>
    <w:rsid w:val="009B1D9E"/>
    <w:rsid w:val="009B589E"/>
    <w:rsid w:val="009C5216"/>
    <w:rsid w:val="009C5656"/>
    <w:rsid w:val="009C657A"/>
    <w:rsid w:val="009C723C"/>
    <w:rsid w:val="009D7F1B"/>
    <w:rsid w:val="009E2F2D"/>
    <w:rsid w:val="009E37CA"/>
    <w:rsid w:val="00A01B02"/>
    <w:rsid w:val="00A03CB8"/>
    <w:rsid w:val="00A205BE"/>
    <w:rsid w:val="00A325D3"/>
    <w:rsid w:val="00A331BE"/>
    <w:rsid w:val="00A42F0E"/>
    <w:rsid w:val="00A56EAF"/>
    <w:rsid w:val="00A63C97"/>
    <w:rsid w:val="00A66ADF"/>
    <w:rsid w:val="00AA2DDD"/>
    <w:rsid w:val="00AB20C5"/>
    <w:rsid w:val="00AB6D62"/>
    <w:rsid w:val="00AD211B"/>
    <w:rsid w:val="00AD4796"/>
    <w:rsid w:val="00AD7C53"/>
    <w:rsid w:val="00AD7DD6"/>
    <w:rsid w:val="00AE4483"/>
    <w:rsid w:val="00AE5A3E"/>
    <w:rsid w:val="00AF1104"/>
    <w:rsid w:val="00B00877"/>
    <w:rsid w:val="00B03DF1"/>
    <w:rsid w:val="00B13D7D"/>
    <w:rsid w:val="00B21F4A"/>
    <w:rsid w:val="00B30258"/>
    <w:rsid w:val="00B33242"/>
    <w:rsid w:val="00B3729C"/>
    <w:rsid w:val="00B56DD5"/>
    <w:rsid w:val="00B604F6"/>
    <w:rsid w:val="00B63DBE"/>
    <w:rsid w:val="00B66318"/>
    <w:rsid w:val="00B778B3"/>
    <w:rsid w:val="00B8250F"/>
    <w:rsid w:val="00B837BE"/>
    <w:rsid w:val="00B87ECC"/>
    <w:rsid w:val="00B91219"/>
    <w:rsid w:val="00B975EA"/>
    <w:rsid w:val="00BA17E4"/>
    <w:rsid w:val="00BA5E85"/>
    <w:rsid w:val="00BC0C00"/>
    <w:rsid w:val="00BC54A2"/>
    <w:rsid w:val="00BE00B5"/>
    <w:rsid w:val="00BE451C"/>
    <w:rsid w:val="00BF289B"/>
    <w:rsid w:val="00BF3DB7"/>
    <w:rsid w:val="00C00A36"/>
    <w:rsid w:val="00C23D64"/>
    <w:rsid w:val="00C23FC6"/>
    <w:rsid w:val="00C27844"/>
    <w:rsid w:val="00C624F8"/>
    <w:rsid w:val="00C71FE6"/>
    <w:rsid w:val="00C75606"/>
    <w:rsid w:val="00C75EA2"/>
    <w:rsid w:val="00CC2B67"/>
    <w:rsid w:val="00CD35DA"/>
    <w:rsid w:val="00CD3FC7"/>
    <w:rsid w:val="00CE1820"/>
    <w:rsid w:val="00CE5CC8"/>
    <w:rsid w:val="00D0164F"/>
    <w:rsid w:val="00D52F0D"/>
    <w:rsid w:val="00D53252"/>
    <w:rsid w:val="00D54D6C"/>
    <w:rsid w:val="00D67603"/>
    <w:rsid w:val="00D80B2A"/>
    <w:rsid w:val="00D936F2"/>
    <w:rsid w:val="00DA0246"/>
    <w:rsid w:val="00DA0F51"/>
    <w:rsid w:val="00DC79F7"/>
    <w:rsid w:val="00DD15CB"/>
    <w:rsid w:val="00DE4D9B"/>
    <w:rsid w:val="00DF063D"/>
    <w:rsid w:val="00E110D2"/>
    <w:rsid w:val="00E1479C"/>
    <w:rsid w:val="00E23FEC"/>
    <w:rsid w:val="00E561ED"/>
    <w:rsid w:val="00E77BE4"/>
    <w:rsid w:val="00E77DF4"/>
    <w:rsid w:val="00E84DE4"/>
    <w:rsid w:val="00E976E5"/>
    <w:rsid w:val="00F00466"/>
    <w:rsid w:val="00F04345"/>
    <w:rsid w:val="00F05B49"/>
    <w:rsid w:val="00F14FA8"/>
    <w:rsid w:val="00F23554"/>
    <w:rsid w:val="00F42A83"/>
    <w:rsid w:val="00F578B5"/>
    <w:rsid w:val="00F60C8B"/>
    <w:rsid w:val="00F64481"/>
    <w:rsid w:val="00F6507B"/>
    <w:rsid w:val="00F90D99"/>
    <w:rsid w:val="00F924DB"/>
    <w:rsid w:val="00F9434A"/>
    <w:rsid w:val="00F94B93"/>
    <w:rsid w:val="00FB2D13"/>
    <w:rsid w:val="00FC1216"/>
    <w:rsid w:val="00FD00E6"/>
    <w:rsid w:val="00FD4A8D"/>
    <w:rsid w:val="00FE21BE"/>
    <w:rsid w:val="00FF5534"/>
    <w:rsid w:val="00FF72F3"/>
    <w:rsid w:val="0109D91F"/>
    <w:rsid w:val="01857B20"/>
    <w:rsid w:val="01AB9189"/>
    <w:rsid w:val="020EE8F1"/>
    <w:rsid w:val="0310CB06"/>
    <w:rsid w:val="050CA5C5"/>
    <w:rsid w:val="051CD437"/>
    <w:rsid w:val="05538AF1"/>
    <w:rsid w:val="059399B5"/>
    <w:rsid w:val="05EA1623"/>
    <w:rsid w:val="05F0132D"/>
    <w:rsid w:val="062205E7"/>
    <w:rsid w:val="062EE71A"/>
    <w:rsid w:val="067C17F1"/>
    <w:rsid w:val="0685C1C9"/>
    <w:rsid w:val="068CED56"/>
    <w:rsid w:val="06AF57B3"/>
    <w:rsid w:val="0713AD62"/>
    <w:rsid w:val="077FD00A"/>
    <w:rsid w:val="086697BB"/>
    <w:rsid w:val="09954194"/>
    <w:rsid w:val="0A732643"/>
    <w:rsid w:val="0A9B23AB"/>
    <w:rsid w:val="0AC45513"/>
    <w:rsid w:val="0B615EC7"/>
    <w:rsid w:val="0BF4F554"/>
    <w:rsid w:val="0D227CB9"/>
    <w:rsid w:val="0E0972D2"/>
    <w:rsid w:val="0EEC50E7"/>
    <w:rsid w:val="10E1DE35"/>
    <w:rsid w:val="10EA0F70"/>
    <w:rsid w:val="11414AB9"/>
    <w:rsid w:val="1147B8AA"/>
    <w:rsid w:val="11CA9F6D"/>
    <w:rsid w:val="13AE4EFB"/>
    <w:rsid w:val="14B60FC4"/>
    <w:rsid w:val="1540594A"/>
    <w:rsid w:val="15625FBD"/>
    <w:rsid w:val="15FBDEA4"/>
    <w:rsid w:val="178F16F7"/>
    <w:rsid w:val="1913FBB3"/>
    <w:rsid w:val="199CB044"/>
    <w:rsid w:val="1A52AD2B"/>
    <w:rsid w:val="1BD7ABE6"/>
    <w:rsid w:val="1C11CD51"/>
    <w:rsid w:val="1C1F8608"/>
    <w:rsid w:val="1C597C2B"/>
    <w:rsid w:val="1D3AE9B4"/>
    <w:rsid w:val="1D7F3C86"/>
    <w:rsid w:val="1F428790"/>
    <w:rsid w:val="21256448"/>
    <w:rsid w:val="21A9A011"/>
    <w:rsid w:val="22041A15"/>
    <w:rsid w:val="22F1346C"/>
    <w:rsid w:val="24A17428"/>
    <w:rsid w:val="24B7C1D6"/>
    <w:rsid w:val="2589ACEA"/>
    <w:rsid w:val="25B75EE1"/>
    <w:rsid w:val="260A74D3"/>
    <w:rsid w:val="26FC421B"/>
    <w:rsid w:val="28C099F3"/>
    <w:rsid w:val="2920F157"/>
    <w:rsid w:val="2962CF6D"/>
    <w:rsid w:val="2A92C492"/>
    <w:rsid w:val="2B23E1AC"/>
    <w:rsid w:val="2BBD4370"/>
    <w:rsid w:val="2BE34605"/>
    <w:rsid w:val="2C0F165C"/>
    <w:rsid w:val="2C6F30AE"/>
    <w:rsid w:val="2C977449"/>
    <w:rsid w:val="2C97B26A"/>
    <w:rsid w:val="2CCEA79E"/>
    <w:rsid w:val="2D4B5FF6"/>
    <w:rsid w:val="2E3496D2"/>
    <w:rsid w:val="2E548F4D"/>
    <w:rsid w:val="2EA40F98"/>
    <w:rsid w:val="30DC324E"/>
    <w:rsid w:val="31FD875F"/>
    <w:rsid w:val="33D7DC03"/>
    <w:rsid w:val="342D7D14"/>
    <w:rsid w:val="34EB69D9"/>
    <w:rsid w:val="35B60AF3"/>
    <w:rsid w:val="35E50E69"/>
    <w:rsid w:val="35E6462A"/>
    <w:rsid w:val="371F33D2"/>
    <w:rsid w:val="37DD9279"/>
    <w:rsid w:val="3815EBD9"/>
    <w:rsid w:val="38E59167"/>
    <w:rsid w:val="38E77ACF"/>
    <w:rsid w:val="3980DDC2"/>
    <w:rsid w:val="39A0585B"/>
    <w:rsid w:val="3A487C93"/>
    <w:rsid w:val="3A7631B7"/>
    <w:rsid w:val="3BC98E37"/>
    <w:rsid w:val="3BEE9446"/>
    <w:rsid w:val="3CB7F823"/>
    <w:rsid w:val="3CC31FA1"/>
    <w:rsid w:val="3CF4DDAE"/>
    <w:rsid w:val="3D102649"/>
    <w:rsid w:val="3D25A9F0"/>
    <w:rsid w:val="3D3BFD2B"/>
    <w:rsid w:val="3E854E45"/>
    <w:rsid w:val="3E90CC69"/>
    <w:rsid w:val="4004F169"/>
    <w:rsid w:val="401BBF21"/>
    <w:rsid w:val="4060F37B"/>
    <w:rsid w:val="40D35FEB"/>
    <w:rsid w:val="414524E0"/>
    <w:rsid w:val="41A9167F"/>
    <w:rsid w:val="41EE8FAF"/>
    <w:rsid w:val="42631731"/>
    <w:rsid w:val="42FBD8A1"/>
    <w:rsid w:val="437F9524"/>
    <w:rsid w:val="467EEE5B"/>
    <w:rsid w:val="4806B1E4"/>
    <w:rsid w:val="492E6B8A"/>
    <w:rsid w:val="497E0613"/>
    <w:rsid w:val="4A8612C7"/>
    <w:rsid w:val="4ABA62F1"/>
    <w:rsid w:val="4B1F9444"/>
    <w:rsid w:val="4B9202CF"/>
    <w:rsid w:val="4BA044DB"/>
    <w:rsid w:val="4C63856E"/>
    <w:rsid w:val="4D17F657"/>
    <w:rsid w:val="4D36D4FC"/>
    <w:rsid w:val="4D79ED2D"/>
    <w:rsid w:val="4D9C8E39"/>
    <w:rsid w:val="4DABAE71"/>
    <w:rsid w:val="4DCB6151"/>
    <w:rsid w:val="4DED13A0"/>
    <w:rsid w:val="4F40E16D"/>
    <w:rsid w:val="51BFFF89"/>
    <w:rsid w:val="51D2360A"/>
    <w:rsid w:val="51F72013"/>
    <w:rsid w:val="530FD8BF"/>
    <w:rsid w:val="54747D88"/>
    <w:rsid w:val="555790C7"/>
    <w:rsid w:val="562CCD10"/>
    <w:rsid w:val="56F8880D"/>
    <w:rsid w:val="571669D1"/>
    <w:rsid w:val="5736F6A3"/>
    <w:rsid w:val="57F3733D"/>
    <w:rsid w:val="58576B33"/>
    <w:rsid w:val="59BDBA0A"/>
    <w:rsid w:val="5A981547"/>
    <w:rsid w:val="5B237D6D"/>
    <w:rsid w:val="5B36C26D"/>
    <w:rsid w:val="5BD872F4"/>
    <w:rsid w:val="5C05CEAA"/>
    <w:rsid w:val="5CECA8C5"/>
    <w:rsid w:val="5D015223"/>
    <w:rsid w:val="5D7F787C"/>
    <w:rsid w:val="5F90C6A9"/>
    <w:rsid w:val="607E6B95"/>
    <w:rsid w:val="60C061AF"/>
    <w:rsid w:val="6118C0AD"/>
    <w:rsid w:val="61CCD5EB"/>
    <w:rsid w:val="61F8E8F3"/>
    <w:rsid w:val="6220AA94"/>
    <w:rsid w:val="635B3835"/>
    <w:rsid w:val="63FAFED7"/>
    <w:rsid w:val="64E938A7"/>
    <w:rsid w:val="653586A0"/>
    <w:rsid w:val="654FDC6A"/>
    <w:rsid w:val="65627C9B"/>
    <w:rsid w:val="65E84A70"/>
    <w:rsid w:val="6651E1D0"/>
    <w:rsid w:val="674A9E63"/>
    <w:rsid w:val="67BD73E5"/>
    <w:rsid w:val="67CA7A02"/>
    <w:rsid w:val="67CC5620"/>
    <w:rsid w:val="68DBA28F"/>
    <w:rsid w:val="6A45AD52"/>
    <w:rsid w:val="6B72F62F"/>
    <w:rsid w:val="6C410E3A"/>
    <w:rsid w:val="6C47D7F1"/>
    <w:rsid w:val="6C5AF8D4"/>
    <w:rsid w:val="6C5B77CF"/>
    <w:rsid w:val="6C8AC399"/>
    <w:rsid w:val="6CD2C1C4"/>
    <w:rsid w:val="6D0D4D8E"/>
    <w:rsid w:val="6D1539F7"/>
    <w:rsid w:val="6D8F0808"/>
    <w:rsid w:val="6E7D20BE"/>
    <w:rsid w:val="6EF14ED9"/>
    <w:rsid w:val="6FB5ACA0"/>
    <w:rsid w:val="6FFE2BDD"/>
    <w:rsid w:val="70007233"/>
    <w:rsid w:val="711246F7"/>
    <w:rsid w:val="71799C43"/>
    <w:rsid w:val="72646043"/>
    <w:rsid w:val="72CE5548"/>
    <w:rsid w:val="72FEE657"/>
    <w:rsid w:val="731E838E"/>
    <w:rsid w:val="732F3FE3"/>
    <w:rsid w:val="751BE995"/>
    <w:rsid w:val="751F7D6B"/>
    <w:rsid w:val="753DF194"/>
    <w:rsid w:val="756B70D7"/>
    <w:rsid w:val="75EF273D"/>
    <w:rsid w:val="761B4F13"/>
    <w:rsid w:val="769D6A17"/>
    <w:rsid w:val="770A4308"/>
    <w:rsid w:val="776680F3"/>
    <w:rsid w:val="7931D7F7"/>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autoRedefine/>
    <w:uiPriority w:val="9"/>
    <w:qFormat/>
    <w:rsid w:val="0056788E"/>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eastAsiaTheme="majorEastAsia" w:hAnsi="Aptos"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eastAsiaTheme="majorEastAsia" w:hAnsi="Aptos"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eastAsiaTheme="majorEastAsia" w:hAnsi="Aptos"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customStyle="1" w:styleId="TableParagraph">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customStyle="1" w:styleId="CabealhoChar">
    <w:name w:val="Cabeçalho Char"/>
    <w:basedOn w:val="Fontepargpadro"/>
    <w:link w:val="Cabealho"/>
    <w:uiPriority w:val="99"/>
    <w:rsid w:val="00822DF6"/>
    <w:rPr>
      <w:rFonts w:ascii="Arial" w:eastAsia="Arial" w:hAnsi="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customStyle="1" w:styleId="RodapChar">
    <w:name w:val="Rodapé Char"/>
    <w:basedOn w:val="Fontepargpadro"/>
    <w:link w:val="Rodap"/>
    <w:uiPriority w:val="99"/>
    <w:rsid w:val="00822DF6"/>
    <w:rPr>
      <w:rFonts w:ascii="Arial" w:eastAsia="Arial" w:hAnsi="Arial" w:cs="Arial"/>
      <w:lang w:val="pt-PT"/>
    </w:rPr>
  </w:style>
  <w:style w:type="character" w:customStyle="1" w:styleId="Ttulo5Char">
    <w:name w:val="Título 5 Char"/>
    <w:basedOn w:val="Fontepargpadro"/>
    <w:link w:val="Ttulo5"/>
    <w:uiPriority w:val="9"/>
    <w:semiHidden/>
    <w:rsid w:val="009E2F2D"/>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eastAsiaTheme="majorEastAsia" w:hAnsi="Aptos" w:cstheme="majorBidi"/>
      <w:b/>
      <w:spacing w:val="-10"/>
      <w:kern w:val="28"/>
      <w:sz w:val="32"/>
      <w:szCs w:val="56"/>
    </w:rPr>
  </w:style>
  <w:style w:type="character" w:customStyle="1" w:styleId="TtuloChar">
    <w:name w:val="Título Char"/>
    <w:basedOn w:val="Fontepargpadro"/>
    <w:link w:val="Ttulo"/>
    <w:uiPriority w:val="10"/>
    <w:rsid w:val="0056788E"/>
    <w:rPr>
      <w:rFonts w:ascii="Aptos" w:eastAsiaTheme="majorEastAsia" w:hAnsi="Aptos"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eastAsiaTheme="minorEastAsia" w:hAnsi="Aptos" w:cstheme="minorBidi"/>
      <w:b/>
      <w:spacing w:val="15"/>
      <w:sz w:val="24"/>
      <w:lang w:val="pt-BR"/>
    </w:rPr>
  </w:style>
  <w:style w:type="character" w:customStyle="1" w:styleId="SubttuloChar">
    <w:name w:val="Subtítulo Char"/>
    <w:basedOn w:val="Fontepargpadro"/>
    <w:link w:val="Subttulo"/>
    <w:uiPriority w:val="11"/>
    <w:rsid w:val="00B30258"/>
    <w:rPr>
      <w:rFonts w:ascii="Aptos" w:eastAsiaTheme="minorEastAsia" w:hAnsi="Aptos"/>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customStyle="1" w:styleId="Ttulo2Char">
    <w:name w:val="Título 2 Char"/>
    <w:basedOn w:val="Fontepargpadro"/>
    <w:link w:val="Ttulo2"/>
    <w:uiPriority w:val="9"/>
    <w:rsid w:val="008E75D9"/>
    <w:rPr>
      <w:rFonts w:ascii="Aptos" w:eastAsiaTheme="majorEastAsia" w:hAnsi="Aptos" w:cstheme="majorBidi"/>
      <w:b/>
      <w:sz w:val="24"/>
      <w:szCs w:val="26"/>
      <w:lang w:val="pt-PT"/>
    </w:rPr>
  </w:style>
  <w:style w:type="character" w:customStyle="1" w:styleId="Ttulo3Char">
    <w:name w:val="Título 3 Char"/>
    <w:basedOn w:val="Fontepargpadro"/>
    <w:link w:val="Ttulo3"/>
    <w:uiPriority w:val="9"/>
    <w:rsid w:val="008E75D9"/>
    <w:rPr>
      <w:rFonts w:ascii="Aptos" w:eastAsiaTheme="majorEastAsia" w:hAnsi="Aptos"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customStyle="1" w:styleId="Ttulo4Char">
    <w:name w:val="Título 4 Char"/>
    <w:basedOn w:val="Fontepargpadro"/>
    <w:link w:val="Ttulo4"/>
    <w:uiPriority w:val="9"/>
    <w:rsid w:val="004818EE"/>
    <w:rPr>
      <w:rFonts w:ascii="Aptos" w:eastAsiaTheme="majorEastAsia" w:hAnsi="Aptos"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42677561">
      <w:bodyDiv w:val="1"/>
      <w:marLeft w:val="0"/>
      <w:marRight w:val="0"/>
      <w:marTop w:val="0"/>
      <w:marBottom w:val="0"/>
      <w:divBdr>
        <w:top w:val="none" w:sz="0" w:space="0" w:color="auto"/>
        <w:left w:val="none" w:sz="0" w:space="0" w:color="auto"/>
        <w:bottom w:val="none" w:sz="0" w:space="0" w:color="auto"/>
        <w:right w:val="none" w:sz="0" w:space="0" w:color="auto"/>
      </w:divBdr>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05238292">
      <w:bodyDiv w:val="1"/>
      <w:marLeft w:val="0"/>
      <w:marRight w:val="0"/>
      <w:marTop w:val="0"/>
      <w:marBottom w:val="0"/>
      <w:divBdr>
        <w:top w:val="none" w:sz="0" w:space="0" w:color="auto"/>
        <w:left w:val="none" w:sz="0" w:space="0" w:color="auto"/>
        <w:bottom w:val="none" w:sz="0" w:space="0" w:color="auto"/>
        <w:right w:val="none" w:sz="0" w:space="0" w:color="auto"/>
      </w:divBdr>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633095449">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vistacultivar.com.br/artigos/estufa-na-pratic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vistadafruta.com.br/noticias-do-pomar/como-a-luz-influencia-o-desenvolvimento-das-plantas,417375.j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echagrobrasil.com.br/estufas-agricolas-quais-sao-as-vantagens-e-as-desvantagens-da-utilizaca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t.wikipedia.org/wiki/Orqu%C3%ADdea" TargetMode="External"/><Relationship Id="rId20" Type="http://schemas.openxmlformats.org/officeDocument/2006/relationships/hyperlink" Target="https://www.embrapa.br/busca-de-noticias/-/noticia/40888981/estudo-apresenta-a-modificacao-na-quantificacao-da-respiracao-e-de-etileno-em-vegeta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mastr16.blob.core.windows.net/pgibt/sites/242/2021/06/monique_juras_dr.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opicalestufas.com.br/estufa-para-orquideas-orquidar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iles.cercomp.ufg.br/weby/up/99/o/ANCRESpdf.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customXml/itemProps2.xml><?xml version="1.0" encoding="utf-8"?>
<ds:datastoreItem xmlns:ds="http://schemas.openxmlformats.org/officeDocument/2006/customXml" ds:itemID="{150938DA-8BD6-4F40-B544-0AF359D1078D}">
  <ds:schemaRefs>
    <ds:schemaRef ds:uri="http://schemas.microsoft.com/sharepoint/v3/contenttype/forms"/>
  </ds:schemaRefs>
</ds:datastoreItem>
</file>

<file path=customXml/itemProps3.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customXml/itemProps4.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40</Words>
  <Characters>28836</Characters>
  <Application>Microsoft Office Word</Application>
  <DocSecurity>0</DocSecurity>
  <Lines>240</Lines>
  <Paragraphs>68</Paragraphs>
  <ScaleCrop>false</ScaleCrop>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Sistemas de Numeração</dc:title>
  <dc:creator>Marise</dc:creator>
  <cp:lastModifiedBy>WANDERLEY REMELLI NETO .</cp:lastModifiedBy>
  <cp:revision>2</cp:revision>
  <cp:lastPrinted>2024-08-31T02:44:00Z</cp:lastPrinted>
  <dcterms:created xsi:type="dcterms:W3CDTF">2024-10-16T03:01:00Z</dcterms:created>
  <dcterms:modified xsi:type="dcterms:W3CDTF">2024-10-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